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A4" w:rsidRPr="008A18C1" w:rsidRDefault="00F0683D" w:rsidP="00031DEE">
      <w:pPr>
        <w:spacing w:after="0" w:line="240" w:lineRule="auto"/>
        <w:jc w:val="center"/>
        <w:rPr>
          <w:rFonts w:ascii="Times New Roman" w:hAnsi="Times New Roman" w:cs="Times New Roman"/>
          <w:b/>
          <w:sz w:val="28"/>
          <w:szCs w:val="28"/>
        </w:rPr>
      </w:pPr>
      <w:r w:rsidRPr="008A18C1">
        <w:rPr>
          <w:rFonts w:ascii="Times New Roman" w:hAnsi="Times New Roman" w:cs="Times New Roman"/>
          <w:b/>
          <w:sz w:val="28"/>
          <w:szCs w:val="28"/>
        </w:rPr>
        <w:t>ПРОТОКОЛ</w:t>
      </w:r>
    </w:p>
    <w:p w:rsidR="00971BB1" w:rsidRPr="008A18C1" w:rsidRDefault="00971BB1" w:rsidP="00031DEE">
      <w:pPr>
        <w:spacing w:after="0" w:line="240" w:lineRule="auto"/>
        <w:jc w:val="center"/>
        <w:rPr>
          <w:rFonts w:ascii="Times New Roman" w:hAnsi="Times New Roman" w:cs="Times New Roman"/>
          <w:sz w:val="28"/>
          <w:szCs w:val="28"/>
        </w:rPr>
      </w:pPr>
      <w:r w:rsidRPr="008A18C1">
        <w:rPr>
          <w:rFonts w:ascii="Times New Roman" w:hAnsi="Times New Roman" w:cs="Times New Roman"/>
          <w:sz w:val="28"/>
          <w:szCs w:val="28"/>
        </w:rPr>
        <w:t>аукциона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Волго-Каспийского территориального управления Росрыболовства</w:t>
      </w:r>
    </w:p>
    <w:p w:rsidR="00D92EA9" w:rsidRPr="008A18C1" w:rsidRDefault="00D92EA9" w:rsidP="00031DEE">
      <w:pPr>
        <w:spacing w:after="0" w:line="240" w:lineRule="auto"/>
        <w:jc w:val="center"/>
        <w:rPr>
          <w:rFonts w:ascii="Times New Roman" w:hAnsi="Times New Roman" w:cs="Times New Roman"/>
          <w:sz w:val="28"/>
          <w:szCs w:val="28"/>
        </w:rPr>
      </w:pPr>
    </w:p>
    <w:p w:rsidR="00C1490B" w:rsidRPr="008A18C1" w:rsidRDefault="00C1490B" w:rsidP="00031DEE">
      <w:pPr>
        <w:spacing w:after="0" w:line="240" w:lineRule="auto"/>
        <w:rPr>
          <w:rFonts w:ascii="Times New Roman" w:hAnsi="Times New Roman" w:cs="Times New Roman"/>
          <w:sz w:val="28"/>
          <w:szCs w:val="28"/>
        </w:rPr>
      </w:pPr>
    </w:p>
    <w:p w:rsidR="00C1490B" w:rsidRPr="008A18C1" w:rsidRDefault="00F0683D" w:rsidP="00031DEE">
      <w:pPr>
        <w:spacing w:after="0" w:line="240" w:lineRule="auto"/>
        <w:rPr>
          <w:rFonts w:ascii="Times New Roman" w:hAnsi="Times New Roman" w:cs="Times New Roman"/>
          <w:sz w:val="28"/>
          <w:szCs w:val="28"/>
        </w:rPr>
      </w:pPr>
      <w:r w:rsidRPr="008A18C1">
        <w:rPr>
          <w:rFonts w:ascii="Times New Roman" w:hAnsi="Times New Roman" w:cs="Times New Roman"/>
          <w:sz w:val="28"/>
          <w:szCs w:val="28"/>
        </w:rPr>
        <w:t>г</w:t>
      </w:r>
      <w:r w:rsidR="00D92EA9" w:rsidRPr="008A18C1">
        <w:rPr>
          <w:rFonts w:ascii="Times New Roman" w:hAnsi="Times New Roman" w:cs="Times New Roman"/>
          <w:sz w:val="28"/>
          <w:szCs w:val="28"/>
        </w:rPr>
        <w:t xml:space="preserve">. Астрахань     </w:t>
      </w:r>
      <w:r w:rsidRPr="008A18C1">
        <w:rPr>
          <w:rFonts w:ascii="Times New Roman" w:hAnsi="Times New Roman" w:cs="Times New Roman"/>
          <w:sz w:val="28"/>
          <w:szCs w:val="28"/>
        </w:rPr>
        <w:t xml:space="preserve">       </w:t>
      </w:r>
      <w:r w:rsidR="00D92EA9" w:rsidRPr="008A18C1">
        <w:rPr>
          <w:rFonts w:ascii="Times New Roman" w:hAnsi="Times New Roman" w:cs="Times New Roman"/>
          <w:sz w:val="28"/>
          <w:szCs w:val="28"/>
        </w:rPr>
        <w:t xml:space="preserve">                            </w:t>
      </w:r>
      <w:r w:rsidR="002F1069" w:rsidRPr="008A18C1">
        <w:rPr>
          <w:rFonts w:ascii="Times New Roman" w:hAnsi="Times New Roman" w:cs="Times New Roman"/>
          <w:sz w:val="28"/>
          <w:szCs w:val="28"/>
        </w:rPr>
        <w:t xml:space="preserve">    </w:t>
      </w:r>
      <w:r w:rsidR="00920578" w:rsidRPr="008A18C1">
        <w:rPr>
          <w:rFonts w:ascii="Times New Roman" w:hAnsi="Times New Roman" w:cs="Times New Roman"/>
          <w:sz w:val="28"/>
          <w:szCs w:val="28"/>
        </w:rPr>
        <w:t xml:space="preserve">     </w:t>
      </w:r>
      <w:r w:rsidR="002F1069" w:rsidRPr="008A18C1">
        <w:rPr>
          <w:rFonts w:ascii="Times New Roman" w:hAnsi="Times New Roman" w:cs="Times New Roman"/>
          <w:sz w:val="28"/>
          <w:szCs w:val="28"/>
        </w:rPr>
        <w:t xml:space="preserve"> </w:t>
      </w:r>
      <w:r w:rsidR="001C3E3B" w:rsidRPr="008A18C1">
        <w:rPr>
          <w:rFonts w:ascii="Times New Roman" w:hAnsi="Times New Roman" w:cs="Times New Roman"/>
          <w:sz w:val="28"/>
          <w:szCs w:val="28"/>
        </w:rPr>
        <w:t xml:space="preserve">  </w:t>
      </w:r>
      <w:r w:rsidR="002F1069" w:rsidRPr="008A18C1">
        <w:rPr>
          <w:rFonts w:ascii="Times New Roman" w:hAnsi="Times New Roman" w:cs="Times New Roman"/>
          <w:sz w:val="28"/>
          <w:szCs w:val="28"/>
        </w:rPr>
        <w:t xml:space="preserve"> </w:t>
      </w:r>
      <w:r w:rsidR="00A764FE" w:rsidRPr="008A18C1">
        <w:rPr>
          <w:rFonts w:ascii="Times New Roman" w:hAnsi="Times New Roman" w:cs="Times New Roman"/>
          <w:sz w:val="28"/>
          <w:szCs w:val="28"/>
        </w:rPr>
        <w:t xml:space="preserve">  </w:t>
      </w:r>
      <w:r w:rsidR="00674D04" w:rsidRPr="008A18C1">
        <w:rPr>
          <w:rFonts w:ascii="Times New Roman" w:hAnsi="Times New Roman" w:cs="Times New Roman"/>
          <w:sz w:val="28"/>
          <w:szCs w:val="28"/>
        </w:rPr>
        <w:t xml:space="preserve">       </w:t>
      </w:r>
      <w:r w:rsidR="00A764FE" w:rsidRPr="008A18C1">
        <w:rPr>
          <w:rFonts w:ascii="Times New Roman" w:hAnsi="Times New Roman" w:cs="Times New Roman"/>
          <w:sz w:val="28"/>
          <w:szCs w:val="28"/>
        </w:rPr>
        <w:t xml:space="preserve"> </w:t>
      </w:r>
      <w:r w:rsidR="00031DEE" w:rsidRPr="008A18C1">
        <w:rPr>
          <w:rFonts w:ascii="Times New Roman" w:hAnsi="Times New Roman" w:cs="Times New Roman"/>
          <w:sz w:val="28"/>
          <w:szCs w:val="28"/>
        </w:rPr>
        <w:t xml:space="preserve">      </w:t>
      </w:r>
      <w:r w:rsidR="00C05392">
        <w:rPr>
          <w:rFonts w:ascii="Times New Roman" w:hAnsi="Times New Roman" w:cs="Times New Roman"/>
          <w:sz w:val="28"/>
          <w:szCs w:val="28"/>
        </w:rPr>
        <w:t xml:space="preserve">      </w:t>
      </w:r>
      <w:r w:rsidR="00CA43A7">
        <w:rPr>
          <w:rFonts w:ascii="Times New Roman" w:hAnsi="Times New Roman" w:cs="Times New Roman"/>
          <w:sz w:val="28"/>
          <w:szCs w:val="28"/>
          <w:lang w:val="en-US"/>
        </w:rPr>
        <w:t xml:space="preserve">     </w:t>
      </w:r>
      <w:r w:rsidR="00C05392">
        <w:rPr>
          <w:rFonts w:ascii="Times New Roman" w:hAnsi="Times New Roman" w:cs="Times New Roman"/>
          <w:sz w:val="28"/>
          <w:szCs w:val="28"/>
        </w:rPr>
        <w:t xml:space="preserve">   02</w:t>
      </w:r>
      <w:r w:rsidR="00CA43A7">
        <w:rPr>
          <w:rFonts w:ascii="Times New Roman" w:hAnsi="Times New Roman" w:cs="Times New Roman"/>
          <w:sz w:val="28"/>
          <w:szCs w:val="28"/>
          <w:lang w:val="en-US"/>
        </w:rPr>
        <w:t xml:space="preserve"> </w:t>
      </w:r>
      <w:r w:rsidR="00C05392">
        <w:rPr>
          <w:rFonts w:ascii="Times New Roman" w:hAnsi="Times New Roman" w:cs="Times New Roman"/>
          <w:sz w:val="28"/>
          <w:szCs w:val="28"/>
        </w:rPr>
        <w:t>апреля</w:t>
      </w:r>
      <w:r w:rsidR="00D92EA9" w:rsidRPr="008A18C1">
        <w:rPr>
          <w:rFonts w:ascii="Times New Roman" w:hAnsi="Times New Roman" w:cs="Times New Roman"/>
          <w:sz w:val="28"/>
          <w:szCs w:val="28"/>
        </w:rPr>
        <w:t xml:space="preserve"> 20</w:t>
      </w:r>
      <w:r w:rsidR="00D600A9" w:rsidRPr="008A18C1">
        <w:rPr>
          <w:rFonts w:ascii="Times New Roman" w:hAnsi="Times New Roman" w:cs="Times New Roman"/>
          <w:sz w:val="28"/>
          <w:szCs w:val="28"/>
        </w:rPr>
        <w:t>2</w:t>
      </w:r>
      <w:r w:rsidR="00C05392">
        <w:rPr>
          <w:rFonts w:ascii="Times New Roman" w:hAnsi="Times New Roman" w:cs="Times New Roman"/>
          <w:sz w:val="28"/>
          <w:szCs w:val="28"/>
        </w:rPr>
        <w:t>4</w:t>
      </w:r>
      <w:r w:rsidR="00D92EA9" w:rsidRPr="008A18C1">
        <w:rPr>
          <w:rFonts w:ascii="Times New Roman" w:hAnsi="Times New Roman" w:cs="Times New Roman"/>
          <w:sz w:val="28"/>
          <w:szCs w:val="28"/>
        </w:rPr>
        <w:t>г.</w:t>
      </w:r>
    </w:p>
    <w:p w:rsidR="00D92EA9" w:rsidRPr="008A18C1" w:rsidRDefault="00D92EA9" w:rsidP="00031DEE">
      <w:pPr>
        <w:spacing w:after="0" w:line="240" w:lineRule="auto"/>
        <w:rPr>
          <w:rFonts w:ascii="Times New Roman" w:hAnsi="Times New Roman" w:cs="Times New Roman"/>
          <w:color w:val="FF0000"/>
          <w:sz w:val="28"/>
          <w:szCs w:val="28"/>
        </w:rPr>
      </w:pPr>
      <w:r w:rsidRPr="008A18C1">
        <w:rPr>
          <w:rFonts w:ascii="Times New Roman" w:hAnsi="Times New Roman" w:cs="Times New Roman"/>
          <w:color w:val="FF0000"/>
          <w:sz w:val="28"/>
          <w:szCs w:val="28"/>
        </w:rPr>
        <w:t xml:space="preserve"> </w:t>
      </w:r>
    </w:p>
    <w:p w:rsidR="00792CB5" w:rsidRPr="008A18C1" w:rsidRDefault="00792CB5" w:rsidP="00C05392">
      <w:pPr>
        <w:spacing w:after="0" w:line="240" w:lineRule="auto"/>
        <w:ind w:firstLine="284"/>
        <w:jc w:val="both"/>
        <w:rPr>
          <w:rFonts w:ascii="Times New Roman" w:eastAsia="Times New Roman" w:hAnsi="Times New Roman" w:cs="Times New Roman"/>
          <w:sz w:val="28"/>
          <w:szCs w:val="28"/>
          <w:lang w:eastAsia="ru-RU"/>
        </w:rPr>
      </w:pPr>
      <w:r w:rsidRPr="008A18C1">
        <w:rPr>
          <w:rFonts w:ascii="Times New Roman" w:eastAsia="Times New Roman" w:hAnsi="Times New Roman" w:cs="Times New Roman"/>
          <w:sz w:val="28"/>
          <w:szCs w:val="28"/>
          <w:lang w:eastAsia="ru-RU"/>
        </w:rPr>
        <w:t xml:space="preserve">Место проведения аукциона: г. Астрахань, ул. </w:t>
      </w:r>
      <w:proofErr w:type="spellStart"/>
      <w:r w:rsidRPr="008A18C1">
        <w:rPr>
          <w:rFonts w:ascii="Times New Roman" w:eastAsia="Times New Roman" w:hAnsi="Times New Roman" w:cs="Times New Roman"/>
          <w:sz w:val="28"/>
          <w:szCs w:val="28"/>
          <w:lang w:eastAsia="ru-RU"/>
        </w:rPr>
        <w:t>Савушина</w:t>
      </w:r>
      <w:proofErr w:type="spellEnd"/>
      <w:r w:rsidRPr="008A18C1">
        <w:rPr>
          <w:rFonts w:ascii="Times New Roman" w:eastAsia="Times New Roman" w:hAnsi="Times New Roman" w:cs="Times New Roman"/>
          <w:sz w:val="28"/>
          <w:szCs w:val="28"/>
          <w:lang w:eastAsia="ru-RU"/>
        </w:rPr>
        <w:t>, 1.</w:t>
      </w:r>
    </w:p>
    <w:p w:rsidR="00792CB5" w:rsidRPr="008A18C1" w:rsidRDefault="00792CB5" w:rsidP="00C05392">
      <w:pPr>
        <w:spacing w:after="0" w:line="240" w:lineRule="auto"/>
        <w:ind w:firstLine="284"/>
        <w:jc w:val="both"/>
        <w:rPr>
          <w:rFonts w:ascii="Times New Roman" w:eastAsia="Times New Roman" w:hAnsi="Times New Roman" w:cs="Times New Roman"/>
          <w:sz w:val="28"/>
          <w:szCs w:val="28"/>
          <w:lang w:eastAsia="ru-RU"/>
        </w:rPr>
      </w:pPr>
      <w:r w:rsidRPr="008A18C1">
        <w:rPr>
          <w:rFonts w:ascii="Times New Roman" w:eastAsia="Times New Roman" w:hAnsi="Times New Roman" w:cs="Times New Roman"/>
          <w:sz w:val="28"/>
          <w:szCs w:val="28"/>
          <w:lang w:eastAsia="ru-RU"/>
        </w:rPr>
        <w:t xml:space="preserve">Время начала аукциона: </w:t>
      </w:r>
      <w:r w:rsidR="00C05392">
        <w:rPr>
          <w:rFonts w:ascii="Times New Roman" w:eastAsia="Times New Roman" w:hAnsi="Times New Roman" w:cs="Times New Roman"/>
          <w:sz w:val="28"/>
          <w:szCs w:val="28"/>
          <w:lang w:eastAsia="ru-RU"/>
        </w:rPr>
        <w:t>02</w:t>
      </w:r>
      <w:r w:rsidRPr="008A18C1">
        <w:rPr>
          <w:rFonts w:ascii="Times New Roman" w:eastAsia="Times New Roman" w:hAnsi="Times New Roman" w:cs="Times New Roman"/>
          <w:sz w:val="28"/>
          <w:szCs w:val="28"/>
          <w:lang w:eastAsia="ru-RU"/>
        </w:rPr>
        <w:t xml:space="preserve"> </w:t>
      </w:r>
      <w:r w:rsidR="00C05392">
        <w:rPr>
          <w:rFonts w:ascii="Times New Roman" w:eastAsia="Times New Roman" w:hAnsi="Times New Roman" w:cs="Times New Roman"/>
          <w:sz w:val="28"/>
          <w:szCs w:val="28"/>
          <w:lang w:eastAsia="ru-RU"/>
        </w:rPr>
        <w:t>апреля</w:t>
      </w:r>
      <w:r w:rsidR="00FE744F">
        <w:rPr>
          <w:rFonts w:ascii="Times New Roman" w:eastAsia="Times New Roman" w:hAnsi="Times New Roman" w:cs="Times New Roman"/>
          <w:sz w:val="28"/>
          <w:szCs w:val="28"/>
          <w:lang w:eastAsia="ru-RU"/>
        </w:rPr>
        <w:t xml:space="preserve"> </w:t>
      </w:r>
      <w:r w:rsidRPr="008A18C1">
        <w:rPr>
          <w:rFonts w:ascii="Times New Roman" w:eastAsia="Times New Roman" w:hAnsi="Times New Roman" w:cs="Times New Roman"/>
          <w:sz w:val="28"/>
          <w:szCs w:val="28"/>
          <w:lang w:eastAsia="ru-RU"/>
        </w:rPr>
        <w:t>202</w:t>
      </w:r>
      <w:r w:rsidR="00C05392">
        <w:rPr>
          <w:rFonts w:ascii="Times New Roman" w:eastAsia="Times New Roman" w:hAnsi="Times New Roman" w:cs="Times New Roman"/>
          <w:sz w:val="28"/>
          <w:szCs w:val="28"/>
          <w:lang w:eastAsia="ru-RU"/>
        </w:rPr>
        <w:t>4</w:t>
      </w:r>
      <w:r w:rsidRPr="008A18C1">
        <w:rPr>
          <w:rFonts w:ascii="Times New Roman" w:eastAsia="Times New Roman" w:hAnsi="Times New Roman" w:cs="Times New Roman"/>
          <w:sz w:val="28"/>
          <w:szCs w:val="28"/>
          <w:lang w:eastAsia="ru-RU"/>
        </w:rPr>
        <w:t>г в 10 час.00 мин. (</w:t>
      </w:r>
      <w:r w:rsidR="00FE744F" w:rsidRPr="008A18C1">
        <w:rPr>
          <w:rFonts w:ascii="Times New Roman" w:eastAsia="Times New Roman" w:hAnsi="Times New Roman" w:cs="Times New Roman"/>
          <w:sz w:val="28"/>
          <w:szCs w:val="28"/>
          <w:lang w:eastAsia="ru-RU"/>
        </w:rPr>
        <w:t xml:space="preserve">время </w:t>
      </w:r>
      <w:r w:rsidRPr="008A18C1">
        <w:rPr>
          <w:rFonts w:ascii="Times New Roman" w:eastAsia="Times New Roman" w:hAnsi="Times New Roman" w:cs="Times New Roman"/>
          <w:sz w:val="28"/>
          <w:szCs w:val="28"/>
          <w:lang w:eastAsia="ru-RU"/>
        </w:rPr>
        <w:t>местное).</w:t>
      </w:r>
    </w:p>
    <w:p w:rsidR="00E56AD1" w:rsidRPr="008A18C1" w:rsidRDefault="00E56AD1" w:rsidP="00C05392">
      <w:pPr>
        <w:spacing w:after="0" w:line="240" w:lineRule="auto"/>
        <w:ind w:firstLine="284"/>
        <w:jc w:val="both"/>
        <w:rPr>
          <w:rFonts w:ascii="Times New Roman" w:eastAsia="Times New Roman" w:hAnsi="Times New Roman" w:cs="Times New Roman"/>
          <w:sz w:val="28"/>
          <w:szCs w:val="28"/>
          <w:lang w:eastAsia="ru-RU"/>
        </w:rPr>
      </w:pPr>
    </w:p>
    <w:p w:rsidR="00AB79B3" w:rsidRPr="00FC557B" w:rsidRDefault="00AB79B3" w:rsidP="00C05392">
      <w:pPr>
        <w:pStyle w:val="a3"/>
        <w:numPr>
          <w:ilvl w:val="0"/>
          <w:numId w:val="12"/>
        </w:numPr>
        <w:spacing w:after="0" w:line="240" w:lineRule="auto"/>
        <w:ind w:left="0" w:firstLine="284"/>
        <w:jc w:val="both"/>
        <w:rPr>
          <w:rFonts w:ascii="Times New Roman" w:eastAsia="Times New Roman" w:hAnsi="Times New Roman" w:cs="Times New Roman"/>
          <w:b/>
          <w:sz w:val="28"/>
          <w:szCs w:val="28"/>
          <w:lang w:eastAsia="ru-RU"/>
        </w:rPr>
      </w:pPr>
      <w:r w:rsidRPr="00FC557B">
        <w:rPr>
          <w:rFonts w:ascii="Times New Roman" w:eastAsia="Times New Roman" w:hAnsi="Times New Roman" w:cs="Times New Roman"/>
          <w:b/>
          <w:sz w:val="28"/>
          <w:szCs w:val="28"/>
          <w:lang w:eastAsia="ru-RU"/>
        </w:rPr>
        <w:t>Наименование лотов:</w:t>
      </w:r>
    </w:p>
    <w:tbl>
      <w:tblPr>
        <w:tblW w:w="9513" w:type="dxa"/>
        <w:tblInd w:w="93" w:type="dxa"/>
        <w:tblLayout w:type="fixed"/>
        <w:tblLook w:val="04A0" w:firstRow="1" w:lastRow="0" w:firstColumn="1" w:lastColumn="0" w:noHBand="0" w:noVBand="1"/>
      </w:tblPr>
      <w:tblGrid>
        <w:gridCol w:w="620"/>
        <w:gridCol w:w="1586"/>
        <w:gridCol w:w="2629"/>
        <w:gridCol w:w="1276"/>
        <w:gridCol w:w="1275"/>
        <w:gridCol w:w="993"/>
        <w:gridCol w:w="1134"/>
      </w:tblGrid>
      <w:tr w:rsidR="00C05392" w:rsidRPr="00E00BDB" w:rsidTr="00295C9F">
        <w:trPr>
          <w:trHeight w:val="264"/>
        </w:trPr>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 xml:space="preserve">№№ </w:t>
            </w:r>
            <w:proofErr w:type="gramStart"/>
            <w:r w:rsidRPr="00E00BDB">
              <w:rPr>
                <w:rFonts w:ascii="Times New Roman" w:eastAsia="Times New Roman" w:hAnsi="Times New Roman" w:cs="Times New Roman"/>
                <w:b/>
                <w:bCs/>
                <w:sz w:val="20"/>
                <w:szCs w:val="20"/>
                <w:lang w:eastAsia="ru-RU"/>
              </w:rPr>
              <w:t>п</w:t>
            </w:r>
            <w:proofErr w:type="gramEnd"/>
            <w:r w:rsidRPr="00E00BDB">
              <w:rPr>
                <w:rFonts w:ascii="Times New Roman" w:eastAsia="Times New Roman" w:hAnsi="Times New Roman" w:cs="Times New Roman"/>
                <w:b/>
                <w:bCs/>
                <w:sz w:val="20"/>
                <w:szCs w:val="20"/>
                <w:lang w:eastAsia="ru-RU"/>
              </w:rPr>
              <w:t>/п</w:t>
            </w:r>
          </w:p>
        </w:tc>
        <w:tc>
          <w:tcPr>
            <w:tcW w:w="15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Водный биологический ресурс</w:t>
            </w:r>
          </w:p>
        </w:tc>
        <w:tc>
          <w:tcPr>
            <w:tcW w:w="2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Район промысла</w:t>
            </w:r>
          </w:p>
        </w:tc>
        <w:tc>
          <w:tcPr>
            <w:tcW w:w="1276" w:type="dxa"/>
            <w:vMerge w:val="restart"/>
            <w:tcBorders>
              <w:top w:val="single" w:sz="4" w:space="0" w:color="auto"/>
              <w:left w:val="nil"/>
              <w:right w:val="single" w:sz="4" w:space="0" w:color="000000"/>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Доли квот</w:t>
            </w:r>
          </w:p>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Начальная цена лота,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Шаг аукциона,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Задаток, руб. (80 %)</w:t>
            </w:r>
          </w:p>
        </w:tc>
      </w:tr>
      <w:tr w:rsidR="00C05392" w:rsidRPr="00E00BDB" w:rsidTr="00295C9F">
        <w:trPr>
          <w:trHeight w:val="528"/>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c>
          <w:tcPr>
            <w:tcW w:w="2629"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c>
          <w:tcPr>
            <w:tcW w:w="1276" w:type="dxa"/>
            <w:vMerge/>
            <w:tcBorders>
              <w:left w:val="nil"/>
              <w:bottom w:val="single" w:sz="4" w:space="0" w:color="auto"/>
              <w:right w:val="single" w:sz="4" w:space="0" w:color="000000"/>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05392" w:rsidRPr="00E00BDB" w:rsidRDefault="00C05392" w:rsidP="00C05392">
            <w:pPr>
              <w:spacing w:after="0" w:line="240" w:lineRule="auto"/>
              <w:rPr>
                <w:rFonts w:ascii="Times New Roman" w:eastAsia="Times New Roman" w:hAnsi="Times New Roman" w:cs="Times New Roman"/>
                <w:b/>
                <w:bCs/>
                <w:sz w:val="20"/>
                <w:szCs w:val="20"/>
                <w:lang w:eastAsia="ru-RU"/>
              </w:rPr>
            </w:pPr>
          </w:p>
        </w:tc>
      </w:tr>
      <w:tr w:rsidR="00C05392" w:rsidRPr="00E00BDB" w:rsidTr="00295C9F">
        <w:trPr>
          <w:trHeight w:val="264"/>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1</w:t>
            </w:r>
          </w:p>
        </w:tc>
        <w:tc>
          <w:tcPr>
            <w:tcW w:w="1586"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2</w:t>
            </w:r>
          </w:p>
        </w:tc>
        <w:tc>
          <w:tcPr>
            <w:tcW w:w="2629"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4</w:t>
            </w:r>
          </w:p>
        </w:tc>
        <w:tc>
          <w:tcPr>
            <w:tcW w:w="1275"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6</w:t>
            </w:r>
          </w:p>
        </w:tc>
        <w:tc>
          <w:tcPr>
            <w:tcW w:w="993"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C05392" w:rsidRPr="00E00BDB" w:rsidRDefault="00C05392" w:rsidP="00C05392">
            <w:pPr>
              <w:spacing w:after="0" w:line="240" w:lineRule="auto"/>
              <w:jc w:val="center"/>
              <w:rPr>
                <w:rFonts w:ascii="Times New Roman" w:eastAsia="Times New Roman" w:hAnsi="Times New Roman" w:cs="Times New Roman"/>
                <w:b/>
                <w:bCs/>
                <w:sz w:val="20"/>
                <w:szCs w:val="20"/>
                <w:lang w:eastAsia="ru-RU"/>
              </w:rPr>
            </w:pPr>
            <w:r w:rsidRPr="00E00BDB">
              <w:rPr>
                <w:rFonts w:ascii="Times New Roman" w:eastAsia="Times New Roman" w:hAnsi="Times New Roman" w:cs="Times New Roman"/>
                <w:b/>
                <w:bCs/>
                <w:sz w:val="20"/>
                <w:szCs w:val="20"/>
                <w:lang w:eastAsia="ru-RU"/>
              </w:rPr>
              <w:t>8</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70</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078,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53,9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662,4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2</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p w:rsidR="00C05392" w:rsidRPr="00E00BDB" w:rsidRDefault="00C05392" w:rsidP="00C05392">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90</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758,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37,9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006,40</w:t>
            </w:r>
          </w:p>
        </w:tc>
      </w:tr>
      <w:tr w:rsidR="00C05392" w:rsidRPr="00E00BDB" w:rsidTr="00295C9F">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3</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51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06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0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052,8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4</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лещ</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507</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2019,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00,9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615,2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5</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317</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9707,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985,3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1765,6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6</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66</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3409,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70,4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8727,2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7</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49</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6828,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841,4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462,4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8</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удак</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617</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13396,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669,8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90716,8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9</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109</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30,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1,5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04,00</w:t>
            </w:r>
          </w:p>
        </w:tc>
      </w:tr>
      <w:tr w:rsidR="00C05392" w:rsidRPr="00E00BDB" w:rsidTr="00295C9F">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0</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0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3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06,40</w:t>
            </w:r>
          </w:p>
        </w:tc>
      </w:tr>
      <w:tr w:rsidR="00C05392" w:rsidRPr="00E00BDB" w:rsidTr="00295C9F">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lastRenderedPageBreak/>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53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226,40</w:t>
            </w:r>
          </w:p>
        </w:tc>
      </w:tr>
      <w:tr w:rsidR="00C05392" w:rsidRPr="00E00BDB" w:rsidTr="00295C9F">
        <w:trPr>
          <w:trHeight w:val="828"/>
        </w:trPr>
        <w:tc>
          <w:tcPr>
            <w:tcW w:w="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2</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азан</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4,1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16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28,0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3</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258</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001,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850,0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3600,8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4</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сом пресноводный</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626</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0717,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035,8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573,6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5</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032</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6,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0,8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2,8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6</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щука</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907</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530,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76,5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24,0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7</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996</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32,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41,6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65,6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8</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009</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844,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142,20</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2275,20</w:t>
            </w:r>
          </w:p>
        </w:tc>
      </w:tr>
      <w:tr w:rsidR="00C05392" w:rsidRPr="00E00BDB" w:rsidTr="00295C9F">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C05392" w:rsidRPr="00E00BDB" w:rsidRDefault="00C05392" w:rsidP="00C05392">
            <w:pPr>
              <w:spacing w:after="0" w:line="240" w:lineRule="auto"/>
              <w:jc w:val="center"/>
              <w:rPr>
                <w:rFonts w:ascii="Times New Roman" w:eastAsia="Times New Roman" w:hAnsi="Times New Roman" w:cs="Times New Roman"/>
                <w:sz w:val="20"/>
                <w:szCs w:val="20"/>
                <w:lang w:eastAsia="ru-RU"/>
              </w:rPr>
            </w:pPr>
            <w:r w:rsidRPr="00E00BDB">
              <w:rPr>
                <w:rFonts w:ascii="Times New Roman" w:eastAsia="Times New Roman" w:hAnsi="Times New Roman" w:cs="Times New Roman"/>
                <w:sz w:val="20"/>
                <w:szCs w:val="20"/>
                <w:lang w:eastAsia="ru-RU"/>
              </w:rPr>
              <w:t>19</w:t>
            </w:r>
          </w:p>
        </w:tc>
        <w:tc>
          <w:tcPr>
            <w:tcW w:w="1586"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раки</w:t>
            </w:r>
          </w:p>
        </w:tc>
        <w:tc>
          <w:tcPr>
            <w:tcW w:w="2629"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Волгоградское водохранилище Волгоград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7,100</w:t>
            </w:r>
          </w:p>
        </w:tc>
        <w:tc>
          <w:tcPr>
            <w:tcW w:w="1275"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6711,00</w:t>
            </w:r>
          </w:p>
        </w:tc>
        <w:tc>
          <w:tcPr>
            <w:tcW w:w="993"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335,55</w:t>
            </w:r>
          </w:p>
        </w:tc>
        <w:tc>
          <w:tcPr>
            <w:tcW w:w="1134" w:type="dxa"/>
            <w:tcBorders>
              <w:top w:val="nil"/>
              <w:left w:val="nil"/>
              <w:bottom w:val="single" w:sz="4" w:space="0" w:color="auto"/>
              <w:right w:val="single" w:sz="4" w:space="0" w:color="auto"/>
            </w:tcBorders>
            <w:shd w:val="clear" w:color="auto" w:fill="auto"/>
            <w:vAlign w:val="center"/>
            <w:hideMark/>
          </w:tcPr>
          <w:p w:rsidR="00C05392" w:rsidRPr="00E00BDB" w:rsidRDefault="00C05392" w:rsidP="00C05392">
            <w:pPr>
              <w:spacing w:after="0" w:line="240" w:lineRule="auto"/>
              <w:jc w:val="center"/>
              <w:rPr>
                <w:rFonts w:ascii="Times New Roman" w:eastAsia="Times New Roman" w:hAnsi="Times New Roman" w:cs="Times New Roman"/>
                <w:lang w:eastAsia="ru-RU"/>
              </w:rPr>
            </w:pPr>
            <w:r w:rsidRPr="00E00BDB">
              <w:rPr>
                <w:rFonts w:ascii="Times New Roman" w:eastAsia="Times New Roman" w:hAnsi="Times New Roman" w:cs="Times New Roman"/>
                <w:lang w:eastAsia="ru-RU"/>
              </w:rPr>
              <w:t>5368,80</w:t>
            </w:r>
          </w:p>
        </w:tc>
      </w:tr>
    </w:tbl>
    <w:p w:rsidR="00C05392" w:rsidRDefault="00C05392" w:rsidP="00C05392">
      <w:pPr>
        <w:pStyle w:val="a3"/>
        <w:spacing w:after="0" w:line="240" w:lineRule="auto"/>
        <w:ind w:left="993"/>
        <w:jc w:val="both"/>
        <w:rPr>
          <w:rFonts w:ascii="Times New Roman" w:eastAsia="Times New Roman" w:hAnsi="Times New Roman" w:cs="Times New Roman"/>
          <w:sz w:val="28"/>
          <w:szCs w:val="28"/>
          <w:lang w:eastAsia="ru-RU"/>
        </w:rPr>
      </w:pPr>
    </w:p>
    <w:p w:rsidR="00792CB5" w:rsidRPr="00FC557B" w:rsidRDefault="00792CB5" w:rsidP="006D56A7">
      <w:pPr>
        <w:pStyle w:val="a3"/>
        <w:numPr>
          <w:ilvl w:val="0"/>
          <w:numId w:val="12"/>
        </w:numPr>
        <w:spacing w:after="0" w:line="240" w:lineRule="auto"/>
        <w:ind w:left="0" w:firstLine="426"/>
        <w:jc w:val="both"/>
        <w:rPr>
          <w:rFonts w:ascii="Times New Roman" w:eastAsia="Times New Roman" w:hAnsi="Times New Roman" w:cs="Times New Roman"/>
          <w:b/>
          <w:sz w:val="28"/>
          <w:szCs w:val="28"/>
        </w:rPr>
      </w:pPr>
      <w:r w:rsidRPr="00FC557B">
        <w:rPr>
          <w:rFonts w:ascii="Times New Roman" w:eastAsia="Times New Roman" w:hAnsi="Times New Roman" w:cs="Times New Roman"/>
          <w:b/>
          <w:sz w:val="28"/>
          <w:szCs w:val="28"/>
        </w:rPr>
        <w:t>Состав аукционной комиссии.</w:t>
      </w:r>
    </w:p>
    <w:p w:rsidR="00C05392" w:rsidRPr="008A18C1" w:rsidRDefault="00C05392" w:rsidP="00C05392">
      <w:pPr>
        <w:pStyle w:val="a3"/>
        <w:spacing w:after="0" w:line="240" w:lineRule="auto"/>
        <w:ind w:left="851"/>
        <w:jc w:val="both"/>
        <w:rPr>
          <w:rFonts w:ascii="Times New Roman" w:eastAsia="Times New Roman" w:hAnsi="Times New Roman" w:cs="Times New Roman"/>
          <w:sz w:val="28"/>
          <w:szCs w:val="28"/>
        </w:rPr>
      </w:pPr>
    </w:p>
    <w:p w:rsidR="00FC557B" w:rsidRDefault="00792CB5" w:rsidP="00FC557B">
      <w:pPr>
        <w:pStyle w:val="a3"/>
        <w:spacing w:after="0" w:line="240" w:lineRule="auto"/>
        <w:ind w:left="284"/>
        <w:jc w:val="both"/>
        <w:rPr>
          <w:rFonts w:ascii="Times New Roman" w:eastAsia="Times New Roman" w:hAnsi="Times New Roman" w:cs="Times New Roman"/>
          <w:sz w:val="28"/>
          <w:szCs w:val="28"/>
        </w:rPr>
      </w:pPr>
      <w:r w:rsidRPr="008A18C1">
        <w:rPr>
          <w:rFonts w:ascii="Times New Roman" w:eastAsia="Times New Roman" w:hAnsi="Times New Roman" w:cs="Times New Roman"/>
          <w:sz w:val="28"/>
          <w:szCs w:val="28"/>
        </w:rPr>
        <w:t>На процедуре проведения аукциона присутствовали:</w:t>
      </w:r>
    </w:p>
    <w:p w:rsidR="00FC557B" w:rsidRDefault="00FC557B" w:rsidP="00FC557B">
      <w:pPr>
        <w:pStyle w:val="a3"/>
        <w:spacing w:after="0" w:line="240" w:lineRule="auto"/>
        <w:ind w:left="284"/>
        <w:jc w:val="both"/>
        <w:rPr>
          <w:rFonts w:ascii="Times New Roman" w:eastAsia="Times New Roman" w:hAnsi="Times New Roman" w:cs="Times New Roman"/>
          <w:sz w:val="28"/>
          <w:szCs w:val="28"/>
        </w:rPr>
      </w:pPr>
    </w:p>
    <w:p w:rsidR="00792CB5" w:rsidRDefault="00792CB5" w:rsidP="00FC557B">
      <w:pPr>
        <w:pStyle w:val="a3"/>
        <w:spacing w:after="0" w:line="240" w:lineRule="auto"/>
        <w:ind w:left="284"/>
        <w:jc w:val="both"/>
        <w:rPr>
          <w:rFonts w:ascii="Times New Roman" w:eastAsia="Times New Roman" w:hAnsi="Times New Roman" w:cs="Times New Roman"/>
          <w:sz w:val="28"/>
          <w:szCs w:val="28"/>
        </w:rPr>
      </w:pPr>
      <w:r w:rsidRPr="00FC557B">
        <w:rPr>
          <w:rFonts w:ascii="Times New Roman" w:eastAsia="Times New Roman" w:hAnsi="Times New Roman" w:cs="Times New Roman"/>
          <w:b/>
          <w:sz w:val="28"/>
          <w:szCs w:val="28"/>
        </w:rPr>
        <w:t>Председател</w:t>
      </w:r>
      <w:r w:rsidR="00884432" w:rsidRPr="00FC557B">
        <w:rPr>
          <w:rFonts w:ascii="Times New Roman" w:eastAsia="Times New Roman" w:hAnsi="Times New Roman" w:cs="Times New Roman"/>
          <w:b/>
          <w:sz w:val="28"/>
          <w:szCs w:val="28"/>
        </w:rPr>
        <w:t>ь</w:t>
      </w:r>
      <w:r w:rsidRPr="00FC557B">
        <w:rPr>
          <w:rFonts w:ascii="Times New Roman" w:eastAsia="Times New Roman" w:hAnsi="Times New Roman" w:cs="Times New Roman"/>
          <w:b/>
          <w:sz w:val="28"/>
          <w:szCs w:val="28"/>
        </w:rPr>
        <w:t xml:space="preserve"> аукционной комиссии</w:t>
      </w:r>
      <w:r w:rsidRPr="008A18C1">
        <w:rPr>
          <w:rFonts w:ascii="Times New Roman" w:eastAsia="Times New Roman" w:hAnsi="Times New Roman" w:cs="Times New Roman"/>
          <w:sz w:val="28"/>
          <w:szCs w:val="28"/>
        </w:rPr>
        <w:t xml:space="preserve"> </w:t>
      </w:r>
      <w:r w:rsidR="00306CBA" w:rsidRPr="008A18C1">
        <w:rPr>
          <w:rFonts w:ascii="Times New Roman" w:eastAsia="Times New Roman" w:hAnsi="Times New Roman" w:cs="Times New Roman"/>
          <w:sz w:val="28"/>
          <w:szCs w:val="28"/>
        </w:rPr>
        <w:t>-</w:t>
      </w:r>
      <w:r w:rsidR="00C05392" w:rsidRPr="00C05392">
        <w:rPr>
          <w:rFonts w:ascii="Times New Roman" w:eastAsia="Times New Roman" w:hAnsi="Times New Roman" w:cs="Times New Roman"/>
          <w:sz w:val="28"/>
          <w:szCs w:val="28"/>
          <w:lang w:eastAsia="ru-RU"/>
        </w:rPr>
        <w:t xml:space="preserve"> </w:t>
      </w:r>
      <w:proofErr w:type="spellStart"/>
      <w:r w:rsidR="00C05392" w:rsidRPr="00C05392">
        <w:rPr>
          <w:rFonts w:ascii="Times New Roman" w:eastAsia="Times New Roman" w:hAnsi="Times New Roman" w:cs="Times New Roman"/>
          <w:sz w:val="28"/>
          <w:szCs w:val="28"/>
        </w:rPr>
        <w:t>Таспенов</w:t>
      </w:r>
      <w:proofErr w:type="spellEnd"/>
      <w:r w:rsidR="00C05392" w:rsidRPr="00C05392">
        <w:rPr>
          <w:rFonts w:ascii="Times New Roman" w:eastAsia="Times New Roman" w:hAnsi="Times New Roman" w:cs="Times New Roman"/>
          <w:sz w:val="28"/>
          <w:szCs w:val="28"/>
        </w:rPr>
        <w:t xml:space="preserve"> </w:t>
      </w:r>
      <w:proofErr w:type="spellStart"/>
      <w:r w:rsidR="00C05392" w:rsidRPr="00C05392">
        <w:rPr>
          <w:rFonts w:ascii="Times New Roman" w:eastAsia="Times New Roman" w:hAnsi="Times New Roman" w:cs="Times New Roman"/>
          <w:sz w:val="28"/>
          <w:szCs w:val="28"/>
        </w:rPr>
        <w:t>Максот</w:t>
      </w:r>
      <w:proofErr w:type="spellEnd"/>
      <w:r w:rsidR="00C05392" w:rsidRPr="00C05392">
        <w:rPr>
          <w:rFonts w:ascii="Times New Roman" w:eastAsia="Times New Roman" w:hAnsi="Times New Roman" w:cs="Times New Roman"/>
          <w:sz w:val="28"/>
          <w:szCs w:val="28"/>
        </w:rPr>
        <w:t xml:space="preserve"> Александрович</w:t>
      </w:r>
      <w:r w:rsidR="00884432">
        <w:rPr>
          <w:rFonts w:ascii="Times New Roman" w:eastAsia="Times New Roman" w:hAnsi="Times New Roman" w:cs="Times New Roman"/>
          <w:sz w:val="28"/>
          <w:szCs w:val="28"/>
        </w:rPr>
        <w:t>.</w:t>
      </w:r>
    </w:p>
    <w:p w:rsidR="00C05392" w:rsidRDefault="00C05392" w:rsidP="00FC557B">
      <w:pPr>
        <w:pStyle w:val="a3"/>
        <w:spacing w:after="0" w:line="240" w:lineRule="auto"/>
        <w:ind w:left="284"/>
        <w:jc w:val="both"/>
        <w:rPr>
          <w:rFonts w:ascii="Times New Roman" w:eastAsia="Times New Roman" w:hAnsi="Times New Roman" w:cs="Times New Roman"/>
          <w:sz w:val="28"/>
          <w:szCs w:val="28"/>
        </w:rPr>
      </w:pPr>
    </w:p>
    <w:p w:rsidR="00FC557B" w:rsidRDefault="00792CB5" w:rsidP="00FC557B">
      <w:pPr>
        <w:pStyle w:val="a3"/>
        <w:spacing w:after="0" w:line="240" w:lineRule="auto"/>
        <w:ind w:left="284"/>
        <w:jc w:val="both"/>
        <w:rPr>
          <w:rFonts w:ascii="Times New Roman" w:eastAsia="Times New Roman" w:hAnsi="Times New Roman" w:cs="Times New Roman"/>
          <w:sz w:val="28"/>
          <w:szCs w:val="28"/>
        </w:rPr>
      </w:pPr>
      <w:r w:rsidRPr="00FC557B">
        <w:rPr>
          <w:rFonts w:ascii="Times New Roman" w:eastAsia="Times New Roman" w:hAnsi="Times New Roman" w:cs="Times New Roman"/>
          <w:b/>
          <w:sz w:val="28"/>
          <w:szCs w:val="28"/>
        </w:rPr>
        <w:t xml:space="preserve">Члены комиссии: </w:t>
      </w:r>
    </w:p>
    <w:p w:rsidR="00C05392" w:rsidRDefault="00C05392" w:rsidP="00FC557B">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05392">
        <w:rPr>
          <w:rFonts w:ascii="Times New Roman" w:eastAsia="Times New Roman" w:hAnsi="Times New Roman" w:cs="Times New Roman"/>
          <w:sz w:val="28"/>
          <w:szCs w:val="28"/>
        </w:rPr>
        <w:t>Романов Алексей Анатольевич</w:t>
      </w:r>
      <w:r>
        <w:rPr>
          <w:rFonts w:ascii="Times New Roman" w:eastAsia="Times New Roman" w:hAnsi="Times New Roman" w:cs="Times New Roman"/>
          <w:sz w:val="28"/>
          <w:szCs w:val="28"/>
        </w:rPr>
        <w:t>;</w:t>
      </w:r>
    </w:p>
    <w:p w:rsidR="00C05392" w:rsidRDefault="00C05392" w:rsidP="00FC557B">
      <w:pPr>
        <w:pStyle w:val="a3"/>
        <w:spacing w:after="0" w:line="240" w:lineRule="auto"/>
        <w:ind w:left="28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Pr="00C05392">
        <w:rPr>
          <w:rFonts w:ascii="Times New Roman" w:eastAsia="Times New Roman" w:hAnsi="Times New Roman" w:cs="Times New Roman"/>
          <w:bCs/>
          <w:sz w:val="28"/>
          <w:szCs w:val="28"/>
        </w:rPr>
        <w:t>Аксенова Вероника Сергеевна</w:t>
      </w:r>
      <w:r>
        <w:rPr>
          <w:rFonts w:ascii="Times New Roman" w:eastAsia="Times New Roman" w:hAnsi="Times New Roman" w:cs="Times New Roman"/>
          <w:bCs/>
          <w:sz w:val="28"/>
          <w:szCs w:val="28"/>
        </w:rPr>
        <w:t>;</w:t>
      </w:r>
    </w:p>
    <w:p w:rsidR="00C05392" w:rsidRDefault="00C05392" w:rsidP="00FC557B">
      <w:pPr>
        <w:pStyle w:val="a3"/>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proofErr w:type="spellStart"/>
      <w:r w:rsidRPr="00C05392">
        <w:rPr>
          <w:rFonts w:ascii="Times New Roman" w:eastAsia="Times New Roman" w:hAnsi="Times New Roman" w:cs="Times New Roman"/>
          <w:bCs/>
          <w:sz w:val="28"/>
          <w:szCs w:val="28"/>
        </w:rPr>
        <w:t>Грушнева</w:t>
      </w:r>
      <w:proofErr w:type="spellEnd"/>
      <w:r w:rsidRPr="00C05392">
        <w:rPr>
          <w:rFonts w:ascii="Times New Roman" w:eastAsia="Times New Roman" w:hAnsi="Times New Roman" w:cs="Times New Roman"/>
          <w:bCs/>
          <w:sz w:val="28"/>
          <w:szCs w:val="28"/>
        </w:rPr>
        <w:t xml:space="preserve"> Полина Александровна</w:t>
      </w:r>
      <w:r>
        <w:rPr>
          <w:rFonts w:ascii="Times New Roman" w:eastAsia="Times New Roman" w:hAnsi="Times New Roman" w:cs="Times New Roman"/>
          <w:bCs/>
          <w:sz w:val="28"/>
          <w:szCs w:val="28"/>
        </w:rPr>
        <w:t>;</w:t>
      </w:r>
    </w:p>
    <w:p w:rsidR="00792CB5" w:rsidRPr="008A18C1" w:rsidRDefault="00792CB5" w:rsidP="00FC557B">
      <w:pPr>
        <w:pStyle w:val="a3"/>
        <w:spacing w:after="0" w:line="240" w:lineRule="auto"/>
        <w:ind w:left="284"/>
        <w:jc w:val="both"/>
        <w:rPr>
          <w:rFonts w:ascii="Times New Roman" w:eastAsia="Times New Roman" w:hAnsi="Times New Roman" w:cs="Times New Roman"/>
          <w:sz w:val="28"/>
          <w:szCs w:val="28"/>
        </w:rPr>
      </w:pPr>
      <w:r w:rsidRPr="008A18C1">
        <w:rPr>
          <w:rFonts w:ascii="Times New Roman" w:eastAsia="Times New Roman" w:hAnsi="Times New Roman" w:cs="Times New Roman"/>
          <w:sz w:val="28"/>
          <w:szCs w:val="28"/>
        </w:rPr>
        <w:t xml:space="preserve">- </w:t>
      </w:r>
      <w:proofErr w:type="spellStart"/>
      <w:r w:rsidRPr="008A18C1">
        <w:rPr>
          <w:rFonts w:ascii="Times New Roman" w:eastAsia="Times New Roman" w:hAnsi="Times New Roman" w:cs="Times New Roman"/>
          <w:sz w:val="28"/>
          <w:szCs w:val="28"/>
        </w:rPr>
        <w:t>Бастрыкин</w:t>
      </w:r>
      <w:proofErr w:type="spellEnd"/>
      <w:r w:rsidRPr="008A18C1">
        <w:rPr>
          <w:rFonts w:ascii="Times New Roman" w:eastAsia="Times New Roman" w:hAnsi="Times New Roman" w:cs="Times New Roman"/>
          <w:sz w:val="28"/>
          <w:szCs w:val="28"/>
        </w:rPr>
        <w:t xml:space="preserve"> Олег Владимирович;</w:t>
      </w:r>
    </w:p>
    <w:p w:rsidR="0007163A" w:rsidRDefault="00792CB5" w:rsidP="00FC557B">
      <w:pPr>
        <w:pStyle w:val="a3"/>
        <w:spacing w:after="0" w:line="240" w:lineRule="auto"/>
        <w:ind w:left="284"/>
        <w:jc w:val="both"/>
        <w:rPr>
          <w:rFonts w:ascii="Times New Roman" w:eastAsia="Times New Roman" w:hAnsi="Times New Roman" w:cs="Times New Roman"/>
          <w:sz w:val="28"/>
          <w:szCs w:val="28"/>
        </w:rPr>
      </w:pPr>
      <w:r w:rsidRPr="008A18C1">
        <w:rPr>
          <w:rFonts w:ascii="Times New Roman" w:eastAsia="Times New Roman" w:hAnsi="Times New Roman" w:cs="Times New Roman"/>
          <w:sz w:val="28"/>
          <w:szCs w:val="28"/>
        </w:rPr>
        <w:t>-</w:t>
      </w:r>
      <w:r w:rsidR="00C72712">
        <w:rPr>
          <w:rFonts w:ascii="Times New Roman" w:eastAsia="Times New Roman" w:hAnsi="Times New Roman" w:cs="Times New Roman"/>
          <w:sz w:val="28"/>
          <w:szCs w:val="28"/>
        </w:rPr>
        <w:t xml:space="preserve"> </w:t>
      </w:r>
      <w:proofErr w:type="spellStart"/>
      <w:r w:rsidR="0007163A">
        <w:rPr>
          <w:rFonts w:ascii="Times New Roman" w:eastAsia="Times New Roman" w:hAnsi="Times New Roman" w:cs="Times New Roman"/>
          <w:sz w:val="28"/>
          <w:szCs w:val="28"/>
        </w:rPr>
        <w:t>Карпушин</w:t>
      </w:r>
      <w:proofErr w:type="spellEnd"/>
      <w:r w:rsidR="0007163A">
        <w:rPr>
          <w:rFonts w:ascii="Times New Roman" w:eastAsia="Times New Roman" w:hAnsi="Times New Roman" w:cs="Times New Roman"/>
          <w:sz w:val="28"/>
          <w:szCs w:val="28"/>
        </w:rPr>
        <w:t xml:space="preserve"> Сергей Иванович.</w:t>
      </w:r>
    </w:p>
    <w:p w:rsidR="00C05392" w:rsidRDefault="00C05392" w:rsidP="00633458">
      <w:pPr>
        <w:pStyle w:val="a3"/>
        <w:spacing w:after="0" w:line="240" w:lineRule="auto"/>
        <w:ind w:left="567"/>
        <w:jc w:val="both"/>
        <w:rPr>
          <w:rFonts w:ascii="Times New Roman" w:eastAsia="Times New Roman" w:hAnsi="Times New Roman" w:cs="Times New Roman"/>
          <w:sz w:val="28"/>
          <w:szCs w:val="28"/>
        </w:rPr>
      </w:pPr>
    </w:p>
    <w:p w:rsidR="00C05392" w:rsidRDefault="00FC557B" w:rsidP="00C05392">
      <w:pPr>
        <w:pStyle w:val="a3"/>
        <w:numPr>
          <w:ilvl w:val="0"/>
          <w:numId w:val="12"/>
        </w:numPr>
        <w:spacing w:after="0" w:line="240" w:lineRule="auto"/>
        <w:jc w:val="both"/>
        <w:rPr>
          <w:rFonts w:ascii="Times New Roman" w:eastAsia="Times New Roman" w:hAnsi="Times New Roman" w:cs="Times New Roman"/>
          <w:sz w:val="28"/>
          <w:szCs w:val="28"/>
        </w:rPr>
      </w:pPr>
      <w:r w:rsidRPr="00FC557B">
        <w:rPr>
          <w:rFonts w:ascii="Times New Roman" w:eastAsia="Times New Roman" w:hAnsi="Times New Roman" w:cs="Times New Roman"/>
          <w:b/>
          <w:sz w:val="28"/>
          <w:szCs w:val="28"/>
        </w:rPr>
        <w:t>Аукционист</w:t>
      </w:r>
      <w:r>
        <w:rPr>
          <w:rFonts w:ascii="Times New Roman" w:eastAsia="Times New Roman" w:hAnsi="Times New Roman" w:cs="Times New Roman"/>
          <w:sz w:val="28"/>
          <w:szCs w:val="28"/>
        </w:rPr>
        <w:t xml:space="preserve"> - </w:t>
      </w:r>
      <w:r w:rsidRPr="00FC557B">
        <w:rPr>
          <w:rFonts w:ascii="Times New Roman" w:eastAsia="Times New Roman" w:hAnsi="Times New Roman" w:cs="Times New Roman"/>
          <w:sz w:val="28"/>
          <w:szCs w:val="28"/>
        </w:rPr>
        <w:t>Серебряков</w:t>
      </w:r>
      <w:r>
        <w:rPr>
          <w:rFonts w:ascii="Times New Roman" w:eastAsia="Times New Roman" w:hAnsi="Times New Roman" w:cs="Times New Roman"/>
          <w:sz w:val="28"/>
          <w:szCs w:val="28"/>
        </w:rPr>
        <w:t>а</w:t>
      </w:r>
      <w:r w:rsidRPr="00FC557B">
        <w:rPr>
          <w:rFonts w:ascii="Times New Roman" w:eastAsia="Times New Roman" w:hAnsi="Times New Roman" w:cs="Times New Roman"/>
          <w:sz w:val="28"/>
          <w:szCs w:val="28"/>
        </w:rPr>
        <w:t xml:space="preserve"> Ольг</w:t>
      </w:r>
      <w:r>
        <w:rPr>
          <w:rFonts w:ascii="Times New Roman" w:eastAsia="Times New Roman" w:hAnsi="Times New Roman" w:cs="Times New Roman"/>
          <w:sz w:val="28"/>
          <w:szCs w:val="28"/>
        </w:rPr>
        <w:t>а</w:t>
      </w:r>
      <w:r w:rsidRPr="00FC557B">
        <w:rPr>
          <w:rFonts w:ascii="Times New Roman" w:eastAsia="Times New Roman" w:hAnsi="Times New Roman" w:cs="Times New Roman"/>
          <w:sz w:val="28"/>
          <w:szCs w:val="28"/>
        </w:rPr>
        <w:t xml:space="preserve"> Геннадьевн</w:t>
      </w:r>
      <w:r>
        <w:rPr>
          <w:rFonts w:ascii="Times New Roman" w:eastAsia="Times New Roman" w:hAnsi="Times New Roman" w:cs="Times New Roman"/>
          <w:sz w:val="28"/>
          <w:szCs w:val="28"/>
        </w:rPr>
        <w:t>а.</w:t>
      </w:r>
    </w:p>
    <w:p w:rsidR="00FC557B" w:rsidRDefault="00FC557B" w:rsidP="00FC557B">
      <w:pPr>
        <w:pStyle w:val="a3"/>
        <w:spacing w:after="0" w:line="240" w:lineRule="auto"/>
        <w:jc w:val="both"/>
        <w:rPr>
          <w:rFonts w:ascii="Times New Roman" w:eastAsia="Times New Roman" w:hAnsi="Times New Roman" w:cs="Times New Roman"/>
          <w:sz w:val="28"/>
          <w:szCs w:val="28"/>
        </w:rPr>
      </w:pPr>
    </w:p>
    <w:p w:rsidR="00792CB5" w:rsidRPr="00C05392" w:rsidRDefault="00792CB5" w:rsidP="00C05392">
      <w:pPr>
        <w:pStyle w:val="a3"/>
        <w:numPr>
          <w:ilvl w:val="0"/>
          <w:numId w:val="12"/>
        </w:numPr>
        <w:spacing w:after="0" w:line="240" w:lineRule="auto"/>
        <w:jc w:val="both"/>
        <w:rPr>
          <w:rFonts w:ascii="Times New Roman" w:eastAsia="Times New Roman" w:hAnsi="Times New Roman" w:cs="Times New Roman"/>
          <w:sz w:val="28"/>
          <w:szCs w:val="28"/>
        </w:rPr>
      </w:pPr>
      <w:r w:rsidRPr="00C05392">
        <w:rPr>
          <w:rFonts w:ascii="Times New Roman" w:eastAsia="Times New Roman" w:hAnsi="Times New Roman" w:cs="Times New Roman"/>
          <w:sz w:val="28"/>
          <w:szCs w:val="28"/>
        </w:rPr>
        <w:t>В процессе проведения аукциона велась аудио запись.</w:t>
      </w:r>
    </w:p>
    <w:p w:rsidR="00C05392" w:rsidRPr="00C05392" w:rsidRDefault="00C05392" w:rsidP="00C05392">
      <w:pPr>
        <w:pStyle w:val="a3"/>
        <w:spacing w:after="0" w:line="240" w:lineRule="auto"/>
        <w:jc w:val="both"/>
        <w:rPr>
          <w:rFonts w:ascii="Times New Roman" w:eastAsia="Times New Roman" w:hAnsi="Times New Roman" w:cs="Times New Roman"/>
          <w:sz w:val="28"/>
          <w:szCs w:val="28"/>
        </w:rPr>
      </w:pPr>
    </w:p>
    <w:p w:rsidR="00FC557B" w:rsidRPr="00FC557B" w:rsidRDefault="00792CB5" w:rsidP="00FC557B">
      <w:pPr>
        <w:pStyle w:val="a3"/>
        <w:numPr>
          <w:ilvl w:val="0"/>
          <w:numId w:val="12"/>
        </w:numPr>
        <w:spacing w:after="0" w:line="240" w:lineRule="auto"/>
        <w:jc w:val="both"/>
        <w:rPr>
          <w:rFonts w:ascii="Times New Roman" w:eastAsia="Times New Roman" w:hAnsi="Times New Roman" w:cs="Times New Roman"/>
          <w:sz w:val="28"/>
          <w:szCs w:val="28"/>
        </w:rPr>
      </w:pPr>
      <w:r w:rsidRPr="00FC557B">
        <w:rPr>
          <w:rFonts w:ascii="Times New Roman" w:eastAsia="Times New Roman" w:hAnsi="Times New Roman" w:cs="Times New Roman"/>
          <w:sz w:val="28"/>
          <w:szCs w:val="28"/>
        </w:rPr>
        <w:t>Непосредственно перед началом аукциона были зарегистрированы следующие участники аукциона:</w:t>
      </w:r>
    </w:p>
    <w:tbl>
      <w:tblPr>
        <w:tblStyle w:val="15"/>
        <w:tblpPr w:leftFromText="180" w:rightFromText="180" w:vertAnchor="text" w:horzAnchor="margin" w:tblpXSpec="center" w:tblpY="1"/>
        <w:tblOverlap w:val="never"/>
        <w:tblW w:w="10706" w:type="dxa"/>
        <w:tblLayout w:type="fixed"/>
        <w:tblLook w:val="04A0" w:firstRow="1" w:lastRow="0" w:firstColumn="1" w:lastColumn="0" w:noHBand="0" w:noVBand="1"/>
      </w:tblPr>
      <w:tblGrid>
        <w:gridCol w:w="675"/>
        <w:gridCol w:w="4111"/>
        <w:gridCol w:w="4678"/>
        <w:gridCol w:w="1242"/>
      </w:tblGrid>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 </w:t>
            </w:r>
            <w:proofErr w:type="gramStart"/>
            <w:r w:rsidRPr="00740CFC">
              <w:rPr>
                <w:rFonts w:ascii="Times New Roman" w:eastAsia="Times New Roman" w:hAnsi="Times New Roman"/>
                <w:sz w:val="26"/>
                <w:szCs w:val="26"/>
              </w:rPr>
              <w:t>п</w:t>
            </w:r>
            <w:proofErr w:type="gramEnd"/>
            <w:r w:rsidRPr="00740CFC">
              <w:rPr>
                <w:rFonts w:ascii="Times New Roman" w:eastAsia="Times New Roman" w:hAnsi="Times New Roman"/>
                <w:sz w:val="26"/>
                <w:szCs w:val="26"/>
              </w:rPr>
              <w:t>/п</w:t>
            </w:r>
          </w:p>
        </w:tc>
        <w:tc>
          <w:tcPr>
            <w:tcW w:w="4111"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Наименование участника аукциона (ИНН)</w:t>
            </w:r>
          </w:p>
        </w:tc>
        <w:tc>
          <w:tcPr>
            <w:tcW w:w="4678"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Почтовый адрес</w:t>
            </w:r>
          </w:p>
        </w:tc>
        <w:tc>
          <w:tcPr>
            <w:tcW w:w="1242"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Pr>
                <w:rFonts w:ascii="Times New Roman" w:eastAsia="Times New Roman" w:hAnsi="Times New Roman"/>
                <w:sz w:val="26"/>
                <w:szCs w:val="26"/>
              </w:rPr>
              <w:t>Номер карточки</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583910">
            <w:pPr>
              <w:jc w:val="center"/>
              <w:rPr>
                <w:rFonts w:ascii="Times New Roman" w:eastAsia="Times New Roman" w:hAnsi="Times New Roman"/>
                <w:b/>
                <w:sz w:val="26"/>
                <w:szCs w:val="26"/>
              </w:rPr>
            </w:pPr>
            <w:r w:rsidRPr="00740CFC">
              <w:rPr>
                <w:rFonts w:ascii="Times New Roman" w:eastAsia="Times New Roman" w:hAnsi="Times New Roman"/>
                <w:b/>
                <w:sz w:val="26"/>
                <w:szCs w:val="26"/>
              </w:rPr>
              <w:t xml:space="preserve">Лот № 1. Водные биологические ресурсы: </w:t>
            </w:r>
            <w:r w:rsidRPr="00740CFC">
              <w:rPr>
                <w:rFonts w:ascii="Times New Roman" w:hAnsi="Times New Roman"/>
                <w:b/>
                <w:sz w:val="26"/>
                <w:szCs w:val="26"/>
              </w:rPr>
              <w:t>Лещ; район промысла: Волгоградское водохранилище Волгоградской области; доля квот, % - 1,770, тонн  – 4,96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134058"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134058">
            <w:pPr>
              <w:jc w:val="center"/>
              <w:rPr>
                <w:rFonts w:ascii="Times New Roman" w:eastAsia="Times New Roman" w:hAnsi="Times New Roman"/>
                <w:sz w:val="26"/>
                <w:szCs w:val="26"/>
              </w:rPr>
            </w:pPr>
          </w:p>
          <w:p w:rsidR="00134058" w:rsidRPr="00740CFC" w:rsidRDefault="00134058" w:rsidP="00134058">
            <w:pPr>
              <w:jc w:val="center"/>
              <w:rPr>
                <w:rFonts w:ascii="Times New Roman" w:eastAsia="Times New Roman" w:hAnsi="Times New Roman"/>
                <w:sz w:val="26"/>
                <w:szCs w:val="26"/>
              </w:rPr>
            </w:pPr>
            <w:r>
              <w:rPr>
                <w:rFonts w:ascii="Times New Roman" w:eastAsia="Times New Roman" w:hAnsi="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134058" w:rsidRPr="001F7B42" w:rsidRDefault="00134058" w:rsidP="00134058">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134058" w:rsidRPr="001F7B42" w:rsidRDefault="00134058" w:rsidP="00134058">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134058" w:rsidRPr="001F7B42" w:rsidRDefault="00134058" w:rsidP="00134058">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134058" w:rsidRPr="001F7B42" w:rsidRDefault="00134058" w:rsidP="00134058">
            <w:pPr>
              <w:jc w:val="center"/>
              <w:rPr>
                <w:rFonts w:ascii="Times New Roman" w:eastAsia="Times New Roman" w:hAnsi="Times New Roman"/>
                <w:sz w:val="26"/>
                <w:szCs w:val="26"/>
              </w:rPr>
            </w:pPr>
          </w:p>
          <w:p w:rsidR="00134058" w:rsidRPr="001F7B42" w:rsidRDefault="00134058" w:rsidP="00134058">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134058" w:rsidRPr="00D75261" w:rsidRDefault="00134058" w:rsidP="00134058">
            <w:pPr>
              <w:jc w:val="center"/>
              <w:rPr>
                <w:rFonts w:ascii="Times New Roman" w:eastAsia="Times New Roman" w:hAnsi="Times New Roman"/>
                <w:sz w:val="26"/>
                <w:szCs w:val="26"/>
                <w:lang w:val="en-US"/>
              </w:rPr>
            </w:pPr>
          </w:p>
          <w:p w:rsidR="00D75261" w:rsidRPr="00D75261" w:rsidRDefault="00D75261" w:rsidP="00134058">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193874">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2.   Водные биологические ресурсы: Лещ; район промысла: Волгоградское водохранилище Волгоградской области; доля квот, % - 2,190, тонн  – 6,14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732051" w:rsidRPr="00740CFC" w:rsidRDefault="00C05392" w:rsidP="00193874">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3.   Водные биологические ресурсы: Лещ; район промысла: Волгоградское водохранилище Волгоградской области; доля квот, % - 2,517, тонн  – 7,064</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p w:rsidR="00BC0492" w:rsidRPr="00740CFC" w:rsidRDefault="00BC0492" w:rsidP="00C05392">
            <w:pPr>
              <w:jc w:val="center"/>
              <w:rPr>
                <w:rFonts w:ascii="Times New Roman" w:eastAsia="Times New Roman"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886B2E" w:rsidRDefault="00886B2E" w:rsidP="00C05392">
            <w:pPr>
              <w:jc w:val="center"/>
              <w:rPr>
                <w:rFonts w:ascii="Times New Roman" w:eastAsia="Times New Roman" w:hAnsi="Times New Roman"/>
                <w:sz w:val="26"/>
                <w:szCs w:val="26"/>
              </w:rPr>
            </w:pPr>
          </w:p>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6D56A7">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4.   Водные биологические ресурсы: Лещ; район промысла: Волгоградское водохранилище Волгоградской области; доля квот, % - 10,507, тонн  – 29,48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vAlign w:val="center"/>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C0539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5.  Водные биологические ресурсы: Судак; район промысла: Волгоградское водохранилище Волгоградской области; доля квот, % - 2,317, тонн  – 4,180</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4462E4" w:rsidRPr="00740CFC" w:rsidRDefault="004462E4" w:rsidP="00C05392">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6D56A7"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6D56A7"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732051" w:rsidRPr="00740CFC" w:rsidRDefault="00C05392" w:rsidP="00BC0492">
            <w:pPr>
              <w:jc w:val="center"/>
              <w:rPr>
                <w:rFonts w:ascii="Times New Roman" w:eastAsia="Times New Roman" w:hAnsi="Times New Roman"/>
                <w:b/>
                <w:sz w:val="26"/>
                <w:szCs w:val="26"/>
              </w:rPr>
            </w:pPr>
            <w:r w:rsidRPr="00740CFC">
              <w:rPr>
                <w:rFonts w:ascii="Times New Roman" w:eastAsia="Times New Roman" w:hAnsi="Times New Roman"/>
                <w:b/>
                <w:sz w:val="26"/>
                <w:szCs w:val="26"/>
              </w:rPr>
              <w:t>Лот № 6.  Водные биологические ресурсы: Судак; район промысла: Волгоградское водохранилище Волгоградской области; доля квот, % - 1,366, тонн  – 2,464</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p w:rsidR="00BC0492" w:rsidRPr="00740CFC" w:rsidRDefault="00BC0492" w:rsidP="00C05392">
            <w:pPr>
              <w:jc w:val="center"/>
              <w:rPr>
                <w:rFonts w:ascii="Times New Roman" w:eastAsia="Times New Roman" w:hAnsi="Times New Roman"/>
                <w:sz w:val="26"/>
                <w:szCs w:val="26"/>
              </w:rPr>
            </w:pPr>
          </w:p>
        </w:tc>
        <w:tc>
          <w:tcPr>
            <w:tcW w:w="4678" w:type="dxa"/>
            <w:tcBorders>
              <w:top w:val="single" w:sz="4" w:space="0" w:color="auto"/>
              <w:left w:val="single" w:sz="4" w:space="0" w:color="auto"/>
              <w:bottom w:val="single" w:sz="4" w:space="0" w:color="auto"/>
              <w:right w:val="single" w:sz="4" w:space="0" w:color="auto"/>
            </w:tcBorders>
          </w:tcPr>
          <w:p w:rsidR="00886B2E" w:rsidRDefault="00886B2E" w:rsidP="00C05392">
            <w:pPr>
              <w:jc w:val="center"/>
              <w:rPr>
                <w:rFonts w:ascii="Times New Roman" w:eastAsia="Times New Roman" w:hAnsi="Times New Roman"/>
                <w:sz w:val="26"/>
                <w:szCs w:val="26"/>
              </w:rPr>
            </w:pPr>
          </w:p>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color w:val="FF0000"/>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4462E4" w:rsidRPr="00740CFC" w:rsidRDefault="004462E4" w:rsidP="00C05392">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BC0492" w:rsidRPr="00740CFC" w:rsidRDefault="00C05392" w:rsidP="00305788">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7.  Водные биологические ресурсы: Судак; район промысла: Волгоградское водохранилище Волгоградской области; доля квот, % - 2,149, тонн  – 3,87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КРК"</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3007553)</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9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Базарова, д.142, кв. 43</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5</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p>
          <w:p w:rsidR="004462E4" w:rsidRPr="00740CFC" w:rsidRDefault="004462E4" w:rsidP="00C05392">
            <w:pPr>
              <w:jc w:val="center"/>
              <w:rPr>
                <w:rFonts w:ascii="Times New Roman" w:eastAsia="Times New Roman" w:hAnsi="Times New Roman"/>
                <w:sz w:val="26"/>
                <w:szCs w:val="26"/>
              </w:rPr>
            </w:pPr>
            <w:r w:rsidRPr="001E78D1">
              <w:rPr>
                <w:rFonts w:ascii="Times New Roman" w:eastAsia="Times New Roman" w:hAnsi="Times New Roman"/>
                <w:sz w:val="26"/>
                <w:szCs w:val="26"/>
              </w:rPr>
              <w:t>(ИНН 34530065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3882,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5</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6</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BC0492" w:rsidRPr="00740CFC" w:rsidRDefault="00C05392" w:rsidP="00305788">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8.  Водные биологические ресурсы: Судак; район промысла: Волгоградское водохранилище Волгоградской области; доля квот, % - 6,617, тонн  – 11,93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Фишкам"</w:t>
            </w:r>
            <w:r>
              <w:rPr>
                <w:rFonts w:ascii="Times New Roman" w:eastAsia="Times New Roman" w:hAnsi="Times New Roman"/>
                <w:sz w:val="26"/>
                <w:szCs w:val="26"/>
              </w:rPr>
              <w:t xml:space="preserve"> </w:t>
            </w:r>
            <w:r w:rsidRPr="001E78D1">
              <w:rPr>
                <w:rFonts w:ascii="Times New Roman" w:eastAsia="Times New Roman" w:hAnsi="Times New Roman"/>
                <w:sz w:val="26"/>
                <w:szCs w:val="26"/>
              </w:rPr>
              <w:t>(ИНН 34530065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03882, Волгоградская область,</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г. Камышин, ул. Гагарина, д. 66</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583910" w:rsidRPr="00740CFC" w:rsidRDefault="00C05392" w:rsidP="00BC049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9.   Водные биологические ресурсы: Сазан; район промысла: Волгоградское водохранилище Волгоградской области; доля квот, % - 3,109, тонн  – 1,144</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1E78D1"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732051">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0.   Водные биологические ресурсы: Сазан; район промысла: Волгоградское водохранилище Волгоградской области; доля квот, % - 4,068, тонн  – 1,49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1E78D1"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BC0492" w:rsidRPr="00740CFC" w:rsidRDefault="00C05392" w:rsidP="00305788">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1.   Водные биологические ресурсы: Сазан; район промысла: Волгоградское водохранилище Волгоградско</w:t>
            </w:r>
            <w:r>
              <w:rPr>
                <w:rFonts w:ascii="Times New Roman" w:eastAsia="Times New Roman" w:hAnsi="Times New Roman"/>
                <w:b/>
                <w:sz w:val="26"/>
                <w:szCs w:val="26"/>
              </w:rPr>
              <w:t>й области; доля квот, % - 2,925,</w:t>
            </w:r>
            <w:r w:rsidRPr="00740CFC">
              <w:rPr>
                <w:rFonts w:ascii="Times New Roman" w:eastAsia="Times New Roman" w:hAnsi="Times New Roman"/>
                <w:b/>
                <w:sz w:val="26"/>
                <w:szCs w:val="26"/>
              </w:rPr>
              <w:t xml:space="preserve"> тонн  – 1,07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lastRenderedPageBreak/>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color w:val="FF0000"/>
                <w:sz w:val="26"/>
                <w:szCs w:val="26"/>
                <w:lang w:val="en-US"/>
              </w:rPr>
            </w:pPr>
          </w:p>
          <w:p w:rsidR="00D75261" w:rsidRPr="00D75261" w:rsidRDefault="00D75261" w:rsidP="00732051">
            <w:pPr>
              <w:jc w:val="center"/>
              <w:rPr>
                <w:rFonts w:ascii="Times New Roman" w:eastAsia="Times New Roman" w:hAnsi="Times New Roman"/>
                <w:color w:val="FF0000"/>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732051">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2.   Водные биологические ресурсы: Сазан; район промысла: Волгоградское водохранилище Волгоградской области; доля квот, % - 4,121, тонн  – 1,51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1E78D1"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w:t>
            </w:r>
          </w:p>
          <w:p w:rsidR="004462E4" w:rsidRPr="00740CFC"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п. Победа, 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BC0492" w:rsidRDefault="00C05392" w:rsidP="00BC0492">
            <w:pPr>
              <w:jc w:val="center"/>
              <w:rPr>
                <w:rFonts w:ascii="Times New Roman" w:eastAsia="Times New Roman" w:hAnsi="Times New Roman"/>
                <w:b/>
                <w:sz w:val="24"/>
                <w:szCs w:val="24"/>
              </w:rPr>
            </w:pPr>
            <w:r w:rsidRPr="00BC0492">
              <w:rPr>
                <w:rFonts w:ascii="Times New Roman" w:eastAsia="Times New Roman" w:hAnsi="Times New Roman"/>
                <w:b/>
                <w:sz w:val="24"/>
                <w:szCs w:val="24"/>
              </w:rPr>
              <w:t>Лот № 13.   Водные биологические ресурсы: Сом пресноводный; район промысла: Волгоградское водохранилище Волгоградской области; доля квот, % - 6,258, тонн  – 1,49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4C51AE">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4C51AE"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BC0492" w:rsidRDefault="00C05392" w:rsidP="00BC0492">
            <w:pPr>
              <w:jc w:val="center"/>
              <w:rPr>
                <w:rFonts w:ascii="Times New Roman" w:eastAsia="Times New Roman" w:hAnsi="Times New Roman"/>
                <w:b/>
                <w:sz w:val="24"/>
                <w:szCs w:val="24"/>
              </w:rPr>
            </w:pPr>
            <w:r w:rsidRPr="00BC0492">
              <w:rPr>
                <w:rFonts w:ascii="Times New Roman" w:eastAsia="Times New Roman" w:hAnsi="Times New Roman"/>
                <w:b/>
                <w:sz w:val="24"/>
                <w:szCs w:val="24"/>
              </w:rPr>
              <w:t>Лот № 14.   Водные биологические ресурсы: Сом пресноводный; район промысла: Волгоградское водохранилище Волгоградской области; доля квот, % - 7,626, тонн  – 1,81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4462E4" w:rsidRPr="001E78D1" w:rsidRDefault="004462E4" w:rsidP="00305788">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4462E4" w:rsidRPr="00740CFC" w:rsidRDefault="004462E4" w:rsidP="006D56A7">
            <w:pPr>
              <w:jc w:val="center"/>
              <w:rPr>
                <w:rFonts w:ascii="Times New Roman" w:eastAsia="Times New Roman" w:hAnsi="Times New Roman"/>
                <w:color w:val="FF0000"/>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тер. </w:t>
            </w:r>
            <w:r w:rsidRPr="00740CFC">
              <w:rPr>
                <w:rFonts w:ascii="Times New Roman" w:eastAsia="Times New Roman" w:hAnsi="Times New Roman"/>
                <w:sz w:val="26"/>
                <w:szCs w:val="26"/>
              </w:rPr>
              <w:lastRenderedPageBreak/>
              <w:t xml:space="preserve">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w:t>
            </w:r>
          </w:p>
          <w:p w:rsidR="006D56A7" w:rsidRDefault="004462E4" w:rsidP="006D56A7">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color w:val="FF0000"/>
                <w:sz w:val="26"/>
                <w:szCs w:val="26"/>
                <w:lang w:val="en-US"/>
              </w:rPr>
            </w:pPr>
            <w:r w:rsidRPr="00D75261">
              <w:rPr>
                <w:rFonts w:ascii="Times New Roman" w:eastAsia="Times New Roman" w:hAnsi="Times New Roman"/>
                <w:sz w:val="26"/>
                <w:szCs w:val="26"/>
                <w:lang w:val="en-US"/>
              </w:rPr>
              <w:t>2</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732051">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5.   Водные биологические ресурсы: Щука; район промысла: Волгоградское водохранилище Волгоградской области; доля квот, % - 0,032</w:t>
            </w:r>
            <w:r w:rsidR="00732051">
              <w:rPr>
                <w:rFonts w:ascii="Times New Roman" w:eastAsia="Times New Roman" w:hAnsi="Times New Roman"/>
                <w:b/>
                <w:sz w:val="26"/>
                <w:szCs w:val="26"/>
              </w:rPr>
              <w:t xml:space="preserve">, </w:t>
            </w:r>
            <w:r w:rsidRPr="00740CFC">
              <w:rPr>
                <w:rFonts w:ascii="Times New Roman" w:eastAsia="Times New Roman" w:hAnsi="Times New Roman"/>
                <w:b/>
                <w:sz w:val="26"/>
                <w:szCs w:val="26"/>
              </w:rPr>
              <w:t>тонн  – 0,011</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р-н Быковский, п. Победа, </w:t>
            </w:r>
          </w:p>
          <w:p w:rsidR="004462E4" w:rsidRPr="001E78D1" w:rsidRDefault="004462E4" w:rsidP="00C05392">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4C51AE"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3A4135">
            <w:pPr>
              <w:jc w:val="center"/>
              <w:rPr>
                <w:rFonts w:ascii="Times New Roman" w:eastAsia="Times New Roman" w:hAnsi="Times New Roman"/>
                <w:b/>
                <w:color w:val="FF0000"/>
                <w:sz w:val="26"/>
                <w:szCs w:val="26"/>
              </w:rPr>
            </w:pPr>
            <w:r w:rsidRPr="003A4135">
              <w:rPr>
                <w:rFonts w:ascii="Times New Roman" w:eastAsia="Times New Roman" w:hAnsi="Times New Roman"/>
                <w:b/>
                <w:sz w:val="24"/>
                <w:szCs w:val="24"/>
              </w:rPr>
              <w:t>Лот № 16.   Водные биологические ресурсы: Щука; район промысла: Волгоградское водохранилище Волгоградской области; доля квот, % - 6,907 тонн  – 2,477</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305788">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305788"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C0539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7.  Водные биологические ресурсы: Раки; район промысла: Волгоградское водохранилище Волгоградской области; доля квот, % - 2,996 тонн  – 0,298</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404080, Волгоградская область,</w:t>
            </w:r>
          </w:p>
          <w:p w:rsidR="004462E4" w:rsidRPr="00740CFC" w:rsidRDefault="004462E4" w:rsidP="00305788">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 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6D56A7" w:rsidRDefault="006D56A7"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lastRenderedPageBreak/>
              <w:t>404080, Волгоградская область,</w:t>
            </w:r>
          </w:p>
          <w:p w:rsidR="006D56A7"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305788"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lastRenderedPageBreak/>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C0539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8.   Водные биологические ресурсы: Раки; район промысла: Волгоградское водохранилище Волгоградской области; доля квот, % - 3,009 тонн  – 0,299</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hideMark/>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4462E4" w:rsidRPr="00740CFC" w:rsidRDefault="004462E4" w:rsidP="00305788">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4462E4"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305788"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4462E4" w:rsidRPr="00740CFC" w:rsidTr="00305788">
        <w:tc>
          <w:tcPr>
            <w:tcW w:w="675"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4462E4" w:rsidRPr="00740CFC" w:rsidRDefault="004462E4"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4462E4"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 xml:space="preserve">, </w:t>
            </w:r>
          </w:p>
          <w:p w:rsidR="006D56A7" w:rsidRDefault="004462E4"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4462E4" w:rsidRPr="00740CFC" w:rsidRDefault="004462E4"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4462E4" w:rsidRPr="00D75261" w:rsidRDefault="004462E4"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tr w:rsidR="00732051" w:rsidRPr="00740CFC" w:rsidTr="00305788">
        <w:tc>
          <w:tcPr>
            <w:tcW w:w="675" w:type="dxa"/>
            <w:tcBorders>
              <w:top w:val="single" w:sz="4" w:space="0" w:color="auto"/>
              <w:left w:val="single" w:sz="4" w:space="0" w:color="auto"/>
              <w:bottom w:val="single" w:sz="4" w:space="0" w:color="auto"/>
              <w:right w:val="single" w:sz="4" w:space="0" w:color="auto"/>
            </w:tcBorders>
          </w:tcPr>
          <w:p w:rsidR="00732051" w:rsidRDefault="00732051" w:rsidP="00732051">
            <w:pPr>
              <w:jc w:val="center"/>
              <w:rPr>
                <w:rFonts w:ascii="Times New Roman" w:eastAsia="Times New Roman" w:hAnsi="Times New Roman"/>
                <w:sz w:val="26"/>
                <w:szCs w:val="26"/>
              </w:rPr>
            </w:pPr>
          </w:p>
          <w:p w:rsidR="00732051" w:rsidRPr="00740CFC" w:rsidRDefault="00732051" w:rsidP="00732051">
            <w:pPr>
              <w:jc w:val="center"/>
              <w:rPr>
                <w:rFonts w:ascii="Times New Roman" w:eastAsia="Times New Roman" w:hAnsi="Times New Roman"/>
                <w:sz w:val="26"/>
                <w:szCs w:val="26"/>
              </w:rPr>
            </w:pPr>
            <w:r>
              <w:rPr>
                <w:rFonts w:ascii="Times New Roman" w:eastAsia="Times New Roman" w:hAnsi="Times New Roman"/>
                <w:sz w:val="26"/>
                <w:szCs w:val="26"/>
              </w:rPr>
              <w:t>4</w:t>
            </w:r>
          </w:p>
        </w:tc>
        <w:tc>
          <w:tcPr>
            <w:tcW w:w="4111"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 xml:space="preserve">Индивидуальный предприниматель </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Васильев Виктор Александрович</w:t>
            </w:r>
          </w:p>
          <w:p w:rsidR="00732051" w:rsidRPr="001F7B42" w:rsidRDefault="00732051" w:rsidP="00732051">
            <w:pPr>
              <w:jc w:val="center"/>
              <w:rPr>
                <w:rFonts w:ascii="Times New Roman" w:eastAsia="Times New Roman" w:hAnsi="Times New Roman"/>
                <w:sz w:val="26"/>
                <w:szCs w:val="26"/>
              </w:rPr>
            </w:pPr>
            <w:r w:rsidRPr="001F7B42">
              <w:rPr>
                <w:rFonts w:ascii="Times New Roman" w:eastAsia="Times New Roman" w:hAnsi="Times New Roman"/>
                <w:sz w:val="26"/>
                <w:szCs w:val="26"/>
              </w:rPr>
              <w:t>(ИНН 341302090006)</w:t>
            </w:r>
          </w:p>
        </w:tc>
        <w:tc>
          <w:tcPr>
            <w:tcW w:w="4678" w:type="dxa"/>
            <w:tcBorders>
              <w:top w:val="single" w:sz="4" w:space="0" w:color="auto"/>
              <w:left w:val="single" w:sz="4" w:space="0" w:color="auto"/>
              <w:bottom w:val="single" w:sz="4" w:space="0" w:color="auto"/>
              <w:right w:val="single" w:sz="4" w:space="0" w:color="auto"/>
            </w:tcBorders>
          </w:tcPr>
          <w:p w:rsidR="00732051" w:rsidRPr="001F7B42" w:rsidRDefault="00732051" w:rsidP="00732051">
            <w:pPr>
              <w:jc w:val="center"/>
              <w:rPr>
                <w:rFonts w:ascii="Times New Roman" w:eastAsia="Times New Roman" w:hAnsi="Times New Roman"/>
                <w:sz w:val="26"/>
                <w:szCs w:val="26"/>
              </w:rPr>
            </w:pPr>
          </w:p>
          <w:p w:rsidR="00732051" w:rsidRPr="001F7B42" w:rsidRDefault="00732051" w:rsidP="00732051">
            <w:pPr>
              <w:jc w:val="center"/>
              <w:rPr>
                <w:rFonts w:ascii="Times New Roman" w:eastAsia="Times New Roman" w:hAnsi="Times New Roman"/>
                <w:sz w:val="26"/>
                <w:szCs w:val="26"/>
                <w:lang w:val="en-US"/>
              </w:rPr>
            </w:pPr>
            <w:r w:rsidRPr="001F7B42">
              <w:rPr>
                <w:rFonts w:ascii="Times New Roman" w:eastAsia="Times New Roman" w:hAnsi="Times New Roman"/>
                <w:sz w:val="26"/>
                <w:szCs w:val="26"/>
              </w:rPr>
              <w:t>Волгоградская область</w:t>
            </w:r>
            <w:r w:rsidRPr="001F7B42">
              <w:rPr>
                <w:rFonts w:ascii="Times New Roman" w:eastAsia="Times New Roman" w:hAnsi="Times New Roman"/>
                <w:sz w:val="26"/>
                <w:szCs w:val="26"/>
                <w:lang w:val="en-US"/>
              </w:rPr>
              <w:t xml:space="preserve"> </w:t>
            </w:r>
          </w:p>
        </w:tc>
        <w:tc>
          <w:tcPr>
            <w:tcW w:w="1242" w:type="dxa"/>
            <w:tcBorders>
              <w:top w:val="single" w:sz="4" w:space="0" w:color="auto"/>
              <w:left w:val="single" w:sz="4" w:space="0" w:color="auto"/>
              <w:bottom w:val="single" w:sz="4" w:space="0" w:color="auto"/>
              <w:right w:val="single" w:sz="4" w:space="0" w:color="auto"/>
            </w:tcBorders>
          </w:tcPr>
          <w:p w:rsidR="00732051" w:rsidRPr="00D75261" w:rsidRDefault="00732051" w:rsidP="00732051">
            <w:pPr>
              <w:jc w:val="center"/>
              <w:rPr>
                <w:rFonts w:ascii="Times New Roman" w:eastAsia="Times New Roman" w:hAnsi="Times New Roman"/>
                <w:sz w:val="26"/>
                <w:szCs w:val="26"/>
                <w:lang w:val="en-US"/>
              </w:rPr>
            </w:pPr>
          </w:p>
          <w:p w:rsidR="00D75261" w:rsidRPr="00D75261" w:rsidRDefault="00D75261" w:rsidP="00732051">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4</w:t>
            </w:r>
          </w:p>
        </w:tc>
      </w:tr>
      <w:tr w:rsidR="00C05392" w:rsidRPr="00740CFC" w:rsidTr="00134058">
        <w:tc>
          <w:tcPr>
            <w:tcW w:w="10706" w:type="dxa"/>
            <w:gridSpan w:val="4"/>
            <w:tcBorders>
              <w:top w:val="single" w:sz="4" w:space="0" w:color="auto"/>
              <w:left w:val="single" w:sz="4" w:space="0" w:color="auto"/>
              <w:bottom w:val="single" w:sz="4" w:space="0" w:color="auto"/>
              <w:right w:val="single" w:sz="4" w:space="0" w:color="auto"/>
            </w:tcBorders>
            <w:hideMark/>
          </w:tcPr>
          <w:p w:rsidR="00C05392" w:rsidRPr="00740CFC" w:rsidRDefault="00C05392" w:rsidP="00C05392">
            <w:pPr>
              <w:jc w:val="center"/>
              <w:rPr>
                <w:rFonts w:ascii="Times New Roman" w:eastAsia="Times New Roman" w:hAnsi="Times New Roman"/>
                <w:b/>
                <w:color w:val="FF0000"/>
                <w:sz w:val="26"/>
                <w:szCs w:val="26"/>
              </w:rPr>
            </w:pPr>
            <w:r w:rsidRPr="00740CFC">
              <w:rPr>
                <w:rFonts w:ascii="Times New Roman" w:eastAsia="Times New Roman" w:hAnsi="Times New Roman"/>
                <w:b/>
                <w:sz w:val="26"/>
                <w:szCs w:val="26"/>
              </w:rPr>
              <w:t>Лот № 19.  Водные биологические ресурсы: Раки; район промысла: Волгоградское водохранилище Волгоградской области; доля квот, % - 7,100 тонн  – 0,706</w:t>
            </w:r>
          </w:p>
        </w:tc>
      </w:tr>
      <w:tr w:rsidR="006D56A7" w:rsidRPr="00740CFC" w:rsidTr="00305788">
        <w:tc>
          <w:tcPr>
            <w:tcW w:w="675" w:type="dxa"/>
            <w:tcBorders>
              <w:top w:val="single" w:sz="4" w:space="0" w:color="auto"/>
              <w:left w:val="single" w:sz="4" w:space="0" w:color="auto"/>
              <w:bottom w:val="single" w:sz="4" w:space="0" w:color="auto"/>
              <w:right w:val="single" w:sz="4" w:space="0" w:color="auto"/>
            </w:tcBorders>
            <w:hideMark/>
          </w:tcPr>
          <w:p w:rsidR="006D56A7" w:rsidRPr="00740CFC" w:rsidRDefault="006D56A7" w:rsidP="00C05392">
            <w:pPr>
              <w:jc w:val="center"/>
              <w:rPr>
                <w:rFonts w:ascii="Times New Roman" w:eastAsia="Times New Roman" w:hAnsi="Times New Roman"/>
                <w:sz w:val="26"/>
                <w:szCs w:val="26"/>
              </w:rPr>
            </w:pPr>
            <w:bookmarkStart w:id="0" w:name="_GoBack" w:colFirst="3" w:colLast="3"/>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1</w:t>
            </w:r>
          </w:p>
        </w:tc>
        <w:tc>
          <w:tcPr>
            <w:tcW w:w="4111"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Рыбторг</w:t>
            </w:r>
            <w:proofErr w:type="spellEnd"/>
            <w:r w:rsidRPr="00740CFC">
              <w:rPr>
                <w:rFonts w:ascii="Times New Roman" w:eastAsia="Times New Roman" w:hAnsi="Times New Roman"/>
                <w:sz w:val="26"/>
                <w:szCs w:val="26"/>
              </w:rPr>
              <w:t>“</w:t>
            </w:r>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3248)</w:t>
            </w:r>
          </w:p>
        </w:tc>
        <w:tc>
          <w:tcPr>
            <w:tcW w:w="4678" w:type="dxa"/>
            <w:tcBorders>
              <w:top w:val="single" w:sz="4" w:space="0" w:color="auto"/>
              <w:left w:val="single" w:sz="4" w:space="0" w:color="auto"/>
              <w:bottom w:val="single" w:sz="4" w:space="0" w:color="auto"/>
              <w:right w:val="single" w:sz="4" w:space="0" w:color="auto"/>
            </w:tcBorders>
          </w:tcPr>
          <w:p w:rsidR="006D56A7"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Pr="00740CFC" w:rsidRDefault="006D56A7" w:rsidP="004C51AE">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р-н Быковский, п. Победа, тер </w:t>
            </w:r>
            <w:proofErr w:type="spellStart"/>
            <w:r w:rsidRPr="00740CFC">
              <w:rPr>
                <w:rFonts w:ascii="Times New Roman" w:eastAsia="Times New Roman" w:hAnsi="Times New Roman"/>
                <w:sz w:val="26"/>
                <w:szCs w:val="26"/>
              </w:rPr>
              <w:t>рыбторг</w:t>
            </w:r>
            <w:proofErr w:type="spellEnd"/>
          </w:p>
        </w:tc>
        <w:tc>
          <w:tcPr>
            <w:tcW w:w="1242" w:type="dxa"/>
            <w:tcBorders>
              <w:top w:val="single" w:sz="4" w:space="0" w:color="auto"/>
              <w:left w:val="single" w:sz="4" w:space="0" w:color="auto"/>
              <w:bottom w:val="single" w:sz="4" w:space="0" w:color="auto"/>
              <w:right w:val="single" w:sz="4" w:space="0" w:color="auto"/>
            </w:tcBorders>
          </w:tcPr>
          <w:p w:rsidR="006D56A7" w:rsidRPr="00D75261" w:rsidRDefault="006D56A7"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6</w:t>
            </w:r>
          </w:p>
        </w:tc>
      </w:tr>
      <w:tr w:rsidR="006D56A7" w:rsidRPr="00740CFC" w:rsidTr="00305788">
        <w:tc>
          <w:tcPr>
            <w:tcW w:w="675"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p>
          <w:p w:rsidR="006D56A7" w:rsidRPr="00740CFC" w:rsidRDefault="006D56A7" w:rsidP="00C05392">
            <w:pPr>
              <w:jc w:val="center"/>
              <w:rPr>
                <w:rFonts w:ascii="Times New Roman" w:eastAsia="Times New Roman" w:hAnsi="Times New Roman"/>
                <w:sz w:val="26"/>
                <w:szCs w:val="26"/>
              </w:rPr>
            </w:pPr>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2</w:t>
            </w:r>
          </w:p>
        </w:tc>
        <w:tc>
          <w:tcPr>
            <w:tcW w:w="4111"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Пролейское</w:t>
            </w:r>
            <w:proofErr w:type="spellEnd"/>
            <w:r w:rsidRPr="00740CFC">
              <w:rPr>
                <w:rFonts w:ascii="Times New Roman" w:eastAsia="Times New Roman" w:hAnsi="Times New Roman"/>
                <w:sz w:val="26"/>
                <w:szCs w:val="26"/>
              </w:rPr>
              <w:t>"</w:t>
            </w:r>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54007034)</w:t>
            </w:r>
          </w:p>
        </w:tc>
        <w:tc>
          <w:tcPr>
            <w:tcW w:w="4678" w:type="dxa"/>
            <w:tcBorders>
              <w:top w:val="single" w:sz="4" w:space="0" w:color="auto"/>
              <w:left w:val="single" w:sz="4" w:space="0" w:color="auto"/>
              <w:bottom w:val="single" w:sz="4" w:space="0" w:color="auto"/>
              <w:right w:val="single" w:sz="4" w:space="0" w:color="auto"/>
            </w:tcBorders>
          </w:tcPr>
          <w:p w:rsidR="006D56A7"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080, Волгоградская область, </w:t>
            </w:r>
          </w:p>
          <w:p w:rsidR="006D56A7" w:rsidRDefault="006D56A7"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Быковский, </w:t>
            </w:r>
          </w:p>
          <w:p w:rsidR="004C51AE" w:rsidRDefault="006D56A7" w:rsidP="006D56A7">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Побединское</w:t>
            </w:r>
            <w:proofErr w:type="spellEnd"/>
            <w:r w:rsidRPr="00740CFC">
              <w:rPr>
                <w:rFonts w:ascii="Times New Roman" w:eastAsia="Times New Roman" w:hAnsi="Times New Roman"/>
                <w:sz w:val="26"/>
                <w:szCs w:val="26"/>
              </w:rPr>
              <w:t xml:space="preserve">, п. Победа, </w:t>
            </w:r>
          </w:p>
          <w:p w:rsidR="006D56A7" w:rsidRPr="00740CFC" w:rsidRDefault="006D56A7"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 xml:space="preserve">тер. Рыболов 22, </w:t>
            </w:r>
            <w:proofErr w:type="spellStart"/>
            <w:r w:rsidRPr="00740CFC">
              <w:rPr>
                <w:rFonts w:ascii="Times New Roman" w:eastAsia="Times New Roman" w:hAnsi="Times New Roman"/>
                <w:sz w:val="26"/>
                <w:szCs w:val="26"/>
              </w:rPr>
              <w:t>зд</w:t>
            </w:r>
            <w:proofErr w:type="spellEnd"/>
            <w:r w:rsidRPr="00740CFC">
              <w:rPr>
                <w:rFonts w:ascii="Times New Roman" w:eastAsia="Times New Roman" w:hAnsi="Times New Roman"/>
                <w:sz w:val="26"/>
                <w:szCs w:val="26"/>
              </w:rPr>
              <w:t>. 2</w:t>
            </w:r>
          </w:p>
        </w:tc>
        <w:tc>
          <w:tcPr>
            <w:tcW w:w="1242" w:type="dxa"/>
            <w:tcBorders>
              <w:top w:val="single" w:sz="4" w:space="0" w:color="auto"/>
              <w:left w:val="single" w:sz="4" w:space="0" w:color="auto"/>
              <w:bottom w:val="single" w:sz="4" w:space="0" w:color="auto"/>
              <w:right w:val="single" w:sz="4" w:space="0" w:color="auto"/>
            </w:tcBorders>
          </w:tcPr>
          <w:p w:rsidR="006D56A7" w:rsidRPr="00D75261" w:rsidRDefault="006D56A7"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3</w:t>
            </w:r>
          </w:p>
        </w:tc>
      </w:tr>
      <w:tr w:rsidR="006D56A7" w:rsidRPr="00740CFC" w:rsidTr="00305788">
        <w:tc>
          <w:tcPr>
            <w:tcW w:w="675"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p>
          <w:p w:rsidR="006D56A7" w:rsidRPr="00740CFC" w:rsidRDefault="006D56A7" w:rsidP="00C05392">
            <w:pPr>
              <w:jc w:val="center"/>
              <w:rPr>
                <w:rFonts w:ascii="Times New Roman" w:eastAsia="Times New Roman" w:hAnsi="Times New Roman"/>
                <w:sz w:val="26"/>
                <w:szCs w:val="26"/>
              </w:rPr>
            </w:pPr>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3</w:t>
            </w:r>
          </w:p>
        </w:tc>
        <w:tc>
          <w:tcPr>
            <w:tcW w:w="4111"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Общество с ограниченной ответственностью "</w:t>
            </w:r>
            <w:proofErr w:type="spellStart"/>
            <w:r w:rsidRPr="00740CFC">
              <w:rPr>
                <w:rFonts w:ascii="Times New Roman" w:eastAsia="Times New Roman" w:hAnsi="Times New Roman"/>
                <w:sz w:val="26"/>
                <w:szCs w:val="26"/>
              </w:rPr>
              <w:t>Таловское</w:t>
            </w:r>
            <w:proofErr w:type="spellEnd"/>
            <w:r w:rsidRPr="00740CFC">
              <w:rPr>
                <w:rFonts w:ascii="Times New Roman" w:eastAsia="Times New Roman" w:hAnsi="Times New Roman"/>
                <w:sz w:val="26"/>
                <w:szCs w:val="26"/>
              </w:rPr>
              <w:t>"</w:t>
            </w:r>
          </w:p>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ИНН 3435143881)</w:t>
            </w:r>
          </w:p>
        </w:tc>
        <w:tc>
          <w:tcPr>
            <w:tcW w:w="4678" w:type="dxa"/>
            <w:tcBorders>
              <w:top w:val="single" w:sz="4" w:space="0" w:color="auto"/>
              <w:left w:val="single" w:sz="4" w:space="0" w:color="auto"/>
              <w:bottom w:val="single" w:sz="4" w:space="0" w:color="auto"/>
              <w:right w:val="single" w:sz="4" w:space="0" w:color="auto"/>
            </w:tcBorders>
          </w:tcPr>
          <w:p w:rsidR="006D56A7" w:rsidRPr="00740CFC" w:rsidRDefault="006D56A7" w:rsidP="00C05392">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404217, Волгоградская область, </w:t>
            </w:r>
          </w:p>
          <w:p w:rsidR="006D56A7" w:rsidRDefault="006D56A7" w:rsidP="00C05392">
            <w:pPr>
              <w:jc w:val="center"/>
              <w:rPr>
                <w:rFonts w:ascii="Times New Roman" w:eastAsia="Times New Roman" w:hAnsi="Times New Roman"/>
                <w:sz w:val="26"/>
                <w:szCs w:val="26"/>
              </w:rPr>
            </w:pPr>
            <w:proofErr w:type="spellStart"/>
            <w:r w:rsidRPr="00740CFC">
              <w:rPr>
                <w:rFonts w:ascii="Times New Roman" w:eastAsia="Times New Roman" w:hAnsi="Times New Roman"/>
                <w:sz w:val="26"/>
                <w:szCs w:val="26"/>
              </w:rPr>
              <w:t>м</w:t>
            </w:r>
            <w:proofErr w:type="gramStart"/>
            <w:r w:rsidRPr="00740CFC">
              <w:rPr>
                <w:rFonts w:ascii="Times New Roman" w:eastAsia="Times New Roman" w:hAnsi="Times New Roman"/>
                <w:sz w:val="26"/>
                <w:szCs w:val="26"/>
              </w:rPr>
              <w:t>.р</w:t>
            </w:r>
            <w:proofErr w:type="spellEnd"/>
            <w:proofErr w:type="gramEnd"/>
            <w:r w:rsidRPr="00740CFC">
              <w:rPr>
                <w:rFonts w:ascii="Times New Roman" w:eastAsia="Times New Roman" w:hAnsi="Times New Roman"/>
                <w:sz w:val="26"/>
                <w:szCs w:val="26"/>
              </w:rPr>
              <w:t xml:space="preserve">-н </w:t>
            </w:r>
            <w:proofErr w:type="spellStart"/>
            <w:r w:rsidRPr="00740CFC">
              <w:rPr>
                <w:rFonts w:ascii="Times New Roman" w:eastAsia="Times New Roman" w:hAnsi="Times New Roman"/>
                <w:sz w:val="26"/>
                <w:szCs w:val="26"/>
              </w:rPr>
              <w:t>Старополтавский</w:t>
            </w:r>
            <w:proofErr w:type="spellEnd"/>
            <w:r w:rsidRPr="00740CFC">
              <w:rPr>
                <w:rFonts w:ascii="Times New Roman" w:eastAsia="Times New Roman" w:hAnsi="Times New Roman"/>
                <w:sz w:val="26"/>
                <w:szCs w:val="26"/>
              </w:rPr>
              <w:t>,</w:t>
            </w:r>
          </w:p>
          <w:p w:rsidR="006D56A7" w:rsidRDefault="006D56A7" w:rsidP="006D56A7">
            <w:pPr>
              <w:jc w:val="center"/>
              <w:rPr>
                <w:rFonts w:ascii="Times New Roman" w:eastAsia="Times New Roman" w:hAnsi="Times New Roman"/>
                <w:sz w:val="26"/>
                <w:szCs w:val="26"/>
              </w:rPr>
            </w:pPr>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с.п</w:t>
            </w:r>
            <w:proofErr w:type="spellEnd"/>
            <w:r w:rsidRPr="00740CFC">
              <w:rPr>
                <w:rFonts w:ascii="Times New Roman" w:eastAsia="Times New Roman" w:hAnsi="Times New Roman"/>
                <w:sz w:val="26"/>
                <w:szCs w:val="26"/>
              </w:rPr>
              <w:t xml:space="preserve">. </w:t>
            </w:r>
            <w:proofErr w:type="spellStart"/>
            <w:r w:rsidRPr="00740CFC">
              <w:rPr>
                <w:rFonts w:ascii="Times New Roman" w:eastAsia="Times New Roman" w:hAnsi="Times New Roman"/>
                <w:sz w:val="26"/>
                <w:szCs w:val="26"/>
              </w:rPr>
              <w:t>Беляевское</w:t>
            </w:r>
            <w:proofErr w:type="spellEnd"/>
            <w:r w:rsidRPr="00740CFC">
              <w:rPr>
                <w:rFonts w:ascii="Times New Roman" w:eastAsia="Times New Roman" w:hAnsi="Times New Roman"/>
                <w:sz w:val="26"/>
                <w:szCs w:val="26"/>
              </w:rPr>
              <w:t xml:space="preserve">, </w:t>
            </w:r>
            <w:proofErr w:type="gramStart"/>
            <w:r w:rsidRPr="00740CFC">
              <w:rPr>
                <w:rFonts w:ascii="Times New Roman" w:eastAsia="Times New Roman" w:hAnsi="Times New Roman"/>
                <w:sz w:val="26"/>
                <w:szCs w:val="26"/>
              </w:rPr>
              <w:t>с</w:t>
            </w:r>
            <w:proofErr w:type="gramEnd"/>
            <w:r w:rsidRPr="00740CFC">
              <w:rPr>
                <w:rFonts w:ascii="Times New Roman" w:eastAsia="Times New Roman" w:hAnsi="Times New Roman"/>
                <w:sz w:val="26"/>
                <w:szCs w:val="26"/>
              </w:rPr>
              <w:t xml:space="preserve"> Беляевка, </w:t>
            </w:r>
          </w:p>
          <w:p w:rsidR="006D56A7" w:rsidRPr="00740CFC" w:rsidRDefault="006D56A7" w:rsidP="006D56A7">
            <w:pPr>
              <w:jc w:val="center"/>
              <w:rPr>
                <w:rFonts w:ascii="Times New Roman" w:eastAsia="Times New Roman" w:hAnsi="Times New Roman"/>
                <w:color w:val="FF0000"/>
                <w:sz w:val="26"/>
                <w:szCs w:val="26"/>
              </w:rPr>
            </w:pPr>
            <w:r w:rsidRPr="00740CFC">
              <w:rPr>
                <w:rFonts w:ascii="Times New Roman" w:eastAsia="Times New Roman" w:hAnsi="Times New Roman"/>
                <w:sz w:val="26"/>
                <w:szCs w:val="26"/>
              </w:rPr>
              <w:t>ул. Набережная, д. 10</w:t>
            </w:r>
          </w:p>
        </w:tc>
        <w:tc>
          <w:tcPr>
            <w:tcW w:w="1242" w:type="dxa"/>
            <w:tcBorders>
              <w:top w:val="single" w:sz="4" w:space="0" w:color="auto"/>
              <w:left w:val="single" w:sz="4" w:space="0" w:color="auto"/>
              <w:bottom w:val="single" w:sz="4" w:space="0" w:color="auto"/>
              <w:right w:val="single" w:sz="4" w:space="0" w:color="auto"/>
            </w:tcBorders>
          </w:tcPr>
          <w:p w:rsidR="006D56A7" w:rsidRPr="00D75261" w:rsidRDefault="006D56A7" w:rsidP="00C05392">
            <w:pPr>
              <w:jc w:val="center"/>
              <w:rPr>
                <w:rFonts w:ascii="Times New Roman" w:eastAsia="Times New Roman" w:hAnsi="Times New Roman"/>
                <w:sz w:val="26"/>
                <w:szCs w:val="26"/>
                <w:lang w:val="en-US"/>
              </w:rPr>
            </w:pPr>
          </w:p>
          <w:p w:rsidR="00D75261" w:rsidRPr="00D75261" w:rsidRDefault="00D75261" w:rsidP="00C05392">
            <w:pPr>
              <w:jc w:val="center"/>
              <w:rPr>
                <w:rFonts w:ascii="Times New Roman" w:eastAsia="Times New Roman" w:hAnsi="Times New Roman"/>
                <w:sz w:val="26"/>
                <w:szCs w:val="26"/>
                <w:lang w:val="en-US"/>
              </w:rPr>
            </w:pPr>
            <w:r w:rsidRPr="00D75261">
              <w:rPr>
                <w:rFonts w:ascii="Times New Roman" w:eastAsia="Times New Roman" w:hAnsi="Times New Roman"/>
                <w:sz w:val="26"/>
                <w:szCs w:val="26"/>
                <w:lang w:val="en-US"/>
              </w:rPr>
              <w:t>2</w:t>
            </w:r>
          </w:p>
        </w:tc>
      </w:tr>
      <w:bookmarkEnd w:id="0"/>
    </w:tbl>
    <w:p w:rsidR="00C05392" w:rsidRPr="001C12AC" w:rsidRDefault="00C05392" w:rsidP="00B72828">
      <w:pPr>
        <w:pStyle w:val="a3"/>
        <w:spacing w:after="0" w:line="240" w:lineRule="auto"/>
        <w:ind w:left="567"/>
        <w:jc w:val="both"/>
        <w:rPr>
          <w:rFonts w:ascii="Times New Roman" w:eastAsia="Times New Roman" w:hAnsi="Times New Roman" w:cs="Times New Roman"/>
          <w:sz w:val="28"/>
          <w:szCs w:val="28"/>
        </w:rPr>
      </w:pPr>
    </w:p>
    <w:p w:rsidR="00DA03B0" w:rsidRPr="003A4135" w:rsidRDefault="00DA03B0" w:rsidP="003A4135">
      <w:pPr>
        <w:pStyle w:val="a3"/>
        <w:numPr>
          <w:ilvl w:val="0"/>
          <w:numId w:val="12"/>
        </w:numPr>
        <w:spacing w:after="0" w:line="240" w:lineRule="auto"/>
        <w:ind w:left="-426" w:right="-426" w:firstLine="284"/>
        <w:jc w:val="both"/>
        <w:rPr>
          <w:rFonts w:ascii="Times New Roman" w:eastAsia="Times New Roman" w:hAnsi="Times New Roman" w:cs="Times New Roman"/>
          <w:sz w:val="28"/>
          <w:szCs w:val="28"/>
          <w:lang w:eastAsia="ru-RU"/>
        </w:rPr>
      </w:pPr>
      <w:r w:rsidRPr="00FC557B">
        <w:rPr>
          <w:rFonts w:ascii="Times New Roman" w:eastAsia="Times New Roman" w:hAnsi="Times New Roman" w:cs="Times New Roman"/>
          <w:sz w:val="28"/>
          <w:szCs w:val="28"/>
          <w:lang w:eastAsia="ru-RU"/>
        </w:rPr>
        <w:t>По итогам проведения аукциона, аукционная комиссия признает победителями участников аукциона</w:t>
      </w:r>
      <w:r w:rsidR="0076133F" w:rsidRPr="00FC557B">
        <w:rPr>
          <w:rFonts w:ascii="Times New Roman" w:eastAsia="Times New Roman" w:hAnsi="Times New Roman" w:cs="Times New Roman"/>
          <w:sz w:val="28"/>
          <w:szCs w:val="28"/>
          <w:lang w:eastAsia="ru-RU"/>
        </w:rPr>
        <w:t>,</w:t>
      </w:r>
      <w:r w:rsidRPr="00FC557B">
        <w:rPr>
          <w:rFonts w:ascii="Times New Roman" w:eastAsia="Times New Roman" w:hAnsi="Times New Roman" w:cs="Times New Roman"/>
          <w:sz w:val="28"/>
          <w:szCs w:val="28"/>
          <w:lang w:eastAsia="ru-RU"/>
        </w:rPr>
        <w:t xml:space="preserve"> указанных в приложениях к настоящему протоколу (</w:t>
      </w:r>
      <w:r w:rsidRPr="003A4135">
        <w:rPr>
          <w:rFonts w:ascii="Times New Roman" w:eastAsia="Times New Roman" w:hAnsi="Times New Roman" w:cs="Times New Roman"/>
          <w:sz w:val="28"/>
          <w:szCs w:val="28"/>
          <w:lang w:eastAsia="ru-RU"/>
        </w:rPr>
        <w:t>приложени</w:t>
      </w:r>
      <w:r w:rsidR="0071295A" w:rsidRPr="003A4135">
        <w:rPr>
          <w:rFonts w:ascii="Times New Roman" w:eastAsia="Times New Roman" w:hAnsi="Times New Roman" w:cs="Times New Roman"/>
          <w:sz w:val="28"/>
          <w:szCs w:val="28"/>
          <w:lang w:eastAsia="ru-RU"/>
        </w:rPr>
        <w:t>е</w:t>
      </w:r>
      <w:r w:rsidRPr="003A4135">
        <w:rPr>
          <w:rFonts w:ascii="Times New Roman" w:eastAsia="Times New Roman" w:hAnsi="Times New Roman" w:cs="Times New Roman"/>
          <w:sz w:val="28"/>
          <w:szCs w:val="28"/>
          <w:lang w:eastAsia="ru-RU"/>
        </w:rPr>
        <w:t xml:space="preserve"> на </w:t>
      </w:r>
      <w:r w:rsidR="003A4135" w:rsidRPr="003A4135">
        <w:rPr>
          <w:rFonts w:ascii="Times New Roman" w:eastAsia="Times New Roman" w:hAnsi="Times New Roman" w:cs="Times New Roman"/>
          <w:sz w:val="28"/>
          <w:szCs w:val="28"/>
          <w:lang w:eastAsia="ru-RU"/>
        </w:rPr>
        <w:t>19</w:t>
      </w:r>
      <w:r w:rsidRPr="003A4135">
        <w:rPr>
          <w:rFonts w:ascii="Times New Roman" w:eastAsia="Times New Roman" w:hAnsi="Times New Roman" w:cs="Times New Roman"/>
          <w:sz w:val="28"/>
          <w:szCs w:val="28"/>
          <w:lang w:eastAsia="ru-RU"/>
        </w:rPr>
        <w:t xml:space="preserve"> лист</w:t>
      </w:r>
      <w:r w:rsidR="0071295A" w:rsidRPr="003A4135">
        <w:rPr>
          <w:rFonts w:ascii="Times New Roman" w:eastAsia="Times New Roman" w:hAnsi="Times New Roman" w:cs="Times New Roman"/>
          <w:sz w:val="28"/>
          <w:szCs w:val="28"/>
          <w:lang w:eastAsia="ru-RU"/>
        </w:rPr>
        <w:t>ах</w:t>
      </w:r>
      <w:r w:rsidRPr="003A4135">
        <w:rPr>
          <w:rFonts w:ascii="Times New Roman" w:eastAsia="Times New Roman" w:hAnsi="Times New Roman" w:cs="Times New Roman"/>
          <w:sz w:val="28"/>
          <w:szCs w:val="28"/>
          <w:lang w:eastAsia="ru-RU"/>
        </w:rPr>
        <w:t xml:space="preserve">). </w:t>
      </w:r>
    </w:p>
    <w:p w:rsidR="00FC557B" w:rsidRPr="00FC557B" w:rsidRDefault="00FC557B" w:rsidP="00FC557B">
      <w:pPr>
        <w:pStyle w:val="a3"/>
        <w:spacing w:after="0" w:line="240" w:lineRule="auto"/>
        <w:ind w:left="142"/>
        <w:jc w:val="both"/>
        <w:rPr>
          <w:rFonts w:ascii="Times New Roman" w:eastAsia="Times New Roman" w:hAnsi="Times New Roman" w:cs="Times New Roman"/>
          <w:sz w:val="28"/>
          <w:szCs w:val="28"/>
          <w:lang w:eastAsia="ru-RU"/>
        </w:rPr>
      </w:pPr>
    </w:p>
    <w:p w:rsidR="00FC557B" w:rsidRPr="00BC0492" w:rsidRDefault="00FC557B" w:rsidP="003A4135">
      <w:pPr>
        <w:pStyle w:val="a3"/>
        <w:numPr>
          <w:ilvl w:val="0"/>
          <w:numId w:val="12"/>
        </w:numPr>
        <w:tabs>
          <w:tab w:val="left" w:pos="709"/>
        </w:tabs>
        <w:spacing w:after="0" w:line="240" w:lineRule="auto"/>
        <w:ind w:left="-426" w:right="-426" w:firstLine="284"/>
        <w:jc w:val="both"/>
        <w:rPr>
          <w:rFonts w:ascii="Times New Roman" w:eastAsia="Times New Roman" w:hAnsi="Times New Roman" w:cs="Times New Roman"/>
          <w:sz w:val="28"/>
          <w:szCs w:val="28"/>
          <w:lang w:eastAsia="ru-RU"/>
        </w:rPr>
      </w:pPr>
      <w:r w:rsidRPr="00FC557B">
        <w:rPr>
          <w:rFonts w:ascii="Times New Roman" w:eastAsia="Times New Roman" w:hAnsi="Times New Roman" w:cs="Times New Roman"/>
          <w:sz w:val="28"/>
          <w:szCs w:val="28"/>
          <w:lang w:eastAsia="ru-RU"/>
        </w:rPr>
        <w:lastRenderedPageBreak/>
        <w:t xml:space="preserve">Протокол  аукциона составлен в 2-х экземплярах, один из которых остается у Волго-Каспийского территориального управления Росрыболовства (организатора аукциона), второй представляется в </w:t>
      </w:r>
      <w:r w:rsidRPr="00FC557B">
        <w:rPr>
          <w:rFonts w:ascii="Times New Roman" w:eastAsia="Times New Roman" w:hAnsi="Times New Roman" w:cs="Times New Roman"/>
          <w:bCs/>
          <w:sz w:val="28"/>
          <w:szCs w:val="28"/>
          <w:lang w:eastAsia="ru-RU"/>
        </w:rPr>
        <w:t>Комитет сельского хозяйства Волгоградской области.</w:t>
      </w:r>
    </w:p>
    <w:p w:rsidR="00BC0492" w:rsidRPr="00BC0492" w:rsidRDefault="00BC0492" w:rsidP="00BC0492">
      <w:pPr>
        <w:pStyle w:val="a3"/>
        <w:rPr>
          <w:rFonts w:ascii="Times New Roman" w:eastAsia="Times New Roman" w:hAnsi="Times New Roman" w:cs="Times New Roman"/>
          <w:sz w:val="28"/>
          <w:szCs w:val="28"/>
          <w:lang w:eastAsia="ru-RU"/>
        </w:rPr>
      </w:pPr>
    </w:p>
    <w:p w:rsidR="00BC0492" w:rsidRPr="00FC557B" w:rsidRDefault="00BC0492" w:rsidP="00BC0492">
      <w:pPr>
        <w:pStyle w:val="a3"/>
        <w:tabs>
          <w:tab w:val="left" w:pos="709"/>
        </w:tabs>
        <w:spacing w:after="0" w:line="240" w:lineRule="auto"/>
        <w:ind w:left="-142" w:right="-426"/>
        <w:jc w:val="both"/>
        <w:rPr>
          <w:rFonts w:ascii="Times New Roman" w:eastAsia="Times New Roman" w:hAnsi="Times New Roman" w:cs="Times New Roman"/>
          <w:sz w:val="28"/>
          <w:szCs w:val="28"/>
          <w:lang w:eastAsia="ru-RU"/>
        </w:rPr>
      </w:pPr>
    </w:p>
    <w:p w:rsidR="00DA03B0" w:rsidRPr="00FC557B" w:rsidRDefault="00DA03B0" w:rsidP="00FC557B">
      <w:pPr>
        <w:tabs>
          <w:tab w:val="left" w:pos="5640"/>
        </w:tabs>
        <w:spacing w:after="0" w:line="240" w:lineRule="auto"/>
        <w:ind w:left="567" w:hanging="567"/>
        <w:jc w:val="both"/>
        <w:rPr>
          <w:rFonts w:ascii="Times New Roman" w:eastAsia="Times New Roman" w:hAnsi="Times New Roman" w:cs="Times New Roman"/>
          <w:bCs/>
          <w:sz w:val="28"/>
          <w:szCs w:val="28"/>
          <w:lang w:eastAsia="ru-RU"/>
        </w:rPr>
      </w:pPr>
    </w:p>
    <w:p w:rsidR="00DA03B0" w:rsidRPr="00CF0FEF" w:rsidRDefault="00DA03B0" w:rsidP="00FC557B">
      <w:pPr>
        <w:tabs>
          <w:tab w:val="left" w:pos="5640"/>
        </w:tabs>
        <w:spacing w:after="0" w:line="240" w:lineRule="auto"/>
        <w:ind w:left="567" w:hanging="851"/>
        <w:rPr>
          <w:rFonts w:ascii="Times New Roman" w:eastAsia="Times New Roman" w:hAnsi="Times New Roman" w:cs="Times New Roman"/>
          <w:b/>
          <w:color w:val="000000" w:themeColor="text1"/>
          <w:sz w:val="28"/>
          <w:szCs w:val="28"/>
          <w:lang w:eastAsia="ru-RU"/>
        </w:rPr>
      </w:pPr>
      <w:r w:rsidRPr="00CF0FEF">
        <w:rPr>
          <w:rFonts w:ascii="Times New Roman" w:eastAsia="Times New Roman" w:hAnsi="Times New Roman" w:cs="Times New Roman"/>
          <w:b/>
          <w:color w:val="000000" w:themeColor="text1"/>
          <w:sz w:val="28"/>
          <w:szCs w:val="28"/>
          <w:lang w:eastAsia="ru-RU"/>
        </w:rPr>
        <w:t>Подписи:</w:t>
      </w:r>
    </w:p>
    <w:p w:rsidR="00CF0FEF" w:rsidRPr="00FC557B" w:rsidRDefault="00CF0FEF" w:rsidP="00FC557B">
      <w:pPr>
        <w:tabs>
          <w:tab w:val="left" w:pos="5640"/>
        </w:tabs>
        <w:spacing w:after="0" w:line="240" w:lineRule="auto"/>
        <w:ind w:left="567" w:hanging="851"/>
        <w:rPr>
          <w:rFonts w:ascii="Times New Roman" w:eastAsia="Times New Roman" w:hAnsi="Times New Roman" w:cs="Times New Roman"/>
          <w:color w:val="000000" w:themeColor="text1"/>
          <w:sz w:val="28"/>
          <w:szCs w:val="28"/>
          <w:lang w:eastAsia="ru-RU"/>
        </w:rPr>
      </w:pPr>
    </w:p>
    <w:p w:rsidR="00CF0FEF" w:rsidRDefault="00CF0FEF" w:rsidP="00FC557B">
      <w:pPr>
        <w:tabs>
          <w:tab w:val="left" w:pos="5640"/>
        </w:tabs>
        <w:spacing w:after="0" w:line="240" w:lineRule="auto"/>
        <w:ind w:left="567" w:hanging="851"/>
        <w:rPr>
          <w:rFonts w:ascii="Times New Roman" w:eastAsia="Times New Roman" w:hAnsi="Times New Roman" w:cs="Times New Roman"/>
          <w:color w:val="000000" w:themeColor="text1"/>
          <w:sz w:val="28"/>
          <w:szCs w:val="28"/>
          <w:lang w:eastAsia="ru-RU"/>
        </w:rPr>
      </w:pPr>
      <w:r w:rsidRPr="00FC557B">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B749F90" wp14:editId="541A23E3">
                <wp:simplePos x="0" y="0"/>
                <wp:positionH relativeFrom="column">
                  <wp:posOffset>2667115</wp:posOffset>
                </wp:positionH>
                <wp:positionV relativeFrom="paragraph">
                  <wp:posOffset>177800</wp:posOffset>
                </wp:positionV>
                <wp:extent cx="4034155" cy="4779818"/>
                <wp:effectExtent l="0" t="0" r="23495" b="20955"/>
                <wp:wrapNone/>
                <wp:docPr id="2" name="Поле 2"/>
                <wp:cNvGraphicFramePr/>
                <a:graphic xmlns:a="http://schemas.openxmlformats.org/drawingml/2006/main">
                  <a:graphicData uri="http://schemas.microsoft.com/office/word/2010/wordprocessingShape">
                    <wps:wsp>
                      <wps:cNvSpPr txBox="1"/>
                      <wps:spPr>
                        <a:xfrm>
                          <a:off x="0" y="0"/>
                          <a:ext cx="4034155" cy="4779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4F75" w:rsidRDefault="00324F75" w:rsidP="00DA03B0">
                            <w:pPr>
                              <w:ind w:left="-142"/>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Тасп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от</w:t>
                            </w:r>
                            <w:proofErr w:type="spellEnd"/>
                            <w:r>
                              <w:rPr>
                                <w:rFonts w:ascii="Times New Roman" w:hAnsi="Times New Roman" w:cs="Times New Roman"/>
                                <w:sz w:val="28"/>
                                <w:szCs w:val="28"/>
                              </w:rPr>
                              <w:t xml:space="preserve"> Александрович</w:t>
                            </w:r>
                          </w:p>
                          <w:p w:rsidR="00324F75" w:rsidRDefault="00324F75" w:rsidP="00DA03B0">
                            <w:pPr>
                              <w:ind w:left="-142"/>
                              <w:rPr>
                                <w:rFonts w:ascii="Times New Roman" w:hAnsi="Times New Roman" w:cs="Times New Roman"/>
                                <w:sz w:val="28"/>
                                <w:szCs w:val="28"/>
                              </w:rPr>
                            </w:pPr>
                          </w:p>
                          <w:p w:rsidR="00324F75" w:rsidRDefault="00324F7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Романов Алексей Анатольевич</w:t>
                            </w:r>
                          </w:p>
                          <w:p w:rsidR="00324F75" w:rsidRDefault="00324F75" w:rsidP="00DA03B0">
                            <w:pPr>
                              <w:ind w:left="-142"/>
                              <w:rPr>
                                <w:rFonts w:ascii="Times New Roman" w:hAnsi="Times New Roman" w:cs="Times New Roman"/>
                                <w:sz w:val="28"/>
                                <w:szCs w:val="28"/>
                              </w:rPr>
                            </w:pPr>
                          </w:p>
                          <w:p w:rsidR="00324F75" w:rsidRDefault="00324F75" w:rsidP="00DA03B0">
                            <w:pPr>
                              <w:ind w:left="-142"/>
                              <w:rPr>
                                <w:rFonts w:ascii="Times New Roman" w:hAnsi="Times New Roman" w:cs="Times New Roman"/>
                                <w:sz w:val="28"/>
                                <w:szCs w:val="28"/>
                              </w:rPr>
                            </w:pPr>
                            <w:r>
                              <w:rPr>
                                <w:rFonts w:ascii="Times New Roman" w:hAnsi="Times New Roman" w:cs="Times New Roman"/>
                                <w:sz w:val="28"/>
                                <w:szCs w:val="28"/>
                              </w:rPr>
                              <w:t>___________</w:t>
                            </w:r>
                            <w:r w:rsidRPr="00CF0FEF">
                              <w:rPr>
                                <w:rFonts w:ascii="Times New Roman" w:eastAsia="Calibri" w:hAnsi="Times New Roman" w:cs="Times New Roman"/>
                                <w:sz w:val="26"/>
                                <w:szCs w:val="26"/>
                              </w:rPr>
                              <w:t xml:space="preserve"> </w:t>
                            </w:r>
                            <w:proofErr w:type="spellStart"/>
                            <w:r w:rsidRPr="00CF0FEF">
                              <w:rPr>
                                <w:rFonts w:ascii="Times New Roman" w:hAnsi="Times New Roman" w:cs="Times New Roman"/>
                                <w:sz w:val="28"/>
                                <w:szCs w:val="28"/>
                              </w:rPr>
                              <w:t>Грушнева</w:t>
                            </w:r>
                            <w:proofErr w:type="spellEnd"/>
                            <w:r w:rsidRPr="00CF0FEF">
                              <w:rPr>
                                <w:rFonts w:ascii="Times New Roman" w:hAnsi="Times New Roman" w:cs="Times New Roman"/>
                                <w:sz w:val="28"/>
                                <w:szCs w:val="28"/>
                              </w:rPr>
                              <w:t xml:space="preserve"> Полина Александровна</w:t>
                            </w:r>
                          </w:p>
                          <w:p w:rsidR="00324F75" w:rsidRPr="003036A2" w:rsidRDefault="00324F75" w:rsidP="00DA03B0">
                            <w:pPr>
                              <w:ind w:left="-142"/>
                              <w:rPr>
                                <w:rFonts w:ascii="Times New Roman" w:hAnsi="Times New Roman" w:cs="Times New Roman"/>
                                <w:sz w:val="28"/>
                                <w:szCs w:val="28"/>
                              </w:rPr>
                            </w:pPr>
                          </w:p>
                          <w:p w:rsidR="00324F75" w:rsidRDefault="00324F7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w:t>
                            </w:r>
                            <w:proofErr w:type="spellStart"/>
                            <w:r w:rsidRPr="003036A2">
                              <w:rPr>
                                <w:rFonts w:ascii="Times New Roman" w:hAnsi="Times New Roman" w:cs="Times New Roman"/>
                                <w:sz w:val="28"/>
                                <w:szCs w:val="28"/>
                              </w:rPr>
                              <w:t>Бастрыкин</w:t>
                            </w:r>
                            <w:proofErr w:type="spellEnd"/>
                            <w:r w:rsidRPr="003036A2">
                              <w:rPr>
                                <w:rFonts w:ascii="Times New Roman" w:hAnsi="Times New Roman" w:cs="Times New Roman"/>
                                <w:sz w:val="28"/>
                                <w:szCs w:val="28"/>
                              </w:rPr>
                              <w:t xml:space="preserve"> Олег Владимирович</w:t>
                            </w:r>
                          </w:p>
                          <w:p w:rsidR="00324F75" w:rsidRPr="003036A2" w:rsidRDefault="00324F75" w:rsidP="00DA03B0">
                            <w:pPr>
                              <w:ind w:left="-142"/>
                              <w:rPr>
                                <w:rFonts w:ascii="Times New Roman" w:hAnsi="Times New Roman" w:cs="Times New Roman"/>
                                <w:sz w:val="28"/>
                                <w:szCs w:val="28"/>
                              </w:rPr>
                            </w:pPr>
                          </w:p>
                          <w:p w:rsidR="00324F75" w:rsidRDefault="00324F75" w:rsidP="00DA03B0">
                            <w:pPr>
                              <w:ind w:left="-142"/>
                              <w:rPr>
                                <w:rFonts w:ascii="Times New Roman" w:hAnsi="Times New Roman" w:cs="Times New Roman"/>
                                <w:bCs/>
                                <w:sz w:val="28"/>
                                <w:szCs w:val="28"/>
                              </w:rPr>
                            </w:pPr>
                            <w:r w:rsidRPr="003036A2">
                              <w:rPr>
                                <w:rFonts w:ascii="Times New Roman" w:hAnsi="Times New Roman" w:cs="Times New Roman"/>
                                <w:sz w:val="28"/>
                                <w:szCs w:val="28"/>
                              </w:rPr>
                              <w:t>___________</w:t>
                            </w:r>
                            <w:r w:rsidRPr="00CF0FEF">
                              <w:rPr>
                                <w:rFonts w:ascii="Times New Roman" w:hAnsi="Times New Roman" w:cs="Times New Roman"/>
                                <w:bCs/>
                                <w:sz w:val="28"/>
                                <w:szCs w:val="28"/>
                              </w:rPr>
                              <w:t>Аксенова Вероника Сергеевна</w:t>
                            </w:r>
                          </w:p>
                          <w:p w:rsidR="00324F75" w:rsidRDefault="00324F75" w:rsidP="00DA03B0">
                            <w:pPr>
                              <w:ind w:left="-142"/>
                              <w:rPr>
                                <w:rFonts w:ascii="Times New Roman" w:hAnsi="Times New Roman" w:cs="Times New Roman"/>
                                <w:sz w:val="28"/>
                                <w:szCs w:val="28"/>
                              </w:rPr>
                            </w:pPr>
                          </w:p>
                          <w:p w:rsidR="00324F75" w:rsidRPr="003036A2" w:rsidRDefault="00324F7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w:t>
                            </w:r>
                            <w:proofErr w:type="spellStart"/>
                            <w:r w:rsidRPr="003036A2">
                              <w:rPr>
                                <w:rFonts w:ascii="Times New Roman" w:hAnsi="Times New Roman" w:cs="Times New Roman"/>
                                <w:sz w:val="28"/>
                                <w:szCs w:val="28"/>
                              </w:rPr>
                              <w:t>Карпушин</w:t>
                            </w:r>
                            <w:proofErr w:type="spellEnd"/>
                            <w:r w:rsidRPr="003036A2">
                              <w:rPr>
                                <w:rFonts w:ascii="Times New Roman" w:hAnsi="Times New Roman" w:cs="Times New Roman"/>
                                <w:sz w:val="28"/>
                                <w:szCs w:val="28"/>
                              </w:rPr>
                              <w:t xml:space="preserve"> Сергей Иван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10pt;margin-top:14pt;width:317.65pt;height:3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" fillcolor="white [3201]" strokecolor="white [3212]" strokeweight=".5pt">
                <v:textbox>
                  <w:txbxContent>
                    <w:p w:rsidR="00566F45" w:rsidRDefault="00566F45" w:rsidP="00DA03B0">
                      <w:pPr>
                        <w:ind w:left="-142"/>
                        <w:rPr>
                          <w:rFonts w:ascii="Times New Roman" w:hAnsi="Times New Roman" w:cs="Times New Roman"/>
                          <w:sz w:val="28"/>
                          <w:szCs w:val="28"/>
                        </w:rPr>
                      </w:pPr>
                      <w:r>
                        <w:rPr>
                          <w:rFonts w:ascii="Times New Roman" w:hAnsi="Times New Roman" w:cs="Times New Roman"/>
                          <w:sz w:val="28"/>
                          <w:szCs w:val="28"/>
                        </w:rPr>
                        <w:t>___________</w:t>
                      </w:r>
                      <w:proofErr w:type="spellStart"/>
                      <w:r>
                        <w:rPr>
                          <w:rFonts w:ascii="Times New Roman" w:hAnsi="Times New Roman" w:cs="Times New Roman"/>
                          <w:sz w:val="28"/>
                          <w:szCs w:val="28"/>
                        </w:rPr>
                        <w:t>Таспе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от</w:t>
                      </w:r>
                      <w:proofErr w:type="spellEnd"/>
                      <w:r>
                        <w:rPr>
                          <w:rFonts w:ascii="Times New Roman" w:hAnsi="Times New Roman" w:cs="Times New Roman"/>
                          <w:sz w:val="28"/>
                          <w:szCs w:val="28"/>
                        </w:rPr>
                        <w:t xml:space="preserve"> Александрович</w:t>
                      </w:r>
                    </w:p>
                    <w:p w:rsidR="00566F45" w:rsidRDefault="00566F45" w:rsidP="00DA03B0">
                      <w:pPr>
                        <w:ind w:left="-142"/>
                        <w:rPr>
                          <w:rFonts w:ascii="Times New Roman" w:hAnsi="Times New Roman" w:cs="Times New Roman"/>
                          <w:sz w:val="28"/>
                          <w:szCs w:val="28"/>
                        </w:rPr>
                      </w:pPr>
                    </w:p>
                    <w:p w:rsidR="00566F45" w:rsidRDefault="00566F4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Романов Алексей Анатольевич</w:t>
                      </w:r>
                    </w:p>
                    <w:p w:rsidR="00566F45" w:rsidRDefault="00566F45" w:rsidP="00DA03B0">
                      <w:pPr>
                        <w:ind w:left="-142"/>
                        <w:rPr>
                          <w:rFonts w:ascii="Times New Roman" w:hAnsi="Times New Roman" w:cs="Times New Roman"/>
                          <w:sz w:val="28"/>
                          <w:szCs w:val="28"/>
                        </w:rPr>
                      </w:pPr>
                    </w:p>
                    <w:p w:rsidR="00566F45" w:rsidRDefault="00566F45" w:rsidP="00DA03B0">
                      <w:pPr>
                        <w:ind w:left="-142"/>
                        <w:rPr>
                          <w:rFonts w:ascii="Times New Roman" w:hAnsi="Times New Roman" w:cs="Times New Roman"/>
                          <w:sz w:val="28"/>
                          <w:szCs w:val="28"/>
                        </w:rPr>
                      </w:pPr>
                      <w:r>
                        <w:rPr>
                          <w:rFonts w:ascii="Times New Roman" w:hAnsi="Times New Roman" w:cs="Times New Roman"/>
                          <w:sz w:val="28"/>
                          <w:szCs w:val="28"/>
                        </w:rPr>
                        <w:t>___________</w:t>
                      </w:r>
                      <w:r w:rsidRPr="00CF0FEF">
                        <w:rPr>
                          <w:rFonts w:ascii="Times New Roman" w:eastAsia="Calibri" w:hAnsi="Times New Roman" w:cs="Times New Roman"/>
                          <w:sz w:val="26"/>
                          <w:szCs w:val="26"/>
                        </w:rPr>
                        <w:t xml:space="preserve"> </w:t>
                      </w:r>
                      <w:proofErr w:type="spellStart"/>
                      <w:r w:rsidRPr="00CF0FEF">
                        <w:rPr>
                          <w:rFonts w:ascii="Times New Roman" w:hAnsi="Times New Roman" w:cs="Times New Roman"/>
                          <w:sz w:val="28"/>
                          <w:szCs w:val="28"/>
                        </w:rPr>
                        <w:t>Грушнева</w:t>
                      </w:r>
                      <w:proofErr w:type="spellEnd"/>
                      <w:r w:rsidRPr="00CF0FEF">
                        <w:rPr>
                          <w:rFonts w:ascii="Times New Roman" w:hAnsi="Times New Roman" w:cs="Times New Roman"/>
                          <w:sz w:val="28"/>
                          <w:szCs w:val="28"/>
                        </w:rPr>
                        <w:t xml:space="preserve"> Полина Александровна</w:t>
                      </w:r>
                    </w:p>
                    <w:p w:rsidR="00566F45" w:rsidRPr="003036A2" w:rsidRDefault="00566F45" w:rsidP="00DA03B0">
                      <w:pPr>
                        <w:ind w:left="-142"/>
                        <w:rPr>
                          <w:rFonts w:ascii="Times New Roman" w:hAnsi="Times New Roman" w:cs="Times New Roman"/>
                          <w:sz w:val="28"/>
                          <w:szCs w:val="28"/>
                        </w:rPr>
                      </w:pPr>
                    </w:p>
                    <w:p w:rsidR="00566F45" w:rsidRDefault="00566F4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w:t>
                      </w:r>
                      <w:proofErr w:type="spellStart"/>
                      <w:r w:rsidRPr="003036A2">
                        <w:rPr>
                          <w:rFonts w:ascii="Times New Roman" w:hAnsi="Times New Roman" w:cs="Times New Roman"/>
                          <w:sz w:val="28"/>
                          <w:szCs w:val="28"/>
                        </w:rPr>
                        <w:t>Бастрыкин</w:t>
                      </w:r>
                      <w:proofErr w:type="spellEnd"/>
                      <w:r w:rsidRPr="003036A2">
                        <w:rPr>
                          <w:rFonts w:ascii="Times New Roman" w:hAnsi="Times New Roman" w:cs="Times New Roman"/>
                          <w:sz w:val="28"/>
                          <w:szCs w:val="28"/>
                        </w:rPr>
                        <w:t xml:space="preserve"> Олег Владимирович</w:t>
                      </w:r>
                    </w:p>
                    <w:p w:rsidR="00566F45" w:rsidRPr="003036A2" w:rsidRDefault="00566F45" w:rsidP="00DA03B0">
                      <w:pPr>
                        <w:ind w:left="-142"/>
                        <w:rPr>
                          <w:rFonts w:ascii="Times New Roman" w:hAnsi="Times New Roman" w:cs="Times New Roman"/>
                          <w:sz w:val="28"/>
                          <w:szCs w:val="28"/>
                        </w:rPr>
                      </w:pPr>
                    </w:p>
                    <w:p w:rsidR="00566F45" w:rsidRDefault="00566F45" w:rsidP="00DA03B0">
                      <w:pPr>
                        <w:ind w:left="-142"/>
                        <w:rPr>
                          <w:rFonts w:ascii="Times New Roman" w:hAnsi="Times New Roman" w:cs="Times New Roman"/>
                          <w:bCs/>
                          <w:sz w:val="28"/>
                          <w:szCs w:val="28"/>
                        </w:rPr>
                      </w:pPr>
                      <w:r w:rsidRPr="003036A2">
                        <w:rPr>
                          <w:rFonts w:ascii="Times New Roman" w:hAnsi="Times New Roman" w:cs="Times New Roman"/>
                          <w:sz w:val="28"/>
                          <w:szCs w:val="28"/>
                        </w:rPr>
                        <w:t>___________</w:t>
                      </w:r>
                      <w:r w:rsidRPr="00CF0FEF">
                        <w:rPr>
                          <w:rFonts w:ascii="Times New Roman" w:hAnsi="Times New Roman" w:cs="Times New Roman"/>
                          <w:bCs/>
                          <w:sz w:val="28"/>
                          <w:szCs w:val="28"/>
                        </w:rPr>
                        <w:t>Аксенова Вероника Сергеевна</w:t>
                      </w:r>
                    </w:p>
                    <w:p w:rsidR="00566F45" w:rsidRDefault="00566F45" w:rsidP="00DA03B0">
                      <w:pPr>
                        <w:ind w:left="-142"/>
                        <w:rPr>
                          <w:rFonts w:ascii="Times New Roman" w:hAnsi="Times New Roman" w:cs="Times New Roman"/>
                          <w:sz w:val="28"/>
                          <w:szCs w:val="28"/>
                        </w:rPr>
                      </w:pPr>
                    </w:p>
                    <w:p w:rsidR="00566F45" w:rsidRPr="003036A2" w:rsidRDefault="00566F45" w:rsidP="00DA03B0">
                      <w:pPr>
                        <w:ind w:left="-142"/>
                        <w:rPr>
                          <w:rFonts w:ascii="Times New Roman" w:hAnsi="Times New Roman" w:cs="Times New Roman"/>
                          <w:sz w:val="28"/>
                          <w:szCs w:val="28"/>
                        </w:rPr>
                      </w:pPr>
                      <w:r w:rsidRPr="003036A2">
                        <w:rPr>
                          <w:rFonts w:ascii="Times New Roman" w:hAnsi="Times New Roman" w:cs="Times New Roman"/>
                          <w:sz w:val="28"/>
                          <w:szCs w:val="28"/>
                        </w:rPr>
                        <w:t>___________</w:t>
                      </w:r>
                      <w:proofErr w:type="spellStart"/>
                      <w:r w:rsidRPr="003036A2">
                        <w:rPr>
                          <w:rFonts w:ascii="Times New Roman" w:hAnsi="Times New Roman" w:cs="Times New Roman"/>
                          <w:sz w:val="28"/>
                          <w:szCs w:val="28"/>
                        </w:rPr>
                        <w:t>Карпушин</w:t>
                      </w:r>
                      <w:proofErr w:type="spellEnd"/>
                      <w:r w:rsidRPr="003036A2">
                        <w:rPr>
                          <w:rFonts w:ascii="Times New Roman" w:hAnsi="Times New Roman" w:cs="Times New Roman"/>
                          <w:sz w:val="28"/>
                          <w:szCs w:val="28"/>
                        </w:rPr>
                        <w:t xml:space="preserve"> Сергей Иванович</w:t>
                      </w:r>
                    </w:p>
                  </w:txbxContent>
                </v:textbox>
              </v:shape>
            </w:pict>
          </mc:Fallback>
        </mc:AlternateContent>
      </w:r>
      <w:r w:rsidR="00DA03B0" w:rsidRPr="00FC557B">
        <w:rPr>
          <w:rFonts w:ascii="Times New Roman" w:eastAsia="Times New Roman" w:hAnsi="Times New Roman" w:cs="Times New Roman"/>
          <w:color w:val="000000" w:themeColor="text1"/>
          <w:sz w:val="28"/>
          <w:szCs w:val="28"/>
          <w:lang w:eastAsia="ru-RU"/>
        </w:rPr>
        <w:t xml:space="preserve">Председатель </w:t>
      </w:r>
    </w:p>
    <w:p w:rsidR="00DA03B0" w:rsidRPr="00FC557B" w:rsidRDefault="00DA03B0" w:rsidP="00FC557B">
      <w:pPr>
        <w:tabs>
          <w:tab w:val="left" w:pos="5640"/>
        </w:tabs>
        <w:spacing w:after="0" w:line="240" w:lineRule="auto"/>
        <w:ind w:left="567" w:hanging="851"/>
        <w:rPr>
          <w:rFonts w:ascii="Times New Roman" w:eastAsia="Times New Roman" w:hAnsi="Times New Roman" w:cs="Times New Roman"/>
          <w:color w:val="000000" w:themeColor="text1"/>
          <w:sz w:val="28"/>
          <w:szCs w:val="28"/>
          <w:lang w:eastAsia="ru-RU"/>
        </w:rPr>
      </w:pPr>
      <w:r w:rsidRPr="00FC557B">
        <w:rPr>
          <w:rFonts w:ascii="Times New Roman" w:eastAsia="Times New Roman" w:hAnsi="Times New Roman" w:cs="Times New Roman"/>
          <w:color w:val="000000" w:themeColor="text1"/>
          <w:sz w:val="28"/>
          <w:szCs w:val="28"/>
          <w:lang w:eastAsia="ru-RU"/>
        </w:rPr>
        <w:t>аукционной комиссии</w:t>
      </w:r>
      <w:r w:rsidR="005A7A8D" w:rsidRPr="00FC557B">
        <w:rPr>
          <w:rFonts w:ascii="Times New Roman" w:eastAsia="Times New Roman" w:hAnsi="Times New Roman" w:cs="Times New Roman"/>
          <w:color w:val="000000" w:themeColor="text1"/>
          <w:sz w:val="28"/>
          <w:szCs w:val="28"/>
          <w:lang w:eastAsia="ru-RU"/>
        </w:rPr>
        <w:t>:</w:t>
      </w:r>
      <w:r w:rsidRPr="00FC557B">
        <w:rPr>
          <w:rFonts w:ascii="Times New Roman" w:eastAsia="Times New Roman" w:hAnsi="Times New Roman" w:cs="Times New Roman"/>
          <w:color w:val="000000" w:themeColor="text1"/>
          <w:sz w:val="28"/>
          <w:szCs w:val="28"/>
          <w:lang w:eastAsia="ru-RU"/>
        </w:rPr>
        <w:t xml:space="preserve"> </w:t>
      </w:r>
    </w:p>
    <w:p w:rsidR="00CF0FEF" w:rsidRDefault="00CF0FEF" w:rsidP="00FC557B">
      <w:pPr>
        <w:tabs>
          <w:tab w:val="left" w:pos="720"/>
        </w:tabs>
        <w:spacing w:after="0" w:line="240" w:lineRule="auto"/>
        <w:ind w:left="567" w:hanging="851"/>
        <w:rPr>
          <w:rFonts w:ascii="Times New Roman" w:eastAsia="Times New Roman" w:hAnsi="Times New Roman" w:cs="Times New Roman"/>
          <w:color w:val="000000" w:themeColor="text1"/>
          <w:sz w:val="28"/>
          <w:szCs w:val="28"/>
          <w:lang w:eastAsia="ru-RU"/>
        </w:rPr>
      </w:pPr>
    </w:p>
    <w:p w:rsidR="00BC0492" w:rsidRDefault="00BC0492" w:rsidP="00FC557B">
      <w:pPr>
        <w:tabs>
          <w:tab w:val="left" w:pos="720"/>
        </w:tabs>
        <w:spacing w:after="0" w:line="240" w:lineRule="auto"/>
        <w:ind w:left="567" w:hanging="851"/>
        <w:rPr>
          <w:rFonts w:ascii="Times New Roman" w:eastAsia="Times New Roman" w:hAnsi="Times New Roman" w:cs="Times New Roman"/>
          <w:color w:val="000000" w:themeColor="text1"/>
          <w:sz w:val="28"/>
          <w:szCs w:val="28"/>
          <w:lang w:eastAsia="ru-RU"/>
        </w:rPr>
      </w:pPr>
    </w:p>
    <w:p w:rsidR="00BC0492" w:rsidRDefault="00BC0492" w:rsidP="00FC557B">
      <w:pPr>
        <w:tabs>
          <w:tab w:val="left" w:pos="720"/>
        </w:tabs>
        <w:spacing w:after="0" w:line="240" w:lineRule="auto"/>
        <w:ind w:left="567" w:hanging="851"/>
        <w:rPr>
          <w:rFonts w:ascii="Times New Roman" w:eastAsia="Times New Roman" w:hAnsi="Times New Roman" w:cs="Times New Roman"/>
          <w:color w:val="000000" w:themeColor="text1"/>
          <w:sz w:val="28"/>
          <w:szCs w:val="28"/>
          <w:lang w:eastAsia="ru-RU"/>
        </w:rPr>
      </w:pPr>
    </w:p>
    <w:p w:rsidR="00DA03B0" w:rsidRPr="00FC557B" w:rsidRDefault="00DA03B0" w:rsidP="00FC557B">
      <w:pPr>
        <w:tabs>
          <w:tab w:val="left" w:pos="720"/>
        </w:tabs>
        <w:spacing w:after="0" w:line="240" w:lineRule="auto"/>
        <w:ind w:left="567" w:hanging="851"/>
        <w:rPr>
          <w:rFonts w:ascii="Times New Roman" w:eastAsia="Times New Roman" w:hAnsi="Times New Roman" w:cs="Times New Roman"/>
          <w:color w:val="000000" w:themeColor="text1"/>
          <w:sz w:val="26"/>
          <w:szCs w:val="26"/>
          <w:lang w:eastAsia="ru-RU"/>
        </w:rPr>
      </w:pPr>
      <w:r w:rsidRPr="00FC557B">
        <w:rPr>
          <w:rFonts w:ascii="Times New Roman" w:eastAsia="Times New Roman" w:hAnsi="Times New Roman" w:cs="Times New Roman"/>
          <w:color w:val="000000" w:themeColor="text1"/>
          <w:sz w:val="28"/>
          <w:szCs w:val="28"/>
          <w:lang w:eastAsia="ru-RU"/>
        </w:rPr>
        <w:t>Члены аукционной комиссии:</w:t>
      </w:r>
    </w:p>
    <w:p w:rsidR="007602A3" w:rsidRDefault="007602A3" w:rsidP="00515765">
      <w:pPr>
        <w:tabs>
          <w:tab w:val="left" w:pos="5640"/>
        </w:tabs>
        <w:spacing w:after="0" w:line="240" w:lineRule="auto"/>
        <w:rPr>
          <w:rFonts w:ascii="Times New Roman" w:eastAsia="Times New Roman" w:hAnsi="Times New Roman" w:cs="Times New Roman"/>
          <w:color w:val="000000" w:themeColor="text1"/>
          <w:sz w:val="28"/>
          <w:szCs w:val="28"/>
          <w:lang w:eastAsia="ru-RU"/>
        </w:rPr>
      </w:pPr>
    </w:p>
    <w:p w:rsidR="007602A3" w:rsidRDefault="007602A3" w:rsidP="00515765">
      <w:pPr>
        <w:tabs>
          <w:tab w:val="left" w:pos="5640"/>
        </w:tabs>
        <w:spacing w:after="0" w:line="240" w:lineRule="auto"/>
        <w:rPr>
          <w:rFonts w:ascii="Times New Roman" w:eastAsia="Times New Roman" w:hAnsi="Times New Roman" w:cs="Times New Roman"/>
          <w:color w:val="000000" w:themeColor="text1"/>
          <w:sz w:val="28"/>
          <w:szCs w:val="28"/>
          <w:lang w:eastAsia="ru-RU"/>
        </w:rPr>
      </w:pPr>
    </w:p>
    <w:p w:rsidR="007602A3" w:rsidRDefault="007602A3" w:rsidP="00515765">
      <w:pPr>
        <w:tabs>
          <w:tab w:val="left" w:pos="5640"/>
        </w:tabs>
        <w:spacing w:after="0" w:line="240" w:lineRule="auto"/>
        <w:rPr>
          <w:rFonts w:ascii="Times New Roman" w:eastAsia="Times New Roman" w:hAnsi="Times New Roman" w:cs="Times New Roman"/>
          <w:color w:val="000000" w:themeColor="text1"/>
          <w:sz w:val="28"/>
          <w:szCs w:val="28"/>
          <w:lang w:eastAsia="ru-RU"/>
        </w:rPr>
        <w:sectPr w:rsidR="007602A3" w:rsidSect="00FC557B">
          <w:headerReference w:type="default" r:id="rId9"/>
          <w:footerReference w:type="default" r:id="rId10"/>
          <w:footerReference w:type="first" r:id="rId11"/>
          <w:pgSz w:w="11906" w:h="16838"/>
          <w:pgMar w:top="1021" w:right="1133" w:bottom="1021" w:left="1418" w:header="709" w:footer="709" w:gutter="0"/>
          <w:cols w:space="708"/>
          <w:titlePg/>
          <w:docGrid w:linePitch="360"/>
        </w:sectPr>
      </w:pPr>
    </w:p>
    <w:p w:rsidR="007602A3" w:rsidRPr="00925BFF" w:rsidRDefault="007602A3" w:rsidP="007602A3">
      <w:pPr>
        <w:spacing w:after="0" w:line="240" w:lineRule="auto"/>
        <w:jc w:val="center"/>
        <w:rPr>
          <w:rFonts w:ascii="Times New Roman" w:hAnsi="Times New Roman" w:cs="Times New Roman"/>
          <w:b/>
          <w:sz w:val="26"/>
          <w:szCs w:val="26"/>
        </w:rPr>
      </w:pPr>
      <w:r w:rsidRPr="00925BFF">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7602A3" w:rsidRPr="00925BFF" w:rsidRDefault="007602A3" w:rsidP="007602A3">
      <w:pPr>
        <w:spacing w:after="0" w:line="240" w:lineRule="auto"/>
        <w:jc w:val="center"/>
        <w:rPr>
          <w:rFonts w:ascii="Times New Roman" w:hAnsi="Times New Roman" w:cs="Times New Roman"/>
          <w:b/>
          <w:sz w:val="26"/>
          <w:szCs w:val="26"/>
        </w:rPr>
      </w:pPr>
      <w:r w:rsidRPr="00925BFF">
        <w:rPr>
          <w:rFonts w:ascii="Times New Roman" w:hAnsi="Times New Roman" w:cs="Times New Roman"/>
          <w:b/>
          <w:sz w:val="26"/>
          <w:szCs w:val="26"/>
        </w:rPr>
        <w:t>Волго-Каспийского территориального управления Росрыболовства.</w:t>
      </w:r>
    </w:p>
    <w:p w:rsidR="007602A3" w:rsidRPr="00925BFF" w:rsidRDefault="007602A3" w:rsidP="007602A3">
      <w:pPr>
        <w:spacing w:after="0" w:line="240" w:lineRule="auto"/>
        <w:jc w:val="center"/>
        <w:rPr>
          <w:rFonts w:ascii="Times New Roman" w:hAnsi="Times New Roman" w:cs="Times New Roman"/>
          <w:b/>
          <w:sz w:val="26"/>
          <w:szCs w:val="26"/>
        </w:rPr>
      </w:pPr>
    </w:p>
    <w:p w:rsidR="007602A3" w:rsidRPr="00925BFF" w:rsidRDefault="00ED7A8C" w:rsidP="007602A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02 апреля 2024г.</w:t>
      </w:r>
    </w:p>
    <w:p w:rsidR="007602A3" w:rsidRPr="00925BFF" w:rsidRDefault="007602A3" w:rsidP="007602A3">
      <w:pPr>
        <w:spacing w:after="0" w:line="240" w:lineRule="auto"/>
        <w:rPr>
          <w:rFonts w:ascii="Times New Roman" w:hAnsi="Times New Roman" w:cs="Times New Roman"/>
          <w:sz w:val="26"/>
          <w:szCs w:val="26"/>
        </w:rPr>
      </w:pPr>
      <w:r w:rsidRPr="00925BFF">
        <w:rPr>
          <w:rFonts w:ascii="Times New Roman" w:hAnsi="Times New Roman" w:cs="Times New Roman"/>
          <w:b/>
          <w:sz w:val="26"/>
          <w:szCs w:val="26"/>
          <w:u w:val="single"/>
        </w:rPr>
        <w:t>Лот № 1</w:t>
      </w:r>
      <w:r w:rsidRPr="00925BFF">
        <w:rPr>
          <w:rFonts w:ascii="Times New Roman" w:hAnsi="Times New Roman" w:cs="Times New Roman"/>
          <w:b/>
          <w:sz w:val="26"/>
          <w:szCs w:val="26"/>
        </w:rPr>
        <w:t xml:space="preserve">    </w:t>
      </w:r>
      <w:r w:rsidRPr="00925BFF">
        <w:rPr>
          <w:rFonts w:ascii="Times New Roman" w:hAnsi="Times New Roman" w:cs="Times New Roman"/>
          <w:sz w:val="26"/>
          <w:szCs w:val="26"/>
        </w:rPr>
        <w:t xml:space="preserve">Водный биологический ресурс: </w:t>
      </w:r>
      <w:r w:rsidR="00134058" w:rsidRPr="00134058">
        <w:rPr>
          <w:rFonts w:ascii="Times New Roman" w:hAnsi="Times New Roman" w:cs="Times New Roman"/>
          <w:b/>
          <w:sz w:val="26"/>
          <w:szCs w:val="26"/>
        </w:rPr>
        <w:t xml:space="preserve">Лещ </w:t>
      </w:r>
      <w:r w:rsidRPr="00925BFF">
        <w:rPr>
          <w:rFonts w:ascii="Times New Roman" w:hAnsi="Times New Roman" w:cs="Times New Roman"/>
          <w:sz w:val="26"/>
          <w:szCs w:val="26"/>
        </w:rPr>
        <w:t>(промышленное рыболовство)</w:t>
      </w:r>
    </w:p>
    <w:p w:rsidR="007602A3" w:rsidRPr="0085791A" w:rsidRDefault="007602A3" w:rsidP="007602A3">
      <w:pPr>
        <w:spacing w:after="0" w:line="240" w:lineRule="auto"/>
        <w:rPr>
          <w:rFonts w:ascii="Times New Roman" w:hAnsi="Times New Roman" w:cs="Times New Roman"/>
          <w:b/>
          <w:sz w:val="26"/>
          <w:szCs w:val="26"/>
        </w:rPr>
      </w:pPr>
      <w:r w:rsidRPr="00925BFF">
        <w:rPr>
          <w:rFonts w:ascii="Times New Roman" w:hAnsi="Times New Roman" w:cs="Times New Roman"/>
          <w:sz w:val="26"/>
          <w:szCs w:val="26"/>
        </w:rPr>
        <w:t xml:space="preserve">                   Район промысла: </w:t>
      </w:r>
      <w:r w:rsidRPr="00925BFF">
        <w:rPr>
          <w:rFonts w:ascii="Times New Roman" w:hAnsi="Times New Roman" w:cs="Times New Roman"/>
          <w:b/>
          <w:sz w:val="26"/>
          <w:szCs w:val="26"/>
        </w:rPr>
        <w:t>Волгоградское водохранилище (Волгоградская область), доля квот:</w:t>
      </w:r>
      <w:r w:rsidRPr="00925BFF">
        <w:rPr>
          <w:rFonts w:ascii="Times New Roman" w:hAnsi="Times New Roman" w:cs="Times New Roman"/>
          <w:sz w:val="26"/>
          <w:szCs w:val="26"/>
        </w:rPr>
        <w:t xml:space="preserve"> </w:t>
      </w:r>
      <w:r w:rsidR="00134058" w:rsidRPr="00134058">
        <w:rPr>
          <w:rFonts w:ascii="Times New Roman" w:hAnsi="Times New Roman" w:cs="Times New Roman"/>
          <w:b/>
          <w:sz w:val="26"/>
          <w:szCs w:val="26"/>
        </w:rPr>
        <w:t>1,770</w:t>
      </w:r>
      <w:r w:rsidRPr="00925BFF">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203"/>
        <w:gridCol w:w="2695"/>
        <w:gridCol w:w="2943"/>
        <w:gridCol w:w="2944"/>
      </w:tblGrid>
      <w:tr w:rsidR="007602A3" w:rsidRPr="0085791A" w:rsidTr="00825063">
        <w:trPr>
          <w:jc w:val="center"/>
        </w:trPr>
        <w:tc>
          <w:tcPr>
            <w:tcW w:w="3001"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0555B0" w:rsidRPr="0085791A" w:rsidTr="00825063">
        <w:trPr>
          <w:jc w:val="center"/>
        </w:trPr>
        <w:tc>
          <w:tcPr>
            <w:tcW w:w="3001" w:type="dxa"/>
          </w:tcPr>
          <w:p w:rsidR="000555B0" w:rsidRPr="00BF0C57" w:rsidRDefault="000555B0" w:rsidP="000555B0">
            <w:pPr>
              <w:jc w:val="center"/>
              <w:rPr>
                <w:rFonts w:ascii="Times New Roman" w:eastAsia="Times New Roman" w:hAnsi="Times New Roman"/>
              </w:rPr>
            </w:pPr>
            <w:r w:rsidRPr="00BF0C57">
              <w:rPr>
                <w:rFonts w:ascii="Times New Roman" w:eastAsia="Times New Roman" w:hAnsi="Times New Roman"/>
              </w:rPr>
              <w:t>Общество с ограниченной ответственностью "</w:t>
            </w:r>
            <w:proofErr w:type="spellStart"/>
            <w:r w:rsidRPr="00BF0C57">
              <w:rPr>
                <w:rFonts w:ascii="Times New Roman" w:eastAsia="Times New Roman" w:hAnsi="Times New Roman"/>
              </w:rPr>
              <w:t>Пролейское</w:t>
            </w:r>
            <w:proofErr w:type="spellEnd"/>
            <w:r w:rsidRPr="00BF0C57">
              <w:rPr>
                <w:rFonts w:ascii="Times New Roman" w:eastAsia="Times New Roman" w:hAnsi="Times New Roman"/>
              </w:rPr>
              <w:t>"</w:t>
            </w:r>
          </w:p>
          <w:p w:rsidR="000555B0" w:rsidRPr="00BF0C57" w:rsidRDefault="000555B0" w:rsidP="000555B0">
            <w:pPr>
              <w:jc w:val="center"/>
              <w:rPr>
                <w:rFonts w:ascii="Times New Roman" w:eastAsia="Times New Roman" w:hAnsi="Times New Roman"/>
              </w:rPr>
            </w:pPr>
            <w:r w:rsidRPr="00BF0C57">
              <w:rPr>
                <w:rFonts w:ascii="Times New Roman" w:eastAsia="Times New Roman" w:hAnsi="Times New Roman"/>
              </w:rPr>
              <w:t>(ИНН 3454007034)</w:t>
            </w:r>
          </w:p>
        </w:tc>
        <w:tc>
          <w:tcPr>
            <w:tcW w:w="3203" w:type="dxa"/>
          </w:tcPr>
          <w:p w:rsidR="000555B0" w:rsidRPr="00BF0C57" w:rsidRDefault="000555B0" w:rsidP="000555B0">
            <w:pPr>
              <w:jc w:val="center"/>
              <w:rPr>
                <w:rFonts w:ascii="Times New Roman" w:eastAsia="Times New Roman" w:hAnsi="Times New Roman"/>
              </w:rPr>
            </w:pPr>
            <w:r w:rsidRPr="00BF0C57">
              <w:rPr>
                <w:rFonts w:ascii="Times New Roman" w:eastAsia="Times New Roman" w:hAnsi="Times New Roman"/>
              </w:rPr>
              <w:t xml:space="preserve">404080, Волгоградская область, </w:t>
            </w:r>
          </w:p>
          <w:p w:rsidR="000A05CA" w:rsidRDefault="000555B0" w:rsidP="000555B0">
            <w:pPr>
              <w:jc w:val="center"/>
              <w:rPr>
                <w:rFonts w:ascii="Times New Roman" w:eastAsia="Times New Roman" w:hAnsi="Times New Roman"/>
              </w:rPr>
            </w:pPr>
            <w:proofErr w:type="spellStart"/>
            <w:r w:rsidRPr="00BF0C57">
              <w:rPr>
                <w:rFonts w:ascii="Times New Roman" w:eastAsia="Times New Roman" w:hAnsi="Times New Roman"/>
              </w:rPr>
              <w:t>м</w:t>
            </w:r>
            <w:proofErr w:type="gramStart"/>
            <w:r w:rsidRPr="00BF0C57">
              <w:rPr>
                <w:rFonts w:ascii="Times New Roman" w:eastAsia="Times New Roman" w:hAnsi="Times New Roman"/>
              </w:rPr>
              <w:t>.р</w:t>
            </w:r>
            <w:proofErr w:type="spellEnd"/>
            <w:proofErr w:type="gramEnd"/>
            <w:r w:rsidRPr="00BF0C57">
              <w:rPr>
                <w:rFonts w:ascii="Times New Roman" w:eastAsia="Times New Roman" w:hAnsi="Times New Roman"/>
              </w:rPr>
              <w:t xml:space="preserve">-н Быковский, </w:t>
            </w:r>
          </w:p>
          <w:p w:rsidR="000555B0" w:rsidRPr="00BF0C57" w:rsidRDefault="000555B0" w:rsidP="000555B0">
            <w:pPr>
              <w:jc w:val="center"/>
              <w:rPr>
                <w:rFonts w:ascii="Times New Roman" w:eastAsia="Times New Roman" w:hAnsi="Times New Roman"/>
              </w:rPr>
            </w:pPr>
            <w:proofErr w:type="spellStart"/>
            <w:r w:rsidRPr="00BF0C57">
              <w:rPr>
                <w:rFonts w:ascii="Times New Roman" w:eastAsia="Times New Roman" w:hAnsi="Times New Roman"/>
              </w:rPr>
              <w:t>с.п</w:t>
            </w:r>
            <w:proofErr w:type="spellEnd"/>
            <w:r w:rsidRPr="00BF0C57">
              <w:rPr>
                <w:rFonts w:ascii="Times New Roman" w:eastAsia="Times New Roman" w:hAnsi="Times New Roman"/>
              </w:rPr>
              <w:t xml:space="preserve">. </w:t>
            </w:r>
            <w:proofErr w:type="spellStart"/>
            <w:r w:rsidRPr="00BF0C57">
              <w:rPr>
                <w:rFonts w:ascii="Times New Roman" w:eastAsia="Times New Roman" w:hAnsi="Times New Roman"/>
              </w:rPr>
              <w:t>Побединское</w:t>
            </w:r>
            <w:proofErr w:type="spellEnd"/>
            <w:r w:rsidRPr="00BF0C57">
              <w:rPr>
                <w:rFonts w:ascii="Times New Roman" w:eastAsia="Times New Roman" w:hAnsi="Times New Roman"/>
              </w:rPr>
              <w:t xml:space="preserve">, </w:t>
            </w:r>
          </w:p>
          <w:p w:rsidR="000555B0" w:rsidRPr="00BF0C57" w:rsidRDefault="000555B0" w:rsidP="00372009">
            <w:pPr>
              <w:jc w:val="center"/>
              <w:rPr>
                <w:rFonts w:ascii="Times New Roman" w:eastAsia="Times New Roman" w:hAnsi="Times New Roman"/>
                <w:color w:val="FF0000"/>
              </w:rPr>
            </w:pPr>
            <w:proofErr w:type="spellStart"/>
            <w:r w:rsidRPr="00BF0C57">
              <w:rPr>
                <w:rFonts w:ascii="Times New Roman" w:eastAsia="Times New Roman" w:hAnsi="Times New Roman"/>
              </w:rPr>
              <w:t>п</w:t>
            </w:r>
            <w:proofErr w:type="gramStart"/>
            <w:r w:rsidRPr="00BF0C57">
              <w:rPr>
                <w:rFonts w:ascii="Times New Roman" w:eastAsia="Times New Roman" w:hAnsi="Times New Roman"/>
              </w:rPr>
              <w:t>.П</w:t>
            </w:r>
            <w:proofErr w:type="gramEnd"/>
            <w:r w:rsidRPr="00BF0C57">
              <w:rPr>
                <w:rFonts w:ascii="Times New Roman" w:eastAsia="Times New Roman" w:hAnsi="Times New Roman"/>
              </w:rPr>
              <w:t>обеда</w:t>
            </w:r>
            <w:proofErr w:type="spellEnd"/>
            <w:r w:rsidRPr="00BF0C57">
              <w:rPr>
                <w:rFonts w:ascii="Times New Roman" w:eastAsia="Times New Roman" w:hAnsi="Times New Roman"/>
              </w:rPr>
              <w:t>, тер. Рыболов 22,зд. 2</w:t>
            </w:r>
          </w:p>
        </w:tc>
        <w:tc>
          <w:tcPr>
            <w:tcW w:w="2695" w:type="dxa"/>
          </w:tcPr>
          <w:p w:rsidR="000555B0" w:rsidRPr="00BF0C57" w:rsidRDefault="000555B0" w:rsidP="000555B0">
            <w:pPr>
              <w:jc w:val="center"/>
              <w:rPr>
                <w:rFonts w:ascii="Times New Roman" w:eastAsia="Times New Roman" w:hAnsi="Times New Roman"/>
              </w:rPr>
            </w:pPr>
          </w:p>
          <w:p w:rsidR="00345D1B" w:rsidRPr="00345D1B" w:rsidRDefault="00345D1B" w:rsidP="00345D1B">
            <w:pPr>
              <w:jc w:val="center"/>
              <w:rPr>
                <w:rFonts w:ascii="Times New Roman" w:eastAsia="Times New Roman" w:hAnsi="Times New Roman"/>
              </w:rPr>
            </w:pPr>
            <w:r w:rsidRPr="00345D1B">
              <w:rPr>
                <w:rFonts w:ascii="Times New Roman" w:eastAsia="Times New Roman" w:hAnsi="Times New Roman"/>
              </w:rPr>
              <w:t xml:space="preserve">Николенко </w:t>
            </w:r>
          </w:p>
          <w:p w:rsidR="000555B0" w:rsidRPr="00BF0C57" w:rsidRDefault="00345D1B" w:rsidP="00345D1B">
            <w:pPr>
              <w:jc w:val="center"/>
              <w:rPr>
                <w:rFonts w:ascii="Times New Roman" w:eastAsia="Times New Roman" w:hAnsi="Times New Roman"/>
              </w:rPr>
            </w:pPr>
            <w:r w:rsidRPr="00345D1B">
              <w:rPr>
                <w:rFonts w:ascii="Times New Roman" w:eastAsia="Times New Roman" w:hAnsi="Times New Roman"/>
              </w:rPr>
              <w:t>Нина Владимировна</w:t>
            </w:r>
          </w:p>
        </w:tc>
        <w:tc>
          <w:tcPr>
            <w:tcW w:w="2943" w:type="dxa"/>
          </w:tcPr>
          <w:p w:rsidR="000555B0" w:rsidRPr="00BF0C57" w:rsidRDefault="000555B0" w:rsidP="000555B0">
            <w:pPr>
              <w:jc w:val="center"/>
              <w:rPr>
                <w:rFonts w:ascii="Times New Roman" w:hAnsi="Times New Roman" w:cs="Times New Roman"/>
              </w:rPr>
            </w:pPr>
          </w:p>
          <w:p w:rsidR="000555B0" w:rsidRPr="00BF0C57" w:rsidRDefault="000555B0" w:rsidP="000555B0">
            <w:pPr>
              <w:jc w:val="center"/>
              <w:rPr>
                <w:rFonts w:ascii="Times New Roman" w:hAnsi="Times New Roman" w:cs="Times New Roman"/>
              </w:rPr>
            </w:pPr>
            <w:r w:rsidRPr="00BF0C57">
              <w:rPr>
                <w:rFonts w:ascii="Times New Roman" w:hAnsi="Times New Roman" w:cs="Times New Roman"/>
              </w:rPr>
              <w:t>7431,9</w:t>
            </w:r>
            <w:r w:rsidR="003E7A36">
              <w:rPr>
                <w:rFonts w:ascii="Times New Roman" w:hAnsi="Times New Roman" w:cs="Times New Roman"/>
              </w:rPr>
              <w:t>0</w:t>
            </w:r>
          </w:p>
        </w:tc>
        <w:tc>
          <w:tcPr>
            <w:tcW w:w="2944" w:type="dxa"/>
          </w:tcPr>
          <w:p w:rsidR="000555B0" w:rsidRPr="000555B0" w:rsidRDefault="000555B0" w:rsidP="000555B0">
            <w:pPr>
              <w:jc w:val="center"/>
              <w:rPr>
                <w:rFonts w:ascii="Times New Roman" w:hAnsi="Times New Roman" w:cs="Times New Roman"/>
              </w:rPr>
            </w:pPr>
          </w:p>
        </w:tc>
      </w:tr>
      <w:tr w:rsidR="007602A3" w:rsidRPr="0085791A" w:rsidTr="00825063">
        <w:trPr>
          <w:jc w:val="center"/>
        </w:trPr>
        <w:tc>
          <w:tcPr>
            <w:tcW w:w="3001"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7602A3" w:rsidRPr="0085791A" w:rsidTr="00825063">
        <w:trPr>
          <w:trHeight w:val="1012"/>
          <w:jc w:val="center"/>
        </w:trPr>
        <w:tc>
          <w:tcPr>
            <w:tcW w:w="3001" w:type="dxa"/>
          </w:tcPr>
          <w:p w:rsidR="007602A3" w:rsidRDefault="007602A3" w:rsidP="00825063">
            <w:pPr>
              <w:jc w:val="center"/>
              <w:rPr>
                <w:rFonts w:ascii="Times New Roman" w:eastAsia="Times New Roman" w:hAnsi="Times New Roman"/>
              </w:rPr>
            </w:pPr>
          </w:p>
          <w:p w:rsidR="000555B0" w:rsidRPr="0085791A" w:rsidRDefault="000555B0" w:rsidP="00825063">
            <w:pPr>
              <w:jc w:val="center"/>
              <w:rPr>
                <w:rFonts w:ascii="Times New Roman" w:eastAsia="Times New Roman" w:hAnsi="Times New Roman"/>
              </w:rPr>
            </w:pPr>
            <w:r>
              <w:rPr>
                <w:rFonts w:ascii="Times New Roman" w:eastAsia="Times New Roman" w:hAnsi="Times New Roman"/>
              </w:rPr>
              <w:t>-</w:t>
            </w:r>
          </w:p>
        </w:tc>
        <w:tc>
          <w:tcPr>
            <w:tcW w:w="3203" w:type="dxa"/>
          </w:tcPr>
          <w:p w:rsidR="007602A3" w:rsidRDefault="007602A3" w:rsidP="00825063">
            <w:pPr>
              <w:jc w:val="center"/>
              <w:rPr>
                <w:rFonts w:ascii="Times New Roman" w:eastAsia="Times New Roman" w:hAnsi="Times New Roman"/>
              </w:rPr>
            </w:pPr>
          </w:p>
          <w:p w:rsidR="000555B0" w:rsidRPr="0085791A" w:rsidRDefault="000555B0" w:rsidP="00825063">
            <w:pPr>
              <w:jc w:val="center"/>
              <w:rPr>
                <w:rFonts w:ascii="Times New Roman" w:eastAsia="Times New Roman" w:hAnsi="Times New Roman"/>
              </w:rPr>
            </w:pPr>
            <w:r>
              <w:rPr>
                <w:rFonts w:ascii="Times New Roman" w:eastAsia="Times New Roman" w:hAnsi="Times New Roman"/>
              </w:rPr>
              <w:t>-</w:t>
            </w:r>
          </w:p>
        </w:tc>
        <w:tc>
          <w:tcPr>
            <w:tcW w:w="2695" w:type="dxa"/>
          </w:tcPr>
          <w:p w:rsidR="007602A3" w:rsidRDefault="007602A3" w:rsidP="00825063">
            <w:pPr>
              <w:jc w:val="center"/>
              <w:rPr>
                <w:rFonts w:ascii="Times New Roman" w:eastAsia="Times New Roman" w:hAnsi="Times New Roman"/>
              </w:rPr>
            </w:pPr>
          </w:p>
          <w:p w:rsidR="000555B0" w:rsidRPr="0085791A" w:rsidRDefault="000555B0" w:rsidP="00825063">
            <w:pPr>
              <w:jc w:val="center"/>
              <w:rPr>
                <w:rFonts w:ascii="Times New Roman" w:eastAsia="Times New Roman" w:hAnsi="Times New Roman"/>
              </w:rPr>
            </w:pPr>
            <w:r>
              <w:rPr>
                <w:rFonts w:ascii="Times New Roman" w:eastAsia="Times New Roman" w:hAnsi="Times New Roman"/>
              </w:rPr>
              <w:t>-</w:t>
            </w:r>
          </w:p>
        </w:tc>
        <w:tc>
          <w:tcPr>
            <w:tcW w:w="2943" w:type="dxa"/>
          </w:tcPr>
          <w:p w:rsidR="007602A3" w:rsidRDefault="007602A3" w:rsidP="00825063">
            <w:pPr>
              <w:jc w:val="center"/>
              <w:rPr>
                <w:rFonts w:ascii="Times New Roman" w:hAnsi="Times New Roman" w:cs="Times New Roman"/>
              </w:rPr>
            </w:pPr>
          </w:p>
          <w:p w:rsidR="000555B0" w:rsidRPr="0085791A" w:rsidRDefault="000555B0" w:rsidP="00825063">
            <w:pPr>
              <w:jc w:val="center"/>
              <w:rPr>
                <w:rFonts w:ascii="Times New Roman" w:hAnsi="Times New Roman" w:cs="Times New Roman"/>
              </w:rPr>
            </w:pPr>
            <w:r>
              <w:rPr>
                <w:rFonts w:ascii="Times New Roman" w:hAnsi="Times New Roman" w:cs="Times New Roman"/>
              </w:rPr>
              <w:t>-</w:t>
            </w:r>
          </w:p>
        </w:tc>
        <w:tc>
          <w:tcPr>
            <w:tcW w:w="2944" w:type="dxa"/>
          </w:tcPr>
          <w:p w:rsidR="007602A3" w:rsidRDefault="007602A3" w:rsidP="00825063">
            <w:pPr>
              <w:jc w:val="center"/>
              <w:rPr>
                <w:rFonts w:ascii="Times New Roman" w:hAnsi="Times New Roman" w:cs="Times New Roman"/>
              </w:rPr>
            </w:pPr>
          </w:p>
          <w:p w:rsidR="000555B0" w:rsidRPr="0085791A" w:rsidRDefault="000555B0" w:rsidP="00825063">
            <w:pPr>
              <w:jc w:val="center"/>
              <w:rPr>
                <w:rFonts w:ascii="Times New Roman" w:hAnsi="Times New Roman" w:cs="Times New Roman"/>
              </w:rPr>
            </w:pPr>
            <w:r>
              <w:rPr>
                <w:rFonts w:ascii="Times New Roman" w:hAnsi="Times New Roman" w:cs="Times New Roman"/>
              </w:rPr>
              <w:t>-</w:t>
            </w:r>
          </w:p>
        </w:tc>
      </w:tr>
    </w:tbl>
    <w:tbl>
      <w:tblPr>
        <w:tblW w:w="16428" w:type="dxa"/>
        <w:tblLook w:val="04A0" w:firstRow="1" w:lastRow="0" w:firstColumn="1" w:lastColumn="0" w:noHBand="0" w:noVBand="1"/>
      </w:tblPr>
      <w:tblGrid>
        <w:gridCol w:w="8897"/>
        <w:gridCol w:w="7531"/>
      </w:tblGrid>
      <w:tr w:rsidR="0085791A" w:rsidRPr="0085791A" w:rsidTr="00776FFD">
        <w:trPr>
          <w:trHeight w:val="505"/>
        </w:trPr>
        <w:tc>
          <w:tcPr>
            <w:tcW w:w="8897" w:type="dxa"/>
          </w:tcPr>
          <w:p w:rsidR="0085791A" w:rsidRPr="0085791A" w:rsidRDefault="0085791A" w:rsidP="00825063">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85791A" w:rsidRDefault="0085791A" w:rsidP="00825063">
            <w:pPr>
              <w:spacing w:after="0" w:line="240" w:lineRule="auto"/>
              <w:rPr>
                <w:rFonts w:ascii="Times New Roman" w:eastAsia="Times New Roman" w:hAnsi="Times New Roman" w:cs="Times New Roman"/>
                <w:lang w:eastAsia="ru-RU"/>
              </w:rPr>
            </w:pPr>
          </w:p>
          <w:p w:rsidR="0085791A" w:rsidRPr="0085791A" w:rsidRDefault="0085791A" w:rsidP="00825063">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85791A" w:rsidRDefault="0085791A" w:rsidP="00825063">
            <w:pPr>
              <w:rPr>
                <w:rFonts w:ascii="Times New Roman" w:eastAsia="Times New Roman" w:hAnsi="Times New Roman" w:cs="Times New Roman"/>
                <w:lang w:eastAsia="ru-RU"/>
              </w:rPr>
            </w:pPr>
          </w:p>
          <w:p w:rsidR="0085791A" w:rsidRPr="0085791A" w:rsidRDefault="0085791A"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85791A" w:rsidRPr="0085791A" w:rsidTr="00776FFD">
        <w:trPr>
          <w:trHeight w:val="2487"/>
        </w:trPr>
        <w:tc>
          <w:tcPr>
            <w:tcW w:w="8897" w:type="dxa"/>
          </w:tcPr>
          <w:p w:rsidR="0085791A" w:rsidRPr="0085791A" w:rsidRDefault="0085791A" w:rsidP="00825063">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85791A" w:rsidRPr="0085791A" w:rsidRDefault="0085791A" w:rsidP="00825063">
            <w:pPr>
              <w:spacing w:after="0" w:line="240" w:lineRule="auto"/>
              <w:rPr>
                <w:rFonts w:ascii="Times New Roman" w:eastAsia="Times New Roman" w:hAnsi="Times New Roman" w:cs="Times New Roman"/>
                <w:lang w:eastAsia="ru-RU"/>
              </w:rPr>
            </w:pPr>
          </w:p>
          <w:p w:rsidR="0085791A" w:rsidRPr="0085791A" w:rsidRDefault="0085791A" w:rsidP="00825063">
            <w:pPr>
              <w:spacing w:after="0" w:line="240" w:lineRule="auto"/>
              <w:rPr>
                <w:rFonts w:ascii="Times New Roman" w:eastAsia="Times New Roman" w:hAnsi="Times New Roman" w:cs="Times New Roman"/>
                <w:lang w:eastAsia="ru-RU"/>
              </w:rPr>
            </w:pPr>
          </w:p>
        </w:tc>
        <w:tc>
          <w:tcPr>
            <w:tcW w:w="7531" w:type="dxa"/>
          </w:tcPr>
          <w:p w:rsidR="0085791A" w:rsidRPr="0085791A" w:rsidRDefault="0085791A" w:rsidP="007A3C20">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85791A" w:rsidRPr="0085791A" w:rsidRDefault="0085791A" w:rsidP="007A3C20">
            <w:pPr>
              <w:spacing w:after="0" w:line="240" w:lineRule="auto"/>
              <w:jc w:val="both"/>
              <w:rPr>
                <w:rFonts w:ascii="Times New Roman" w:eastAsia="Times New Roman" w:hAnsi="Times New Roman" w:cs="Times New Roman"/>
                <w:bCs/>
                <w:lang w:eastAsia="ru-RU"/>
              </w:rPr>
            </w:pPr>
          </w:p>
          <w:p w:rsidR="0085791A" w:rsidRPr="0085791A" w:rsidRDefault="0085791A" w:rsidP="007A3C20">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85791A" w:rsidRPr="0085791A" w:rsidRDefault="0085791A" w:rsidP="007A3C20">
            <w:pPr>
              <w:spacing w:after="0" w:line="240" w:lineRule="auto"/>
              <w:jc w:val="both"/>
              <w:rPr>
                <w:rFonts w:ascii="Times New Roman" w:eastAsia="Times New Roman" w:hAnsi="Times New Roman" w:cs="Times New Roman"/>
                <w:bCs/>
                <w:lang w:eastAsia="ru-RU"/>
              </w:rPr>
            </w:pPr>
          </w:p>
          <w:p w:rsidR="0085791A" w:rsidRPr="0085791A" w:rsidRDefault="0085791A" w:rsidP="007A3C20">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85791A" w:rsidRPr="0085791A" w:rsidRDefault="0085791A" w:rsidP="007A3C20">
            <w:pPr>
              <w:spacing w:after="0" w:line="240" w:lineRule="auto"/>
              <w:jc w:val="both"/>
              <w:rPr>
                <w:rFonts w:ascii="Times New Roman" w:eastAsia="Times New Roman" w:hAnsi="Times New Roman" w:cs="Times New Roman"/>
                <w:bCs/>
                <w:lang w:eastAsia="ru-RU"/>
              </w:rPr>
            </w:pPr>
          </w:p>
          <w:p w:rsidR="0085791A" w:rsidRPr="0085791A" w:rsidRDefault="0085791A" w:rsidP="007A3C20">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85791A" w:rsidRPr="0085791A" w:rsidRDefault="0085791A" w:rsidP="007A3C20">
            <w:pPr>
              <w:spacing w:after="0" w:line="240" w:lineRule="auto"/>
              <w:jc w:val="both"/>
              <w:rPr>
                <w:rFonts w:ascii="Times New Roman" w:eastAsia="Times New Roman" w:hAnsi="Times New Roman" w:cs="Times New Roman"/>
                <w:bCs/>
                <w:lang w:eastAsia="ru-RU"/>
              </w:rPr>
            </w:pPr>
          </w:p>
          <w:p w:rsidR="0085791A" w:rsidRPr="0085791A" w:rsidRDefault="0085791A" w:rsidP="007A3C20">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p w:rsidR="0085791A" w:rsidRPr="0085791A" w:rsidRDefault="0085791A" w:rsidP="00825063">
            <w:pPr>
              <w:spacing w:after="0" w:line="240" w:lineRule="auto"/>
              <w:jc w:val="both"/>
              <w:rPr>
                <w:rFonts w:ascii="Times New Roman" w:eastAsia="Times New Roman" w:hAnsi="Times New Roman" w:cs="Times New Roman"/>
                <w:lang w:eastAsia="ru-RU"/>
              </w:rPr>
            </w:pPr>
          </w:p>
        </w:tc>
      </w:tr>
    </w:tbl>
    <w:p w:rsidR="007602A3" w:rsidRPr="0085791A" w:rsidRDefault="007602A3" w:rsidP="007602A3">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7602A3" w:rsidRPr="0085791A" w:rsidRDefault="007602A3" w:rsidP="007602A3">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7602A3" w:rsidRPr="0085791A" w:rsidRDefault="007602A3" w:rsidP="007602A3">
      <w:pPr>
        <w:spacing w:after="0" w:line="240" w:lineRule="auto"/>
        <w:jc w:val="center"/>
        <w:rPr>
          <w:rFonts w:ascii="Times New Roman" w:hAnsi="Times New Roman" w:cs="Times New Roman"/>
          <w:b/>
          <w:sz w:val="26"/>
          <w:szCs w:val="26"/>
        </w:rPr>
      </w:pPr>
    </w:p>
    <w:p w:rsidR="007602A3" w:rsidRPr="0085791A" w:rsidRDefault="0085791A" w:rsidP="007602A3">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85791A" w:rsidRPr="0085791A" w:rsidRDefault="007602A3" w:rsidP="0085791A">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Лот № 2</w:t>
      </w:r>
      <w:r w:rsidRPr="0085791A">
        <w:rPr>
          <w:rFonts w:ascii="Times New Roman" w:hAnsi="Times New Roman" w:cs="Times New Roman"/>
          <w:b/>
          <w:sz w:val="26"/>
          <w:szCs w:val="26"/>
        </w:rPr>
        <w:t xml:space="preserve">    </w:t>
      </w:r>
      <w:r w:rsidR="0085791A" w:rsidRPr="0085791A">
        <w:rPr>
          <w:rFonts w:ascii="Times New Roman" w:hAnsi="Times New Roman" w:cs="Times New Roman"/>
          <w:sz w:val="26"/>
          <w:szCs w:val="26"/>
        </w:rPr>
        <w:t xml:space="preserve">Водный биологический ресурс: </w:t>
      </w:r>
      <w:r w:rsidR="0085791A" w:rsidRPr="0085791A">
        <w:rPr>
          <w:rFonts w:ascii="Times New Roman" w:hAnsi="Times New Roman" w:cs="Times New Roman"/>
          <w:b/>
          <w:sz w:val="26"/>
          <w:szCs w:val="26"/>
        </w:rPr>
        <w:t xml:space="preserve">Лещ </w:t>
      </w:r>
      <w:r w:rsidR="0085791A" w:rsidRPr="0085791A">
        <w:rPr>
          <w:rFonts w:ascii="Times New Roman" w:hAnsi="Times New Roman" w:cs="Times New Roman"/>
          <w:sz w:val="26"/>
          <w:szCs w:val="26"/>
        </w:rPr>
        <w:t>(промышленное рыболовство)</w:t>
      </w:r>
    </w:p>
    <w:p w:rsidR="007602A3" w:rsidRDefault="0085791A" w:rsidP="0085791A">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190%</w:t>
      </w:r>
    </w:p>
    <w:p w:rsidR="00345D1B" w:rsidRPr="0085791A" w:rsidRDefault="00345D1B" w:rsidP="0085791A">
      <w:pPr>
        <w:spacing w:after="0" w:line="240" w:lineRule="auto"/>
        <w:rPr>
          <w:rFonts w:ascii="Times New Roman" w:hAnsi="Times New Roman" w:cs="Times New Roman"/>
          <w:b/>
          <w:sz w:val="26"/>
          <w:szCs w:val="26"/>
        </w:rPr>
      </w:pPr>
    </w:p>
    <w:tbl>
      <w:tblPr>
        <w:tblStyle w:val="a4"/>
        <w:tblW w:w="0" w:type="auto"/>
        <w:jc w:val="center"/>
        <w:tblLook w:val="04A0" w:firstRow="1" w:lastRow="0" w:firstColumn="1" w:lastColumn="0" w:noHBand="0" w:noVBand="1"/>
      </w:tblPr>
      <w:tblGrid>
        <w:gridCol w:w="3369"/>
        <w:gridCol w:w="2835"/>
        <w:gridCol w:w="2695"/>
        <w:gridCol w:w="2943"/>
        <w:gridCol w:w="2944"/>
      </w:tblGrid>
      <w:tr w:rsidR="0085791A" w:rsidRPr="0085791A" w:rsidTr="000335C9">
        <w:trPr>
          <w:jc w:val="center"/>
        </w:trPr>
        <w:tc>
          <w:tcPr>
            <w:tcW w:w="3369"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283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EA1C4E" w:rsidRPr="0085791A" w:rsidTr="000335C9">
        <w:trPr>
          <w:jc w:val="center"/>
        </w:trPr>
        <w:tc>
          <w:tcPr>
            <w:tcW w:w="3369" w:type="dxa"/>
          </w:tcPr>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КРК"</w:t>
            </w:r>
          </w:p>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ИНН 3453007553)</w:t>
            </w:r>
          </w:p>
        </w:tc>
        <w:tc>
          <w:tcPr>
            <w:tcW w:w="2835" w:type="dxa"/>
          </w:tcPr>
          <w:p w:rsidR="006E0E41" w:rsidRDefault="00EA1C4E" w:rsidP="006E0E41">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92, Волгоградская область, г. Камышин, </w:t>
            </w:r>
          </w:p>
          <w:p w:rsidR="00EA1C4E" w:rsidRPr="00DD0822" w:rsidRDefault="00EA1C4E" w:rsidP="006E0E41">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Базарова, д.142, кв. 43</w:t>
            </w:r>
          </w:p>
        </w:tc>
        <w:tc>
          <w:tcPr>
            <w:tcW w:w="2695" w:type="dxa"/>
          </w:tcPr>
          <w:p w:rsidR="00EA1C4E" w:rsidRPr="00DD0822" w:rsidRDefault="00EA1C4E" w:rsidP="00EA1C4E">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уругов</w:t>
            </w:r>
            <w:proofErr w:type="spellEnd"/>
            <w:r w:rsidRPr="00DD0822">
              <w:rPr>
                <w:rFonts w:ascii="Times New Roman" w:eastAsia="Times New Roman" w:hAnsi="Times New Roman" w:cs="Times New Roman"/>
              </w:rPr>
              <w:t xml:space="preserve"> </w:t>
            </w:r>
          </w:p>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Роман Александрович</w:t>
            </w:r>
          </w:p>
        </w:tc>
        <w:tc>
          <w:tcPr>
            <w:tcW w:w="2943" w:type="dxa"/>
          </w:tcPr>
          <w:p w:rsidR="000335C9" w:rsidRDefault="000335C9" w:rsidP="00EA1C4E">
            <w:pPr>
              <w:jc w:val="center"/>
              <w:rPr>
                <w:rFonts w:ascii="Times New Roman" w:hAnsi="Times New Roman" w:cs="Times New Roman"/>
              </w:rPr>
            </w:pPr>
          </w:p>
          <w:p w:rsidR="00EA1C4E" w:rsidRPr="00AD3ECC" w:rsidRDefault="00EA1C4E" w:rsidP="00EA1C4E">
            <w:pPr>
              <w:jc w:val="center"/>
              <w:rPr>
                <w:rFonts w:ascii="Times New Roman" w:hAnsi="Times New Roman" w:cs="Times New Roman"/>
              </w:rPr>
            </w:pPr>
            <w:r>
              <w:rPr>
                <w:rFonts w:ascii="Times New Roman" w:hAnsi="Times New Roman" w:cs="Times New Roman"/>
              </w:rPr>
              <w:t>117444,30</w:t>
            </w:r>
          </w:p>
        </w:tc>
        <w:tc>
          <w:tcPr>
            <w:tcW w:w="2944" w:type="dxa"/>
          </w:tcPr>
          <w:p w:rsidR="00EA1C4E" w:rsidRPr="00AD3ECC" w:rsidRDefault="00EA1C4E" w:rsidP="00EA1C4E">
            <w:pPr>
              <w:jc w:val="center"/>
              <w:rPr>
                <w:rFonts w:ascii="Times New Roman" w:hAnsi="Times New Roman" w:cs="Times New Roman"/>
              </w:rPr>
            </w:pPr>
          </w:p>
        </w:tc>
      </w:tr>
      <w:tr w:rsidR="0085791A" w:rsidRPr="0085791A" w:rsidTr="000335C9">
        <w:trPr>
          <w:jc w:val="center"/>
        </w:trPr>
        <w:tc>
          <w:tcPr>
            <w:tcW w:w="3369"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283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7602A3" w:rsidRPr="0085791A" w:rsidRDefault="007602A3" w:rsidP="00825063">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EA1C4E" w:rsidRPr="0085791A" w:rsidTr="000335C9">
        <w:trPr>
          <w:trHeight w:val="1012"/>
          <w:jc w:val="center"/>
        </w:trPr>
        <w:tc>
          <w:tcPr>
            <w:tcW w:w="3369" w:type="dxa"/>
          </w:tcPr>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 xml:space="preserve">Индивидуальный предприниматель </w:t>
            </w:r>
          </w:p>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Васильев Виктор Александрович</w:t>
            </w:r>
          </w:p>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ИНН 341302090006)</w:t>
            </w:r>
          </w:p>
        </w:tc>
        <w:tc>
          <w:tcPr>
            <w:tcW w:w="2835" w:type="dxa"/>
          </w:tcPr>
          <w:p w:rsidR="00EA1C4E" w:rsidRPr="00DD0822" w:rsidRDefault="00EA1C4E" w:rsidP="00EA1C4E">
            <w:pPr>
              <w:jc w:val="center"/>
              <w:rPr>
                <w:rFonts w:ascii="Times New Roman" w:eastAsia="Times New Roman" w:hAnsi="Times New Roman" w:cs="Times New Roman"/>
              </w:rPr>
            </w:pPr>
          </w:p>
          <w:p w:rsidR="00EA1C4E" w:rsidRPr="00DD0822" w:rsidRDefault="00EA1C4E" w:rsidP="00EA1C4E">
            <w:pPr>
              <w:jc w:val="center"/>
              <w:rPr>
                <w:rFonts w:ascii="Times New Roman" w:eastAsia="Times New Roman" w:hAnsi="Times New Roman" w:cs="Times New Roman"/>
                <w:lang w:val="en-US"/>
              </w:rPr>
            </w:pPr>
            <w:r w:rsidRPr="00DD0822">
              <w:rPr>
                <w:rFonts w:ascii="Times New Roman" w:eastAsia="Times New Roman" w:hAnsi="Times New Roman" w:cs="Times New Roman"/>
              </w:rPr>
              <w:t>Волгоградская область</w:t>
            </w:r>
            <w:r w:rsidRPr="00DD0822">
              <w:rPr>
                <w:rFonts w:ascii="Times New Roman" w:eastAsia="Times New Roman" w:hAnsi="Times New Roman" w:cs="Times New Roman"/>
                <w:lang w:val="en-US"/>
              </w:rPr>
              <w:t xml:space="preserve"> </w:t>
            </w:r>
          </w:p>
        </w:tc>
        <w:tc>
          <w:tcPr>
            <w:tcW w:w="2695" w:type="dxa"/>
          </w:tcPr>
          <w:p w:rsidR="000335C9" w:rsidRDefault="000335C9" w:rsidP="00EA1C4E">
            <w:pPr>
              <w:jc w:val="center"/>
              <w:rPr>
                <w:rFonts w:ascii="Times New Roman" w:eastAsia="Times New Roman" w:hAnsi="Times New Roman" w:cs="Times New Roman"/>
              </w:rPr>
            </w:pPr>
          </w:p>
          <w:p w:rsidR="00EA1C4E" w:rsidRPr="00DD0822" w:rsidRDefault="00EA1C4E" w:rsidP="00EA1C4E">
            <w:pPr>
              <w:jc w:val="center"/>
              <w:rPr>
                <w:rFonts w:ascii="Times New Roman" w:eastAsia="Times New Roman" w:hAnsi="Times New Roman" w:cs="Times New Roman"/>
              </w:rPr>
            </w:pPr>
            <w:r w:rsidRPr="00DD0822">
              <w:rPr>
                <w:rFonts w:ascii="Times New Roman" w:eastAsia="Times New Roman" w:hAnsi="Times New Roman" w:cs="Times New Roman"/>
              </w:rPr>
              <w:t>Васильев Виктор Александрович</w:t>
            </w:r>
          </w:p>
          <w:p w:rsidR="00EA1C4E" w:rsidRPr="00DD0822" w:rsidRDefault="00EA1C4E" w:rsidP="00EA1C4E">
            <w:pPr>
              <w:jc w:val="center"/>
              <w:rPr>
                <w:rFonts w:ascii="Times New Roman" w:eastAsia="Times New Roman" w:hAnsi="Times New Roman" w:cs="Times New Roman"/>
              </w:rPr>
            </w:pPr>
          </w:p>
        </w:tc>
        <w:tc>
          <w:tcPr>
            <w:tcW w:w="2943" w:type="dxa"/>
          </w:tcPr>
          <w:p w:rsidR="00EA1C4E" w:rsidRDefault="00EA1C4E" w:rsidP="00EA1C4E">
            <w:pPr>
              <w:jc w:val="center"/>
              <w:rPr>
                <w:rFonts w:ascii="Times New Roman" w:hAnsi="Times New Roman" w:cs="Times New Roman"/>
              </w:rPr>
            </w:pPr>
          </w:p>
          <w:p w:rsidR="00EA1C4E" w:rsidRPr="0085791A" w:rsidRDefault="00EA1C4E" w:rsidP="00EA1C4E">
            <w:pPr>
              <w:jc w:val="center"/>
              <w:rPr>
                <w:rFonts w:ascii="Times New Roman" w:hAnsi="Times New Roman" w:cs="Times New Roman"/>
              </w:rPr>
            </w:pPr>
            <w:r>
              <w:rPr>
                <w:rFonts w:ascii="Times New Roman" w:hAnsi="Times New Roman" w:cs="Times New Roman"/>
              </w:rPr>
              <w:t>117006,40</w:t>
            </w:r>
          </w:p>
        </w:tc>
        <w:tc>
          <w:tcPr>
            <w:tcW w:w="2944" w:type="dxa"/>
          </w:tcPr>
          <w:p w:rsidR="00EA1C4E" w:rsidRPr="0085791A" w:rsidRDefault="00EA1C4E" w:rsidP="00EA1C4E">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85791A"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85791A" w:rsidRPr="0085791A" w:rsidTr="00661EBF">
              <w:trPr>
                <w:trHeight w:val="505"/>
              </w:trPr>
              <w:tc>
                <w:tcPr>
                  <w:tcW w:w="8789" w:type="dxa"/>
                </w:tcPr>
                <w:p w:rsidR="0085791A" w:rsidRPr="0085791A" w:rsidRDefault="0085791A" w:rsidP="00566F45">
                  <w:pPr>
                    <w:spacing w:after="0" w:line="240" w:lineRule="auto"/>
                    <w:rPr>
                      <w:rFonts w:ascii="Times New Roman" w:eastAsia="Times New Roman" w:hAnsi="Times New Roman" w:cs="Times New Roman"/>
                      <w:lang w:eastAsia="ru-RU"/>
                    </w:rPr>
                  </w:pPr>
                </w:p>
                <w:p w:rsidR="0085791A" w:rsidRPr="0085791A" w:rsidRDefault="0085791A"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85791A" w:rsidRPr="0085791A" w:rsidRDefault="0085791A" w:rsidP="00566F45">
                  <w:pPr>
                    <w:spacing w:after="0" w:line="240" w:lineRule="auto"/>
                    <w:rPr>
                      <w:rFonts w:ascii="Times New Roman" w:eastAsia="Times New Roman" w:hAnsi="Times New Roman" w:cs="Times New Roman"/>
                      <w:lang w:eastAsia="ru-RU"/>
                    </w:rPr>
                  </w:pPr>
                </w:p>
                <w:p w:rsidR="0085791A" w:rsidRPr="0085791A" w:rsidRDefault="0085791A"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85791A" w:rsidRPr="0085791A" w:rsidRDefault="0085791A" w:rsidP="00566F45">
                  <w:pPr>
                    <w:spacing w:after="0" w:line="240" w:lineRule="auto"/>
                    <w:jc w:val="both"/>
                    <w:outlineLvl w:val="0"/>
                    <w:rPr>
                      <w:rFonts w:ascii="Times New Roman" w:eastAsia="Times New Roman" w:hAnsi="Times New Roman" w:cs="Times New Roman"/>
                      <w:lang w:eastAsia="ru-RU"/>
                    </w:rPr>
                  </w:pPr>
                </w:p>
                <w:p w:rsidR="0085791A" w:rsidRPr="0085791A" w:rsidRDefault="0085791A" w:rsidP="00566F45">
                  <w:pPr>
                    <w:rPr>
                      <w:rFonts w:ascii="Times New Roman" w:eastAsia="Times New Roman" w:hAnsi="Times New Roman" w:cs="Times New Roman"/>
                      <w:lang w:eastAsia="ru-RU"/>
                    </w:rPr>
                  </w:pPr>
                </w:p>
                <w:p w:rsidR="0085791A" w:rsidRPr="0085791A" w:rsidRDefault="0085791A"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85791A" w:rsidRPr="0085791A" w:rsidTr="00661EBF">
              <w:trPr>
                <w:trHeight w:val="2487"/>
              </w:trPr>
              <w:tc>
                <w:tcPr>
                  <w:tcW w:w="8789" w:type="dxa"/>
                </w:tcPr>
                <w:p w:rsidR="0085791A" w:rsidRPr="0085791A" w:rsidRDefault="0085791A"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85791A" w:rsidRPr="0085791A" w:rsidRDefault="0085791A" w:rsidP="00566F45">
                  <w:pPr>
                    <w:spacing w:after="0" w:line="240" w:lineRule="auto"/>
                    <w:rPr>
                      <w:rFonts w:ascii="Times New Roman" w:eastAsia="Times New Roman" w:hAnsi="Times New Roman" w:cs="Times New Roman"/>
                      <w:lang w:eastAsia="ru-RU"/>
                    </w:rPr>
                  </w:pPr>
                </w:p>
                <w:p w:rsidR="0085791A" w:rsidRPr="0085791A" w:rsidRDefault="0085791A" w:rsidP="00566F45">
                  <w:pPr>
                    <w:spacing w:after="0" w:line="240" w:lineRule="auto"/>
                    <w:rPr>
                      <w:rFonts w:ascii="Times New Roman" w:eastAsia="Times New Roman" w:hAnsi="Times New Roman" w:cs="Times New Roman"/>
                      <w:lang w:eastAsia="ru-RU"/>
                    </w:rPr>
                  </w:pPr>
                </w:p>
              </w:tc>
              <w:tc>
                <w:tcPr>
                  <w:tcW w:w="7531" w:type="dxa"/>
                </w:tcPr>
                <w:p w:rsidR="0085791A" w:rsidRPr="0085791A" w:rsidRDefault="0085791A"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85791A" w:rsidRPr="0085791A" w:rsidRDefault="0085791A" w:rsidP="00566F45">
                  <w:pPr>
                    <w:spacing w:after="0" w:line="240" w:lineRule="auto"/>
                    <w:jc w:val="both"/>
                    <w:rPr>
                      <w:rFonts w:ascii="Times New Roman" w:eastAsia="Times New Roman" w:hAnsi="Times New Roman" w:cs="Times New Roman"/>
                      <w:bCs/>
                      <w:lang w:eastAsia="ru-RU"/>
                    </w:rPr>
                  </w:pPr>
                </w:p>
                <w:p w:rsidR="0085791A" w:rsidRPr="0085791A" w:rsidRDefault="0085791A"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85791A" w:rsidRPr="0085791A" w:rsidRDefault="0085791A" w:rsidP="00566F45">
                  <w:pPr>
                    <w:spacing w:after="0" w:line="240" w:lineRule="auto"/>
                    <w:jc w:val="both"/>
                    <w:rPr>
                      <w:rFonts w:ascii="Times New Roman" w:eastAsia="Times New Roman" w:hAnsi="Times New Roman" w:cs="Times New Roman"/>
                      <w:bCs/>
                      <w:lang w:eastAsia="ru-RU"/>
                    </w:rPr>
                  </w:pPr>
                </w:p>
                <w:p w:rsidR="0085791A" w:rsidRPr="0085791A" w:rsidRDefault="0085791A"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85791A" w:rsidRPr="0085791A" w:rsidRDefault="0085791A" w:rsidP="00566F45">
                  <w:pPr>
                    <w:spacing w:after="0" w:line="240" w:lineRule="auto"/>
                    <w:jc w:val="both"/>
                    <w:rPr>
                      <w:rFonts w:ascii="Times New Roman" w:eastAsia="Times New Roman" w:hAnsi="Times New Roman" w:cs="Times New Roman"/>
                      <w:bCs/>
                      <w:lang w:eastAsia="ru-RU"/>
                    </w:rPr>
                  </w:pPr>
                </w:p>
                <w:p w:rsidR="0085791A" w:rsidRPr="0085791A" w:rsidRDefault="0085791A"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85791A" w:rsidRPr="0085791A" w:rsidRDefault="0085791A" w:rsidP="00566F45">
                  <w:pPr>
                    <w:spacing w:after="0" w:line="240" w:lineRule="auto"/>
                    <w:jc w:val="both"/>
                    <w:rPr>
                      <w:rFonts w:ascii="Times New Roman" w:eastAsia="Times New Roman" w:hAnsi="Times New Roman" w:cs="Times New Roman"/>
                      <w:bCs/>
                      <w:lang w:eastAsia="ru-RU"/>
                    </w:rPr>
                  </w:pPr>
                </w:p>
                <w:p w:rsidR="0085791A" w:rsidRPr="0085791A" w:rsidRDefault="0085791A"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7602A3" w:rsidRPr="0085791A" w:rsidRDefault="007602A3" w:rsidP="00825063">
            <w:pPr>
              <w:spacing w:after="0" w:line="240" w:lineRule="auto"/>
              <w:rPr>
                <w:rFonts w:ascii="Times New Roman" w:eastAsia="Times New Roman" w:hAnsi="Times New Roman" w:cs="Times New Roman"/>
                <w:lang w:eastAsia="ru-RU"/>
              </w:rPr>
            </w:pPr>
          </w:p>
        </w:tc>
        <w:tc>
          <w:tcPr>
            <w:tcW w:w="222" w:type="dxa"/>
          </w:tcPr>
          <w:p w:rsidR="007602A3" w:rsidRPr="0085791A" w:rsidRDefault="007602A3" w:rsidP="00825063">
            <w:pPr>
              <w:rPr>
                <w:rFonts w:ascii="Times New Roman" w:eastAsia="Times New Roman" w:hAnsi="Times New Roman" w:cs="Times New Roman"/>
                <w:lang w:eastAsia="ru-RU"/>
              </w:rPr>
            </w:pPr>
          </w:p>
        </w:tc>
        <w:tc>
          <w:tcPr>
            <w:tcW w:w="222" w:type="dxa"/>
          </w:tcPr>
          <w:p w:rsidR="007602A3" w:rsidRPr="0085791A" w:rsidRDefault="007602A3" w:rsidP="00825063">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3</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sidRPr="0085791A">
        <w:rPr>
          <w:rFonts w:ascii="Times New Roman" w:hAnsi="Times New Roman" w:cs="Times New Roman"/>
          <w:b/>
          <w:sz w:val="26"/>
          <w:szCs w:val="26"/>
        </w:rPr>
        <w:t xml:space="preserve">Лещ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w:t>
      </w:r>
      <w:r>
        <w:rPr>
          <w:rFonts w:ascii="Times New Roman" w:hAnsi="Times New Roman" w:cs="Times New Roman"/>
          <w:b/>
          <w:sz w:val="26"/>
          <w:szCs w:val="26"/>
        </w:rPr>
        <w:t>517</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D213CE" w:rsidRPr="0085791A" w:rsidTr="00566F45">
        <w:trPr>
          <w:jc w:val="center"/>
        </w:trPr>
        <w:tc>
          <w:tcPr>
            <w:tcW w:w="3001" w:type="dxa"/>
          </w:tcPr>
          <w:p w:rsidR="00D213CE" w:rsidRPr="00DD0822" w:rsidRDefault="00D213CE" w:rsidP="00D213CE">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D213CE" w:rsidRPr="00DD0822" w:rsidRDefault="00D213CE" w:rsidP="00D213CE">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203" w:type="dxa"/>
          </w:tcPr>
          <w:p w:rsidR="00D213CE" w:rsidRPr="00DD0822" w:rsidRDefault="00D213CE" w:rsidP="00D213CE">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D213CE" w:rsidRPr="00DD0822" w:rsidRDefault="00D213CE" w:rsidP="00D213CE">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D213CE" w:rsidRPr="00DD0822" w:rsidRDefault="00D213CE" w:rsidP="00D213CE">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D213CE" w:rsidRPr="00DD0822" w:rsidRDefault="00D213CE" w:rsidP="00D213CE">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5" w:type="dxa"/>
          </w:tcPr>
          <w:p w:rsidR="00D213CE" w:rsidRPr="00DD0822" w:rsidRDefault="00D213CE" w:rsidP="00D213CE">
            <w:pPr>
              <w:jc w:val="center"/>
              <w:rPr>
                <w:rFonts w:ascii="Times New Roman" w:eastAsia="Times New Roman" w:hAnsi="Times New Roman" w:cs="Times New Roman"/>
              </w:rPr>
            </w:pPr>
          </w:p>
          <w:p w:rsidR="00D213CE" w:rsidRPr="00DD0822" w:rsidRDefault="00D213CE" w:rsidP="00D213CE">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943" w:type="dxa"/>
          </w:tcPr>
          <w:p w:rsidR="00D213CE" w:rsidRDefault="00D213CE" w:rsidP="00D213CE">
            <w:pPr>
              <w:jc w:val="center"/>
              <w:rPr>
                <w:rFonts w:ascii="Times New Roman" w:hAnsi="Times New Roman" w:cs="Times New Roman"/>
              </w:rPr>
            </w:pPr>
          </w:p>
          <w:p w:rsidR="00D213CE" w:rsidRPr="0085791A" w:rsidRDefault="00D213CE" w:rsidP="00D213CE">
            <w:pPr>
              <w:jc w:val="center"/>
              <w:rPr>
                <w:rFonts w:ascii="Times New Roman" w:hAnsi="Times New Roman" w:cs="Times New Roman"/>
              </w:rPr>
            </w:pPr>
            <w:r>
              <w:rPr>
                <w:rFonts w:ascii="Times New Roman" w:hAnsi="Times New Roman" w:cs="Times New Roman"/>
              </w:rPr>
              <w:t>456542,90</w:t>
            </w:r>
          </w:p>
        </w:tc>
        <w:tc>
          <w:tcPr>
            <w:tcW w:w="2944" w:type="dxa"/>
          </w:tcPr>
          <w:p w:rsidR="00D213CE" w:rsidRPr="0085791A" w:rsidRDefault="00D213CE" w:rsidP="00D213CE">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D213CE" w:rsidRPr="0085791A" w:rsidTr="00566F45">
        <w:trPr>
          <w:trHeight w:val="1012"/>
          <w:jc w:val="center"/>
        </w:trPr>
        <w:tc>
          <w:tcPr>
            <w:tcW w:w="3001" w:type="dxa"/>
          </w:tcPr>
          <w:p w:rsidR="00D213CE" w:rsidRPr="00DD0822" w:rsidRDefault="00D213CE" w:rsidP="008D491C">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КРК"</w:t>
            </w:r>
          </w:p>
          <w:p w:rsidR="00D213CE" w:rsidRPr="00DD0822" w:rsidRDefault="00D213CE" w:rsidP="008D491C">
            <w:pPr>
              <w:jc w:val="center"/>
              <w:rPr>
                <w:rFonts w:ascii="Times New Roman" w:eastAsia="Times New Roman" w:hAnsi="Times New Roman" w:cs="Times New Roman"/>
              </w:rPr>
            </w:pPr>
            <w:r w:rsidRPr="00DD0822">
              <w:rPr>
                <w:rFonts w:ascii="Times New Roman" w:eastAsia="Times New Roman" w:hAnsi="Times New Roman" w:cs="Times New Roman"/>
              </w:rPr>
              <w:t>(ИНН 3453007553)</w:t>
            </w:r>
          </w:p>
        </w:tc>
        <w:tc>
          <w:tcPr>
            <w:tcW w:w="3203" w:type="dxa"/>
          </w:tcPr>
          <w:p w:rsidR="00D213CE" w:rsidRPr="00DD0822" w:rsidRDefault="00D213CE" w:rsidP="008D491C">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92, Волгоградская область, </w:t>
            </w:r>
          </w:p>
          <w:p w:rsidR="00D213CE" w:rsidRPr="00DD0822" w:rsidRDefault="00D213CE" w:rsidP="008D491C">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Базарова, д.142, кв. 43</w:t>
            </w:r>
          </w:p>
        </w:tc>
        <w:tc>
          <w:tcPr>
            <w:tcW w:w="2695" w:type="dxa"/>
          </w:tcPr>
          <w:p w:rsidR="00D213CE" w:rsidRDefault="00D213CE" w:rsidP="008D491C">
            <w:pPr>
              <w:jc w:val="center"/>
              <w:rPr>
                <w:rFonts w:ascii="Times New Roman" w:eastAsia="Times New Roman" w:hAnsi="Times New Roman" w:cs="Times New Roman"/>
              </w:rPr>
            </w:pPr>
          </w:p>
          <w:p w:rsidR="00D213CE" w:rsidRPr="00DD0822" w:rsidRDefault="00D213CE" w:rsidP="008D491C">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уругов</w:t>
            </w:r>
            <w:proofErr w:type="spellEnd"/>
            <w:r w:rsidRPr="00DD0822">
              <w:rPr>
                <w:rFonts w:ascii="Times New Roman" w:eastAsia="Times New Roman" w:hAnsi="Times New Roman" w:cs="Times New Roman"/>
              </w:rPr>
              <w:t xml:space="preserve"> </w:t>
            </w:r>
          </w:p>
          <w:p w:rsidR="00D213CE" w:rsidRPr="00DD0822" w:rsidRDefault="00D213CE" w:rsidP="008D491C">
            <w:pPr>
              <w:jc w:val="center"/>
              <w:rPr>
                <w:rFonts w:ascii="Times New Roman" w:eastAsia="Times New Roman" w:hAnsi="Times New Roman" w:cs="Times New Roman"/>
              </w:rPr>
            </w:pPr>
            <w:r w:rsidRPr="00DD0822">
              <w:rPr>
                <w:rFonts w:ascii="Times New Roman" w:eastAsia="Times New Roman" w:hAnsi="Times New Roman" w:cs="Times New Roman"/>
              </w:rPr>
              <w:t>Роман Александрович</w:t>
            </w:r>
          </w:p>
        </w:tc>
        <w:tc>
          <w:tcPr>
            <w:tcW w:w="2943" w:type="dxa"/>
          </w:tcPr>
          <w:p w:rsidR="00D213CE" w:rsidRDefault="00D213CE" w:rsidP="00566F45">
            <w:pPr>
              <w:jc w:val="center"/>
              <w:rPr>
                <w:rFonts w:ascii="Times New Roman" w:hAnsi="Times New Roman" w:cs="Times New Roman"/>
              </w:rPr>
            </w:pPr>
          </w:p>
          <w:p w:rsidR="00D213CE" w:rsidRPr="0085791A" w:rsidRDefault="00D213CE" w:rsidP="00566F45">
            <w:pPr>
              <w:jc w:val="center"/>
              <w:rPr>
                <w:rFonts w:ascii="Times New Roman" w:hAnsi="Times New Roman" w:cs="Times New Roman"/>
              </w:rPr>
            </w:pPr>
            <w:r>
              <w:rPr>
                <w:rFonts w:ascii="Times New Roman" w:hAnsi="Times New Roman" w:cs="Times New Roman"/>
              </w:rPr>
              <w:t>456039,60</w:t>
            </w:r>
          </w:p>
        </w:tc>
        <w:tc>
          <w:tcPr>
            <w:tcW w:w="2944" w:type="dxa"/>
          </w:tcPr>
          <w:p w:rsidR="00D213CE" w:rsidRPr="0085791A" w:rsidRDefault="00D213CE"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4</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sidRPr="0085791A">
        <w:rPr>
          <w:rFonts w:ascii="Times New Roman" w:hAnsi="Times New Roman" w:cs="Times New Roman"/>
          <w:b/>
          <w:sz w:val="26"/>
          <w:szCs w:val="26"/>
        </w:rPr>
        <w:t xml:space="preserve">Лещ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10,507</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963931" w:rsidRPr="0085791A" w:rsidTr="00566F45">
        <w:trPr>
          <w:jc w:val="center"/>
        </w:trPr>
        <w:tc>
          <w:tcPr>
            <w:tcW w:w="3001" w:type="dxa"/>
          </w:tcPr>
          <w:p w:rsidR="00963931" w:rsidRPr="00DD0822" w:rsidRDefault="00963931" w:rsidP="00963931">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963931" w:rsidRPr="00DD0822" w:rsidRDefault="00963931" w:rsidP="00963931">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203" w:type="dxa"/>
          </w:tcPr>
          <w:p w:rsidR="00963931" w:rsidRPr="00DD0822" w:rsidRDefault="00963931" w:rsidP="00963931">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963931" w:rsidRDefault="00963931" w:rsidP="00963931">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963931" w:rsidRPr="00DD0822" w:rsidRDefault="00963931" w:rsidP="00963931">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695" w:type="dxa"/>
          </w:tcPr>
          <w:p w:rsidR="00963931" w:rsidRPr="00DD0822" w:rsidRDefault="00963931" w:rsidP="00963931">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943" w:type="dxa"/>
          </w:tcPr>
          <w:p w:rsidR="00071CDB" w:rsidRDefault="00071CDB" w:rsidP="00963931">
            <w:pPr>
              <w:jc w:val="center"/>
              <w:rPr>
                <w:rFonts w:ascii="Times New Roman" w:hAnsi="Times New Roman" w:cs="Times New Roman"/>
              </w:rPr>
            </w:pPr>
          </w:p>
          <w:p w:rsidR="00963931" w:rsidRPr="0085791A" w:rsidRDefault="00963931" w:rsidP="00963931">
            <w:pPr>
              <w:jc w:val="center"/>
              <w:rPr>
                <w:rFonts w:ascii="Times New Roman" w:hAnsi="Times New Roman" w:cs="Times New Roman"/>
              </w:rPr>
            </w:pPr>
            <w:r>
              <w:rPr>
                <w:rFonts w:ascii="Times New Roman" w:hAnsi="Times New Roman" w:cs="Times New Roman"/>
              </w:rPr>
              <w:t>48321,85</w:t>
            </w:r>
          </w:p>
        </w:tc>
        <w:tc>
          <w:tcPr>
            <w:tcW w:w="2944" w:type="dxa"/>
          </w:tcPr>
          <w:p w:rsidR="00963931" w:rsidRPr="0085791A" w:rsidRDefault="00963931" w:rsidP="00963931">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963931" w:rsidRPr="0085791A" w:rsidTr="00566F45">
        <w:trPr>
          <w:trHeight w:val="1012"/>
          <w:jc w:val="center"/>
        </w:trPr>
        <w:tc>
          <w:tcPr>
            <w:tcW w:w="3001" w:type="dxa"/>
          </w:tcPr>
          <w:p w:rsidR="00963931" w:rsidRPr="00BF0C57" w:rsidRDefault="00963931" w:rsidP="00282AD3">
            <w:pPr>
              <w:jc w:val="center"/>
              <w:rPr>
                <w:rFonts w:ascii="Times New Roman" w:eastAsia="Times New Roman" w:hAnsi="Times New Roman"/>
              </w:rPr>
            </w:pPr>
            <w:r w:rsidRPr="00BF0C57">
              <w:rPr>
                <w:rFonts w:ascii="Times New Roman" w:eastAsia="Times New Roman" w:hAnsi="Times New Roman"/>
              </w:rPr>
              <w:t>Общество с ограниченной ответственностью "</w:t>
            </w:r>
            <w:proofErr w:type="spellStart"/>
            <w:r w:rsidRPr="00BF0C57">
              <w:rPr>
                <w:rFonts w:ascii="Times New Roman" w:eastAsia="Times New Roman" w:hAnsi="Times New Roman"/>
              </w:rPr>
              <w:t>Пролейское</w:t>
            </w:r>
            <w:proofErr w:type="spellEnd"/>
            <w:r w:rsidRPr="00BF0C57">
              <w:rPr>
                <w:rFonts w:ascii="Times New Roman" w:eastAsia="Times New Roman" w:hAnsi="Times New Roman"/>
              </w:rPr>
              <w:t>"</w:t>
            </w:r>
          </w:p>
          <w:p w:rsidR="00963931" w:rsidRPr="00BF0C57" w:rsidRDefault="00963931" w:rsidP="00282AD3">
            <w:pPr>
              <w:jc w:val="center"/>
              <w:rPr>
                <w:rFonts w:ascii="Times New Roman" w:eastAsia="Times New Roman" w:hAnsi="Times New Roman"/>
              </w:rPr>
            </w:pPr>
            <w:r w:rsidRPr="00BF0C57">
              <w:rPr>
                <w:rFonts w:ascii="Times New Roman" w:eastAsia="Times New Roman" w:hAnsi="Times New Roman"/>
              </w:rPr>
              <w:t>(ИНН 3454007034)</w:t>
            </w:r>
          </w:p>
        </w:tc>
        <w:tc>
          <w:tcPr>
            <w:tcW w:w="3203" w:type="dxa"/>
          </w:tcPr>
          <w:p w:rsidR="00963931" w:rsidRPr="00BF0C57" w:rsidRDefault="00963931" w:rsidP="00282AD3">
            <w:pPr>
              <w:jc w:val="center"/>
              <w:rPr>
                <w:rFonts w:ascii="Times New Roman" w:eastAsia="Times New Roman" w:hAnsi="Times New Roman"/>
              </w:rPr>
            </w:pPr>
            <w:r w:rsidRPr="00BF0C57">
              <w:rPr>
                <w:rFonts w:ascii="Times New Roman" w:eastAsia="Times New Roman" w:hAnsi="Times New Roman"/>
              </w:rPr>
              <w:t xml:space="preserve">404080, Волгоградская область, </w:t>
            </w:r>
          </w:p>
          <w:p w:rsidR="00963931" w:rsidRDefault="00963931" w:rsidP="00282AD3">
            <w:pPr>
              <w:jc w:val="center"/>
              <w:rPr>
                <w:rFonts w:ascii="Times New Roman" w:eastAsia="Times New Roman" w:hAnsi="Times New Roman"/>
              </w:rPr>
            </w:pPr>
            <w:proofErr w:type="spellStart"/>
            <w:r w:rsidRPr="00BF0C57">
              <w:rPr>
                <w:rFonts w:ascii="Times New Roman" w:eastAsia="Times New Roman" w:hAnsi="Times New Roman"/>
              </w:rPr>
              <w:t>м</w:t>
            </w:r>
            <w:proofErr w:type="gramStart"/>
            <w:r w:rsidRPr="00BF0C57">
              <w:rPr>
                <w:rFonts w:ascii="Times New Roman" w:eastAsia="Times New Roman" w:hAnsi="Times New Roman"/>
              </w:rPr>
              <w:t>.р</w:t>
            </w:r>
            <w:proofErr w:type="spellEnd"/>
            <w:proofErr w:type="gramEnd"/>
            <w:r w:rsidRPr="00BF0C57">
              <w:rPr>
                <w:rFonts w:ascii="Times New Roman" w:eastAsia="Times New Roman" w:hAnsi="Times New Roman"/>
              </w:rPr>
              <w:t xml:space="preserve">-н Быковский, </w:t>
            </w:r>
          </w:p>
          <w:p w:rsidR="00963931" w:rsidRPr="00BF0C57" w:rsidRDefault="00963931" w:rsidP="00282AD3">
            <w:pPr>
              <w:jc w:val="center"/>
              <w:rPr>
                <w:rFonts w:ascii="Times New Roman" w:eastAsia="Times New Roman" w:hAnsi="Times New Roman"/>
              </w:rPr>
            </w:pPr>
            <w:proofErr w:type="spellStart"/>
            <w:r w:rsidRPr="00BF0C57">
              <w:rPr>
                <w:rFonts w:ascii="Times New Roman" w:eastAsia="Times New Roman" w:hAnsi="Times New Roman"/>
              </w:rPr>
              <w:t>с.п</w:t>
            </w:r>
            <w:proofErr w:type="spellEnd"/>
            <w:r w:rsidRPr="00BF0C57">
              <w:rPr>
                <w:rFonts w:ascii="Times New Roman" w:eastAsia="Times New Roman" w:hAnsi="Times New Roman"/>
              </w:rPr>
              <w:t xml:space="preserve">. </w:t>
            </w:r>
            <w:proofErr w:type="spellStart"/>
            <w:r w:rsidRPr="00BF0C57">
              <w:rPr>
                <w:rFonts w:ascii="Times New Roman" w:eastAsia="Times New Roman" w:hAnsi="Times New Roman"/>
              </w:rPr>
              <w:t>Побединское</w:t>
            </w:r>
            <w:proofErr w:type="spellEnd"/>
            <w:r w:rsidRPr="00BF0C57">
              <w:rPr>
                <w:rFonts w:ascii="Times New Roman" w:eastAsia="Times New Roman" w:hAnsi="Times New Roman"/>
              </w:rPr>
              <w:t xml:space="preserve">, </w:t>
            </w:r>
          </w:p>
          <w:p w:rsidR="00963931" w:rsidRPr="00BF0C57" w:rsidRDefault="00963931" w:rsidP="00282AD3">
            <w:pPr>
              <w:jc w:val="center"/>
              <w:rPr>
                <w:rFonts w:ascii="Times New Roman" w:eastAsia="Times New Roman" w:hAnsi="Times New Roman"/>
                <w:color w:val="FF0000"/>
              </w:rPr>
            </w:pPr>
            <w:proofErr w:type="spellStart"/>
            <w:r w:rsidRPr="00BF0C57">
              <w:rPr>
                <w:rFonts w:ascii="Times New Roman" w:eastAsia="Times New Roman" w:hAnsi="Times New Roman"/>
              </w:rPr>
              <w:t>п</w:t>
            </w:r>
            <w:proofErr w:type="gramStart"/>
            <w:r w:rsidRPr="00BF0C57">
              <w:rPr>
                <w:rFonts w:ascii="Times New Roman" w:eastAsia="Times New Roman" w:hAnsi="Times New Roman"/>
              </w:rPr>
              <w:t>.П</w:t>
            </w:r>
            <w:proofErr w:type="gramEnd"/>
            <w:r w:rsidRPr="00BF0C57">
              <w:rPr>
                <w:rFonts w:ascii="Times New Roman" w:eastAsia="Times New Roman" w:hAnsi="Times New Roman"/>
              </w:rPr>
              <w:t>обеда</w:t>
            </w:r>
            <w:proofErr w:type="spellEnd"/>
            <w:r w:rsidRPr="00BF0C57">
              <w:rPr>
                <w:rFonts w:ascii="Times New Roman" w:eastAsia="Times New Roman" w:hAnsi="Times New Roman"/>
              </w:rPr>
              <w:t>, тер. Рыболов 22,зд. 2</w:t>
            </w:r>
          </w:p>
        </w:tc>
        <w:tc>
          <w:tcPr>
            <w:tcW w:w="2695" w:type="dxa"/>
          </w:tcPr>
          <w:p w:rsidR="00963931" w:rsidRPr="00BF0C57" w:rsidRDefault="00963931" w:rsidP="00282AD3">
            <w:pPr>
              <w:jc w:val="center"/>
              <w:rPr>
                <w:rFonts w:ascii="Times New Roman" w:eastAsia="Times New Roman" w:hAnsi="Times New Roman"/>
              </w:rPr>
            </w:pPr>
          </w:p>
          <w:p w:rsidR="00963931" w:rsidRPr="00345D1B" w:rsidRDefault="00963931" w:rsidP="00282AD3">
            <w:pPr>
              <w:jc w:val="center"/>
              <w:rPr>
                <w:rFonts w:ascii="Times New Roman" w:eastAsia="Times New Roman" w:hAnsi="Times New Roman"/>
              </w:rPr>
            </w:pPr>
            <w:r w:rsidRPr="00345D1B">
              <w:rPr>
                <w:rFonts w:ascii="Times New Roman" w:eastAsia="Times New Roman" w:hAnsi="Times New Roman"/>
              </w:rPr>
              <w:t xml:space="preserve">Николенко </w:t>
            </w:r>
          </w:p>
          <w:p w:rsidR="00963931" w:rsidRPr="00BF0C57" w:rsidRDefault="00963931" w:rsidP="00282AD3">
            <w:pPr>
              <w:jc w:val="center"/>
              <w:rPr>
                <w:rFonts w:ascii="Times New Roman" w:eastAsia="Times New Roman" w:hAnsi="Times New Roman"/>
              </w:rPr>
            </w:pPr>
            <w:r w:rsidRPr="00345D1B">
              <w:rPr>
                <w:rFonts w:ascii="Times New Roman" w:eastAsia="Times New Roman" w:hAnsi="Times New Roman"/>
              </w:rPr>
              <w:t>Нина Владимировна</w:t>
            </w:r>
          </w:p>
        </w:tc>
        <w:tc>
          <w:tcPr>
            <w:tcW w:w="2943" w:type="dxa"/>
          </w:tcPr>
          <w:p w:rsidR="00963931" w:rsidRDefault="00963931" w:rsidP="00566F45">
            <w:pPr>
              <w:jc w:val="center"/>
              <w:rPr>
                <w:rFonts w:ascii="Times New Roman" w:hAnsi="Times New Roman" w:cs="Times New Roman"/>
              </w:rPr>
            </w:pPr>
          </w:p>
          <w:p w:rsidR="00963931" w:rsidRPr="0085791A" w:rsidRDefault="00963931" w:rsidP="00566F45">
            <w:pPr>
              <w:jc w:val="center"/>
              <w:rPr>
                <w:rFonts w:ascii="Times New Roman" w:hAnsi="Times New Roman" w:cs="Times New Roman"/>
              </w:rPr>
            </w:pPr>
            <w:r>
              <w:rPr>
                <w:rFonts w:ascii="Times New Roman" w:hAnsi="Times New Roman" w:cs="Times New Roman"/>
              </w:rPr>
              <w:t>46220,90</w:t>
            </w:r>
          </w:p>
        </w:tc>
        <w:tc>
          <w:tcPr>
            <w:tcW w:w="2944" w:type="dxa"/>
          </w:tcPr>
          <w:p w:rsidR="00963931" w:rsidRPr="0085791A" w:rsidRDefault="00963931"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D01CAA" w:rsidP="00566F45">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5</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удак</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w:t>
      </w:r>
      <w:r>
        <w:rPr>
          <w:rFonts w:ascii="Times New Roman" w:hAnsi="Times New Roman" w:cs="Times New Roman"/>
          <w:b/>
          <w:sz w:val="26"/>
          <w:szCs w:val="26"/>
        </w:rPr>
        <w:t>317</w:t>
      </w:r>
      <w:r w:rsidRPr="0085791A">
        <w:rPr>
          <w:rFonts w:ascii="Times New Roman" w:hAnsi="Times New Roman" w:cs="Times New Roman"/>
          <w:b/>
          <w:sz w:val="26"/>
          <w:szCs w:val="26"/>
        </w:rPr>
        <w:t>%</w:t>
      </w:r>
    </w:p>
    <w:p w:rsidR="00C05853" w:rsidRPr="0085791A" w:rsidRDefault="00C05853" w:rsidP="004D4B34">
      <w:pPr>
        <w:spacing w:after="0" w:line="240" w:lineRule="auto"/>
        <w:rPr>
          <w:rFonts w:ascii="Times New Roman" w:hAnsi="Times New Roman" w:cs="Times New Roman"/>
          <w:b/>
          <w:sz w:val="26"/>
          <w:szCs w:val="26"/>
        </w:rPr>
      </w:pP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C05853" w:rsidRPr="0085791A" w:rsidTr="00566F45">
        <w:trPr>
          <w:jc w:val="center"/>
        </w:trPr>
        <w:tc>
          <w:tcPr>
            <w:tcW w:w="3001" w:type="dxa"/>
          </w:tcPr>
          <w:p w:rsidR="00C05853" w:rsidRPr="00DD0822" w:rsidRDefault="00C05853" w:rsidP="00C0585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Фишкам"</w:t>
            </w:r>
          </w:p>
          <w:p w:rsidR="00C05853" w:rsidRPr="00DD0822" w:rsidRDefault="00C05853" w:rsidP="00C05853">
            <w:pPr>
              <w:jc w:val="center"/>
              <w:rPr>
                <w:rFonts w:ascii="Times New Roman" w:eastAsia="Times New Roman" w:hAnsi="Times New Roman" w:cs="Times New Roman"/>
              </w:rPr>
            </w:pPr>
            <w:r w:rsidRPr="00DD0822">
              <w:rPr>
                <w:rFonts w:ascii="Times New Roman" w:eastAsia="Times New Roman" w:hAnsi="Times New Roman" w:cs="Times New Roman"/>
              </w:rPr>
              <w:t>(ИНН 3453006581)</w:t>
            </w:r>
          </w:p>
        </w:tc>
        <w:tc>
          <w:tcPr>
            <w:tcW w:w="3203" w:type="dxa"/>
          </w:tcPr>
          <w:p w:rsidR="00C05853" w:rsidRPr="00DD0822" w:rsidRDefault="00C05853" w:rsidP="00C0585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82, Волгоградская область, </w:t>
            </w:r>
          </w:p>
          <w:p w:rsidR="00C05853" w:rsidRPr="00DD0822" w:rsidRDefault="00C05853" w:rsidP="00C05853">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Гагарина, д. 66</w:t>
            </w:r>
          </w:p>
        </w:tc>
        <w:tc>
          <w:tcPr>
            <w:tcW w:w="2695" w:type="dxa"/>
          </w:tcPr>
          <w:p w:rsidR="00C05853" w:rsidRPr="00DD0822" w:rsidRDefault="00C05853" w:rsidP="00C05853">
            <w:pPr>
              <w:jc w:val="center"/>
              <w:rPr>
                <w:rFonts w:ascii="Times New Roman" w:eastAsia="Times New Roman" w:hAnsi="Times New Roman" w:cs="Times New Roman"/>
              </w:rPr>
            </w:pPr>
            <w:r w:rsidRPr="00DD0822">
              <w:rPr>
                <w:rFonts w:ascii="Times New Roman" w:eastAsia="Times New Roman" w:hAnsi="Times New Roman" w:cs="Times New Roman"/>
              </w:rPr>
              <w:t xml:space="preserve">Марченко </w:t>
            </w:r>
          </w:p>
          <w:p w:rsidR="00C05853" w:rsidRPr="00DD0822" w:rsidRDefault="00C05853" w:rsidP="00C05853">
            <w:pPr>
              <w:jc w:val="center"/>
              <w:rPr>
                <w:rFonts w:ascii="Times New Roman" w:eastAsia="Times New Roman" w:hAnsi="Times New Roman" w:cs="Times New Roman"/>
              </w:rPr>
            </w:pPr>
            <w:r w:rsidRPr="00DD0822">
              <w:rPr>
                <w:rFonts w:ascii="Times New Roman" w:eastAsia="Times New Roman" w:hAnsi="Times New Roman" w:cs="Times New Roman"/>
              </w:rPr>
              <w:t>Алексей Владимирович</w:t>
            </w:r>
          </w:p>
        </w:tc>
        <w:tc>
          <w:tcPr>
            <w:tcW w:w="2943" w:type="dxa"/>
          </w:tcPr>
          <w:p w:rsidR="00C05853" w:rsidRDefault="00C05853" w:rsidP="00C05853">
            <w:pPr>
              <w:jc w:val="center"/>
              <w:rPr>
                <w:rFonts w:ascii="Times New Roman" w:hAnsi="Times New Roman" w:cs="Times New Roman"/>
              </w:rPr>
            </w:pPr>
          </w:p>
          <w:p w:rsidR="00C05853" w:rsidRPr="0085791A" w:rsidRDefault="00C05853" w:rsidP="00C05853">
            <w:pPr>
              <w:jc w:val="center"/>
              <w:rPr>
                <w:rFonts w:ascii="Times New Roman" w:hAnsi="Times New Roman" w:cs="Times New Roman"/>
              </w:rPr>
            </w:pPr>
            <w:r>
              <w:rPr>
                <w:rFonts w:ascii="Times New Roman" w:hAnsi="Times New Roman" w:cs="Times New Roman"/>
              </w:rPr>
              <w:t>500000,00</w:t>
            </w:r>
          </w:p>
        </w:tc>
        <w:tc>
          <w:tcPr>
            <w:tcW w:w="2944" w:type="dxa"/>
          </w:tcPr>
          <w:p w:rsidR="00C05853" w:rsidRPr="0085791A" w:rsidRDefault="00C05853" w:rsidP="00C05853">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C05853" w:rsidRPr="0085791A" w:rsidTr="00566F45">
        <w:trPr>
          <w:trHeight w:val="1012"/>
          <w:jc w:val="center"/>
        </w:trPr>
        <w:tc>
          <w:tcPr>
            <w:tcW w:w="3001" w:type="dxa"/>
          </w:tcPr>
          <w:p w:rsidR="00C05853" w:rsidRPr="00DD0822" w:rsidRDefault="00C05853"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Фишкам"</w:t>
            </w:r>
          </w:p>
          <w:p w:rsidR="00C05853" w:rsidRPr="00DD0822" w:rsidRDefault="00C05853"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3006581)</w:t>
            </w:r>
          </w:p>
        </w:tc>
        <w:tc>
          <w:tcPr>
            <w:tcW w:w="3203" w:type="dxa"/>
          </w:tcPr>
          <w:p w:rsidR="00C05853" w:rsidRDefault="00C05853" w:rsidP="00282AD3">
            <w:pPr>
              <w:jc w:val="center"/>
              <w:rPr>
                <w:rFonts w:ascii="Times New Roman" w:eastAsia="Times New Roman" w:hAnsi="Times New Roman" w:cs="Times New Roman"/>
              </w:rPr>
            </w:pPr>
          </w:p>
          <w:p w:rsidR="00C05853" w:rsidRPr="00DD0822" w:rsidRDefault="00C05853"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82, Волгоградская область, </w:t>
            </w:r>
          </w:p>
          <w:p w:rsidR="00C05853" w:rsidRPr="00DD0822" w:rsidRDefault="00C05853"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Гагарина, д. 66</w:t>
            </w:r>
          </w:p>
        </w:tc>
        <w:tc>
          <w:tcPr>
            <w:tcW w:w="2695" w:type="dxa"/>
          </w:tcPr>
          <w:p w:rsidR="00C05853" w:rsidRDefault="00C05853" w:rsidP="00282AD3">
            <w:pPr>
              <w:jc w:val="center"/>
              <w:rPr>
                <w:rFonts w:ascii="Times New Roman" w:eastAsia="Times New Roman" w:hAnsi="Times New Roman" w:cs="Times New Roman"/>
              </w:rPr>
            </w:pPr>
          </w:p>
          <w:p w:rsidR="00C05853" w:rsidRPr="00DD0822" w:rsidRDefault="00C05853"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Марченко </w:t>
            </w:r>
          </w:p>
          <w:p w:rsidR="00C05853" w:rsidRPr="00DD0822" w:rsidRDefault="00C05853" w:rsidP="00282AD3">
            <w:pPr>
              <w:jc w:val="center"/>
              <w:rPr>
                <w:rFonts w:ascii="Times New Roman" w:eastAsia="Times New Roman" w:hAnsi="Times New Roman" w:cs="Times New Roman"/>
              </w:rPr>
            </w:pPr>
            <w:r w:rsidRPr="00DD0822">
              <w:rPr>
                <w:rFonts w:ascii="Times New Roman" w:eastAsia="Times New Roman" w:hAnsi="Times New Roman" w:cs="Times New Roman"/>
              </w:rPr>
              <w:t>Алексей Владимирович</w:t>
            </w:r>
          </w:p>
        </w:tc>
        <w:tc>
          <w:tcPr>
            <w:tcW w:w="2943" w:type="dxa"/>
          </w:tcPr>
          <w:p w:rsidR="00C05853" w:rsidRDefault="00C05853" w:rsidP="00566F45">
            <w:pPr>
              <w:jc w:val="center"/>
              <w:rPr>
                <w:rFonts w:ascii="Times New Roman" w:hAnsi="Times New Roman" w:cs="Times New Roman"/>
              </w:rPr>
            </w:pPr>
          </w:p>
          <w:p w:rsidR="00C05853" w:rsidRPr="0085791A" w:rsidRDefault="00C05853" w:rsidP="00566F45">
            <w:pPr>
              <w:jc w:val="center"/>
              <w:rPr>
                <w:rFonts w:ascii="Times New Roman" w:hAnsi="Times New Roman" w:cs="Times New Roman"/>
              </w:rPr>
            </w:pPr>
            <w:r>
              <w:rPr>
                <w:rFonts w:ascii="Times New Roman" w:hAnsi="Times New Roman" w:cs="Times New Roman"/>
              </w:rPr>
              <w:t>401985,35</w:t>
            </w:r>
          </w:p>
        </w:tc>
        <w:tc>
          <w:tcPr>
            <w:tcW w:w="2944" w:type="dxa"/>
          </w:tcPr>
          <w:p w:rsidR="00C05853" w:rsidRPr="0085791A" w:rsidRDefault="00C05853"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2"/>
        <w:gridCol w:w="222"/>
        <w:gridCol w:w="222"/>
      </w:tblGrid>
      <w:tr w:rsidR="004D4B34" w:rsidRPr="0085791A" w:rsidTr="004D4B34">
        <w:trPr>
          <w:trHeight w:val="302"/>
        </w:trPr>
        <w:tc>
          <w:tcPr>
            <w:tcW w:w="14342" w:type="dxa"/>
          </w:tcPr>
          <w:tbl>
            <w:tblPr>
              <w:tblW w:w="15294" w:type="dxa"/>
              <w:tblLook w:val="04A0" w:firstRow="1" w:lastRow="0" w:firstColumn="1" w:lastColumn="0" w:noHBand="0" w:noVBand="1"/>
            </w:tblPr>
            <w:tblGrid>
              <w:gridCol w:w="7763"/>
              <w:gridCol w:w="7531"/>
            </w:tblGrid>
            <w:tr w:rsidR="004D4B34" w:rsidRPr="0085791A" w:rsidTr="00566F45">
              <w:trPr>
                <w:trHeight w:val="505"/>
              </w:trPr>
              <w:tc>
                <w:tcPr>
                  <w:tcW w:w="7763"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F41459">
                  <w:pPr>
                    <w:spacing w:after="0" w:line="240" w:lineRule="auto"/>
                    <w:ind w:firstLine="918"/>
                    <w:jc w:val="both"/>
                    <w:outlineLvl w:val="0"/>
                    <w:rPr>
                      <w:rFonts w:ascii="Times New Roman" w:eastAsia="Times New Roman" w:hAnsi="Times New Roman" w:cs="Times New Roman"/>
                      <w:lang w:eastAsia="ru-RU"/>
                    </w:rPr>
                  </w:pPr>
                </w:p>
                <w:p w:rsidR="004D4B34" w:rsidRPr="0085791A" w:rsidRDefault="004D4B34" w:rsidP="00F41459">
                  <w:pPr>
                    <w:ind w:firstLine="918"/>
                    <w:rPr>
                      <w:rFonts w:ascii="Times New Roman" w:eastAsia="Times New Roman" w:hAnsi="Times New Roman" w:cs="Times New Roman"/>
                      <w:lang w:eastAsia="ru-RU"/>
                    </w:rPr>
                  </w:pPr>
                </w:p>
                <w:p w:rsidR="004D4B34" w:rsidRPr="0085791A" w:rsidRDefault="00D01CAA" w:rsidP="00F41459">
                  <w:pPr>
                    <w:ind w:firstLine="918"/>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спен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ксот</w:t>
                  </w:r>
                  <w:proofErr w:type="spellEnd"/>
                  <w:r>
                    <w:rPr>
                      <w:rFonts w:ascii="Times New Roman" w:eastAsia="Times New Roman" w:hAnsi="Times New Roman" w:cs="Times New Roman"/>
                      <w:lang w:eastAsia="ru-RU"/>
                    </w:rPr>
                    <w:t xml:space="preserve"> Александрович</w:t>
                  </w:r>
                </w:p>
              </w:tc>
            </w:tr>
            <w:tr w:rsidR="004D4B34" w:rsidRPr="0085791A" w:rsidTr="00566F45">
              <w:trPr>
                <w:trHeight w:val="2487"/>
              </w:trPr>
              <w:tc>
                <w:tcPr>
                  <w:tcW w:w="7763"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D01CAA" w:rsidP="00F41459">
                  <w:pPr>
                    <w:spacing w:after="0" w:line="240" w:lineRule="auto"/>
                    <w:ind w:firstLine="91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оманов Алексей Анатольевич</w:t>
                  </w: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w:t>
                  </w:r>
                  <w:r w:rsidR="00D01CAA">
                    <w:rPr>
                      <w:rFonts w:ascii="Times New Roman" w:eastAsia="Times New Roman" w:hAnsi="Times New Roman" w:cs="Times New Roman"/>
                      <w:bCs/>
                      <w:lang w:eastAsia="ru-RU"/>
                    </w:rPr>
                    <w:t>ин</w:t>
                  </w:r>
                  <w:proofErr w:type="spellEnd"/>
                  <w:r w:rsidR="00D01CAA">
                    <w:rPr>
                      <w:rFonts w:ascii="Times New Roman" w:eastAsia="Times New Roman" w:hAnsi="Times New Roman" w:cs="Times New Roman"/>
                      <w:bCs/>
                      <w:lang w:eastAsia="ru-RU"/>
                    </w:rPr>
                    <w:t xml:space="preserve"> Олег Владимирович</w:t>
                  </w:r>
                </w:p>
                <w:p w:rsidR="004D4B34" w:rsidRPr="0085791A" w:rsidRDefault="004D4B34" w:rsidP="00F41459">
                  <w:pPr>
                    <w:spacing w:after="0" w:line="240" w:lineRule="auto"/>
                    <w:ind w:firstLine="918"/>
                    <w:jc w:val="both"/>
                    <w:rPr>
                      <w:rFonts w:ascii="Times New Roman" w:eastAsia="Times New Roman" w:hAnsi="Times New Roman" w:cs="Times New Roman"/>
                      <w:bCs/>
                      <w:lang w:eastAsia="ru-RU"/>
                    </w:rPr>
                  </w:pPr>
                </w:p>
                <w:p w:rsidR="004D4B34" w:rsidRPr="0085791A" w:rsidRDefault="004D4B34" w:rsidP="00D01CAA">
                  <w:pPr>
                    <w:spacing w:after="0" w:line="240" w:lineRule="auto"/>
                    <w:ind w:firstLine="918"/>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6</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удак</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1,366</w:t>
      </w:r>
      <w:r w:rsidRPr="0085791A">
        <w:rPr>
          <w:rFonts w:ascii="Times New Roman" w:hAnsi="Times New Roman" w:cs="Times New Roman"/>
          <w:b/>
          <w:sz w:val="26"/>
          <w:szCs w:val="26"/>
        </w:rPr>
        <w:t>%</w:t>
      </w:r>
    </w:p>
    <w:p w:rsidR="002814F0" w:rsidRPr="0085791A" w:rsidRDefault="002814F0" w:rsidP="004D4B34">
      <w:pPr>
        <w:spacing w:after="0" w:line="240" w:lineRule="auto"/>
        <w:rPr>
          <w:rFonts w:ascii="Times New Roman" w:hAnsi="Times New Roman" w:cs="Times New Roman"/>
          <w:b/>
          <w:sz w:val="26"/>
          <w:szCs w:val="26"/>
        </w:rPr>
      </w:pP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2814F0" w:rsidRPr="0085791A" w:rsidTr="00566F45">
        <w:trPr>
          <w:jc w:val="center"/>
        </w:trPr>
        <w:tc>
          <w:tcPr>
            <w:tcW w:w="3001" w:type="dxa"/>
          </w:tcPr>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КРК"</w:t>
            </w:r>
          </w:p>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3007553)</w:t>
            </w:r>
          </w:p>
        </w:tc>
        <w:tc>
          <w:tcPr>
            <w:tcW w:w="3203" w:type="dxa"/>
          </w:tcPr>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92, Волгоградская область, </w:t>
            </w:r>
          </w:p>
          <w:p w:rsidR="002814F0" w:rsidRPr="00DD0822" w:rsidRDefault="002814F0"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Базарова, д.142, кв. 43</w:t>
            </w:r>
          </w:p>
        </w:tc>
        <w:tc>
          <w:tcPr>
            <w:tcW w:w="2695" w:type="dxa"/>
          </w:tcPr>
          <w:p w:rsidR="002814F0" w:rsidRPr="00DD0822" w:rsidRDefault="002814F0"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уругов</w:t>
            </w:r>
            <w:proofErr w:type="spellEnd"/>
            <w:r w:rsidRPr="00DD0822">
              <w:rPr>
                <w:rFonts w:ascii="Times New Roman" w:eastAsia="Times New Roman" w:hAnsi="Times New Roman" w:cs="Times New Roman"/>
              </w:rPr>
              <w:t xml:space="preserve"> </w:t>
            </w:r>
          </w:p>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Роман Александрович</w:t>
            </w:r>
          </w:p>
        </w:tc>
        <w:tc>
          <w:tcPr>
            <w:tcW w:w="2943" w:type="dxa"/>
          </w:tcPr>
          <w:p w:rsidR="002814F0" w:rsidRDefault="002814F0" w:rsidP="00566F45">
            <w:pPr>
              <w:jc w:val="center"/>
              <w:rPr>
                <w:rFonts w:ascii="Times New Roman" w:hAnsi="Times New Roman" w:cs="Times New Roman"/>
              </w:rPr>
            </w:pPr>
          </w:p>
          <w:p w:rsidR="002814F0" w:rsidRPr="0085791A" w:rsidRDefault="002814F0" w:rsidP="002814F0">
            <w:pPr>
              <w:jc w:val="center"/>
              <w:rPr>
                <w:rFonts w:ascii="Times New Roman" w:hAnsi="Times New Roman" w:cs="Times New Roman"/>
              </w:rPr>
            </w:pPr>
            <w:r>
              <w:rPr>
                <w:rFonts w:ascii="Times New Roman" w:hAnsi="Times New Roman" w:cs="Times New Roman"/>
              </w:rPr>
              <w:t>503511,35</w:t>
            </w:r>
          </w:p>
        </w:tc>
        <w:tc>
          <w:tcPr>
            <w:tcW w:w="2944" w:type="dxa"/>
          </w:tcPr>
          <w:p w:rsidR="002814F0" w:rsidRPr="0085791A" w:rsidRDefault="002814F0" w:rsidP="00566F45">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2814F0" w:rsidRPr="0085791A" w:rsidTr="00566F45">
        <w:trPr>
          <w:trHeight w:val="1012"/>
          <w:jc w:val="center"/>
        </w:trPr>
        <w:tc>
          <w:tcPr>
            <w:tcW w:w="3001" w:type="dxa"/>
          </w:tcPr>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КРК"</w:t>
            </w:r>
          </w:p>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3007553)</w:t>
            </w:r>
          </w:p>
        </w:tc>
        <w:tc>
          <w:tcPr>
            <w:tcW w:w="3203" w:type="dxa"/>
          </w:tcPr>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92, Волгоградская область, </w:t>
            </w:r>
          </w:p>
          <w:p w:rsidR="002814F0" w:rsidRPr="00DD0822" w:rsidRDefault="002814F0"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Базарова, д.142, кв. 43</w:t>
            </w:r>
          </w:p>
        </w:tc>
        <w:tc>
          <w:tcPr>
            <w:tcW w:w="2695" w:type="dxa"/>
          </w:tcPr>
          <w:p w:rsidR="002814F0" w:rsidRDefault="002814F0" w:rsidP="00282AD3">
            <w:pPr>
              <w:jc w:val="center"/>
              <w:rPr>
                <w:rFonts w:ascii="Times New Roman" w:eastAsia="Times New Roman" w:hAnsi="Times New Roman" w:cs="Times New Roman"/>
              </w:rPr>
            </w:pPr>
          </w:p>
          <w:p w:rsidR="002814F0" w:rsidRPr="00DD0822" w:rsidRDefault="002814F0"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уругов</w:t>
            </w:r>
            <w:proofErr w:type="spellEnd"/>
            <w:r w:rsidRPr="00DD0822">
              <w:rPr>
                <w:rFonts w:ascii="Times New Roman" w:eastAsia="Times New Roman" w:hAnsi="Times New Roman" w:cs="Times New Roman"/>
              </w:rPr>
              <w:t xml:space="preserve"> </w:t>
            </w:r>
          </w:p>
          <w:p w:rsidR="002814F0" w:rsidRPr="00DD0822" w:rsidRDefault="002814F0" w:rsidP="00282AD3">
            <w:pPr>
              <w:jc w:val="center"/>
              <w:rPr>
                <w:rFonts w:ascii="Times New Roman" w:eastAsia="Times New Roman" w:hAnsi="Times New Roman" w:cs="Times New Roman"/>
              </w:rPr>
            </w:pPr>
            <w:r w:rsidRPr="00DD0822">
              <w:rPr>
                <w:rFonts w:ascii="Times New Roman" w:eastAsia="Times New Roman" w:hAnsi="Times New Roman" w:cs="Times New Roman"/>
              </w:rPr>
              <w:t>Роман Александрович</w:t>
            </w:r>
          </w:p>
        </w:tc>
        <w:tc>
          <w:tcPr>
            <w:tcW w:w="2943" w:type="dxa"/>
          </w:tcPr>
          <w:p w:rsidR="002814F0" w:rsidRDefault="002814F0" w:rsidP="002814F0">
            <w:pPr>
              <w:jc w:val="center"/>
              <w:rPr>
                <w:rFonts w:ascii="Times New Roman" w:hAnsi="Times New Roman" w:cs="Times New Roman"/>
              </w:rPr>
            </w:pPr>
          </w:p>
          <w:p w:rsidR="002814F0" w:rsidRPr="0085791A" w:rsidRDefault="002814F0" w:rsidP="002814F0">
            <w:pPr>
              <w:jc w:val="center"/>
              <w:rPr>
                <w:rFonts w:ascii="Times New Roman" w:hAnsi="Times New Roman" w:cs="Times New Roman"/>
              </w:rPr>
            </w:pPr>
            <w:r>
              <w:rPr>
                <w:rFonts w:ascii="Times New Roman" w:hAnsi="Times New Roman" w:cs="Times New Roman"/>
              </w:rPr>
              <w:t>502340,90</w:t>
            </w:r>
          </w:p>
        </w:tc>
        <w:tc>
          <w:tcPr>
            <w:tcW w:w="2944" w:type="dxa"/>
          </w:tcPr>
          <w:p w:rsidR="002814F0" w:rsidRPr="0085791A" w:rsidRDefault="002814F0" w:rsidP="002814F0">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7</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удак</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AB7D70"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1</w:t>
      </w:r>
      <w:r>
        <w:rPr>
          <w:rFonts w:ascii="Times New Roman" w:hAnsi="Times New Roman" w:cs="Times New Roman"/>
          <w:b/>
          <w:sz w:val="26"/>
          <w:szCs w:val="26"/>
        </w:rPr>
        <w:t>49</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F57836" w:rsidRPr="0085791A" w:rsidTr="00566F45">
        <w:trPr>
          <w:jc w:val="center"/>
        </w:trPr>
        <w:tc>
          <w:tcPr>
            <w:tcW w:w="3001" w:type="dxa"/>
          </w:tcPr>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203" w:type="dxa"/>
          </w:tcPr>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F57836" w:rsidRPr="00DD0822" w:rsidRDefault="00F57836" w:rsidP="00F57836">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F57836" w:rsidRPr="00DD0822" w:rsidRDefault="00F57836" w:rsidP="00F57836">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F57836" w:rsidRPr="00DD0822" w:rsidRDefault="00F57836" w:rsidP="00F57836">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5" w:type="dxa"/>
          </w:tcPr>
          <w:p w:rsidR="00F57836" w:rsidRPr="00DD0822" w:rsidRDefault="00F57836" w:rsidP="00F57836">
            <w:pPr>
              <w:jc w:val="center"/>
              <w:rPr>
                <w:rFonts w:ascii="Times New Roman" w:eastAsia="Times New Roman" w:hAnsi="Times New Roman" w:cs="Times New Roman"/>
              </w:rPr>
            </w:pPr>
          </w:p>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943" w:type="dxa"/>
          </w:tcPr>
          <w:p w:rsidR="00F57836" w:rsidRDefault="00F57836" w:rsidP="00F57836">
            <w:pPr>
              <w:jc w:val="center"/>
              <w:rPr>
                <w:rFonts w:ascii="Times New Roman" w:hAnsi="Times New Roman" w:cs="Times New Roman"/>
              </w:rPr>
            </w:pPr>
          </w:p>
          <w:p w:rsidR="00F57836" w:rsidRPr="0085791A" w:rsidRDefault="00F57836" w:rsidP="00F57836">
            <w:pPr>
              <w:jc w:val="center"/>
              <w:rPr>
                <w:rFonts w:ascii="Times New Roman" w:hAnsi="Times New Roman" w:cs="Times New Roman"/>
              </w:rPr>
            </w:pPr>
            <w:r>
              <w:rPr>
                <w:rFonts w:ascii="Times New Roman" w:hAnsi="Times New Roman" w:cs="Times New Roman"/>
              </w:rPr>
              <w:t>633145,20</w:t>
            </w:r>
          </w:p>
        </w:tc>
        <w:tc>
          <w:tcPr>
            <w:tcW w:w="2944" w:type="dxa"/>
          </w:tcPr>
          <w:p w:rsidR="00F57836" w:rsidRPr="0085791A" w:rsidRDefault="00F57836" w:rsidP="00F57836">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F57836" w:rsidRPr="0085791A" w:rsidTr="00566F45">
        <w:trPr>
          <w:trHeight w:val="1012"/>
          <w:jc w:val="center"/>
        </w:trPr>
        <w:tc>
          <w:tcPr>
            <w:tcW w:w="3001" w:type="dxa"/>
          </w:tcPr>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203" w:type="dxa"/>
          </w:tcPr>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F57836" w:rsidRPr="00DD0822" w:rsidRDefault="00F57836" w:rsidP="00F57836">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F57836" w:rsidRPr="00DD0822" w:rsidRDefault="00F57836" w:rsidP="00F57836">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F57836" w:rsidRPr="00DD0822" w:rsidRDefault="00F57836" w:rsidP="00F57836">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5" w:type="dxa"/>
          </w:tcPr>
          <w:p w:rsidR="00F57836" w:rsidRPr="00DD0822" w:rsidRDefault="00F57836" w:rsidP="00F57836">
            <w:pPr>
              <w:jc w:val="center"/>
              <w:rPr>
                <w:rFonts w:ascii="Times New Roman" w:eastAsia="Times New Roman" w:hAnsi="Times New Roman" w:cs="Times New Roman"/>
              </w:rPr>
            </w:pPr>
          </w:p>
          <w:p w:rsidR="00F57836" w:rsidRPr="00DD0822" w:rsidRDefault="00F57836" w:rsidP="00F57836">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943" w:type="dxa"/>
          </w:tcPr>
          <w:p w:rsidR="00F57836" w:rsidRDefault="00F57836" w:rsidP="00F57836">
            <w:pPr>
              <w:jc w:val="center"/>
              <w:rPr>
                <w:rFonts w:ascii="Times New Roman" w:hAnsi="Times New Roman" w:cs="Times New Roman"/>
              </w:rPr>
            </w:pPr>
          </w:p>
          <w:p w:rsidR="00F57836" w:rsidRPr="0085791A" w:rsidRDefault="00F57836" w:rsidP="00F57836">
            <w:pPr>
              <w:jc w:val="center"/>
              <w:rPr>
                <w:rFonts w:ascii="Times New Roman" w:hAnsi="Times New Roman" w:cs="Times New Roman"/>
              </w:rPr>
            </w:pPr>
            <w:r>
              <w:rPr>
                <w:rFonts w:ascii="Times New Roman" w:hAnsi="Times New Roman" w:cs="Times New Roman"/>
              </w:rPr>
              <w:t>631303,80</w:t>
            </w:r>
          </w:p>
        </w:tc>
        <w:tc>
          <w:tcPr>
            <w:tcW w:w="2944" w:type="dxa"/>
          </w:tcPr>
          <w:p w:rsidR="00F57836" w:rsidRPr="0085791A" w:rsidRDefault="00F57836" w:rsidP="00F57836">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8</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удак</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6,617</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203"/>
        <w:gridCol w:w="2695"/>
        <w:gridCol w:w="2943"/>
        <w:gridCol w:w="2944"/>
      </w:tblGrid>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EF1636" w:rsidRPr="0085791A" w:rsidTr="00566F45">
        <w:trPr>
          <w:jc w:val="center"/>
        </w:trPr>
        <w:tc>
          <w:tcPr>
            <w:tcW w:w="3001" w:type="dxa"/>
          </w:tcPr>
          <w:p w:rsidR="00EF1636" w:rsidRPr="00DD0822" w:rsidRDefault="00EF1636" w:rsidP="00EF1636">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EF1636" w:rsidRPr="00DD0822" w:rsidRDefault="00EF1636" w:rsidP="00EF1636">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203" w:type="dxa"/>
          </w:tcPr>
          <w:p w:rsidR="00EF1636" w:rsidRPr="00DD0822" w:rsidRDefault="00EF1636" w:rsidP="00EF1636">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EF1636" w:rsidRDefault="00EF1636" w:rsidP="00EF1636">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EF1636" w:rsidRPr="00DD0822" w:rsidRDefault="00EF1636" w:rsidP="00EF1636">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695" w:type="dxa"/>
          </w:tcPr>
          <w:p w:rsidR="00EF1636" w:rsidRPr="00DD0822" w:rsidRDefault="00EF1636" w:rsidP="00EF1636">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943" w:type="dxa"/>
          </w:tcPr>
          <w:p w:rsidR="00EF1636" w:rsidRDefault="00EF1636" w:rsidP="00EF1636">
            <w:pPr>
              <w:jc w:val="center"/>
              <w:rPr>
                <w:rFonts w:ascii="Times New Roman" w:hAnsi="Times New Roman" w:cs="Times New Roman"/>
              </w:rPr>
            </w:pPr>
          </w:p>
          <w:p w:rsidR="00EF1636" w:rsidRPr="0085791A" w:rsidRDefault="00EF1636" w:rsidP="00EF1636">
            <w:pPr>
              <w:jc w:val="center"/>
              <w:rPr>
                <w:rFonts w:ascii="Times New Roman" w:hAnsi="Times New Roman" w:cs="Times New Roman"/>
              </w:rPr>
            </w:pPr>
            <w:r>
              <w:rPr>
                <w:rFonts w:ascii="Times New Roman" w:hAnsi="Times New Roman" w:cs="Times New Roman"/>
              </w:rPr>
              <w:t>1000000,00</w:t>
            </w:r>
          </w:p>
        </w:tc>
        <w:tc>
          <w:tcPr>
            <w:tcW w:w="2944" w:type="dxa"/>
          </w:tcPr>
          <w:p w:rsidR="00EF1636" w:rsidRPr="0085791A" w:rsidRDefault="00EF1636" w:rsidP="00EF1636">
            <w:pPr>
              <w:jc w:val="center"/>
              <w:rPr>
                <w:rFonts w:ascii="Times New Roman" w:hAnsi="Times New Roman" w:cs="Times New Roman"/>
              </w:rPr>
            </w:pPr>
          </w:p>
        </w:tc>
      </w:tr>
      <w:tr w:rsidR="004D4B34" w:rsidRPr="0085791A" w:rsidTr="00566F45">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94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EF1636" w:rsidRPr="0085791A" w:rsidTr="00566F45">
        <w:trPr>
          <w:trHeight w:val="1012"/>
          <w:jc w:val="center"/>
        </w:trPr>
        <w:tc>
          <w:tcPr>
            <w:tcW w:w="3001" w:type="dxa"/>
          </w:tcPr>
          <w:p w:rsidR="00EF1636" w:rsidRPr="00DD0822" w:rsidRDefault="00EF1636" w:rsidP="00950F1E">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Фишкам"</w:t>
            </w:r>
          </w:p>
          <w:p w:rsidR="00EF1636" w:rsidRPr="00DD0822" w:rsidRDefault="00EF1636" w:rsidP="00950F1E">
            <w:pPr>
              <w:jc w:val="center"/>
              <w:rPr>
                <w:rFonts w:ascii="Times New Roman" w:eastAsia="Times New Roman" w:hAnsi="Times New Roman" w:cs="Times New Roman"/>
              </w:rPr>
            </w:pPr>
            <w:r w:rsidRPr="00DD0822">
              <w:rPr>
                <w:rFonts w:ascii="Times New Roman" w:eastAsia="Times New Roman" w:hAnsi="Times New Roman" w:cs="Times New Roman"/>
              </w:rPr>
              <w:t>(ИНН 3453006581)</w:t>
            </w:r>
          </w:p>
        </w:tc>
        <w:tc>
          <w:tcPr>
            <w:tcW w:w="3203" w:type="dxa"/>
          </w:tcPr>
          <w:p w:rsidR="00EF1636" w:rsidRPr="00DD0822" w:rsidRDefault="00EF1636" w:rsidP="00950F1E">
            <w:pPr>
              <w:jc w:val="center"/>
              <w:rPr>
                <w:rFonts w:ascii="Times New Roman" w:eastAsia="Times New Roman" w:hAnsi="Times New Roman" w:cs="Times New Roman"/>
              </w:rPr>
            </w:pPr>
            <w:r w:rsidRPr="00DD0822">
              <w:rPr>
                <w:rFonts w:ascii="Times New Roman" w:eastAsia="Times New Roman" w:hAnsi="Times New Roman" w:cs="Times New Roman"/>
              </w:rPr>
              <w:t xml:space="preserve">403882, Волгоградская область, </w:t>
            </w:r>
          </w:p>
          <w:p w:rsidR="00EF1636" w:rsidRPr="00DD0822" w:rsidRDefault="00EF1636" w:rsidP="00950F1E">
            <w:pPr>
              <w:jc w:val="center"/>
              <w:rPr>
                <w:rFonts w:ascii="Times New Roman" w:eastAsia="Times New Roman" w:hAnsi="Times New Roman" w:cs="Times New Roman"/>
                <w:color w:val="FF0000"/>
              </w:rPr>
            </w:pPr>
            <w:r w:rsidRPr="00DD0822">
              <w:rPr>
                <w:rFonts w:ascii="Times New Roman" w:eastAsia="Times New Roman" w:hAnsi="Times New Roman" w:cs="Times New Roman"/>
              </w:rPr>
              <w:t>г. Камышин, ул. Гагарина, д. 66</w:t>
            </w:r>
          </w:p>
        </w:tc>
        <w:tc>
          <w:tcPr>
            <w:tcW w:w="2695" w:type="dxa"/>
          </w:tcPr>
          <w:p w:rsidR="00EF1636" w:rsidRPr="00DD0822" w:rsidRDefault="00EF1636" w:rsidP="00950F1E">
            <w:pPr>
              <w:jc w:val="center"/>
              <w:rPr>
                <w:rFonts w:ascii="Times New Roman" w:eastAsia="Times New Roman" w:hAnsi="Times New Roman" w:cs="Times New Roman"/>
              </w:rPr>
            </w:pPr>
            <w:r w:rsidRPr="00DD0822">
              <w:rPr>
                <w:rFonts w:ascii="Times New Roman" w:eastAsia="Times New Roman" w:hAnsi="Times New Roman" w:cs="Times New Roman"/>
              </w:rPr>
              <w:t xml:space="preserve">Марченко </w:t>
            </w:r>
          </w:p>
          <w:p w:rsidR="00EF1636" w:rsidRPr="00DD0822" w:rsidRDefault="00EF1636" w:rsidP="00950F1E">
            <w:pPr>
              <w:jc w:val="center"/>
              <w:rPr>
                <w:rFonts w:ascii="Times New Roman" w:eastAsia="Times New Roman" w:hAnsi="Times New Roman" w:cs="Times New Roman"/>
              </w:rPr>
            </w:pPr>
            <w:r w:rsidRPr="00DD0822">
              <w:rPr>
                <w:rFonts w:ascii="Times New Roman" w:eastAsia="Times New Roman" w:hAnsi="Times New Roman" w:cs="Times New Roman"/>
              </w:rPr>
              <w:t>Алексей Владимирович</w:t>
            </w:r>
          </w:p>
        </w:tc>
        <w:tc>
          <w:tcPr>
            <w:tcW w:w="2943" w:type="dxa"/>
          </w:tcPr>
          <w:p w:rsidR="00EF1636" w:rsidRDefault="00EF1636" w:rsidP="00566F45">
            <w:pPr>
              <w:jc w:val="center"/>
              <w:rPr>
                <w:rFonts w:ascii="Times New Roman" w:hAnsi="Times New Roman" w:cs="Times New Roman"/>
              </w:rPr>
            </w:pPr>
          </w:p>
          <w:p w:rsidR="00EF1636" w:rsidRPr="0085791A" w:rsidRDefault="00EF1636" w:rsidP="00566F45">
            <w:pPr>
              <w:jc w:val="center"/>
              <w:rPr>
                <w:rFonts w:ascii="Times New Roman" w:hAnsi="Times New Roman" w:cs="Times New Roman"/>
              </w:rPr>
            </w:pPr>
            <w:r>
              <w:rPr>
                <w:rFonts w:ascii="Times New Roman" w:hAnsi="Times New Roman" w:cs="Times New Roman"/>
              </w:rPr>
              <w:t>505669,80</w:t>
            </w:r>
          </w:p>
        </w:tc>
        <w:tc>
          <w:tcPr>
            <w:tcW w:w="2944" w:type="dxa"/>
          </w:tcPr>
          <w:p w:rsidR="00EF1636" w:rsidRPr="0085791A" w:rsidRDefault="00EF1636"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9</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азан</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3,109</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835"/>
        <w:gridCol w:w="2662"/>
        <w:gridCol w:w="2944"/>
      </w:tblGrid>
      <w:tr w:rsidR="004D4B34" w:rsidRPr="0085791A" w:rsidTr="006B2507">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6B2507" w:rsidRPr="0085791A" w:rsidTr="006B2507">
        <w:trPr>
          <w:jc w:val="center"/>
        </w:trPr>
        <w:tc>
          <w:tcPr>
            <w:tcW w:w="3001" w:type="dxa"/>
          </w:tcPr>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6B2507" w:rsidRDefault="006B2507" w:rsidP="006B2507">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6B2507" w:rsidRPr="00DD0822" w:rsidRDefault="006B2507" w:rsidP="006B2507">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6B2507" w:rsidRPr="00DD0822" w:rsidRDefault="006B2507" w:rsidP="006B2507">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835" w:type="dxa"/>
          </w:tcPr>
          <w:p w:rsidR="006B2507" w:rsidRDefault="006B2507" w:rsidP="006B2507">
            <w:pPr>
              <w:jc w:val="center"/>
              <w:rPr>
                <w:rFonts w:ascii="Times New Roman" w:eastAsia="Times New Roman" w:hAnsi="Times New Roman"/>
              </w:rPr>
            </w:pPr>
          </w:p>
          <w:p w:rsidR="006B2507" w:rsidRPr="006B2507" w:rsidRDefault="006B2507" w:rsidP="006B2507">
            <w:pPr>
              <w:jc w:val="center"/>
              <w:rPr>
                <w:rFonts w:ascii="Times New Roman" w:eastAsia="Times New Roman" w:hAnsi="Times New Roman"/>
              </w:rPr>
            </w:pPr>
            <w:r w:rsidRPr="006B2507">
              <w:rPr>
                <w:rFonts w:ascii="Times New Roman" w:eastAsia="Times New Roman" w:hAnsi="Times New Roman"/>
              </w:rPr>
              <w:t xml:space="preserve">Николенко </w:t>
            </w:r>
          </w:p>
          <w:p w:rsidR="006B2507" w:rsidRPr="0085791A" w:rsidRDefault="006B2507" w:rsidP="006B2507">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6B2507" w:rsidRDefault="006B2507" w:rsidP="006B2507">
            <w:pPr>
              <w:jc w:val="center"/>
              <w:rPr>
                <w:rFonts w:ascii="Times New Roman" w:hAnsi="Times New Roman" w:cs="Times New Roman"/>
              </w:rPr>
            </w:pPr>
          </w:p>
          <w:p w:rsidR="006B2507" w:rsidRPr="0085791A" w:rsidRDefault="006B2507" w:rsidP="006B2507">
            <w:pPr>
              <w:jc w:val="center"/>
              <w:rPr>
                <w:rFonts w:ascii="Times New Roman" w:hAnsi="Times New Roman" w:cs="Times New Roman"/>
              </w:rPr>
            </w:pPr>
            <w:r>
              <w:rPr>
                <w:rFonts w:ascii="Times New Roman" w:hAnsi="Times New Roman" w:cs="Times New Roman"/>
              </w:rPr>
              <w:t>1874,50</w:t>
            </w:r>
          </w:p>
        </w:tc>
        <w:tc>
          <w:tcPr>
            <w:tcW w:w="2944" w:type="dxa"/>
          </w:tcPr>
          <w:p w:rsidR="006B2507" w:rsidRPr="0085791A" w:rsidRDefault="006B2507" w:rsidP="006B2507">
            <w:pPr>
              <w:jc w:val="center"/>
              <w:rPr>
                <w:rFonts w:ascii="Times New Roman" w:hAnsi="Times New Roman" w:cs="Times New Roman"/>
              </w:rPr>
            </w:pPr>
          </w:p>
        </w:tc>
      </w:tr>
      <w:tr w:rsidR="004D4B34" w:rsidRPr="0085791A" w:rsidTr="006B2507">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6B2507" w:rsidRPr="0085791A" w:rsidTr="006B2507">
        <w:trPr>
          <w:trHeight w:val="1012"/>
          <w:jc w:val="center"/>
        </w:trPr>
        <w:tc>
          <w:tcPr>
            <w:tcW w:w="3001" w:type="dxa"/>
          </w:tcPr>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614DA4"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6B2507" w:rsidRPr="00DD0822" w:rsidRDefault="006B2507" w:rsidP="006B2507">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835" w:type="dxa"/>
          </w:tcPr>
          <w:p w:rsidR="00614DA4" w:rsidRDefault="00614DA4" w:rsidP="006B2507">
            <w:pPr>
              <w:jc w:val="center"/>
              <w:rPr>
                <w:rFonts w:ascii="Times New Roman" w:eastAsia="Times New Roman" w:hAnsi="Times New Roman" w:cs="Times New Roman"/>
              </w:rPr>
            </w:pPr>
          </w:p>
          <w:p w:rsidR="006B2507" w:rsidRPr="00DD0822" w:rsidRDefault="006B2507" w:rsidP="006B2507">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662" w:type="dxa"/>
          </w:tcPr>
          <w:p w:rsidR="006B2507" w:rsidRDefault="006B2507" w:rsidP="006B2507">
            <w:pPr>
              <w:jc w:val="center"/>
              <w:rPr>
                <w:rFonts w:ascii="Times New Roman" w:hAnsi="Times New Roman" w:cs="Times New Roman"/>
              </w:rPr>
            </w:pPr>
          </w:p>
          <w:p w:rsidR="006B2507" w:rsidRPr="0085791A" w:rsidRDefault="006B2507" w:rsidP="006B2507">
            <w:pPr>
              <w:jc w:val="center"/>
              <w:rPr>
                <w:rFonts w:ascii="Times New Roman" w:hAnsi="Times New Roman" w:cs="Times New Roman"/>
              </w:rPr>
            </w:pPr>
            <w:r>
              <w:rPr>
                <w:rFonts w:ascii="Times New Roman" w:hAnsi="Times New Roman" w:cs="Times New Roman"/>
              </w:rPr>
              <w:t>1793,00</w:t>
            </w:r>
          </w:p>
        </w:tc>
        <w:tc>
          <w:tcPr>
            <w:tcW w:w="2944" w:type="dxa"/>
          </w:tcPr>
          <w:p w:rsidR="006B2507" w:rsidRPr="0085791A" w:rsidRDefault="006B2507" w:rsidP="006B2507">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D01CAA" w:rsidP="00566F45">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0</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азан</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4,068</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486"/>
        <w:gridCol w:w="2693"/>
        <w:gridCol w:w="2662"/>
        <w:gridCol w:w="2944"/>
      </w:tblGrid>
      <w:tr w:rsidR="004D4B34" w:rsidRPr="0085791A" w:rsidTr="00614DA4">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486"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8546F8" w:rsidRPr="0085791A" w:rsidTr="00614DA4">
        <w:trPr>
          <w:jc w:val="center"/>
        </w:trPr>
        <w:tc>
          <w:tcPr>
            <w:tcW w:w="3001" w:type="dxa"/>
          </w:tcPr>
          <w:p w:rsidR="008546F8" w:rsidRPr="00DD0822" w:rsidRDefault="008546F8" w:rsidP="008546F8">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8546F8" w:rsidRPr="00DD0822" w:rsidRDefault="008546F8" w:rsidP="008546F8">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486" w:type="dxa"/>
          </w:tcPr>
          <w:p w:rsidR="008546F8" w:rsidRPr="00DD0822" w:rsidRDefault="008546F8" w:rsidP="008546F8">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8546F8" w:rsidRPr="00DD0822" w:rsidRDefault="008546F8" w:rsidP="008546F8">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8546F8" w:rsidRPr="00DD0822" w:rsidRDefault="008546F8" w:rsidP="008546F8">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8546F8" w:rsidRPr="00DD0822" w:rsidRDefault="008546F8" w:rsidP="008546F8">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3" w:type="dxa"/>
          </w:tcPr>
          <w:p w:rsidR="00614DA4" w:rsidRDefault="00614DA4" w:rsidP="008546F8">
            <w:pPr>
              <w:jc w:val="center"/>
              <w:rPr>
                <w:rFonts w:ascii="Times New Roman" w:eastAsia="Times New Roman" w:hAnsi="Times New Roman" w:cs="Times New Roman"/>
              </w:rPr>
            </w:pPr>
          </w:p>
          <w:p w:rsidR="008546F8" w:rsidRPr="00DD0822" w:rsidRDefault="008546F8" w:rsidP="008546F8">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662" w:type="dxa"/>
          </w:tcPr>
          <w:p w:rsidR="008546F8" w:rsidRDefault="008546F8" w:rsidP="008546F8">
            <w:pPr>
              <w:jc w:val="center"/>
              <w:rPr>
                <w:rFonts w:ascii="Times New Roman" w:hAnsi="Times New Roman" w:cs="Times New Roman"/>
              </w:rPr>
            </w:pPr>
          </w:p>
          <w:p w:rsidR="008546F8" w:rsidRPr="0085791A" w:rsidRDefault="008546F8" w:rsidP="008546F8">
            <w:pPr>
              <w:jc w:val="center"/>
              <w:rPr>
                <w:rFonts w:ascii="Times New Roman" w:hAnsi="Times New Roman" w:cs="Times New Roman"/>
              </w:rPr>
            </w:pPr>
            <w:r>
              <w:rPr>
                <w:rFonts w:ascii="Times New Roman" w:hAnsi="Times New Roman" w:cs="Times New Roman"/>
              </w:rPr>
              <w:t>2452,95</w:t>
            </w:r>
          </w:p>
        </w:tc>
        <w:tc>
          <w:tcPr>
            <w:tcW w:w="2944" w:type="dxa"/>
          </w:tcPr>
          <w:p w:rsidR="008546F8" w:rsidRPr="0085791A" w:rsidRDefault="008546F8" w:rsidP="008546F8">
            <w:pPr>
              <w:jc w:val="center"/>
              <w:rPr>
                <w:rFonts w:ascii="Times New Roman" w:hAnsi="Times New Roman" w:cs="Times New Roman"/>
              </w:rPr>
            </w:pPr>
          </w:p>
        </w:tc>
      </w:tr>
      <w:tr w:rsidR="004D4B34" w:rsidRPr="0085791A" w:rsidTr="00614DA4">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486"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8546F8" w:rsidRPr="0085791A" w:rsidTr="00614DA4">
        <w:trPr>
          <w:trHeight w:val="1012"/>
          <w:jc w:val="center"/>
        </w:trPr>
        <w:tc>
          <w:tcPr>
            <w:tcW w:w="3001" w:type="dxa"/>
          </w:tcPr>
          <w:p w:rsidR="008546F8" w:rsidRPr="00DD0822" w:rsidRDefault="008546F8"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8546F8" w:rsidRPr="00DD0822" w:rsidRDefault="008546F8"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486" w:type="dxa"/>
          </w:tcPr>
          <w:p w:rsidR="008546F8" w:rsidRPr="00DD0822" w:rsidRDefault="008546F8"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8546F8" w:rsidRDefault="008546F8"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8546F8" w:rsidRPr="00DD0822" w:rsidRDefault="008546F8"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8546F8" w:rsidRPr="00DD0822" w:rsidRDefault="008546F8"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3" w:type="dxa"/>
          </w:tcPr>
          <w:p w:rsidR="008546F8" w:rsidRDefault="008546F8" w:rsidP="00282AD3">
            <w:pPr>
              <w:jc w:val="center"/>
              <w:rPr>
                <w:rFonts w:ascii="Times New Roman" w:eastAsia="Times New Roman" w:hAnsi="Times New Roman"/>
              </w:rPr>
            </w:pPr>
          </w:p>
          <w:p w:rsidR="008546F8" w:rsidRPr="006B2507" w:rsidRDefault="008546F8"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8546F8" w:rsidRPr="0085791A" w:rsidRDefault="008546F8"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8546F8" w:rsidRDefault="008546F8" w:rsidP="00566F45">
            <w:pPr>
              <w:jc w:val="center"/>
              <w:rPr>
                <w:rFonts w:ascii="Times New Roman" w:hAnsi="Times New Roman" w:cs="Times New Roman"/>
              </w:rPr>
            </w:pPr>
          </w:p>
          <w:p w:rsidR="008546F8" w:rsidRPr="0085791A" w:rsidRDefault="008546F8" w:rsidP="00566F45">
            <w:pPr>
              <w:jc w:val="center"/>
              <w:rPr>
                <w:rFonts w:ascii="Times New Roman" w:hAnsi="Times New Roman" w:cs="Times New Roman"/>
              </w:rPr>
            </w:pPr>
            <w:r>
              <w:rPr>
                <w:rFonts w:ascii="Times New Roman" w:hAnsi="Times New Roman" w:cs="Times New Roman"/>
              </w:rPr>
              <w:t>2346,30</w:t>
            </w:r>
          </w:p>
        </w:tc>
        <w:tc>
          <w:tcPr>
            <w:tcW w:w="2944" w:type="dxa"/>
          </w:tcPr>
          <w:p w:rsidR="008546F8" w:rsidRPr="0085791A" w:rsidRDefault="008546F8"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D01CAA" w:rsidP="00566F45">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D01CAA" w:rsidP="00566F45">
                  <w:pPr>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рушнева</w:t>
                  </w:r>
                  <w:proofErr w:type="spellEnd"/>
                  <w:r>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1</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азан</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w:t>
      </w:r>
      <w:r>
        <w:rPr>
          <w:rFonts w:ascii="Times New Roman" w:hAnsi="Times New Roman" w:cs="Times New Roman"/>
          <w:b/>
          <w:sz w:val="26"/>
          <w:szCs w:val="26"/>
        </w:rPr>
        <w:t>925</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369"/>
        <w:gridCol w:w="3260"/>
        <w:gridCol w:w="2835"/>
        <w:gridCol w:w="2693"/>
        <w:gridCol w:w="2629"/>
      </w:tblGrid>
      <w:tr w:rsidR="004D4B34" w:rsidRPr="0085791A" w:rsidTr="0055724E">
        <w:trPr>
          <w:jc w:val="center"/>
        </w:trPr>
        <w:tc>
          <w:tcPr>
            <w:tcW w:w="3369"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260"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629"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614DA4" w:rsidRPr="0085791A" w:rsidTr="0055724E">
        <w:trPr>
          <w:jc w:val="center"/>
        </w:trPr>
        <w:tc>
          <w:tcPr>
            <w:tcW w:w="3369" w:type="dxa"/>
          </w:tcPr>
          <w:p w:rsidR="00614DA4" w:rsidRPr="00DD0822" w:rsidRDefault="00614DA4" w:rsidP="00614DA4">
            <w:pPr>
              <w:jc w:val="center"/>
              <w:rPr>
                <w:rFonts w:ascii="Times New Roman" w:eastAsia="Times New Roman" w:hAnsi="Times New Roman" w:cs="Times New Roman"/>
              </w:rPr>
            </w:pPr>
            <w:r w:rsidRPr="00DD0822">
              <w:rPr>
                <w:rFonts w:ascii="Times New Roman" w:eastAsia="Times New Roman" w:hAnsi="Times New Roman" w:cs="Times New Roman"/>
              </w:rPr>
              <w:t xml:space="preserve">Индивидуальный предприниматель </w:t>
            </w:r>
          </w:p>
          <w:p w:rsidR="00614DA4" w:rsidRPr="00DD0822" w:rsidRDefault="00614DA4" w:rsidP="00614DA4">
            <w:pPr>
              <w:jc w:val="center"/>
              <w:rPr>
                <w:rFonts w:ascii="Times New Roman" w:eastAsia="Times New Roman" w:hAnsi="Times New Roman" w:cs="Times New Roman"/>
              </w:rPr>
            </w:pPr>
            <w:r w:rsidRPr="00DD0822">
              <w:rPr>
                <w:rFonts w:ascii="Times New Roman" w:eastAsia="Times New Roman" w:hAnsi="Times New Roman" w:cs="Times New Roman"/>
              </w:rPr>
              <w:t>Васильев Виктор Александрович</w:t>
            </w:r>
          </w:p>
          <w:p w:rsidR="00614DA4" w:rsidRPr="00DD0822" w:rsidRDefault="00614DA4" w:rsidP="00614DA4">
            <w:pPr>
              <w:jc w:val="center"/>
              <w:rPr>
                <w:rFonts w:ascii="Times New Roman" w:eastAsia="Times New Roman" w:hAnsi="Times New Roman" w:cs="Times New Roman"/>
              </w:rPr>
            </w:pPr>
            <w:r w:rsidRPr="00DD0822">
              <w:rPr>
                <w:rFonts w:ascii="Times New Roman" w:eastAsia="Times New Roman" w:hAnsi="Times New Roman" w:cs="Times New Roman"/>
              </w:rPr>
              <w:t>(ИНН 341302090006)</w:t>
            </w:r>
          </w:p>
        </w:tc>
        <w:tc>
          <w:tcPr>
            <w:tcW w:w="3260" w:type="dxa"/>
          </w:tcPr>
          <w:p w:rsidR="00614DA4" w:rsidRPr="00DD0822" w:rsidRDefault="00614DA4" w:rsidP="00614DA4">
            <w:pPr>
              <w:jc w:val="center"/>
              <w:rPr>
                <w:rFonts w:ascii="Times New Roman" w:eastAsia="Times New Roman" w:hAnsi="Times New Roman" w:cs="Times New Roman"/>
              </w:rPr>
            </w:pPr>
          </w:p>
          <w:p w:rsidR="00614DA4" w:rsidRPr="00DD0822" w:rsidRDefault="00614DA4" w:rsidP="00614DA4">
            <w:pPr>
              <w:jc w:val="center"/>
              <w:rPr>
                <w:rFonts w:ascii="Times New Roman" w:eastAsia="Times New Roman" w:hAnsi="Times New Roman" w:cs="Times New Roman"/>
                <w:lang w:val="en-US"/>
              </w:rPr>
            </w:pPr>
            <w:r w:rsidRPr="00DD0822">
              <w:rPr>
                <w:rFonts w:ascii="Times New Roman" w:eastAsia="Times New Roman" w:hAnsi="Times New Roman" w:cs="Times New Roman"/>
              </w:rPr>
              <w:t>Волгоградская область</w:t>
            </w:r>
            <w:r w:rsidRPr="00DD0822">
              <w:rPr>
                <w:rFonts w:ascii="Times New Roman" w:eastAsia="Times New Roman" w:hAnsi="Times New Roman" w:cs="Times New Roman"/>
                <w:lang w:val="en-US"/>
              </w:rPr>
              <w:t xml:space="preserve"> </w:t>
            </w:r>
          </w:p>
        </w:tc>
        <w:tc>
          <w:tcPr>
            <w:tcW w:w="2835" w:type="dxa"/>
          </w:tcPr>
          <w:p w:rsidR="00614DA4" w:rsidRDefault="00614DA4" w:rsidP="00614DA4">
            <w:pPr>
              <w:jc w:val="center"/>
              <w:rPr>
                <w:rFonts w:ascii="Times New Roman" w:eastAsia="Times New Roman" w:hAnsi="Times New Roman"/>
              </w:rPr>
            </w:pPr>
          </w:p>
          <w:p w:rsidR="00614DA4" w:rsidRPr="00614DA4" w:rsidRDefault="00614DA4" w:rsidP="00614DA4">
            <w:pPr>
              <w:jc w:val="center"/>
              <w:rPr>
                <w:rFonts w:ascii="Times New Roman" w:eastAsia="Times New Roman" w:hAnsi="Times New Roman"/>
              </w:rPr>
            </w:pPr>
            <w:r w:rsidRPr="00614DA4">
              <w:rPr>
                <w:rFonts w:ascii="Times New Roman" w:eastAsia="Times New Roman" w:hAnsi="Times New Roman"/>
              </w:rPr>
              <w:t>Васильев Виктор Александрович</w:t>
            </w:r>
          </w:p>
          <w:p w:rsidR="00614DA4" w:rsidRPr="0085791A" w:rsidRDefault="00614DA4" w:rsidP="00614DA4">
            <w:pPr>
              <w:jc w:val="center"/>
              <w:rPr>
                <w:rFonts w:ascii="Times New Roman" w:eastAsia="Times New Roman" w:hAnsi="Times New Roman"/>
              </w:rPr>
            </w:pPr>
          </w:p>
        </w:tc>
        <w:tc>
          <w:tcPr>
            <w:tcW w:w="2693" w:type="dxa"/>
          </w:tcPr>
          <w:p w:rsidR="00614DA4" w:rsidRDefault="00614DA4" w:rsidP="00614DA4">
            <w:pPr>
              <w:jc w:val="center"/>
              <w:rPr>
                <w:rFonts w:ascii="Times New Roman" w:hAnsi="Times New Roman" w:cs="Times New Roman"/>
              </w:rPr>
            </w:pPr>
          </w:p>
          <w:p w:rsidR="00614DA4" w:rsidRPr="0085791A" w:rsidRDefault="00614DA4" w:rsidP="00614DA4">
            <w:pPr>
              <w:jc w:val="center"/>
              <w:rPr>
                <w:rFonts w:ascii="Times New Roman" w:hAnsi="Times New Roman" w:cs="Times New Roman"/>
              </w:rPr>
            </w:pPr>
            <w:r>
              <w:rPr>
                <w:rFonts w:ascii="Times New Roman" w:hAnsi="Times New Roman" w:cs="Times New Roman"/>
              </w:rPr>
              <w:t>1762,95</w:t>
            </w:r>
          </w:p>
        </w:tc>
        <w:tc>
          <w:tcPr>
            <w:tcW w:w="2629" w:type="dxa"/>
          </w:tcPr>
          <w:p w:rsidR="00614DA4" w:rsidRPr="0085791A" w:rsidRDefault="00614DA4" w:rsidP="00614DA4">
            <w:pPr>
              <w:jc w:val="center"/>
              <w:rPr>
                <w:rFonts w:ascii="Times New Roman" w:hAnsi="Times New Roman" w:cs="Times New Roman"/>
              </w:rPr>
            </w:pPr>
          </w:p>
        </w:tc>
      </w:tr>
      <w:tr w:rsidR="004D4B34" w:rsidRPr="0085791A" w:rsidTr="0055724E">
        <w:trPr>
          <w:jc w:val="center"/>
        </w:trPr>
        <w:tc>
          <w:tcPr>
            <w:tcW w:w="3369"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260"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629"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614DA4" w:rsidRPr="0085791A" w:rsidTr="0055724E">
        <w:trPr>
          <w:trHeight w:val="1012"/>
          <w:jc w:val="center"/>
        </w:trPr>
        <w:tc>
          <w:tcPr>
            <w:tcW w:w="3369" w:type="dxa"/>
          </w:tcPr>
          <w:p w:rsidR="00614DA4" w:rsidRPr="00DD0822" w:rsidRDefault="00614DA4"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614DA4" w:rsidRPr="00DD0822" w:rsidRDefault="00614DA4"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260" w:type="dxa"/>
          </w:tcPr>
          <w:p w:rsidR="00614DA4" w:rsidRDefault="00614DA4"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614DA4" w:rsidRPr="00DD0822" w:rsidRDefault="00614DA4"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614DA4" w:rsidRPr="00DD0822" w:rsidRDefault="00614DA4"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614DA4" w:rsidRPr="00DD0822" w:rsidRDefault="00614DA4"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835" w:type="dxa"/>
          </w:tcPr>
          <w:p w:rsidR="00614DA4" w:rsidRDefault="00614DA4" w:rsidP="00282AD3">
            <w:pPr>
              <w:jc w:val="center"/>
              <w:rPr>
                <w:rFonts w:ascii="Times New Roman" w:eastAsia="Times New Roman" w:hAnsi="Times New Roman" w:cs="Times New Roman"/>
              </w:rPr>
            </w:pPr>
          </w:p>
          <w:p w:rsidR="00614DA4" w:rsidRPr="00DD0822" w:rsidRDefault="00614DA4" w:rsidP="00282AD3">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693" w:type="dxa"/>
          </w:tcPr>
          <w:p w:rsidR="00614DA4" w:rsidRDefault="00614DA4" w:rsidP="00566F45">
            <w:pPr>
              <w:jc w:val="center"/>
              <w:rPr>
                <w:rFonts w:ascii="Times New Roman" w:hAnsi="Times New Roman" w:cs="Times New Roman"/>
              </w:rPr>
            </w:pPr>
          </w:p>
          <w:p w:rsidR="00614DA4" w:rsidRPr="0085791A" w:rsidRDefault="00614DA4" w:rsidP="00566F45">
            <w:pPr>
              <w:jc w:val="center"/>
              <w:rPr>
                <w:rFonts w:ascii="Times New Roman" w:hAnsi="Times New Roman" w:cs="Times New Roman"/>
              </w:rPr>
            </w:pPr>
            <w:r>
              <w:rPr>
                <w:rFonts w:ascii="Times New Roman" w:hAnsi="Times New Roman" w:cs="Times New Roman"/>
              </w:rPr>
              <w:t>1686,30</w:t>
            </w:r>
          </w:p>
        </w:tc>
        <w:tc>
          <w:tcPr>
            <w:tcW w:w="2629" w:type="dxa"/>
          </w:tcPr>
          <w:p w:rsidR="00614DA4" w:rsidRPr="0085791A" w:rsidRDefault="00614DA4"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614DA4" w:rsidRDefault="00614DA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614DA4" w:rsidRDefault="00614DA4" w:rsidP="00566F45">
                  <w:pPr>
                    <w:rPr>
                      <w:rFonts w:ascii="Times New Roman" w:eastAsia="Times New Roman" w:hAnsi="Times New Roman" w:cs="Times New Roman"/>
                      <w:lang w:eastAsia="ru-RU"/>
                    </w:rPr>
                  </w:pPr>
                </w:p>
                <w:p w:rsidR="004D4B34" w:rsidRPr="0085791A" w:rsidRDefault="00D01CAA" w:rsidP="00566F45">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спен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ксот</w:t>
                  </w:r>
                  <w:proofErr w:type="spellEnd"/>
                  <w:r>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2</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азан</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4,121</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835"/>
        <w:gridCol w:w="2662"/>
        <w:gridCol w:w="2944"/>
      </w:tblGrid>
      <w:tr w:rsidR="004D4B34" w:rsidRPr="0085791A" w:rsidTr="003C745C">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3C745C" w:rsidRPr="0085791A" w:rsidTr="003C745C">
        <w:trPr>
          <w:jc w:val="center"/>
        </w:trPr>
        <w:tc>
          <w:tcPr>
            <w:tcW w:w="3001" w:type="dxa"/>
          </w:tcPr>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3C745C"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3C745C" w:rsidRPr="00DD0822" w:rsidRDefault="003C745C"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835" w:type="dxa"/>
          </w:tcPr>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662" w:type="dxa"/>
          </w:tcPr>
          <w:p w:rsidR="003C745C" w:rsidRDefault="003C745C" w:rsidP="00566F45">
            <w:pPr>
              <w:jc w:val="center"/>
              <w:rPr>
                <w:rFonts w:ascii="Times New Roman" w:hAnsi="Times New Roman" w:cs="Times New Roman"/>
              </w:rPr>
            </w:pPr>
          </w:p>
          <w:p w:rsidR="003C745C" w:rsidRPr="0085791A" w:rsidRDefault="003C745C" w:rsidP="00566F45">
            <w:pPr>
              <w:jc w:val="center"/>
              <w:rPr>
                <w:rFonts w:ascii="Times New Roman" w:hAnsi="Times New Roman" w:cs="Times New Roman"/>
              </w:rPr>
            </w:pPr>
            <w:r>
              <w:rPr>
                <w:rFonts w:ascii="Times New Roman" w:hAnsi="Times New Roman" w:cs="Times New Roman"/>
              </w:rPr>
              <w:t>2484,00</w:t>
            </w:r>
          </w:p>
        </w:tc>
        <w:tc>
          <w:tcPr>
            <w:tcW w:w="2944" w:type="dxa"/>
          </w:tcPr>
          <w:p w:rsidR="003C745C" w:rsidRPr="0085791A" w:rsidRDefault="003C745C" w:rsidP="00566F45">
            <w:pPr>
              <w:jc w:val="center"/>
              <w:rPr>
                <w:rFonts w:ascii="Times New Roman" w:hAnsi="Times New Roman" w:cs="Times New Roman"/>
              </w:rPr>
            </w:pPr>
          </w:p>
        </w:tc>
      </w:tr>
      <w:tr w:rsidR="004D4B34" w:rsidRPr="0085791A" w:rsidTr="003C745C">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3C745C" w:rsidRPr="0085791A" w:rsidTr="003C745C">
        <w:trPr>
          <w:trHeight w:val="1012"/>
          <w:jc w:val="center"/>
        </w:trPr>
        <w:tc>
          <w:tcPr>
            <w:tcW w:w="3001" w:type="dxa"/>
          </w:tcPr>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3C745C" w:rsidRPr="00DD0822" w:rsidRDefault="003C745C"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3C745C" w:rsidRDefault="003C745C"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3C745C" w:rsidRPr="00DD0822" w:rsidRDefault="003C745C"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3C745C" w:rsidRPr="00DD0822" w:rsidRDefault="003C745C"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835" w:type="dxa"/>
          </w:tcPr>
          <w:p w:rsidR="003C745C" w:rsidRDefault="003C745C" w:rsidP="00282AD3">
            <w:pPr>
              <w:jc w:val="center"/>
              <w:rPr>
                <w:rFonts w:ascii="Times New Roman" w:eastAsia="Times New Roman" w:hAnsi="Times New Roman"/>
              </w:rPr>
            </w:pPr>
          </w:p>
          <w:p w:rsidR="003C745C" w:rsidRPr="006B2507" w:rsidRDefault="003C745C"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3C745C" w:rsidRPr="0085791A" w:rsidRDefault="003C745C"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3C745C" w:rsidRDefault="003C745C" w:rsidP="00566F45">
            <w:pPr>
              <w:jc w:val="center"/>
              <w:rPr>
                <w:rFonts w:ascii="Times New Roman" w:hAnsi="Times New Roman" w:cs="Times New Roman"/>
              </w:rPr>
            </w:pPr>
          </w:p>
          <w:p w:rsidR="003C745C" w:rsidRPr="0085791A" w:rsidRDefault="003C745C" w:rsidP="00566F45">
            <w:pPr>
              <w:jc w:val="center"/>
              <w:rPr>
                <w:rFonts w:ascii="Times New Roman" w:hAnsi="Times New Roman" w:cs="Times New Roman"/>
              </w:rPr>
            </w:pPr>
            <w:r>
              <w:rPr>
                <w:rFonts w:ascii="Times New Roman" w:hAnsi="Times New Roman" w:cs="Times New Roman"/>
              </w:rPr>
              <w:t>2376,00</w:t>
            </w:r>
          </w:p>
        </w:tc>
        <w:tc>
          <w:tcPr>
            <w:tcW w:w="2944" w:type="dxa"/>
          </w:tcPr>
          <w:p w:rsidR="003C745C" w:rsidRPr="0085791A" w:rsidRDefault="003C745C"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3</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ом пресноводный</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6,258</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486"/>
        <w:gridCol w:w="2693"/>
        <w:gridCol w:w="2662"/>
        <w:gridCol w:w="2944"/>
      </w:tblGrid>
      <w:tr w:rsidR="004D4B34" w:rsidRPr="0085791A" w:rsidTr="0055724E">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486"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55724E" w:rsidRPr="0085791A" w:rsidTr="0055724E">
        <w:trPr>
          <w:jc w:val="center"/>
        </w:trPr>
        <w:tc>
          <w:tcPr>
            <w:tcW w:w="3001"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486" w:type="dxa"/>
          </w:tcPr>
          <w:p w:rsidR="0055724E"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55724E" w:rsidRPr="00DD0822"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55724E" w:rsidRPr="00DD0822"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55724E" w:rsidRPr="00DD0822" w:rsidRDefault="0055724E"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3" w:type="dxa"/>
          </w:tcPr>
          <w:p w:rsidR="0055724E" w:rsidRDefault="0055724E" w:rsidP="00282AD3">
            <w:pPr>
              <w:jc w:val="center"/>
              <w:rPr>
                <w:rFonts w:ascii="Times New Roman" w:eastAsia="Times New Roman" w:hAnsi="Times New Roman" w:cs="Times New Roman"/>
              </w:rPr>
            </w:pP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662" w:type="dxa"/>
          </w:tcPr>
          <w:p w:rsidR="0055724E" w:rsidRDefault="0055724E" w:rsidP="00566F45">
            <w:pPr>
              <w:jc w:val="center"/>
              <w:rPr>
                <w:rFonts w:ascii="Times New Roman" w:hAnsi="Times New Roman" w:cs="Times New Roman"/>
              </w:rPr>
            </w:pPr>
          </w:p>
          <w:p w:rsidR="0055724E" w:rsidRPr="0085791A" w:rsidRDefault="0055724E" w:rsidP="00566F45">
            <w:pPr>
              <w:jc w:val="center"/>
              <w:rPr>
                <w:rFonts w:ascii="Times New Roman" w:hAnsi="Times New Roman" w:cs="Times New Roman"/>
              </w:rPr>
            </w:pPr>
            <w:r>
              <w:rPr>
                <w:rFonts w:ascii="Times New Roman" w:hAnsi="Times New Roman" w:cs="Times New Roman"/>
              </w:rPr>
              <w:t>19551,15</w:t>
            </w:r>
          </w:p>
        </w:tc>
        <w:tc>
          <w:tcPr>
            <w:tcW w:w="2944" w:type="dxa"/>
          </w:tcPr>
          <w:p w:rsidR="0055724E" w:rsidRPr="0085791A" w:rsidRDefault="0055724E" w:rsidP="00566F45">
            <w:pPr>
              <w:jc w:val="center"/>
              <w:rPr>
                <w:rFonts w:ascii="Times New Roman" w:hAnsi="Times New Roman" w:cs="Times New Roman"/>
              </w:rPr>
            </w:pPr>
          </w:p>
        </w:tc>
      </w:tr>
      <w:tr w:rsidR="004D4B34" w:rsidRPr="0085791A" w:rsidTr="0055724E">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486"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55724E" w:rsidRPr="0085791A" w:rsidTr="0055724E">
        <w:trPr>
          <w:trHeight w:val="1012"/>
          <w:jc w:val="center"/>
        </w:trPr>
        <w:tc>
          <w:tcPr>
            <w:tcW w:w="3001"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486"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55724E"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55724E" w:rsidRPr="00DD0822"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55724E" w:rsidRPr="00DD0822" w:rsidRDefault="0055724E"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3" w:type="dxa"/>
          </w:tcPr>
          <w:p w:rsidR="0055724E" w:rsidRDefault="0055724E" w:rsidP="00282AD3">
            <w:pPr>
              <w:jc w:val="center"/>
              <w:rPr>
                <w:rFonts w:ascii="Times New Roman" w:eastAsia="Times New Roman" w:hAnsi="Times New Roman"/>
              </w:rPr>
            </w:pPr>
          </w:p>
          <w:p w:rsidR="0055724E" w:rsidRPr="006B2507" w:rsidRDefault="0055724E"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55724E" w:rsidRPr="0085791A" w:rsidRDefault="0055724E"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55724E" w:rsidRDefault="0055724E" w:rsidP="00566F45">
            <w:pPr>
              <w:jc w:val="center"/>
              <w:rPr>
                <w:rFonts w:ascii="Times New Roman" w:hAnsi="Times New Roman" w:cs="Times New Roman"/>
              </w:rPr>
            </w:pPr>
          </w:p>
          <w:p w:rsidR="0055724E" w:rsidRPr="0085791A" w:rsidRDefault="0055724E" w:rsidP="00566F45">
            <w:pPr>
              <w:jc w:val="center"/>
              <w:rPr>
                <w:rFonts w:ascii="Times New Roman" w:hAnsi="Times New Roman" w:cs="Times New Roman"/>
              </w:rPr>
            </w:pPr>
            <w:r>
              <w:rPr>
                <w:rFonts w:ascii="Times New Roman" w:hAnsi="Times New Roman" w:cs="Times New Roman"/>
              </w:rPr>
              <w:t>18701,10</w:t>
            </w:r>
          </w:p>
        </w:tc>
        <w:tc>
          <w:tcPr>
            <w:tcW w:w="2944" w:type="dxa"/>
          </w:tcPr>
          <w:p w:rsidR="0055724E" w:rsidRPr="0085791A" w:rsidRDefault="0055724E"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D01CAA" w:rsidP="00566F45">
                  <w:pPr>
                    <w:spacing w:after="0" w:line="240" w:lineRule="auto"/>
                    <w:jc w:val="both"/>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Грушнева</w:t>
                  </w:r>
                  <w:proofErr w:type="spellEnd"/>
                  <w:r>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4</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Сом пресноводный</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7,626</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835"/>
        <w:gridCol w:w="2662"/>
        <w:gridCol w:w="2944"/>
      </w:tblGrid>
      <w:tr w:rsidR="004D4B34" w:rsidRPr="0085791A" w:rsidTr="0055724E">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55724E" w:rsidRPr="0085791A" w:rsidTr="0055724E">
        <w:trPr>
          <w:jc w:val="center"/>
        </w:trPr>
        <w:tc>
          <w:tcPr>
            <w:tcW w:w="3001"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55724E"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55724E" w:rsidRPr="00DD0822" w:rsidRDefault="0055724E"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55724E" w:rsidRPr="00DD0822" w:rsidRDefault="0055724E"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835" w:type="dxa"/>
          </w:tcPr>
          <w:p w:rsidR="0055724E" w:rsidRDefault="0055724E" w:rsidP="00282AD3">
            <w:pPr>
              <w:jc w:val="center"/>
              <w:rPr>
                <w:rFonts w:ascii="Times New Roman" w:eastAsia="Times New Roman" w:hAnsi="Times New Roman"/>
              </w:rPr>
            </w:pPr>
          </w:p>
          <w:p w:rsidR="0055724E" w:rsidRPr="006B2507" w:rsidRDefault="0055724E"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55724E" w:rsidRPr="0085791A" w:rsidRDefault="0055724E"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55724E" w:rsidRDefault="0055724E" w:rsidP="00566F45">
            <w:pPr>
              <w:jc w:val="center"/>
              <w:rPr>
                <w:rFonts w:ascii="Times New Roman" w:hAnsi="Times New Roman" w:cs="Times New Roman"/>
              </w:rPr>
            </w:pPr>
          </w:p>
          <w:p w:rsidR="0055724E" w:rsidRPr="0085791A" w:rsidRDefault="0055724E" w:rsidP="00566F45">
            <w:pPr>
              <w:jc w:val="center"/>
              <w:rPr>
                <w:rFonts w:ascii="Times New Roman" w:hAnsi="Times New Roman" w:cs="Times New Roman"/>
              </w:rPr>
            </w:pPr>
            <w:r>
              <w:rPr>
                <w:rFonts w:ascii="Times New Roman" w:hAnsi="Times New Roman" w:cs="Times New Roman"/>
              </w:rPr>
              <w:t>23824,55</w:t>
            </w:r>
          </w:p>
        </w:tc>
        <w:tc>
          <w:tcPr>
            <w:tcW w:w="2944" w:type="dxa"/>
          </w:tcPr>
          <w:p w:rsidR="0055724E" w:rsidRPr="0085791A" w:rsidRDefault="0055724E" w:rsidP="00566F45">
            <w:pPr>
              <w:jc w:val="center"/>
              <w:rPr>
                <w:rFonts w:ascii="Times New Roman" w:hAnsi="Times New Roman" w:cs="Times New Roman"/>
              </w:rPr>
            </w:pPr>
          </w:p>
        </w:tc>
      </w:tr>
      <w:tr w:rsidR="004D4B34" w:rsidRPr="0085791A" w:rsidTr="0055724E">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835"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55724E" w:rsidRPr="0085791A" w:rsidTr="0055724E">
        <w:trPr>
          <w:trHeight w:val="1012"/>
          <w:jc w:val="center"/>
        </w:trPr>
        <w:tc>
          <w:tcPr>
            <w:tcW w:w="3001"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55724E"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55724E" w:rsidRPr="00DD0822" w:rsidRDefault="0055724E"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835" w:type="dxa"/>
          </w:tcPr>
          <w:p w:rsidR="0055724E" w:rsidRDefault="0055724E" w:rsidP="00282AD3">
            <w:pPr>
              <w:jc w:val="center"/>
              <w:rPr>
                <w:rFonts w:ascii="Times New Roman" w:eastAsia="Times New Roman" w:hAnsi="Times New Roman" w:cs="Times New Roman"/>
              </w:rPr>
            </w:pPr>
          </w:p>
          <w:p w:rsidR="0055724E" w:rsidRPr="00DD0822" w:rsidRDefault="0055724E" w:rsidP="00282AD3">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662" w:type="dxa"/>
          </w:tcPr>
          <w:p w:rsidR="0055724E" w:rsidRDefault="0055724E" w:rsidP="00566F45">
            <w:pPr>
              <w:jc w:val="center"/>
              <w:rPr>
                <w:rFonts w:ascii="Times New Roman" w:hAnsi="Times New Roman" w:cs="Times New Roman"/>
              </w:rPr>
            </w:pPr>
          </w:p>
          <w:p w:rsidR="0055724E" w:rsidRPr="0085791A" w:rsidRDefault="0055724E" w:rsidP="00566F45">
            <w:pPr>
              <w:jc w:val="center"/>
              <w:rPr>
                <w:rFonts w:ascii="Times New Roman" w:hAnsi="Times New Roman" w:cs="Times New Roman"/>
              </w:rPr>
            </w:pPr>
            <w:r>
              <w:rPr>
                <w:rFonts w:ascii="Times New Roman" w:hAnsi="Times New Roman" w:cs="Times New Roman"/>
              </w:rPr>
              <w:t>22788,70</w:t>
            </w:r>
          </w:p>
        </w:tc>
        <w:tc>
          <w:tcPr>
            <w:tcW w:w="2944" w:type="dxa"/>
          </w:tcPr>
          <w:p w:rsidR="0055724E" w:rsidRPr="0085791A" w:rsidRDefault="0055724E"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4D4B34">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D01CAA" w:rsidP="00566F45">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4D4B34" w:rsidRPr="0085791A" w:rsidRDefault="004D4B34" w:rsidP="004D4B34">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4D4B34" w:rsidRPr="0085791A" w:rsidRDefault="004D4B34" w:rsidP="004D4B34">
      <w:pPr>
        <w:spacing w:after="0" w:line="240" w:lineRule="auto"/>
        <w:jc w:val="center"/>
        <w:rPr>
          <w:rFonts w:ascii="Times New Roman" w:hAnsi="Times New Roman" w:cs="Times New Roman"/>
          <w:b/>
          <w:sz w:val="26"/>
          <w:szCs w:val="26"/>
        </w:rPr>
      </w:pPr>
    </w:p>
    <w:p w:rsidR="004D4B34" w:rsidRPr="0085791A" w:rsidRDefault="004D4B34" w:rsidP="004D4B34">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2 апреля 2024г.</w:t>
      </w:r>
    </w:p>
    <w:p w:rsidR="004D4B34" w:rsidRPr="0085791A" w:rsidRDefault="004D4B34" w:rsidP="004D4B34">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5</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Щука</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4D4B34" w:rsidRPr="0085791A" w:rsidRDefault="004D4B34" w:rsidP="004D4B34">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0,032</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694"/>
        <w:gridCol w:w="2803"/>
        <w:gridCol w:w="2944"/>
      </w:tblGrid>
      <w:tr w:rsidR="004D4B34" w:rsidRPr="0085791A" w:rsidTr="00B6555F">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8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B6555F" w:rsidRPr="0085791A" w:rsidTr="00B6555F">
        <w:trPr>
          <w:jc w:val="center"/>
        </w:trPr>
        <w:tc>
          <w:tcPr>
            <w:tcW w:w="3001" w:type="dxa"/>
          </w:tcPr>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B6555F" w:rsidRDefault="00B6555F"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B6555F" w:rsidRPr="00DD0822" w:rsidRDefault="00B6555F"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B6555F" w:rsidRPr="00DD0822" w:rsidRDefault="00B6555F"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4" w:type="dxa"/>
          </w:tcPr>
          <w:p w:rsidR="00B6555F" w:rsidRDefault="00B6555F" w:rsidP="00282AD3">
            <w:pPr>
              <w:jc w:val="center"/>
              <w:rPr>
                <w:rFonts w:ascii="Times New Roman" w:eastAsia="Times New Roman" w:hAnsi="Times New Roman"/>
              </w:rPr>
            </w:pPr>
          </w:p>
          <w:p w:rsidR="00B6555F" w:rsidRPr="006B2507" w:rsidRDefault="00B6555F"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B6555F" w:rsidRPr="0085791A" w:rsidRDefault="00B6555F"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803" w:type="dxa"/>
          </w:tcPr>
          <w:p w:rsidR="00B6555F" w:rsidRDefault="00B6555F" w:rsidP="00566F45">
            <w:pPr>
              <w:jc w:val="center"/>
              <w:rPr>
                <w:rFonts w:ascii="Times New Roman" w:hAnsi="Times New Roman" w:cs="Times New Roman"/>
              </w:rPr>
            </w:pPr>
          </w:p>
          <w:p w:rsidR="00B6555F" w:rsidRPr="0085791A" w:rsidRDefault="00B6555F" w:rsidP="00566F45">
            <w:pPr>
              <w:jc w:val="center"/>
              <w:rPr>
                <w:rFonts w:ascii="Times New Roman" w:hAnsi="Times New Roman" w:cs="Times New Roman"/>
              </w:rPr>
            </w:pPr>
            <w:r>
              <w:rPr>
                <w:rFonts w:ascii="Times New Roman" w:hAnsi="Times New Roman" w:cs="Times New Roman"/>
              </w:rPr>
              <w:t>18,40</w:t>
            </w:r>
          </w:p>
        </w:tc>
        <w:tc>
          <w:tcPr>
            <w:tcW w:w="2944" w:type="dxa"/>
          </w:tcPr>
          <w:p w:rsidR="00B6555F" w:rsidRPr="0085791A" w:rsidRDefault="00B6555F" w:rsidP="00566F45">
            <w:pPr>
              <w:jc w:val="center"/>
              <w:rPr>
                <w:rFonts w:ascii="Times New Roman" w:hAnsi="Times New Roman" w:cs="Times New Roman"/>
              </w:rPr>
            </w:pPr>
          </w:p>
        </w:tc>
      </w:tr>
      <w:tr w:rsidR="004D4B34" w:rsidRPr="0085791A" w:rsidTr="00B6555F">
        <w:trPr>
          <w:jc w:val="center"/>
        </w:trPr>
        <w:tc>
          <w:tcPr>
            <w:tcW w:w="3001"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803"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4D4B34" w:rsidRPr="0085791A" w:rsidRDefault="004D4B34"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B6555F" w:rsidRPr="0085791A" w:rsidTr="00B6555F">
        <w:trPr>
          <w:trHeight w:val="1012"/>
          <w:jc w:val="center"/>
        </w:trPr>
        <w:tc>
          <w:tcPr>
            <w:tcW w:w="3001" w:type="dxa"/>
          </w:tcPr>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B6555F"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B6555F" w:rsidRPr="00DD0822" w:rsidRDefault="00B6555F"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694" w:type="dxa"/>
          </w:tcPr>
          <w:p w:rsidR="00B6555F" w:rsidRDefault="00B6555F" w:rsidP="00282AD3">
            <w:pPr>
              <w:jc w:val="center"/>
              <w:rPr>
                <w:rFonts w:ascii="Times New Roman" w:eastAsia="Times New Roman" w:hAnsi="Times New Roman" w:cs="Times New Roman"/>
              </w:rPr>
            </w:pPr>
          </w:p>
          <w:p w:rsidR="00B6555F" w:rsidRPr="00DD0822" w:rsidRDefault="00B6555F" w:rsidP="00282AD3">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803" w:type="dxa"/>
          </w:tcPr>
          <w:p w:rsidR="00B6555F" w:rsidRDefault="00B6555F" w:rsidP="00566F45">
            <w:pPr>
              <w:jc w:val="center"/>
              <w:rPr>
                <w:rFonts w:ascii="Times New Roman" w:hAnsi="Times New Roman" w:cs="Times New Roman"/>
              </w:rPr>
            </w:pPr>
          </w:p>
          <w:p w:rsidR="00B6555F" w:rsidRPr="0085791A" w:rsidRDefault="00B6555F" w:rsidP="00566F45">
            <w:pPr>
              <w:jc w:val="center"/>
              <w:rPr>
                <w:rFonts w:ascii="Times New Roman" w:hAnsi="Times New Roman" w:cs="Times New Roman"/>
              </w:rPr>
            </w:pPr>
            <w:r>
              <w:rPr>
                <w:rFonts w:ascii="Times New Roman" w:hAnsi="Times New Roman" w:cs="Times New Roman"/>
              </w:rPr>
              <w:t>17,60</w:t>
            </w:r>
          </w:p>
        </w:tc>
        <w:tc>
          <w:tcPr>
            <w:tcW w:w="2944" w:type="dxa"/>
          </w:tcPr>
          <w:p w:rsidR="00B6555F" w:rsidRPr="0085791A" w:rsidRDefault="00B6555F"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4D4B34" w:rsidRPr="0085791A" w:rsidTr="00566F45">
        <w:trPr>
          <w:trHeight w:val="302"/>
        </w:trPr>
        <w:tc>
          <w:tcPr>
            <w:tcW w:w="14342" w:type="dxa"/>
          </w:tcPr>
          <w:tbl>
            <w:tblPr>
              <w:tblW w:w="16320" w:type="dxa"/>
              <w:tblLook w:val="04A0" w:firstRow="1" w:lastRow="0" w:firstColumn="1" w:lastColumn="0" w:noHBand="0" w:noVBand="1"/>
            </w:tblPr>
            <w:tblGrid>
              <w:gridCol w:w="8789"/>
              <w:gridCol w:w="7531"/>
            </w:tblGrid>
            <w:tr w:rsidR="004D4B34" w:rsidRPr="0085791A" w:rsidTr="00F41459">
              <w:trPr>
                <w:trHeight w:val="505"/>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4D4B34" w:rsidRPr="0085791A" w:rsidRDefault="004D4B34" w:rsidP="00566F45">
                  <w:pPr>
                    <w:spacing w:after="0" w:line="240" w:lineRule="auto"/>
                    <w:jc w:val="both"/>
                    <w:outlineLvl w:val="0"/>
                    <w:rPr>
                      <w:rFonts w:ascii="Times New Roman" w:eastAsia="Times New Roman" w:hAnsi="Times New Roman" w:cs="Times New Roman"/>
                      <w:lang w:eastAsia="ru-RU"/>
                    </w:rPr>
                  </w:pPr>
                </w:p>
                <w:p w:rsidR="004D4B34" w:rsidRPr="0085791A" w:rsidRDefault="004D4B34" w:rsidP="00566F45">
                  <w:pPr>
                    <w:rPr>
                      <w:rFonts w:ascii="Times New Roman" w:eastAsia="Times New Roman" w:hAnsi="Times New Roman" w:cs="Times New Roman"/>
                      <w:lang w:eastAsia="ru-RU"/>
                    </w:rPr>
                  </w:pPr>
                </w:p>
                <w:p w:rsidR="004D4B34" w:rsidRPr="0085791A" w:rsidRDefault="004D4B34"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4D4B34" w:rsidRPr="0085791A" w:rsidTr="00F41459">
              <w:trPr>
                <w:trHeight w:val="2487"/>
              </w:trPr>
              <w:tc>
                <w:tcPr>
                  <w:tcW w:w="8789" w:type="dxa"/>
                </w:tcPr>
                <w:p w:rsidR="004D4B34" w:rsidRPr="0085791A" w:rsidRDefault="004D4B34"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4D4B34" w:rsidRPr="0085791A" w:rsidRDefault="004D4B34" w:rsidP="00566F45">
                  <w:pPr>
                    <w:spacing w:after="0" w:line="240" w:lineRule="auto"/>
                    <w:rPr>
                      <w:rFonts w:ascii="Times New Roman" w:eastAsia="Times New Roman" w:hAnsi="Times New Roman" w:cs="Times New Roman"/>
                      <w:lang w:eastAsia="ru-RU"/>
                    </w:rPr>
                  </w:pPr>
                </w:p>
                <w:p w:rsidR="004D4B34" w:rsidRPr="0085791A" w:rsidRDefault="004D4B34" w:rsidP="00566F45">
                  <w:pPr>
                    <w:spacing w:after="0" w:line="240" w:lineRule="auto"/>
                    <w:rPr>
                      <w:rFonts w:ascii="Times New Roman" w:eastAsia="Times New Roman" w:hAnsi="Times New Roman" w:cs="Times New Roman"/>
                      <w:lang w:eastAsia="ru-RU"/>
                    </w:rPr>
                  </w:pPr>
                </w:p>
              </w:tc>
              <w:tc>
                <w:tcPr>
                  <w:tcW w:w="7531" w:type="dxa"/>
                </w:tcPr>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w:t>
                  </w:r>
                  <w:r w:rsidR="00D01CAA">
                    <w:rPr>
                      <w:rFonts w:ascii="Times New Roman" w:eastAsia="Times New Roman" w:hAnsi="Times New Roman" w:cs="Times New Roman"/>
                      <w:bCs/>
                      <w:lang w:eastAsia="ru-RU"/>
                    </w:rPr>
                    <w:t>ушнева</w:t>
                  </w:r>
                  <w:proofErr w:type="spellEnd"/>
                  <w:r w:rsidR="00D01CAA">
                    <w:rPr>
                      <w:rFonts w:ascii="Times New Roman" w:eastAsia="Times New Roman" w:hAnsi="Times New Roman" w:cs="Times New Roman"/>
                      <w:bCs/>
                      <w:lang w:eastAsia="ru-RU"/>
                    </w:rPr>
                    <w:t xml:space="preserve"> Полина Александровна</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4D4B34" w:rsidRPr="0085791A" w:rsidRDefault="004D4B34" w:rsidP="00566F45">
                  <w:pPr>
                    <w:spacing w:after="0" w:line="240" w:lineRule="auto"/>
                    <w:jc w:val="both"/>
                    <w:rPr>
                      <w:rFonts w:ascii="Times New Roman" w:eastAsia="Times New Roman" w:hAnsi="Times New Roman" w:cs="Times New Roman"/>
                      <w:bCs/>
                      <w:lang w:eastAsia="ru-RU"/>
                    </w:rPr>
                  </w:pPr>
                </w:p>
                <w:p w:rsidR="004D4B34" w:rsidRPr="0085791A" w:rsidRDefault="004D4B34"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4D4B34" w:rsidRPr="0085791A" w:rsidRDefault="004D4B34" w:rsidP="00566F45">
            <w:pPr>
              <w:spacing w:after="0" w:line="240" w:lineRule="auto"/>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c>
          <w:tcPr>
            <w:tcW w:w="222" w:type="dxa"/>
          </w:tcPr>
          <w:p w:rsidR="004D4B34" w:rsidRPr="0085791A" w:rsidRDefault="004D4B34" w:rsidP="00566F45">
            <w:pPr>
              <w:rPr>
                <w:rFonts w:ascii="Times New Roman" w:eastAsia="Times New Roman" w:hAnsi="Times New Roman" w:cs="Times New Roman"/>
                <w:lang w:eastAsia="ru-RU"/>
              </w:rPr>
            </w:pPr>
          </w:p>
        </w:tc>
      </w:tr>
    </w:tbl>
    <w:p w:rsidR="00566F45" w:rsidRPr="0085791A" w:rsidRDefault="00566F45" w:rsidP="00566F45">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566F45" w:rsidRPr="0085791A" w:rsidRDefault="00566F45" w:rsidP="00566F45">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566F45" w:rsidRPr="0085791A" w:rsidRDefault="00566F45" w:rsidP="00566F45">
      <w:pPr>
        <w:spacing w:after="0" w:line="240" w:lineRule="auto"/>
        <w:jc w:val="center"/>
        <w:rPr>
          <w:rFonts w:ascii="Times New Roman" w:hAnsi="Times New Roman" w:cs="Times New Roman"/>
          <w:b/>
          <w:sz w:val="26"/>
          <w:szCs w:val="26"/>
        </w:rPr>
      </w:pPr>
    </w:p>
    <w:p w:rsidR="00566F45" w:rsidRPr="0085791A" w:rsidRDefault="00566F45" w:rsidP="00566F45">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w:t>
      </w:r>
      <w:r w:rsidR="001030B5">
        <w:rPr>
          <w:rFonts w:ascii="Times New Roman" w:hAnsi="Times New Roman" w:cs="Times New Roman"/>
          <w:b/>
          <w:sz w:val="26"/>
          <w:szCs w:val="26"/>
        </w:rPr>
        <w:t>2</w:t>
      </w:r>
      <w:r w:rsidRPr="0085791A">
        <w:rPr>
          <w:rFonts w:ascii="Times New Roman" w:hAnsi="Times New Roman" w:cs="Times New Roman"/>
          <w:b/>
          <w:sz w:val="26"/>
          <w:szCs w:val="26"/>
        </w:rPr>
        <w:t xml:space="preserve"> апреля 2024г.</w:t>
      </w:r>
    </w:p>
    <w:p w:rsidR="00566F45" w:rsidRPr="0085791A" w:rsidRDefault="00566F45" w:rsidP="00566F45">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6</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Щука</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566F45" w:rsidRPr="0085791A" w:rsidRDefault="00566F45" w:rsidP="00566F45">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6,907</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835"/>
        <w:gridCol w:w="2662"/>
        <w:gridCol w:w="2944"/>
      </w:tblGrid>
      <w:tr w:rsidR="00566F45" w:rsidRPr="0085791A" w:rsidTr="00AB739F">
        <w:trPr>
          <w:jc w:val="center"/>
        </w:trPr>
        <w:tc>
          <w:tcPr>
            <w:tcW w:w="3001"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835"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662"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AB739F" w:rsidRPr="0085791A" w:rsidTr="00AB739F">
        <w:trPr>
          <w:jc w:val="center"/>
        </w:trPr>
        <w:tc>
          <w:tcPr>
            <w:tcW w:w="3001" w:type="dxa"/>
          </w:tcPr>
          <w:p w:rsidR="00AB739F" w:rsidRPr="00DD0822" w:rsidRDefault="00AB739F" w:rsidP="00AB739F">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AB739F" w:rsidRPr="00DD0822" w:rsidRDefault="00AB739F" w:rsidP="00AB739F">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344" w:type="dxa"/>
          </w:tcPr>
          <w:p w:rsidR="00AB739F" w:rsidRPr="00DD0822" w:rsidRDefault="00AB739F" w:rsidP="00AB739F">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AB739F" w:rsidRPr="00DD0822" w:rsidRDefault="00AB739F" w:rsidP="00AB739F">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AB739F" w:rsidRPr="00DD0822" w:rsidRDefault="00AB739F" w:rsidP="00AB739F">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AB739F" w:rsidRPr="00DD0822" w:rsidRDefault="00AB739F" w:rsidP="00AB739F">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835" w:type="dxa"/>
          </w:tcPr>
          <w:p w:rsidR="00AB739F" w:rsidRPr="00DD0822" w:rsidRDefault="00AB739F" w:rsidP="00AB739F">
            <w:pPr>
              <w:jc w:val="center"/>
              <w:rPr>
                <w:rFonts w:ascii="Times New Roman" w:eastAsia="Times New Roman" w:hAnsi="Times New Roman" w:cs="Times New Roman"/>
              </w:rPr>
            </w:pPr>
          </w:p>
          <w:p w:rsidR="00AB739F" w:rsidRPr="00DD0822" w:rsidRDefault="00AB739F" w:rsidP="00AB739F">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662" w:type="dxa"/>
          </w:tcPr>
          <w:p w:rsidR="00AB739F" w:rsidRDefault="00AB739F" w:rsidP="00AB739F">
            <w:pPr>
              <w:jc w:val="center"/>
              <w:rPr>
                <w:rFonts w:ascii="Times New Roman" w:hAnsi="Times New Roman" w:cs="Times New Roman"/>
              </w:rPr>
            </w:pPr>
          </w:p>
          <w:p w:rsidR="00AB739F" w:rsidRPr="0085791A" w:rsidRDefault="00AB739F" w:rsidP="00AB739F">
            <w:pPr>
              <w:jc w:val="center"/>
              <w:rPr>
                <w:rFonts w:ascii="Times New Roman" w:hAnsi="Times New Roman" w:cs="Times New Roman"/>
              </w:rPr>
            </w:pPr>
            <w:r>
              <w:rPr>
                <w:rFonts w:ascii="Times New Roman" w:hAnsi="Times New Roman" w:cs="Times New Roman"/>
              </w:rPr>
              <w:t>4059,50</w:t>
            </w:r>
          </w:p>
        </w:tc>
        <w:tc>
          <w:tcPr>
            <w:tcW w:w="2944" w:type="dxa"/>
          </w:tcPr>
          <w:p w:rsidR="00AB739F" w:rsidRPr="0085791A" w:rsidRDefault="00AB739F" w:rsidP="00AB739F">
            <w:pPr>
              <w:jc w:val="center"/>
              <w:rPr>
                <w:rFonts w:ascii="Times New Roman" w:hAnsi="Times New Roman" w:cs="Times New Roman"/>
              </w:rPr>
            </w:pPr>
          </w:p>
        </w:tc>
      </w:tr>
      <w:tr w:rsidR="00566F45" w:rsidRPr="0085791A" w:rsidTr="00AB739F">
        <w:trPr>
          <w:jc w:val="center"/>
        </w:trPr>
        <w:tc>
          <w:tcPr>
            <w:tcW w:w="3001"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835"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662"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AB739F" w:rsidRPr="0085791A" w:rsidTr="00AB739F">
        <w:trPr>
          <w:trHeight w:val="1012"/>
          <w:jc w:val="center"/>
        </w:trPr>
        <w:tc>
          <w:tcPr>
            <w:tcW w:w="3001" w:type="dxa"/>
          </w:tcPr>
          <w:p w:rsidR="00AB739F" w:rsidRPr="00DD0822" w:rsidRDefault="00AB739F"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AB739F" w:rsidRPr="00DD0822" w:rsidRDefault="00AB739F"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AB739F" w:rsidRPr="00DD0822" w:rsidRDefault="00AB739F"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AB739F" w:rsidRDefault="00AB739F"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AB739F" w:rsidRPr="00DD0822" w:rsidRDefault="00AB739F"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AB739F" w:rsidRPr="00DD0822" w:rsidRDefault="00AB739F"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835" w:type="dxa"/>
          </w:tcPr>
          <w:p w:rsidR="00AB739F" w:rsidRDefault="00AB739F" w:rsidP="00282AD3">
            <w:pPr>
              <w:jc w:val="center"/>
              <w:rPr>
                <w:rFonts w:ascii="Times New Roman" w:eastAsia="Times New Roman" w:hAnsi="Times New Roman"/>
              </w:rPr>
            </w:pPr>
          </w:p>
          <w:p w:rsidR="00AB739F" w:rsidRPr="006B2507" w:rsidRDefault="00AB739F"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AB739F" w:rsidRPr="0085791A" w:rsidRDefault="00AB739F"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662" w:type="dxa"/>
          </w:tcPr>
          <w:p w:rsidR="00AB739F" w:rsidRDefault="00AB739F" w:rsidP="00566F45">
            <w:pPr>
              <w:jc w:val="center"/>
              <w:rPr>
                <w:rFonts w:ascii="Times New Roman" w:hAnsi="Times New Roman" w:cs="Times New Roman"/>
              </w:rPr>
            </w:pPr>
          </w:p>
          <w:p w:rsidR="00AB739F" w:rsidRPr="0085791A" w:rsidRDefault="00AB739F" w:rsidP="00566F45">
            <w:pPr>
              <w:jc w:val="center"/>
              <w:rPr>
                <w:rFonts w:ascii="Times New Roman" w:hAnsi="Times New Roman" w:cs="Times New Roman"/>
              </w:rPr>
            </w:pPr>
            <w:r>
              <w:rPr>
                <w:rFonts w:ascii="Times New Roman" w:hAnsi="Times New Roman" w:cs="Times New Roman"/>
              </w:rPr>
              <w:t>3883,00</w:t>
            </w:r>
          </w:p>
        </w:tc>
        <w:tc>
          <w:tcPr>
            <w:tcW w:w="2944" w:type="dxa"/>
          </w:tcPr>
          <w:p w:rsidR="00AB739F" w:rsidRPr="0085791A" w:rsidRDefault="00AB739F"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566F45" w:rsidRPr="0085791A" w:rsidTr="00566F45">
        <w:trPr>
          <w:trHeight w:val="302"/>
        </w:trPr>
        <w:tc>
          <w:tcPr>
            <w:tcW w:w="14342" w:type="dxa"/>
          </w:tcPr>
          <w:tbl>
            <w:tblPr>
              <w:tblW w:w="16320" w:type="dxa"/>
              <w:tblLook w:val="04A0" w:firstRow="1" w:lastRow="0" w:firstColumn="1" w:lastColumn="0" w:noHBand="0" w:noVBand="1"/>
            </w:tblPr>
            <w:tblGrid>
              <w:gridCol w:w="8789"/>
              <w:gridCol w:w="7531"/>
            </w:tblGrid>
            <w:tr w:rsidR="00566F45" w:rsidRPr="0085791A" w:rsidTr="00F41459">
              <w:trPr>
                <w:trHeight w:val="505"/>
              </w:trPr>
              <w:tc>
                <w:tcPr>
                  <w:tcW w:w="8789" w:type="dxa"/>
                </w:tcPr>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566F45" w:rsidRPr="0085791A" w:rsidRDefault="00566F45" w:rsidP="00566F45">
                  <w:pPr>
                    <w:spacing w:after="0" w:line="240" w:lineRule="auto"/>
                    <w:jc w:val="both"/>
                    <w:outlineLvl w:val="0"/>
                    <w:rPr>
                      <w:rFonts w:ascii="Times New Roman" w:eastAsia="Times New Roman" w:hAnsi="Times New Roman" w:cs="Times New Roman"/>
                      <w:lang w:eastAsia="ru-RU"/>
                    </w:rPr>
                  </w:pPr>
                </w:p>
                <w:p w:rsidR="00566F45" w:rsidRPr="0085791A" w:rsidRDefault="00566F45" w:rsidP="00566F45">
                  <w:pPr>
                    <w:rPr>
                      <w:rFonts w:ascii="Times New Roman" w:eastAsia="Times New Roman" w:hAnsi="Times New Roman" w:cs="Times New Roman"/>
                      <w:lang w:eastAsia="ru-RU"/>
                    </w:rPr>
                  </w:pPr>
                </w:p>
                <w:p w:rsidR="00566F45" w:rsidRPr="0085791A" w:rsidRDefault="00566F45" w:rsidP="00D01CAA">
                  <w:pPr>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566F45" w:rsidRPr="0085791A" w:rsidTr="00F41459">
              <w:trPr>
                <w:trHeight w:val="2487"/>
              </w:trPr>
              <w:tc>
                <w:tcPr>
                  <w:tcW w:w="8789" w:type="dxa"/>
                </w:tcPr>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p>
              </w:tc>
              <w:tc>
                <w:tcPr>
                  <w:tcW w:w="7531" w:type="dxa"/>
                </w:tcPr>
                <w:p w:rsidR="00566F45" w:rsidRPr="0085791A" w:rsidRDefault="00566F45"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D01CAA" w:rsidP="00566F45">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bCs/>
                      <w:lang w:eastAsia="ru-RU"/>
                    </w:rPr>
                    <w:t>Карпушин</w:t>
                  </w:r>
                  <w:proofErr w:type="spellEnd"/>
                  <w:r>
                    <w:rPr>
                      <w:rFonts w:ascii="Times New Roman" w:eastAsia="Times New Roman" w:hAnsi="Times New Roman" w:cs="Times New Roman"/>
                      <w:bCs/>
                      <w:lang w:eastAsia="ru-RU"/>
                    </w:rPr>
                    <w:t xml:space="preserve"> Сергей Иванович</w:t>
                  </w:r>
                </w:p>
              </w:tc>
            </w:tr>
          </w:tbl>
          <w:p w:rsidR="00566F45" w:rsidRPr="0085791A" w:rsidRDefault="00566F45" w:rsidP="00566F45">
            <w:pPr>
              <w:spacing w:after="0" w:line="240" w:lineRule="auto"/>
              <w:rPr>
                <w:rFonts w:ascii="Times New Roman" w:eastAsia="Times New Roman" w:hAnsi="Times New Roman" w:cs="Times New Roman"/>
                <w:lang w:eastAsia="ru-RU"/>
              </w:rPr>
            </w:pPr>
          </w:p>
        </w:tc>
        <w:tc>
          <w:tcPr>
            <w:tcW w:w="222" w:type="dxa"/>
          </w:tcPr>
          <w:p w:rsidR="00566F45" w:rsidRPr="0085791A" w:rsidRDefault="00566F45" w:rsidP="00566F45">
            <w:pPr>
              <w:rPr>
                <w:rFonts w:ascii="Times New Roman" w:eastAsia="Times New Roman" w:hAnsi="Times New Roman" w:cs="Times New Roman"/>
                <w:lang w:eastAsia="ru-RU"/>
              </w:rPr>
            </w:pPr>
          </w:p>
        </w:tc>
        <w:tc>
          <w:tcPr>
            <w:tcW w:w="222" w:type="dxa"/>
          </w:tcPr>
          <w:p w:rsidR="00566F45" w:rsidRPr="0085791A" w:rsidRDefault="00566F45" w:rsidP="00566F45">
            <w:pPr>
              <w:rPr>
                <w:rFonts w:ascii="Times New Roman" w:eastAsia="Times New Roman" w:hAnsi="Times New Roman" w:cs="Times New Roman"/>
                <w:lang w:eastAsia="ru-RU"/>
              </w:rPr>
            </w:pPr>
          </w:p>
        </w:tc>
      </w:tr>
    </w:tbl>
    <w:p w:rsidR="00566F45" w:rsidRPr="0085791A" w:rsidRDefault="00566F45" w:rsidP="00566F45">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566F45" w:rsidRPr="0085791A" w:rsidRDefault="00566F45" w:rsidP="00566F45">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566F45" w:rsidRPr="0085791A" w:rsidRDefault="00566F45" w:rsidP="00566F45">
      <w:pPr>
        <w:spacing w:after="0" w:line="240" w:lineRule="auto"/>
        <w:jc w:val="center"/>
        <w:rPr>
          <w:rFonts w:ascii="Times New Roman" w:hAnsi="Times New Roman" w:cs="Times New Roman"/>
          <w:b/>
          <w:sz w:val="26"/>
          <w:szCs w:val="26"/>
        </w:rPr>
      </w:pPr>
    </w:p>
    <w:p w:rsidR="00566F45" w:rsidRPr="0085791A" w:rsidRDefault="00566F45" w:rsidP="00566F45">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w:t>
      </w:r>
      <w:r w:rsidR="001030B5">
        <w:rPr>
          <w:rFonts w:ascii="Times New Roman" w:hAnsi="Times New Roman" w:cs="Times New Roman"/>
          <w:b/>
          <w:sz w:val="26"/>
          <w:szCs w:val="26"/>
        </w:rPr>
        <w:t>2</w:t>
      </w:r>
      <w:r w:rsidRPr="0085791A">
        <w:rPr>
          <w:rFonts w:ascii="Times New Roman" w:hAnsi="Times New Roman" w:cs="Times New Roman"/>
          <w:b/>
          <w:sz w:val="26"/>
          <w:szCs w:val="26"/>
        </w:rPr>
        <w:t xml:space="preserve"> апреля 2024г.</w:t>
      </w:r>
    </w:p>
    <w:p w:rsidR="00566F45" w:rsidRPr="0085791A" w:rsidRDefault="00566F45" w:rsidP="00566F45">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7</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Раки</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566F45" w:rsidRPr="0085791A" w:rsidRDefault="00566F45" w:rsidP="00566F45">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sidRPr="0085791A">
        <w:rPr>
          <w:rFonts w:ascii="Times New Roman" w:hAnsi="Times New Roman" w:cs="Times New Roman"/>
          <w:b/>
          <w:sz w:val="26"/>
          <w:szCs w:val="26"/>
        </w:rPr>
        <w:t>2,</w:t>
      </w:r>
      <w:r>
        <w:rPr>
          <w:rFonts w:ascii="Times New Roman" w:hAnsi="Times New Roman" w:cs="Times New Roman"/>
          <w:b/>
          <w:sz w:val="26"/>
          <w:szCs w:val="26"/>
        </w:rPr>
        <w:t>996</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694"/>
        <w:gridCol w:w="2803"/>
        <w:gridCol w:w="2944"/>
      </w:tblGrid>
      <w:tr w:rsidR="00566F45" w:rsidRPr="0085791A" w:rsidTr="004148D3">
        <w:trPr>
          <w:jc w:val="center"/>
        </w:trPr>
        <w:tc>
          <w:tcPr>
            <w:tcW w:w="3001"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803"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4148D3" w:rsidRPr="0085791A" w:rsidTr="004148D3">
        <w:trPr>
          <w:jc w:val="center"/>
        </w:trPr>
        <w:tc>
          <w:tcPr>
            <w:tcW w:w="3001" w:type="dxa"/>
          </w:tcPr>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4148D3" w:rsidRDefault="004148D3"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4148D3" w:rsidRPr="00DD0822" w:rsidRDefault="004148D3"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4148D3" w:rsidRPr="00DD0822" w:rsidRDefault="004148D3"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4" w:type="dxa"/>
          </w:tcPr>
          <w:p w:rsidR="004148D3" w:rsidRDefault="004148D3" w:rsidP="00282AD3">
            <w:pPr>
              <w:jc w:val="center"/>
              <w:rPr>
                <w:rFonts w:ascii="Times New Roman" w:eastAsia="Times New Roman" w:hAnsi="Times New Roman"/>
              </w:rPr>
            </w:pPr>
          </w:p>
          <w:p w:rsidR="004148D3" w:rsidRPr="006B2507" w:rsidRDefault="004148D3"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4148D3" w:rsidRPr="0085791A" w:rsidRDefault="004148D3"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803" w:type="dxa"/>
          </w:tcPr>
          <w:p w:rsidR="004148D3" w:rsidRDefault="004148D3" w:rsidP="00566F45">
            <w:pPr>
              <w:jc w:val="center"/>
              <w:rPr>
                <w:rFonts w:ascii="Times New Roman" w:hAnsi="Times New Roman" w:cs="Times New Roman"/>
              </w:rPr>
            </w:pPr>
          </w:p>
          <w:p w:rsidR="004148D3" w:rsidRPr="0085791A" w:rsidRDefault="004148D3" w:rsidP="00566F45">
            <w:pPr>
              <w:jc w:val="center"/>
              <w:rPr>
                <w:rFonts w:ascii="Times New Roman" w:hAnsi="Times New Roman" w:cs="Times New Roman"/>
              </w:rPr>
            </w:pPr>
            <w:r>
              <w:rPr>
                <w:rFonts w:ascii="Times New Roman" w:hAnsi="Times New Roman" w:cs="Times New Roman"/>
              </w:rPr>
              <w:t>3256,80</w:t>
            </w:r>
          </w:p>
        </w:tc>
        <w:tc>
          <w:tcPr>
            <w:tcW w:w="2944" w:type="dxa"/>
          </w:tcPr>
          <w:p w:rsidR="004148D3" w:rsidRPr="0085791A" w:rsidRDefault="004148D3" w:rsidP="00566F45">
            <w:pPr>
              <w:jc w:val="center"/>
              <w:rPr>
                <w:rFonts w:ascii="Times New Roman" w:hAnsi="Times New Roman" w:cs="Times New Roman"/>
              </w:rPr>
            </w:pPr>
          </w:p>
        </w:tc>
      </w:tr>
      <w:tr w:rsidR="00566F45" w:rsidRPr="0085791A" w:rsidTr="004148D3">
        <w:trPr>
          <w:jc w:val="center"/>
        </w:trPr>
        <w:tc>
          <w:tcPr>
            <w:tcW w:w="3001"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803"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566F45" w:rsidRPr="0085791A" w:rsidRDefault="00566F45" w:rsidP="00566F4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4148D3" w:rsidRPr="0085791A" w:rsidTr="004148D3">
        <w:trPr>
          <w:trHeight w:val="1012"/>
          <w:jc w:val="center"/>
        </w:trPr>
        <w:tc>
          <w:tcPr>
            <w:tcW w:w="3001" w:type="dxa"/>
          </w:tcPr>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4148D3"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4148D3" w:rsidRPr="00DD0822" w:rsidRDefault="004148D3"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694" w:type="dxa"/>
          </w:tcPr>
          <w:p w:rsidR="004148D3" w:rsidRDefault="004148D3" w:rsidP="00282AD3">
            <w:pPr>
              <w:jc w:val="center"/>
              <w:rPr>
                <w:rFonts w:ascii="Times New Roman" w:eastAsia="Times New Roman" w:hAnsi="Times New Roman" w:cs="Times New Roman"/>
              </w:rPr>
            </w:pPr>
          </w:p>
          <w:p w:rsidR="004148D3" w:rsidRPr="00DD0822" w:rsidRDefault="004148D3" w:rsidP="00282AD3">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803" w:type="dxa"/>
          </w:tcPr>
          <w:p w:rsidR="004148D3" w:rsidRDefault="004148D3" w:rsidP="00566F45">
            <w:pPr>
              <w:jc w:val="center"/>
              <w:rPr>
                <w:rFonts w:ascii="Times New Roman" w:hAnsi="Times New Roman" w:cs="Times New Roman"/>
              </w:rPr>
            </w:pPr>
          </w:p>
          <w:p w:rsidR="004148D3" w:rsidRPr="0085791A" w:rsidRDefault="004148D3" w:rsidP="00566F45">
            <w:pPr>
              <w:jc w:val="center"/>
              <w:rPr>
                <w:rFonts w:ascii="Times New Roman" w:hAnsi="Times New Roman" w:cs="Times New Roman"/>
              </w:rPr>
            </w:pPr>
            <w:r>
              <w:rPr>
                <w:rFonts w:ascii="Times New Roman" w:hAnsi="Times New Roman" w:cs="Times New Roman"/>
              </w:rPr>
              <w:t>3115,20</w:t>
            </w:r>
          </w:p>
        </w:tc>
        <w:tc>
          <w:tcPr>
            <w:tcW w:w="2944" w:type="dxa"/>
          </w:tcPr>
          <w:p w:rsidR="004148D3" w:rsidRPr="0085791A" w:rsidRDefault="004148D3" w:rsidP="00566F4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566F45" w:rsidRPr="0085791A" w:rsidTr="008D6D21">
        <w:trPr>
          <w:trHeight w:val="302"/>
        </w:trPr>
        <w:tc>
          <w:tcPr>
            <w:tcW w:w="14342" w:type="dxa"/>
          </w:tcPr>
          <w:tbl>
            <w:tblPr>
              <w:tblW w:w="16320" w:type="dxa"/>
              <w:tblLook w:val="04A0" w:firstRow="1" w:lastRow="0" w:firstColumn="1" w:lastColumn="0" w:noHBand="0" w:noVBand="1"/>
            </w:tblPr>
            <w:tblGrid>
              <w:gridCol w:w="8789"/>
              <w:gridCol w:w="7531"/>
            </w:tblGrid>
            <w:tr w:rsidR="00566F45" w:rsidRPr="0085791A" w:rsidTr="00F41459">
              <w:trPr>
                <w:trHeight w:val="505"/>
              </w:trPr>
              <w:tc>
                <w:tcPr>
                  <w:tcW w:w="8789" w:type="dxa"/>
                </w:tcPr>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566F45" w:rsidRPr="0085791A" w:rsidRDefault="00566F45" w:rsidP="00566F45">
                  <w:pPr>
                    <w:spacing w:after="0" w:line="240" w:lineRule="auto"/>
                    <w:jc w:val="both"/>
                    <w:outlineLvl w:val="0"/>
                    <w:rPr>
                      <w:rFonts w:ascii="Times New Roman" w:eastAsia="Times New Roman" w:hAnsi="Times New Roman" w:cs="Times New Roman"/>
                      <w:lang w:eastAsia="ru-RU"/>
                    </w:rPr>
                  </w:pPr>
                </w:p>
                <w:p w:rsidR="00566F45" w:rsidRPr="0085791A" w:rsidRDefault="00566F45" w:rsidP="00566F45">
                  <w:pPr>
                    <w:rPr>
                      <w:rFonts w:ascii="Times New Roman" w:eastAsia="Times New Roman" w:hAnsi="Times New Roman" w:cs="Times New Roman"/>
                      <w:lang w:eastAsia="ru-RU"/>
                    </w:rPr>
                  </w:pPr>
                </w:p>
                <w:p w:rsidR="00566F45" w:rsidRPr="0085791A" w:rsidRDefault="00D01CAA" w:rsidP="00566F45">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спен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ксот</w:t>
                  </w:r>
                  <w:proofErr w:type="spellEnd"/>
                  <w:r>
                    <w:rPr>
                      <w:rFonts w:ascii="Times New Roman" w:eastAsia="Times New Roman" w:hAnsi="Times New Roman" w:cs="Times New Roman"/>
                      <w:lang w:eastAsia="ru-RU"/>
                    </w:rPr>
                    <w:t xml:space="preserve"> Александрович</w:t>
                  </w:r>
                </w:p>
              </w:tc>
            </w:tr>
            <w:tr w:rsidR="00566F45" w:rsidRPr="0085791A" w:rsidTr="00F41459">
              <w:trPr>
                <w:trHeight w:val="2487"/>
              </w:trPr>
              <w:tc>
                <w:tcPr>
                  <w:tcW w:w="8789" w:type="dxa"/>
                </w:tcPr>
                <w:p w:rsidR="00566F45" w:rsidRPr="0085791A" w:rsidRDefault="00566F45" w:rsidP="00566F4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566F45" w:rsidRPr="0085791A" w:rsidRDefault="00566F45" w:rsidP="00566F45">
                  <w:pPr>
                    <w:spacing w:after="0" w:line="240" w:lineRule="auto"/>
                    <w:rPr>
                      <w:rFonts w:ascii="Times New Roman" w:eastAsia="Times New Roman" w:hAnsi="Times New Roman" w:cs="Times New Roman"/>
                      <w:lang w:eastAsia="ru-RU"/>
                    </w:rPr>
                  </w:pPr>
                </w:p>
                <w:p w:rsidR="00566F45" w:rsidRPr="0085791A" w:rsidRDefault="00566F45" w:rsidP="00566F45">
                  <w:pPr>
                    <w:spacing w:after="0" w:line="240" w:lineRule="auto"/>
                    <w:rPr>
                      <w:rFonts w:ascii="Times New Roman" w:eastAsia="Times New Roman" w:hAnsi="Times New Roman" w:cs="Times New Roman"/>
                      <w:lang w:eastAsia="ru-RU"/>
                    </w:rPr>
                  </w:pPr>
                </w:p>
              </w:tc>
              <w:tc>
                <w:tcPr>
                  <w:tcW w:w="7531" w:type="dxa"/>
                </w:tcPr>
                <w:p w:rsidR="00566F45" w:rsidRPr="0085791A" w:rsidRDefault="00566F45"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566F4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566F45" w:rsidRPr="0085791A" w:rsidRDefault="00566F45" w:rsidP="00566F45">
                  <w:pPr>
                    <w:spacing w:after="0" w:line="240" w:lineRule="auto"/>
                    <w:jc w:val="both"/>
                    <w:rPr>
                      <w:rFonts w:ascii="Times New Roman" w:eastAsia="Times New Roman" w:hAnsi="Times New Roman" w:cs="Times New Roman"/>
                      <w:bCs/>
                      <w:lang w:eastAsia="ru-RU"/>
                    </w:rPr>
                  </w:pPr>
                </w:p>
                <w:p w:rsidR="00566F45" w:rsidRPr="0085791A" w:rsidRDefault="00566F45"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566F45" w:rsidRPr="0085791A" w:rsidRDefault="00566F45" w:rsidP="00566F45">
            <w:pPr>
              <w:spacing w:after="0" w:line="240" w:lineRule="auto"/>
              <w:rPr>
                <w:rFonts w:ascii="Times New Roman" w:eastAsia="Times New Roman" w:hAnsi="Times New Roman" w:cs="Times New Roman"/>
                <w:lang w:eastAsia="ru-RU"/>
              </w:rPr>
            </w:pPr>
          </w:p>
        </w:tc>
        <w:tc>
          <w:tcPr>
            <w:tcW w:w="222" w:type="dxa"/>
          </w:tcPr>
          <w:p w:rsidR="00566F45" w:rsidRPr="0085791A" w:rsidRDefault="00566F45" w:rsidP="00566F45">
            <w:pPr>
              <w:rPr>
                <w:rFonts w:ascii="Times New Roman" w:eastAsia="Times New Roman" w:hAnsi="Times New Roman" w:cs="Times New Roman"/>
                <w:lang w:eastAsia="ru-RU"/>
              </w:rPr>
            </w:pPr>
          </w:p>
        </w:tc>
        <w:tc>
          <w:tcPr>
            <w:tcW w:w="222" w:type="dxa"/>
          </w:tcPr>
          <w:p w:rsidR="00566F45" w:rsidRPr="0085791A" w:rsidRDefault="00566F45" w:rsidP="00566F45">
            <w:pPr>
              <w:rPr>
                <w:rFonts w:ascii="Times New Roman" w:eastAsia="Times New Roman" w:hAnsi="Times New Roman" w:cs="Times New Roman"/>
                <w:lang w:eastAsia="ru-RU"/>
              </w:rPr>
            </w:pPr>
          </w:p>
        </w:tc>
      </w:tr>
    </w:tbl>
    <w:p w:rsidR="008D6D21" w:rsidRPr="0085791A" w:rsidRDefault="008D6D21" w:rsidP="008D6D21">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8D6D21" w:rsidRPr="0085791A" w:rsidRDefault="008D6D21" w:rsidP="008D6D21">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8D6D21" w:rsidRPr="0085791A" w:rsidRDefault="008D6D21" w:rsidP="008D6D21">
      <w:pPr>
        <w:spacing w:after="0" w:line="240" w:lineRule="auto"/>
        <w:jc w:val="center"/>
        <w:rPr>
          <w:rFonts w:ascii="Times New Roman" w:hAnsi="Times New Roman" w:cs="Times New Roman"/>
          <w:b/>
          <w:sz w:val="26"/>
          <w:szCs w:val="26"/>
        </w:rPr>
      </w:pPr>
    </w:p>
    <w:p w:rsidR="008D6D21" w:rsidRPr="0085791A" w:rsidRDefault="008D6D21" w:rsidP="008D6D21">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w:t>
      </w:r>
      <w:r w:rsidR="001030B5">
        <w:rPr>
          <w:rFonts w:ascii="Times New Roman" w:hAnsi="Times New Roman" w:cs="Times New Roman"/>
          <w:b/>
          <w:sz w:val="26"/>
          <w:szCs w:val="26"/>
        </w:rPr>
        <w:t>2</w:t>
      </w:r>
      <w:r w:rsidRPr="0085791A">
        <w:rPr>
          <w:rFonts w:ascii="Times New Roman" w:hAnsi="Times New Roman" w:cs="Times New Roman"/>
          <w:b/>
          <w:sz w:val="26"/>
          <w:szCs w:val="26"/>
        </w:rPr>
        <w:t xml:space="preserve"> апреля 2024г.</w:t>
      </w:r>
    </w:p>
    <w:p w:rsidR="008D6D21" w:rsidRPr="0085791A" w:rsidRDefault="008D6D21" w:rsidP="008D6D21">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8</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Раки</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8D6D21" w:rsidRPr="0085791A" w:rsidRDefault="008D6D21" w:rsidP="008D6D21">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3,009</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694"/>
        <w:gridCol w:w="2803"/>
        <w:gridCol w:w="2944"/>
      </w:tblGrid>
      <w:tr w:rsidR="008D6D21" w:rsidRPr="0085791A" w:rsidTr="00A321AD">
        <w:trPr>
          <w:jc w:val="center"/>
        </w:trPr>
        <w:tc>
          <w:tcPr>
            <w:tcW w:w="3001"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803"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A321AD" w:rsidRPr="0085791A" w:rsidTr="00A321AD">
        <w:trPr>
          <w:jc w:val="center"/>
        </w:trPr>
        <w:tc>
          <w:tcPr>
            <w:tcW w:w="3001" w:type="dxa"/>
          </w:tcPr>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Таловское</w:t>
            </w:r>
            <w:proofErr w:type="spellEnd"/>
            <w:r w:rsidRPr="00DD0822">
              <w:rPr>
                <w:rFonts w:ascii="Times New Roman" w:eastAsia="Times New Roman" w:hAnsi="Times New Roman" w:cs="Times New Roman"/>
              </w:rPr>
              <w:t>"</w:t>
            </w:r>
          </w:p>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35143881)</w:t>
            </w:r>
          </w:p>
        </w:tc>
        <w:tc>
          <w:tcPr>
            <w:tcW w:w="3344" w:type="dxa"/>
          </w:tcPr>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217, Волгоградская область, </w:t>
            </w:r>
          </w:p>
          <w:p w:rsidR="00A321AD" w:rsidRPr="00DD0822" w:rsidRDefault="00A321AD"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w:t>
            </w:r>
            <w:proofErr w:type="spellStart"/>
            <w:r w:rsidRPr="00DD0822">
              <w:rPr>
                <w:rFonts w:ascii="Times New Roman" w:eastAsia="Times New Roman" w:hAnsi="Times New Roman" w:cs="Times New Roman"/>
              </w:rPr>
              <w:t>Старополтавский</w:t>
            </w:r>
            <w:proofErr w:type="spellEnd"/>
            <w:r w:rsidRPr="00DD0822">
              <w:rPr>
                <w:rFonts w:ascii="Times New Roman" w:eastAsia="Times New Roman" w:hAnsi="Times New Roman" w:cs="Times New Roman"/>
              </w:rPr>
              <w:t xml:space="preserve">, </w:t>
            </w:r>
          </w:p>
          <w:p w:rsidR="00A321AD" w:rsidRPr="00DD0822" w:rsidRDefault="00A321AD"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Беляевское</w:t>
            </w:r>
            <w:proofErr w:type="spellEnd"/>
            <w:r w:rsidRPr="00DD0822">
              <w:rPr>
                <w:rFonts w:ascii="Times New Roman" w:eastAsia="Times New Roman" w:hAnsi="Times New Roman" w:cs="Times New Roman"/>
              </w:rPr>
              <w:t xml:space="preserve">, </w:t>
            </w:r>
            <w:proofErr w:type="gramStart"/>
            <w:r w:rsidRPr="00DD0822">
              <w:rPr>
                <w:rFonts w:ascii="Times New Roman" w:eastAsia="Times New Roman" w:hAnsi="Times New Roman" w:cs="Times New Roman"/>
              </w:rPr>
              <w:t>с</w:t>
            </w:r>
            <w:proofErr w:type="gramEnd"/>
            <w:r w:rsidRPr="00DD0822">
              <w:rPr>
                <w:rFonts w:ascii="Times New Roman" w:eastAsia="Times New Roman" w:hAnsi="Times New Roman" w:cs="Times New Roman"/>
              </w:rPr>
              <w:t xml:space="preserve"> Беляевка, </w:t>
            </w:r>
          </w:p>
          <w:p w:rsidR="00A321AD" w:rsidRPr="00DD0822" w:rsidRDefault="00A321AD"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ул. Набережная, д. 10</w:t>
            </w:r>
          </w:p>
        </w:tc>
        <w:tc>
          <w:tcPr>
            <w:tcW w:w="2694" w:type="dxa"/>
          </w:tcPr>
          <w:p w:rsidR="00A321AD" w:rsidRPr="00DD0822" w:rsidRDefault="00A321AD" w:rsidP="00282AD3">
            <w:pPr>
              <w:jc w:val="center"/>
              <w:rPr>
                <w:rFonts w:ascii="Times New Roman" w:eastAsia="Times New Roman" w:hAnsi="Times New Roman" w:cs="Times New Roman"/>
              </w:rPr>
            </w:pPr>
          </w:p>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Вакуленко Богдан Андреевич</w:t>
            </w:r>
          </w:p>
        </w:tc>
        <w:tc>
          <w:tcPr>
            <w:tcW w:w="2803" w:type="dxa"/>
          </w:tcPr>
          <w:p w:rsidR="00A321AD" w:rsidRDefault="00A321AD" w:rsidP="00324F75">
            <w:pPr>
              <w:jc w:val="center"/>
              <w:rPr>
                <w:rFonts w:ascii="Times New Roman" w:hAnsi="Times New Roman" w:cs="Times New Roman"/>
              </w:rPr>
            </w:pPr>
          </w:p>
          <w:p w:rsidR="00A321AD" w:rsidRPr="0085791A" w:rsidRDefault="00A321AD" w:rsidP="00324F75">
            <w:pPr>
              <w:jc w:val="center"/>
              <w:rPr>
                <w:rFonts w:ascii="Times New Roman" w:hAnsi="Times New Roman" w:cs="Times New Roman"/>
              </w:rPr>
            </w:pPr>
            <w:r>
              <w:rPr>
                <w:rFonts w:ascii="Times New Roman" w:hAnsi="Times New Roman" w:cs="Times New Roman"/>
              </w:rPr>
              <w:t>3270,60</w:t>
            </w:r>
          </w:p>
        </w:tc>
        <w:tc>
          <w:tcPr>
            <w:tcW w:w="2944" w:type="dxa"/>
          </w:tcPr>
          <w:p w:rsidR="00A321AD" w:rsidRPr="0085791A" w:rsidRDefault="00A321AD" w:rsidP="00324F75">
            <w:pPr>
              <w:jc w:val="center"/>
              <w:rPr>
                <w:rFonts w:ascii="Times New Roman" w:hAnsi="Times New Roman" w:cs="Times New Roman"/>
              </w:rPr>
            </w:pPr>
          </w:p>
        </w:tc>
      </w:tr>
      <w:tr w:rsidR="008D6D21" w:rsidRPr="0085791A" w:rsidTr="00A321AD">
        <w:trPr>
          <w:jc w:val="center"/>
        </w:trPr>
        <w:tc>
          <w:tcPr>
            <w:tcW w:w="3001"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803"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A321AD" w:rsidRPr="0085791A" w:rsidTr="00A321AD">
        <w:trPr>
          <w:trHeight w:val="1012"/>
          <w:jc w:val="center"/>
        </w:trPr>
        <w:tc>
          <w:tcPr>
            <w:tcW w:w="3001" w:type="dxa"/>
          </w:tcPr>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A321AD" w:rsidRPr="00DD0822" w:rsidRDefault="00A321AD"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A321AD" w:rsidRDefault="00A321AD"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A321AD" w:rsidRPr="00DD0822" w:rsidRDefault="00A321AD"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A321AD" w:rsidRPr="00DD0822" w:rsidRDefault="00A321AD"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4" w:type="dxa"/>
          </w:tcPr>
          <w:p w:rsidR="00A321AD" w:rsidRDefault="00A321AD" w:rsidP="00282AD3">
            <w:pPr>
              <w:jc w:val="center"/>
              <w:rPr>
                <w:rFonts w:ascii="Times New Roman" w:eastAsia="Times New Roman" w:hAnsi="Times New Roman"/>
              </w:rPr>
            </w:pPr>
          </w:p>
          <w:p w:rsidR="00A321AD" w:rsidRPr="006B2507" w:rsidRDefault="00A321AD"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A321AD" w:rsidRPr="0085791A" w:rsidRDefault="00A321AD"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803" w:type="dxa"/>
          </w:tcPr>
          <w:p w:rsidR="00A321AD" w:rsidRDefault="00A321AD" w:rsidP="00324F75">
            <w:pPr>
              <w:jc w:val="center"/>
              <w:rPr>
                <w:rFonts w:ascii="Times New Roman" w:hAnsi="Times New Roman" w:cs="Times New Roman"/>
              </w:rPr>
            </w:pPr>
          </w:p>
          <w:p w:rsidR="00A321AD" w:rsidRPr="0085791A" w:rsidRDefault="00A321AD" w:rsidP="00324F75">
            <w:pPr>
              <w:jc w:val="center"/>
              <w:rPr>
                <w:rFonts w:ascii="Times New Roman" w:hAnsi="Times New Roman" w:cs="Times New Roman"/>
              </w:rPr>
            </w:pPr>
            <w:r>
              <w:rPr>
                <w:rFonts w:ascii="Times New Roman" w:hAnsi="Times New Roman" w:cs="Times New Roman"/>
              </w:rPr>
              <w:t>3128,40</w:t>
            </w:r>
          </w:p>
        </w:tc>
        <w:tc>
          <w:tcPr>
            <w:tcW w:w="2944" w:type="dxa"/>
          </w:tcPr>
          <w:p w:rsidR="00A321AD" w:rsidRPr="0085791A" w:rsidRDefault="00A321AD" w:rsidP="00324F75">
            <w:pPr>
              <w:jc w:val="center"/>
              <w:rPr>
                <w:rFonts w:ascii="Times New Roman" w:hAnsi="Times New Roman" w:cs="Times New Roman"/>
              </w:rPr>
            </w:pPr>
          </w:p>
        </w:tc>
      </w:tr>
    </w:tbl>
    <w:tbl>
      <w:tblPr>
        <w:tblW w:w="14786" w:type="dxa"/>
        <w:tblLook w:val="04A0" w:firstRow="1" w:lastRow="0" w:firstColumn="1" w:lastColumn="0" w:noHBand="0" w:noVBand="1"/>
      </w:tblPr>
      <w:tblGrid>
        <w:gridCol w:w="14344"/>
        <w:gridCol w:w="221"/>
        <w:gridCol w:w="221"/>
      </w:tblGrid>
      <w:tr w:rsidR="008D6D21" w:rsidRPr="0085791A" w:rsidTr="008D6D21">
        <w:trPr>
          <w:trHeight w:val="302"/>
        </w:trPr>
        <w:tc>
          <w:tcPr>
            <w:tcW w:w="14342" w:type="dxa"/>
          </w:tcPr>
          <w:tbl>
            <w:tblPr>
              <w:tblW w:w="16320" w:type="dxa"/>
              <w:tblLook w:val="04A0" w:firstRow="1" w:lastRow="0" w:firstColumn="1" w:lastColumn="0" w:noHBand="0" w:noVBand="1"/>
            </w:tblPr>
            <w:tblGrid>
              <w:gridCol w:w="8789"/>
              <w:gridCol w:w="7531"/>
            </w:tblGrid>
            <w:tr w:rsidR="008D6D21" w:rsidRPr="0085791A" w:rsidTr="00F41459">
              <w:trPr>
                <w:trHeight w:val="505"/>
              </w:trPr>
              <w:tc>
                <w:tcPr>
                  <w:tcW w:w="8789" w:type="dxa"/>
                </w:tcPr>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8D6D21" w:rsidRPr="0085791A" w:rsidRDefault="008D6D21" w:rsidP="00324F75">
                  <w:pPr>
                    <w:spacing w:after="0" w:line="240" w:lineRule="auto"/>
                    <w:jc w:val="both"/>
                    <w:outlineLvl w:val="0"/>
                    <w:rPr>
                      <w:rFonts w:ascii="Times New Roman" w:eastAsia="Times New Roman" w:hAnsi="Times New Roman" w:cs="Times New Roman"/>
                      <w:lang w:eastAsia="ru-RU"/>
                    </w:rPr>
                  </w:pPr>
                </w:p>
                <w:p w:rsidR="008D6D21" w:rsidRPr="0085791A" w:rsidRDefault="008D6D21" w:rsidP="00324F75">
                  <w:pPr>
                    <w:rPr>
                      <w:rFonts w:ascii="Times New Roman" w:eastAsia="Times New Roman" w:hAnsi="Times New Roman" w:cs="Times New Roman"/>
                      <w:lang w:eastAsia="ru-RU"/>
                    </w:rPr>
                  </w:pPr>
                </w:p>
                <w:p w:rsidR="008D6D21" w:rsidRPr="0085791A" w:rsidRDefault="00D01CAA" w:rsidP="00324F75">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аспен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аксот</w:t>
                  </w:r>
                  <w:proofErr w:type="spellEnd"/>
                  <w:r>
                    <w:rPr>
                      <w:rFonts w:ascii="Times New Roman" w:eastAsia="Times New Roman" w:hAnsi="Times New Roman" w:cs="Times New Roman"/>
                      <w:lang w:eastAsia="ru-RU"/>
                    </w:rPr>
                    <w:t xml:space="preserve"> Александрович</w:t>
                  </w:r>
                </w:p>
              </w:tc>
            </w:tr>
            <w:tr w:rsidR="008D6D21" w:rsidRPr="0085791A" w:rsidTr="00F41459">
              <w:trPr>
                <w:trHeight w:val="2487"/>
              </w:trPr>
              <w:tc>
                <w:tcPr>
                  <w:tcW w:w="8789" w:type="dxa"/>
                </w:tcPr>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p>
              </w:tc>
              <w:tc>
                <w:tcPr>
                  <w:tcW w:w="7531" w:type="dxa"/>
                </w:tcPr>
                <w:p w:rsidR="008D6D21" w:rsidRPr="0085791A" w:rsidRDefault="008D6D21" w:rsidP="00324F7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8D6D21" w:rsidRPr="0085791A" w:rsidRDefault="008D6D21" w:rsidP="00324F75">
                  <w:pPr>
                    <w:spacing w:after="0" w:line="240" w:lineRule="auto"/>
                    <w:jc w:val="both"/>
                    <w:rPr>
                      <w:rFonts w:ascii="Times New Roman" w:eastAsia="Times New Roman" w:hAnsi="Times New Roman" w:cs="Times New Roman"/>
                      <w:bCs/>
                      <w:lang w:eastAsia="ru-RU"/>
                    </w:rPr>
                  </w:pPr>
                </w:p>
                <w:p w:rsidR="008D6D21" w:rsidRPr="0085791A" w:rsidRDefault="008D6D21" w:rsidP="00324F75">
                  <w:pPr>
                    <w:spacing w:after="0" w:line="240" w:lineRule="auto"/>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8D6D21" w:rsidRPr="0085791A" w:rsidRDefault="008D6D21" w:rsidP="00324F75">
                  <w:pPr>
                    <w:spacing w:after="0" w:line="240" w:lineRule="auto"/>
                    <w:jc w:val="both"/>
                    <w:rPr>
                      <w:rFonts w:ascii="Times New Roman" w:eastAsia="Times New Roman" w:hAnsi="Times New Roman" w:cs="Times New Roman"/>
                      <w:bCs/>
                      <w:lang w:eastAsia="ru-RU"/>
                    </w:rPr>
                  </w:pPr>
                </w:p>
                <w:p w:rsidR="008D6D21" w:rsidRPr="0085791A" w:rsidRDefault="008D6D21" w:rsidP="00324F7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8D6D21" w:rsidRPr="0085791A" w:rsidRDefault="008D6D21" w:rsidP="00324F75">
                  <w:pPr>
                    <w:spacing w:after="0" w:line="240" w:lineRule="auto"/>
                    <w:jc w:val="both"/>
                    <w:rPr>
                      <w:rFonts w:ascii="Times New Roman" w:eastAsia="Times New Roman" w:hAnsi="Times New Roman" w:cs="Times New Roman"/>
                      <w:bCs/>
                      <w:lang w:eastAsia="ru-RU"/>
                    </w:rPr>
                  </w:pPr>
                </w:p>
                <w:p w:rsidR="008D6D21" w:rsidRPr="0085791A" w:rsidRDefault="008D6D21" w:rsidP="00324F75">
                  <w:pPr>
                    <w:spacing w:after="0" w:line="240" w:lineRule="auto"/>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8D6D21" w:rsidRPr="0085791A" w:rsidRDefault="008D6D21" w:rsidP="00324F75">
                  <w:pPr>
                    <w:spacing w:after="0" w:line="240" w:lineRule="auto"/>
                    <w:jc w:val="both"/>
                    <w:rPr>
                      <w:rFonts w:ascii="Times New Roman" w:eastAsia="Times New Roman" w:hAnsi="Times New Roman" w:cs="Times New Roman"/>
                      <w:bCs/>
                      <w:lang w:eastAsia="ru-RU"/>
                    </w:rPr>
                  </w:pPr>
                </w:p>
                <w:p w:rsidR="008D6D21" w:rsidRPr="0085791A" w:rsidRDefault="008D6D21" w:rsidP="00D01CAA">
                  <w:pPr>
                    <w:spacing w:after="0" w:line="240" w:lineRule="auto"/>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8D6D21" w:rsidRPr="0085791A" w:rsidRDefault="008D6D21" w:rsidP="00324F75">
            <w:pPr>
              <w:spacing w:after="0" w:line="240" w:lineRule="auto"/>
              <w:rPr>
                <w:rFonts w:ascii="Times New Roman" w:eastAsia="Times New Roman" w:hAnsi="Times New Roman" w:cs="Times New Roman"/>
                <w:lang w:eastAsia="ru-RU"/>
              </w:rPr>
            </w:pPr>
          </w:p>
        </w:tc>
        <w:tc>
          <w:tcPr>
            <w:tcW w:w="222" w:type="dxa"/>
          </w:tcPr>
          <w:p w:rsidR="008D6D21" w:rsidRPr="0085791A" w:rsidRDefault="008D6D21" w:rsidP="00324F75">
            <w:pPr>
              <w:rPr>
                <w:rFonts w:ascii="Times New Roman" w:eastAsia="Times New Roman" w:hAnsi="Times New Roman" w:cs="Times New Roman"/>
                <w:lang w:eastAsia="ru-RU"/>
              </w:rPr>
            </w:pPr>
          </w:p>
        </w:tc>
        <w:tc>
          <w:tcPr>
            <w:tcW w:w="222" w:type="dxa"/>
          </w:tcPr>
          <w:p w:rsidR="008D6D21" w:rsidRPr="0085791A" w:rsidRDefault="008D6D21" w:rsidP="00324F75">
            <w:pPr>
              <w:rPr>
                <w:rFonts w:ascii="Times New Roman" w:eastAsia="Times New Roman" w:hAnsi="Times New Roman" w:cs="Times New Roman"/>
                <w:lang w:eastAsia="ru-RU"/>
              </w:rPr>
            </w:pPr>
          </w:p>
        </w:tc>
      </w:tr>
    </w:tbl>
    <w:p w:rsidR="008D6D21" w:rsidRPr="0085791A" w:rsidRDefault="008D6D21" w:rsidP="008D6D21">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lastRenderedPageBreak/>
        <w:t xml:space="preserve">Аукцион по продаже права на заключение договора о закреплении доли квоты добычи (вылова) водных биологических ресурсов во внутренних водах Российской Федерации, за исключением внутренних морских вод Российской Федерации, для осуществления промышленного рыболовства на территории Волгоградской области в зоне ответственности </w:t>
      </w:r>
    </w:p>
    <w:p w:rsidR="008D6D21" w:rsidRPr="0085791A" w:rsidRDefault="008D6D21" w:rsidP="008D6D21">
      <w:pPr>
        <w:spacing w:after="0" w:line="240" w:lineRule="auto"/>
        <w:jc w:val="center"/>
        <w:rPr>
          <w:rFonts w:ascii="Times New Roman" w:hAnsi="Times New Roman" w:cs="Times New Roman"/>
          <w:b/>
          <w:sz w:val="26"/>
          <w:szCs w:val="26"/>
        </w:rPr>
      </w:pPr>
      <w:r w:rsidRPr="0085791A">
        <w:rPr>
          <w:rFonts w:ascii="Times New Roman" w:hAnsi="Times New Roman" w:cs="Times New Roman"/>
          <w:b/>
          <w:sz w:val="26"/>
          <w:szCs w:val="26"/>
        </w:rPr>
        <w:t>Волго-Каспийского территориального управления Росрыболовства.</w:t>
      </w:r>
    </w:p>
    <w:p w:rsidR="008D6D21" w:rsidRPr="0085791A" w:rsidRDefault="008D6D21" w:rsidP="008D6D21">
      <w:pPr>
        <w:spacing w:after="0" w:line="240" w:lineRule="auto"/>
        <w:jc w:val="center"/>
        <w:rPr>
          <w:rFonts w:ascii="Times New Roman" w:hAnsi="Times New Roman" w:cs="Times New Roman"/>
          <w:b/>
          <w:sz w:val="26"/>
          <w:szCs w:val="26"/>
        </w:rPr>
      </w:pPr>
    </w:p>
    <w:p w:rsidR="008D6D21" w:rsidRPr="0085791A" w:rsidRDefault="008D6D21" w:rsidP="008D6D21">
      <w:pPr>
        <w:spacing w:after="0" w:line="240" w:lineRule="auto"/>
        <w:jc w:val="right"/>
        <w:rPr>
          <w:rFonts w:ascii="Times New Roman" w:hAnsi="Times New Roman" w:cs="Times New Roman"/>
          <w:b/>
          <w:sz w:val="26"/>
          <w:szCs w:val="26"/>
        </w:rPr>
      </w:pPr>
      <w:r w:rsidRPr="0085791A">
        <w:rPr>
          <w:rFonts w:ascii="Times New Roman" w:hAnsi="Times New Roman" w:cs="Times New Roman"/>
          <w:b/>
          <w:sz w:val="26"/>
          <w:szCs w:val="26"/>
        </w:rPr>
        <w:t>0</w:t>
      </w:r>
      <w:r w:rsidR="001030B5">
        <w:rPr>
          <w:rFonts w:ascii="Times New Roman" w:hAnsi="Times New Roman" w:cs="Times New Roman"/>
          <w:b/>
          <w:sz w:val="26"/>
          <w:szCs w:val="26"/>
        </w:rPr>
        <w:t>2</w:t>
      </w:r>
      <w:r w:rsidRPr="0085791A">
        <w:rPr>
          <w:rFonts w:ascii="Times New Roman" w:hAnsi="Times New Roman" w:cs="Times New Roman"/>
          <w:b/>
          <w:sz w:val="26"/>
          <w:szCs w:val="26"/>
        </w:rPr>
        <w:t xml:space="preserve"> апреля 2024г.</w:t>
      </w:r>
    </w:p>
    <w:p w:rsidR="008D6D21" w:rsidRPr="0085791A" w:rsidRDefault="008D6D21" w:rsidP="008D6D21">
      <w:pPr>
        <w:spacing w:after="0" w:line="240" w:lineRule="auto"/>
        <w:rPr>
          <w:rFonts w:ascii="Times New Roman" w:hAnsi="Times New Roman" w:cs="Times New Roman"/>
          <w:sz w:val="26"/>
          <w:szCs w:val="26"/>
        </w:rPr>
      </w:pPr>
      <w:r w:rsidRPr="0085791A">
        <w:rPr>
          <w:rFonts w:ascii="Times New Roman" w:hAnsi="Times New Roman" w:cs="Times New Roman"/>
          <w:b/>
          <w:sz w:val="26"/>
          <w:szCs w:val="26"/>
          <w:u w:val="single"/>
        </w:rPr>
        <w:t xml:space="preserve">Лот № </w:t>
      </w:r>
      <w:r>
        <w:rPr>
          <w:rFonts w:ascii="Times New Roman" w:hAnsi="Times New Roman" w:cs="Times New Roman"/>
          <w:b/>
          <w:sz w:val="26"/>
          <w:szCs w:val="26"/>
          <w:u w:val="single"/>
        </w:rPr>
        <w:t>19</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 xml:space="preserve">Водный биологический ресурс: </w:t>
      </w:r>
      <w:r>
        <w:rPr>
          <w:rFonts w:ascii="Times New Roman" w:hAnsi="Times New Roman" w:cs="Times New Roman"/>
          <w:b/>
          <w:sz w:val="26"/>
          <w:szCs w:val="26"/>
        </w:rPr>
        <w:t>Раки</w:t>
      </w:r>
      <w:r w:rsidRPr="0085791A">
        <w:rPr>
          <w:rFonts w:ascii="Times New Roman" w:hAnsi="Times New Roman" w:cs="Times New Roman"/>
          <w:b/>
          <w:sz w:val="26"/>
          <w:szCs w:val="26"/>
        </w:rPr>
        <w:t xml:space="preserve"> </w:t>
      </w:r>
      <w:r w:rsidRPr="0085791A">
        <w:rPr>
          <w:rFonts w:ascii="Times New Roman" w:hAnsi="Times New Roman" w:cs="Times New Roman"/>
          <w:sz w:val="26"/>
          <w:szCs w:val="26"/>
        </w:rPr>
        <w:t>(промышленное рыболовство)</w:t>
      </w:r>
    </w:p>
    <w:p w:rsidR="008D6D21" w:rsidRPr="0085791A" w:rsidRDefault="008D6D21" w:rsidP="008D6D21">
      <w:pPr>
        <w:spacing w:after="0" w:line="240" w:lineRule="auto"/>
        <w:rPr>
          <w:rFonts w:ascii="Times New Roman" w:hAnsi="Times New Roman" w:cs="Times New Roman"/>
          <w:b/>
          <w:sz w:val="26"/>
          <w:szCs w:val="26"/>
        </w:rPr>
      </w:pPr>
      <w:r w:rsidRPr="0085791A">
        <w:rPr>
          <w:rFonts w:ascii="Times New Roman" w:hAnsi="Times New Roman" w:cs="Times New Roman"/>
          <w:sz w:val="26"/>
          <w:szCs w:val="26"/>
        </w:rPr>
        <w:t xml:space="preserve">                   Район промысла: </w:t>
      </w:r>
      <w:r w:rsidRPr="0085791A">
        <w:rPr>
          <w:rFonts w:ascii="Times New Roman" w:hAnsi="Times New Roman" w:cs="Times New Roman"/>
          <w:b/>
          <w:sz w:val="26"/>
          <w:szCs w:val="26"/>
        </w:rPr>
        <w:t>Волгоградское водохранилище (Волгоградская область), доля квот:</w:t>
      </w:r>
      <w:r w:rsidRPr="0085791A">
        <w:rPr>
          <w:rFonts w:ascii="Times New Roman" w:hAnsi="Times New Roman" w:cs="Times New Roman"/>
          <w:sz w:val="26"/>
          <w:szCs w:val="26"/>
        </w:rPr>
        <w:t xml:space="preserve"> </w:t>
      </w:r>
      <w:r>
        <w:rPr>
          <w:rFonts w:ascii="Times New Roman" w:hAnsi="Times New Roman" w:cs="Times New Roman"/>
          <w:b/>
          <w:sz w:val="26"/>
          <w:szCs w:val="26"/>
        </w:rPr>
        <w:t>7,100</w:t>
      </w:r>
      <w:r w:rsidRPr="0085791A">
        <w:rPr>
          <w:rFonts w:ascii="Times New Roman" w:hAnsi="Times New Roman" w:cs="Times New Roman"/>
          <w:b/>
          <w:sz w:val="26"/>
          <w:szCs w:val="26"/>
        </w:rPr>
        <w:t>%</w:t>
      </w:r>
    </w:p>
    <w:tbl>
      <w:tblPr>
        <w:tblStyle w:val="a4"/>
        <w:tblW w:w="0" w:type="auto"/>
        <w:jc w:val="center"/>
        <w:tblLook w:val="04A0" w:firstRow="1" w:lastRow="0" w:firstColumn="1" w:lastColumn="0" w:noHBand="0" w:noVBand="1"/>
      </w:tblPr>
      <w:tblGrid>
        <w:gridCol w:w="3001"/>
        <w:gridCol w:w="3344"/>
        <w:gridCol w:w="2694"/>
        <w:gridCol w:w="2803"/>
        <w:gridCol w:w="2944"/>
      </w:tblGrid>
      <w:tr w:rsidR="008D6D21" w:rsidRPr="0085791A" w:rsidTr="00E95FD9">
        <w:trPr>
          <w:jc w:val="center"/>
        </w:trPr>
        <w:tc>
          <w:tcPr>
            <w:tcW w:w="3001"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победившего участника аукциона</w:t>
            </w:r>
          </w:p>
        </w:tc>
        <w:tc>
          <w:tcPr>
            <w:tcW w:w="33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Адрес победившего участника аукциона</w:t>
            </w:r>
          </w:p>
        </w:tc>
        <w:tc>
          <w:tcPr>
            <w:tcW w:w="269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победившего участника аукциона</w:t>
            </w:r>
          </w:p>
        </w:tc>
        <w:tc>
          <w:tcPr>
            <w:tcW w:w="2803"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победителем аукциона (руб.)</w:t>
            </w:r>
          </w:p>
        </w:tc>
        <w:tc>
          <w:tcPr>
            <w:tcW w:w="29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победившего участника аукциона</w:t>
            </w:r>
          </w:p>
        </w:tc>
      </w:tr>
      <w:tr w:rsidR="00E95FD9" w:rsidRPr="0085791A" w:rsidTr="00E95FD9">
        <w:trPr>
          <w:jc w:val="center"/>
        </w:trPr>
        <w:tc>
          <w:tcPr>
            <w:tcW w:w="3001" w:type="dxa"/>
          </w:tcPr>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Рыбторг</w:t>
            </w:r>
            <w:proofErr w:type="spellEnd"/>
            <w:r w:rsidRPr="00DD0822">
              <w:rPr>
                <w:rFonts w:ascii="Times New Roman" w:eastAsia="Times New Roman" w:hAnsi="Times New Roman" w:cs="Times New Roman"/>
              </w:rPr>
              <w:t>“</w:t>
            </w:r>
          </w:p>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3248)</w:t>
            </w:r>
          </w:p>
        </w:tc>
        <w:tc>
          <w:tcPr>
            <w:tcW w:w="3344" w:type="dxa"/>
          </w:tcPr>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E95FD9"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р-н Быковский, п. Победа, </w:t>
            </w:r>
          </w:p>
          <w:p w:rsidR="00E95FD9" w:rsidRPr="00DD0822" w:rsidRDefault="00E95FD9"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тер </w:t>
            </w:r>
            <w:proofErr w:type="spellStart"/>
            <w:r w:rsidRPr="00DD0822">
              <w:rPr>
                <w:rFonts w:ascii="Times New Roman" w:eastAsia="Times New Roman" w:hAnsi="Times New Roman" w:cs="Times New Roman"/>
              </w:rPr>
              <w:t>рыбторг</w:t>
            </w:r>
            <w:proofErr w:type="spellEnd"/>
          </w:p>
        </w:tc>
        <w:tc>
          <w:tcPr>
            <w:tcW w:w="2694" w:type="dxa"/>
          </w:tcPr>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Куликов Сергей Евгеньевич</w:t>
            </w:r>
          </w:p>
        </w:tc>
        <w:tc>
          <w:tcPr>
            <w:tcW w:w="2803" w:type="dxa"/>
          </w:tcPr>
          <w:p w:rsidR="00E95FD9" w:rsidRDefault="00E95FD9" w:rsidP="00324F75">
            <w:pPr>
              <w:jc w:val="center"/>
              <w:rPr>
                <w:rFonts w:ascii="Times New Roman" w:hAnsi="Times New Roman" w:cs="Times New Roman"/>
              </w:rPr>
            </w:pPr>
          </w:p>
          <w:p w:rsidR="00E95FD9" w:rsidRPr="0085791A" w:rsidRDefault="00E95FD9" w:rsidP="00324F75">
            <w:pPr>
              <w:jc w:val="center"/>
              <w:rPr>
                <w:rFonts w:ascii="Times New Roman" w:hAnsi="Times New Roman" w:cs="Times New Roman"/>
              </w:rPr>
            </w:pPr>
            <w:r>
              <w:rPr>
                <w:rFonts w:ascii="Times New Roman" w:hAnsi="Times New Roman" w:cs="Times New Roman"/>
              </w:rPr>
              <w:t>7717,65</w:t>
            </w:r>
          </w:p>
        </w:tc>
        <w:tc>
          <w:tcPr>
            <w:tcW w:w="2944" w:type="dxa"/>
          </w:tcPr>
          <w:p w:rsidR="00E95FD9" w:rsidRPr="0085791A" w:rsidRDefault="00E95FD9" w:rsidP="00324F75">
            <w:pPr>
              <w:jc w:val="center"/>
              <w:rPr>
                <w:rFonts w:ascii="Times New Roman" w:hAnsi="Times New Roman" w:cs="Times New Roman"/>
              </w:rPr>
            </w:pPr>
          </w:p>
        </w:tc>
      </w:tr>
      <w:tr w:rsidR="008D6D21" w:rsidRPr="0085791A" w:rsidTr="00E95FD9">
        <w:trPr>
          <w:jc w:val="center"/>
        </w:trPr>
        <w:tc>
          <w:tcPr>
            <w:tcW w:w="3001"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Наименование участника аукциона, сделавшего предпоследнее предложение о цене предмета аукциона (лота)</w:t>
            </w:r>
          </w:p>
        </w:tc>
        <w:tc>
          <w:tcPr>
            <w:tcW w:w="33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Адрес участника аукциона, сделавшего предпоследнее предложение о цене предмета аукциона (лота)</w:t>
            </w:r>
          </w:p>
        </w:tc>
        <w:tc>
          <w:tcPr>
            <w:tcW w:w="269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ФИО представителя участника аукциона, сделавшего предпоследнее предложение о цене предмета аукциона (лота)</w:t>
            </w:r>
          </w:p>
        </w:tc>
        <w:tc>
          <w:tcPr>
            <w:tcW w:w="2803"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Цена, предложенная участником аукциона, сделавшим предпоследнее предложение о цене предмета аукциона (лота)</w:t>
            </w:r>
          </w:p>
        </w:tc>
        <w:tc>
          <w:tcPr>
            <w:tcW w:w="2944" w:type="dxa"/>
          </w:tcPr>
          <w:p w:rsidR="008D6D21" w:rsidRPr="0085791A" w:rsidRDefault="008D6D21" w:rsidP="00324F75">
            <w:pPr>
              <w:jc w:val="center"/>
              <w:rPr>
                <w:rFonts w:ascii="Times New Roman" w:hAnsi="Times New Roman" w:cs="Times New Roman"/>
                <w:b/>
                <w:sz w:val="20"/>
                <w:szCs w:val="20"/>
              </w:rPr>
            </w:pPr>
            <w:r w:rsidRPr="0085791A">
              <w:rPr>
                <w:rFonts w:ascii="Times New Roman" w:hAnsi="Times New Roman" w:cs="Times New Roman"/>
                <w:b/>
                <w:sz w:val="20"/>
                <w:szCs w:val="20"/>
              </w:rPr>
              <w:t>Подпись представителя участника аукциона, сделавшего предпоследнее предложение о цене предмета аукциона (лота)</w:t>
            </w:r>
          </w:p>
        </w:tc>
      </w:tr>
      <w:tr w:rsidR="00E95FD9" w:rsidRPr="0085791A" w:rsidTr="00E95FD9">
        <w:trPr>
          <w:trHeight w:val="1012"/>
          <w:jc w:val="center"/>
        </w:trPr>
        <w:tc>
          <w:tcPr>
            <w:tcW w:w="3001" w:type="dxa"/>
          </w:tcPr>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Общество с ограниченной ответственностью "</w:t>
            </w:r>
            <w:proofErr w:type="spellStart"/>
            <w:r w:rsidRPr="00DD0822">
              <w:rPr>
                <w:rFonts w:ascii="Times New Roman" w:eastAsia="Times New Roman" w:hAnsi="Times New Roman" w:cs="Times New Roman"/>
              </w:rPr>
              <w:t>Пролейское</w:t>
            </w:r>
            <w:proofErr w:type="spellEnd"/>
            <w:r w:rsidRPr="00DD0822">
              <w:rPr>
                <w:rFonts w:ascii="Times New Roman" w:eastAsia="Times New Roman" w:hAnsi="Times New Roman" w:cs="Times New Roman"/>
              </w:rPr>
              <w:t>"</w:t>
            </w:r>
          </w:p>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ИНН 3454007034)</w:t>
            </w:r>
          </w:p>
        </w:tc>
        <w:tc>
          <w:tcPr>
            <w:tcW w:w="3344" w:type="dxa"/>
          </w:tcPr>
          <w:p w:rsidR="00E95FD9" w:rsidRPr="00DD0822" w:rsidRDefault="00E95FD9" w:rsidP="00282AD3">
            <w:pPr>
              <w:jc w:val="center"/>
              <w:rPr>
                <w:rFonts w:ascii="Times New Roman" w:eastAsia="Times New Roman" w:hAnsi="Times New Roman" w:cs="Times New Roman"/>
              </w:rPr>
            </w:pPr>
            <w:r w:rsidRPr="00DD0822">
              <w:rPr>
                <w:rFonts w:ascii="Times New Roman" w:eastAsia="Times New Roman" w:hAnsi="Times New Roman" w:cs="Times New Roman"/>
              </w:rPr>
              <w:t xml:space="preserve">404080, Волгоградская область, </w:t>
            </w:r>
          </w:p>
          <w:p w:rsidR="00E95FD9" w:rsidRDefault="00E95FD9"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м</w:t>
            </w:r>
            <w:proofErr w:type="gramStart"/>
            <w:r w:rsidRPr="00DD0822">
              <w:rPr>
                <w:rFonts w:ascii="Times New Roman" w:eastAsia="Times New Roman" w:hAnsi="Times New Roman" w:cs="Times New Roman"/>
              </w:rPr>
              <w:t>.р</w:t>
            </w:r>
            <w:proofErr w:type="spellEnd"/>
            <w:proofErr w:type="gramEnd"/>
            <w:r w:rsidRPr="00DD0822">
              <w:rPr>
                <w:rFonts w:ascii="Times New Roman" w:eastAsia="Times New Roman" w:hAnsi="Times New Roman" w:cs="Times New Roman"/>
              </w:rPr>
              <w:t xml:space="preserve">-н Быковский, </w:t>
            </w:r>
          </w:p>
          <w:p w:rsidR="00E95FD9" w:rsidRPr="00DD0822" w:rsidRDefault="00E95FD9" w:rsidP="00282AD3">
            <w:pPr>
              <w:jc w:val="center"/>
              <w:rPr>
                <w:rFonts w:ascii="Times New Roman" w:eastAsia="Times New Roman" w:hAnsi="Times New Roman" w:cs="Times New Roman"/>
              </w:rPr>
            </w:pPr>
            <w:proofErr w:type="spellStart"/>
            <w:r w:rsidRPr="00DD0822">
              <w:rPr>
                <w:rFonts w:ascii="Times New Roman" w:eastAsia="Times New Roman" w:hAnsi="Times New Roman" w:cs="Times New Roman"/>
              </w:rPr>
              <w:t>с.п</w:t>
            </w:r>
            <w:proofErr w:type="spellEnd"/>
            <w:r w:rsidRPr="00DD0822">
              <w:rPr>
                <w:rFonts w:ascii="Times New Roman" w:eastAsia="Times New Roman" w:hAnsi="Times New Roman" w:cs="Times New Roman"/>
              </w:rPr>
              <w:t xml:space="preserve">. </w:t>
            </w:r>
            <w:proofErr w:type="spellStart"/>
            <w:r w:rsidRPr="00DD0822">
              <w:rPr>
                <w:rFonts w:ascii="Times New Roman" w:eastAsia="Times New Roman" w:hAnsi="Times New Roman" w:cs="Times New Roman"/>
              </w:rPr>
              <w:t>Побединское</w:t>
            </w:r>
            <w:proofErr w:type="spellEnd"/>
            <w:r w:rsidRPr="00DD0822">
              <w:rPr>
                <w:rFonts w:ascii="Times New Roman" w:eastAsia="Times New Roman" w:hAnsi="Times New Roman" w:cs="Times New Roman"/>
              </w:rPr>
              <w:t xml:space="preserve">, </w:t>
            </w:r>
          </w:p>
          <w:p w:rsidR="00E95FD9" w:rsidRPr="00DD0822" w:rsidRDefault="00E95FD9" w:rsidP="00282AD3">
            <w:pPr>
              <w:jc w:val="center"/>
              <w:rPr>
                <w:rFonts w:ascii="Times New Roman" w:eastAsia="Times New Roman" w:hAnsi="Times New Roman" w:cs="Times New Roman"/>
                <w:color w:val="FF0000"/>
              </w:rPr>
            </w:pPr>
            <w:r w:rsidRPr="00DD0822">
              <w:rPr>
                <w:rFonts w:ascii="Times New Roman" w:eastAsia="Times New Roman" w:hAnsi="Times New Roman" w:cs="Times New Roman"/>
              </w:rPr>
              <w:t xml:space="preserve">п. Победа, тер. Рыболов 22, </w:t>
            </w:r>
            <w:proofErr w:type="spellStart"/>
            <w:r w:rsidRPr="00DD0822">
              <w:rPr>
                <w:rFonts w:ascii="Times New Roman" w:eastAsia="Times New Roman" w:hAnsi="Times New Roman" w:cs="Times New Roman"/>
              </w:rPr>
              <w:t>зд</w:t>
            </w:r>
            <w:proofErr w:type="spellEnd"/>
            <w:r w:rsidRPr="00DD0822">
              <w:rPr>
                <w:rFonts w:ascii="Times New Roman" w:eastAsia="Times New Roman" w:hAnsi="Times New Roman" w:cs="Times New Roman"/>
              </w:rPr>
              <w:t>. 2</w:t>
            </w:r>
          </w:p>
        </w:tc>
        <w:tc>
          <w:tcPr>
            <w:tcW w:w="2694" w:type="dxa"/>
          </w:tcPr>
          <w:p w:rsidR="00E95FD9" w:rsidRDefault="00E95FD9" w:rsidP="00282AD3">
            <w:pPr>
              <w:jc w:val="center"/>
              <w:rPr>
                <w:rFonts w:ascii="Times New Roman" w:eastAsia="Times New Roman" w:hAnsi="Times New Roman"/>
              </w:rPr>
            </w:pPr>
          </w:p>
          <w:p w:rsidR="00E95FD9" w:rsidRPr="006B2507" w:rsidRDefault="00E95FD9" w:rsidP="00282AD3">
            <w:pPr>
              <w:jc w:val="center"/>
              <w:rPr>
                <w:rFonts w:ascii="Times New Roman" w:eastAsia="Times New Roman" w:hAnsi="Times New Roman"/>
              </w:rPr>
            </w:pPr>
            <w:r w:rsidRPr="006B2507">
              <w:rPr>
                <w:rFonts w:ascii="Times New Roman" w:eastAsia="Times New Roman" w:hAnsi="Times New Roman"/>
              </w:rPr>
              <w:t xml:space="preserve">Николенко </w:t>
            </w:r>
          </w:p>
          <w:p w:rsidR="00E95FD9" w:rsidRPr="0085791A" w:rsidRDefault="00E95FD9" w:rsidP="00282AD3">
            <w:pPr>
              <w:jc w:val="center"/>
              <w:rPr>
                <w:rFonts w:ascii="Times New Roman" w:eastAsia="Times New Roman" w:hAnsi="Times New Roman"/>
              </w:rPr>
            </w:pPr>
            <w:r w:rsidRPr="006B2507">
              <w:rPr>
                <w:rFonts w:ascii="Times New Roman" w:eastAsia="Times New Roman" w:hAnsi="Times New Roman"/>
              </w:rPr>
              <w:t>Нина Владимировна</w:t>
            </w:r>
          </w:p>
        </w:tc>
        <w:tc>
          <w:tcPr>
            <w:tcW w:w="2803" w:type="dxa"/>
          </w:tcPr>
          <w:p w:rsidR="00E95FD9" w:rsidRDefault="00E95FD9" w:rsidP="00324F75">
            <w:pPr>
              <w:jc w:val="center"/>
              <w:rPr>
                <w:rFonts w:ascii="Times New Roman" w:hAnsi="Times New Roman" w:cs="Times New Roman"/>
              </w:rPr>
            </w:pPr>
          </w:p>
          <w:p w:rsidR="00E95FD9" w:rsidRPr="0085791A" w:rsidRDefault="00E95FD9" w:rsidP="00324F75">
            <w:pPr>
              <w:jc w:val="center"/>
              <w:rPr>
                <w:rFonts w:ascii="Times New Roman" w:hAnsi="Times New Roman" w:cs="Times New Roman"/>
              </w:rPr>
            </w:pPr>
            <w:r>
              <w:rPr>
                <w:rFonts w:ascii="Times New Roman" w:hAnsi="Times New Roman" w:cs="Times New Roman"/>
              </w:rPr>
              <w:t>7382,10</w:t>
            </w:r>
          </w:p>
        </w:tc>
        <w:tc>
          <w:tcPr>
            <w:tcW w:w="2944" w:type="dxa"/>
          </w:tcPr>
          <w:p w:rsidR="00E95FD9" w:rsidRPr="0085791A" w:rsidRDefault="00E95FD9" w:rsidP="00324F75">
            <w:pPr>
              <w:jc w:val="center"/>
              <w:rPr>
                <w:rFonts w:ascii="Times New Roman" w:hAnsi="Times New Roman" w:cs="Times New Roman"/>
              </w:rPr>
            </w:pPr>
          </w:p>
        </w:tc>
      </w:tr>
    </w:tbl>
    <w:tbl>
      <w:tblPr>
        <w:tblW w:w="11848" w:type="dxa"/>
        <w:tblLook w:val="04A0" w:firstRow="1" w:lastRow="0" w:firstColumn="1" w:lastColumn="0" w:noHBand="0" w:noVBand="1"/>
      </w:tblPr>
      <w:tblGrid>
        <w:gridCol w:w="14344"/>
        <w:gridCol w:w="221"/>
        <w:gridCol w:w="221"/>
      </w:tblGrid>
      <w:tr w:rsidR="008D6D21" w:rsidRPr="0085791A" w:rsidTr="00324F75">
        <w:trPr>
          <w:trHeight w:val="302"/>
        </w:trPr>
        <w:tc>
          <w:tcPr>
            <w:tcW w:w="3776" w:type="dxa"/>
          </w:tcPr>
          <w:tbl>
            <w:tblPr>
              <w:tblW w:w="16320" w:type="dxa"/>
              <w:tblLook w:val="04A0" w:firstRow="1" w:lastRow="0" w:firstColumn="1" w:lastColumn="0" w:noHBand="0" w:noVBand="1"/>
            </w:tblPr>
            <w:tblGrid>
              <w:gridCol w:w="8789"/>
              <w:gridCol w:w="7531"/>
            </w:tblGrid>
            <w:tr w:rsidR="008D6D21" w:rsidRPr="0085791A" w:rsidTr="00F41459">
              <w:trPr>
                <w:trHeight w:val="505"/>
              </w:trPr>
              <w:tc>
                <w:tcPr>
                  <w:tcW w:w="8789" w:type="dxa"/>
                </w:tcPr>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одписи:</w:t>
                  </w:r>
                </w:p>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Председатель аукционной комиссии:</w:t>
                  </w:r>
                </w:p>
              </w:tc>
              <w:tc>
                <w:tcPr>
                  <w:tcW w:w="7531" w:type="dxa"/>
                </w:tcPr>
                <w:p w:rsidR="008D6D21" w:rsidRPr="0085791A" w:rsidRDefault="008D6D21" w:rsidP="00F41459">
                  <w:pPr>
                    <w:spacing w:after="0" w:line="240" w:lineRule="auto"/>
                    <w:ind w:left="918" w:hanging="918"/>
                    <w:jc w:val="both"/>
                    <w:outlineLvl w:val="0"/>
                    <w:rPr>
                      <w:rFonts w:ascii="Times New Roman" w:eastAsia="Times New Roman" w:hAnsi="Times New Roman" w:cs="Times New Roman"/>
                      <w:lang w:eastAsia="ru-RU"/>
                    </w:rPr>
                  </w:pPr>
                </w:p>
                <w:p w:rsidR="008D6D21" w:rsidRPr="0085791A" w:rsidRDefault="008D6D21" w:rsidP="00F41459">
                  <w:pPr>
                    <w:ind w:left="918" w:hanging="918"/>
                    <w:rPr>
                      <w:rFonts w:ascii="Times New Roman" w:eastAsia="Times New Roman" w:hAnsi="Times New Roman" w:cs="Times New Roman"/>
                      <w:lang w:eastAsia="ru-RU"/>
                    </w:rPr>
                  </w:pPr>
                </w:p>
                <w:p w:rsidR="008D6D21" w:rsidRPr="0085791A" w:rsidRDefault="008D6D21" w:rsidP="006B06E7">
                  <w:pPr>
                    <w:ind w:left="918" w:hanging="918"/>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lang w:eastAsia="ru-RU"/>
                    </w:rPr>
                    <w:t>Таспенов</w:t>
                  </w:r>
                  <w:proofErr w:type="spellEnd"/>
                  <w:r w:rsidRPr="0085791A">
                    <w:rPr>
                      <w:rFonts w:ascii="Times New Roman" w:eastAsia="Times New Roman" w:hAnsi="Times New Roman" w:cs="Times New Roman"/>
                      <w:lang w:eastAsia="ru-RU"/>
                    </w:rPr>
                    <w:t xml:space="preserve"> </w:t>
                  </w:r>
                  <w:proofErr w:type="spellStart"/>
                  <w:r w:rsidRPr="0085791A">
                    <w:rPr>
                      <w:rFonts w:ascii="Times New Roman" w:eastAsia="Times New Roman" w:hAnsi="Times New Roman" w:cs="Times New Roman"/>
                      <w:lang w:eastAsia="ru-RU"/>
                    </w:rPr>
                    <w:t>Максот</w:t>
                  </w:r>
                  <w:proofErr w:type="spellEnd"/>
                  <w:r w:rsidRPr="0085791A">
                    <w:rPr>
                      <w:rFonts w:ascii="Times New Roman" w:eastAsia="Times New Roman" w:hAnsi="Times New Roman" w:cs="Times New Roman"/>
                      <w:lang w:eastAsia="ru-RU"/>
                    </w:rPr>
                    <w:t xml:space="preserve"> Александрович</w:t>
                  </w:r>
                </w:p>
              </w:tc>
            </w:tr>
            <w:tr w:rsidR="008D6D21" w:rsidRPr="0085791A" w:rsidTr="00F41459">
              <w:trPr>
                <w:trHeight w:val="2487"/>
              </w:trPr>
              <w:tc>
                <w:tcPr>
                  <w:tcW w:w="8789" w:type="dxa"/>
                </w:tcPr>
                <w:p w:rsidR="008D6D21" w:rsidRPr="0085791A" w:rsidRDefault="008D6D21" w:rsidP="00324F75">
                  <w:pPr>
                    <w:spacing w:after="0" w:line="240" w:lineRule="auto"/>
                    <w:rPr>
                      <w:rFonts w:ascii="Times New Roman" w:eastAsia="Times New Roman" w:hAnsi="Times New Roman" w:cs="Times New Roman"/>
                      <w:lang w:eastAsia="ru-RU"/>
                    </w:rPr>
                  </w:pPr>
                  <w:r w:rsidRPr="0085791A">
                    <w:rPr>
                      <w:rFonts w:ascii="Times New Roman" w:eastAsia="Times New Roman" w:hAnsi="Times New Roman" w:cs="Times New Roman"/>
                      <w:lang w:eastAsia="ru-RU"/>
                    </w:rPr>
                    <w:t>Члены аукционной комиссии:</w:t>
                  </w:r>
                </w:p>
                <w:p w:rsidR="008D6D21" w:rsidRPr="0085791A" w:rsidRDefault="008D6D21" w:rsidP="00324F75">
                  <w:pPr>
                    <w:spacing w:after="0" w:line="240" w:lineRule="auto"/>
                    <w:rPr>
                      <w:rFonts w:ascii="Times New Roman" w:eastAsia="Times New Roman" w:hAnsi="Times New Roman" w:cs="Times New Roman"/>
                      <w:lang w:eastAsia="ru-RU"/>
                    </w:rPr>
                  </w:pPr>
                </w:p>
                <w:p w:rsidR="008D6D21" w:rsidRPr="0085791A" w:rsidRDefault="008D6D21" w:rsidP="00324F75">
                  <w:pPr>
                    <w:spacing w:after="0" w:line="240" w:lineRule="auto"/>
                    <w:rPr>
                      <w:rFonts w:ascii="Times New Roman" w:eastAsia="Times New Roman" w:hAnsi="Times New Roman" w:cs="Times New Roman"/>
                      <w:lang w:eastAsia="ru-RU"/>
                    </w:rPr>
                  </w:pPr>
                </w:p>
              </w:tc>
              <w:tc>
                <w:tcPr>
                  <w:tcW w:w="7531" w:type="dxa"/>
                </w:tcPr>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Романов Алексей Анатольевич</w:t>
                  </w: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r w:rsidRPr="0085791A">
                    <w:rPr>
                      <w:rFonts w:ascii="Times New Roman" w:eastAsia="Times New Roman" w:hAnsi="Times New Roman" w:cs="Times New Roman"/>
                      <w:bCs/>
                      <w:lang w:eastAsia="ru-RU"/>
                    </w:rPr>
                    <w:t>Аксенова Вероника Сергеевна</w:t>
                  </w: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Грушнева</w:t>
                  </w:r>
                  <w:proofErr w:type="spellEnd"/>
                  <w:r w:rsidRPr="0085791A">
                    <w:rPr>
                      <w:rFonts w:ascii="Times New Roman" w:eastAsia="Times New Roman" w:hAnsi="Times New Roman" w:cs="Times New Roman"/>
                      <w:bCs/>
                      <w:lang w:eastAsia="ru-RU"/>
                    </w:rPr>
                    <w:t xml:space="preserve"> Полина Александровна</w:t>
                  </w: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roofErr w:type="spellStart"/>
                  <w:r w:rsidRPr="0085791A">
                    <w:rPr>
                      <w:rFonts w:ascii="Times New Roman" w:eastAsia="Times New Roman" w:hAnsi="Times New Roman" w:cs="Times New Roman"/>
                      <w:bCs/>
                      <w:lang w:eastAsia="ru-RU"/>
                    </w:rPr>
                    <w:t>Бастрыкин</w:t>
                  </w:r>
                  <w:proofErr w:type="spellEnd"/>
                  <w:r w:rsidRPr="0085791A">
                    <w:rPr>
                      <w:rFonts w:ascii="Times New Roman" w:eastAsia="Times New Roman" w:hAnsi="Times New Roman" w:cs="Times New Roman"/>
                      <w:bCs/>
                      <w:lang w:eastAsia="ru-RU"/>
                    </w:rPr>
                    <w:t xml:space="preserve"> Олег Владимирович</w:t>
                  </w:r>
                </w:p>
                <w:p w:rsidR="008D6D21" w:rsidRPr="0085791A" w:rsidRDefault="008D6D21" w:rsidP="00F41459">
                  <w:pPr>
                    <w:spacing w:after="0" w:line="240" w:lineRule="auto"/>
                    <w:ind w:left="918" w:hanging="918"/>
                    <w:jc w:val="both"/>
                    <w:rPr>
                      <w:rFonts w:ascii="Times New Roman" w:eastAsia="Times New Roman" w:hAnsi="Times New Roman" w:cs="Times New Roman"/>
                      <w:bCs/>
                      <w:lang w:eastAsia="ru-RU"/>
                    </w:rPr>
                  </w:pPr>
                </w:p>
                <w:p w:rsidR="008D6D21" w:rsidRPr="0085791A" w:rsidRDefault="008D6D21" w:rsidP="006B06E7">
                  <w:pPr>
                    <w:spacing w:after="0" w:line="240" w:lineRule="auto"/>
                    <w:ind w:left="918" w:hanging="918"/>
                    <w:jc w:val="both"/>
                    <w:rPr>
                      <w:rFonts w:ascii="Times New Roman" w:eastAsia="Times New Roman" w:hAnsi="Times New Roman" w:cs="Times New Roman"/>
                      <w:lang w:eastAsia="ru-RU"/>
                    </w:rPr>
                  </w:pPr>
                  <w:proofErr w:type="spellStart"/>
                  <w:r w:rsidRPr="0085791A">
                    <w:rPr>
                      <w:rFonts w:ascii="Times New Roman" w:eastAsia="Times New Roman" w:hAnsi="Times New Roman" w:cs="Times New Roman"/>
                      <w:bCs/>
                      <w:lang w:eastAsia="ru-RU"/>
                    </w:rPr>
                    <w:t>Карпушин</w:t>
                  </w:r>
                  <w:proofErr w:type="spellEnd"/>
                  <w:r w:rsidRPr="0085791A">
                    <w:rPr>
                      <w:rFonts w:ascii="Times New Roman" w:eastAsia="Times New Roman" w:hAnsi="Times New Roman" w:cs="Times New Roman"/>
                      <w:bCs/>
                      <w:lang w:eastAsia="ru-RU"/>
                    </w:rPr>
                    <w:t xml:space="preserve"> Сергей Иванович</w:t>
                  </w:r>
                </w:p>
              </w:tc>
            </w:tr>
          </w:tbl>
          <w:p w:rsidR="008D6D21" w:rsidRPr="0085791A" w:rsidRDefault="008D6D21" w:rsidP="00324F75">
            <w:pPr>
              <w:spacing w:after="0" w:line="240" w:lineRule="auto"/>
              <w:rPr>
                <w:rFonts w:ascii="Times New Roman" w:eastAsia="Times New Roman" w:hAnsi="Times New Roman" w:cs="Times New Roman"/>
                <w:lang w:eastAsia="ru-RU"/>
              </w:rPr>
            </w:pPr>
          </w:p>
        </w:tc>
        <w:tc>
          <w:tcPr>
            <w:tcW w:w="1568" w:type="dxa"/>
          </w:tcPr>
          <w:p w:rsidR="008D6D21" w:rsidRPr="0085791A" w:rsidRDefault="008D6D21" w:rsidP="00324F75">
            <w:pPr>
              <w:rPr>
                <w:rFonts w:ascii="Times New Roman" w:eastAsia="Times New Roman" w:hAnsi="Times New Roman" w:cs="Times New Roman"/>
                <w:lang w:eastAsia="ru-RU"/>
              </w:rPr>
            </w:pPr>
          </w:p>
        </w:tc>
        <w:tc>
          <w:tcPr>
            <w:tcW w:w="6504" w:type="dxa"/>
          </w:tcPr>
          <w:p w:rsidR="008D6D21" w:rsidRPr="0085791A" w:rsidRDefault="008D6D21" w:rsidP="00324F75">
            <w:pPr>
              <w:rPr>
                <w:rFonts w:ascii="Times New Roman" w:eastAsia="Times New Roman" w:hAnsi="Times New Roman" w:cs="Times New Roman"/>
                <w:lang w:eastAsia="ru-RU"/>
              </w:rPr>
            </w:pPr>
          </w:p>
        </w:tc>
      </w:tr>
    </w:tbl>
    <w:p w:rsidR="007602A3" w:rsidRPr="00FE744F" w:rsidRDefault="007602A3" w:rsidP="00633458">
      <w:pPr>
        <w:spacing w:after="0" w:line="240" w:lineRule="auto"/>
        <w:rPr>
          <w:rFonts w:ascii="Times New Roman" w:eastAsia="Times New Roman" w:hAnsi="Times New Roman" w:cs="Times New Roman"/>
          <w:color w:val="FF0000"/>
          <w:sz w:val="26"/>
          <w:szCs w:val="26"/>
          <w:lang w:eastAsia="ru-RU"/>
        </w:rPr>
      </w:pPr>
    </w:p>
    <w:sectPr w:rsidR="007602A3" w:rsidRPr="00FE744F" w:rsidSect="0085791A">
      <w:pgSz w:w="16838" w:h="11906" w:orient="landscape"/>
      <w:pgMar w:top="314" w:right="1134" w:bottom="425" w:left="1134" w:header="283" w:footer="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9B" w:rsidRDefault="0018389B" w:rsidP="00B35880">
      <w:pPr>
        <w:spacing w:after="0" w:line="240" w:lineRule="auto"/>
      </w:pPr>
      <w:r>
        <w:separator/>
      </w:r>
    </w:p>
  </w:endnote>
  <w:endnote w:type="continuationSeparator" w:id="0">
    <w:p w:rsidR="0018389B" w:rsidRDefault="0018389B" w:rsidP="00B3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CC"/>
    <w:family w:val="swiss"/>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618"/>
      <w:docPartObj>
        <w:docPartGallery w:val="Page Numbers (Bottom of Page)"/>
        <w:docPartUnique/>
      </w:docPartObj>
    </w:sdtPr>
    <w:sdtEndPr/>
    <w:sdtContent>
      <w:p w:rsidR="00324F75" w:rsidRDefault="00324F75">
        <w:pPr>
          <w:pStyle w:val="a9"/>
          <w:jc w:val="center"/>
        </w:pPr>
      </w:p>
      <w:p w:rsidR="00324F75" w:rsidRDefault="00D75261">
        <w:pPr>
          <w:pStyle w:val="a9"/>
          <w:jc w:val="center"/>
        </w:pPr>
      </w:p>
    </w:sdtContent>
  </w:sdt>
  <w:p w:rsidR="00324F75" w:rsidRDefault="00324F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75" w:rsidRDefault="00324F75">
    <w:pPr>
      <w:pStyle w:val="a9"/>
      <w:jc w:val="center"/>
    </w:pPr>
  </w:p>
  <w:p w:rsidR="00324F75" w:rsidRDefault="00324F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9B" w:rsidRDefault="0018389B" w:rsidP="00B35880">
      <w:pPr>
        <w:spacing w:after="0" w:line="240" w:lineRule="auto"/>
      </w:pPr>
      <w:r>
        <w:separator/>
      </w:r>
    </w:p>
  </w:footnote>
  <w:footnote w:type="continuationSeparator" w:id="0">
    <w:p w:rsidR="0018389B" w:rsidRDefault="0018389B" w:rsidP="00B3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75" w:rsidRDefault="00324F75">
    <w:pPr>
      <w:pStyle w:val="a7"/>
      <w:jc w:val="right"/>
    </w:pPr>
  </w:p>
  <w:p w:rsidR="00324F75" w:rsidRDefault="00324F75" w:rsidP="00023571">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7C0DB0"/>
    <w:lvl w:ilvl="0">
      <w:start w:val="1"/>
      <w:numFmt w:val="decimal"/>
      <w:pStyle w:val="2"/>
      <w:lvlText w:val="%1."/>
      <w:lvlJc w:val="left"/>
      <w:pPr>
        <w:tabs>
          <w:tab w:val="num" w:pos="643"/>
        </w:tabs>
        <w:ind w:left="643" w:hanging="360"/>
      </w:pPr>
    </w:lvl>
  </w:abstractNum>
  <w:abstractNum w:abstractNumId="1">
    <w:nsid w:val="0C067582"/>
    <w:multiLevelType w:val="hybridMultilevel"/>
    <w:tmpl w:val="C9069BB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AF71C7"/>
    <w:multiLevelType w:val="hybridMultilevel"/>
    <w:tmpl w:val="A1DE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0EAD"/>
    <w:multiLevelType w:val="hybridMultilevel"/>
    <w:tmpl w:val="63C26470"/>
    <w:lvl w:ilvl="0" w:tplc="9BD6FE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3F1FFB"/>
    <w:multiLevelType w:val="hybridMultilevel"/>
    <w:tmpl w:val="1BDAB8C0"/>
    <w:lvl w:ilvl="0" w:tplc="523AE5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66C92"/>
    <w:multiLevelType w:val="hybridMultilevel"/>
    <w:tmpl w:val="C3F41512"/>
    <w:lvl w:ilvl="0" w:tplc="921851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65FE6"/>
    <w:multiLevelType w:val="hybridMultilevel"/>
    <w:tmpl w:val="E304A948"/>
    <w:lvl w:ilvl="0" w:tplc="04190011">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7BC57EA"/>
    <w:multiLevelType w:val="hybridMultilevel"/>
    <w:tmpl w:val="FCD8A33C"/>
    <w:lvl w:ilvl="0" w:tplc="A0265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7E67C4"/>
    <w:multiLevelType w:val="hybridMultilevel"/>
    <w:tmpl w:val="DD30FF8E"/>
    <w:lvl w:ilvl="0" w:tplc="29CAB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9C57BB3"/>
    <w:multiLevelType w:val="hybridMultilevel"/>
    <w:tmpl w:val="3C2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04BC4"/>
    <w:multiLevelType w:val="multilevel"/>
    <w:tmpl w:val="B6FC8FC2"/>
    <w:lvl w:ilvl="0">
      <w:start w:val="6"/>
      <w:numFmt w:val="decimal"/>
      <w:lvlText w:val="%1."/>
      <w:lvlJc w:val="left"/>
      <w:pPr>
        <w:tabs>
          <w:tab w:val="num" w:pos="620"/>
        </w:tabs>
        <w:ind w:left="620" w:hanging="620"/>
      </w:pPr>
    </w:lvl>
    <w:lvl w:ilvl="1">
      <w:start w:val="1"/>
      <w:numFmt w:val="decimal"/>
      <w:lvlText w:val="%1.%2."/>
      <w:lvlJc w:val="left"/>
      <w:pPr>
        <w:tabs>
          <w:tab w:val="num" w:pos="870"/>
        </w:tabs>
        <w:ind w:left="870" w:hanging="720"/>
      </w:pPr>
    </w:lvl>
    <w:lvl w:ilvl="2">
      <w:start w:val="3"/>
      <w:numFmt w:val="decimal"/>
      <w:pStyle w:val="ConsPlusNonformat"/>
      <w:lvlText w:val="%1.%2.%3."/>
      <w:lvlJc w:val="left"/>
      <w:pPr>
        <w:tabs>
          <w:tab w:val="num" w:pos="1020"/>
        </w:tabs>
        <w:ind w:left="1020" w:hanging="720"/>
      </w:pPr>
    </w:lvl>
    <w:lvl w:ilvl="3">
      <w:start w:val="1"/>
      <w:numFmt w:val="decimal"/>
      <w:lvlText w:val="%1.%2.%3.%4."/>
      <w:lvlJc w:val="left"/>
      <w:pPr>
        <w:tabs>
          <w:tab w:val="num" w:pos="1530"/>
        </w:tabs>
        <w:ind w:left="1530" w:hanging="1080"/>
      </w:pPr>
    </w:lvl>
    <w:lvl w:ilvl="4">
      <w:start w:val="1"/>
      <w:numFmt w:val="decimal"/>
      <w:lvlText w:val="%1.%2.%3.%4.%5."/>
      <w:lvlJc w:val="left"/>
      <w:pPr>
        <w:tabs>
          <w:tab w:val="num" w:pos="1680"/>
        </w:tabs>
        <w:ind w:left="1680" w:hanging="1080"/>
      </w:pPr>
    </w:lvl>
    <w:lvl w:ilvl="5">
      <w:start w:val="1"/>
      <w:numFmt w:val="decimal"/>
      <w:lvlText w:val="%1.%2.%3.%4.%5.%6."/>
      <w:lvlJc w:val="left"/>
      <w:pPr>
        <w:tabs>
          <w:tab w:val="num" w:pos="2190"/>
        </w:tabs>
        <w:ind w:left="2190" w:hanging="1440"/>
      </w:pPr>
    </w:lvl>
    <w:lvl w:ilvl="6">
      <w:start w:val="1"/>
      <w:numFmt w:val="decimal"/>
      <w:lvlText w:val="%1.%2.%3.%4.%5.%6.%7."/>
      <w:lvlJc w:val="left"/>
      <w:pPr>
        <w:tabs>
          <w:tab w:val="num" w:pos="2700"/>
        </w:tabs>
        <w:ind w:left="2700" w:hanging="1800"/>
      </w:pPr>
    </w:lvl>
    <w:lvl w:ilvl="7">
      <w:start w:val="1"/>
      <w:numFmt w:val="decimal"/>
      <w:lvlText w:val="%1.%2.%3.%4.%5.%6.%7.%8."/>
      <w:lvlJc w:val="left"/>
      <w:pPr>
        <w:tabs>
          <w:tab w:val="num" w:pos="2850"/>
        </w:tabs>
        <w:ind w:left="2850" w:hanging="1800"/>
      </w:pPr>
    </w:lvl>
    <w:lvl w:ilvl="8">
      <w:start w:val="1"/>
      <w:numFmt w:val="decimal"/>
      <w:lvlText w:val="%1.%2.%3.%4.%5.%6.%7.%8.%9."/>
      <w:lvlJc w:val="left"/>
      <w:pPr>
        <w:tabs>
          <w:tab w:val="num" w:pos="3360"/>
        </w:tabs>
        <w:ind w:left="3360" w:hanging="2160"/>
      </w:pPr>
    </w:lvl>
  </w:abstractNum>
  <w:abstractNum w:abstractNumId="11">
    <w:nsid w:val="68EA1A64"/>
    <w:multiLevelType w:val="hybridMultilevel"/>
    <w:tmpl w:val="A54CDB3C"/>
    <w:lvl w:ilvl="0" w:tplc="A0265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04438E6"/>
    <w:multiLevelType w:val="hybridMultilevel"/>
    <w:tmpl w:val="5DE24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DD28BF"/>
    <w:multiLevelType w:val="hybridMultilevel"/>
    <w:tmpl w:val="0A6654CE"/>
    <w:lvl w:ilvl="0" w:tplc="42424E94">
      <w:start w:val="5"/>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3"/>
  </w:num>
  <w:num w:numId="2">
    <w:abstractNumId w:val="12"/>
  </w:num>
  <w:num w:numId="3">
    <w:abstractNumId w:val="1"/>
  </w:num>
  <w:num w:numId="4">
    <w:abstractNumId w:val="8"/>
  </w:num>
  <w:num w:numId="5">
    <w:abstractNumId w:val="7"/>
  </w:num>
  <w:num w:numId="6">
    <w:abstractNumId w:val="11"/>
  </w:num>
  <w:num w:numId="7">
    <w:abstractNumId w:val="4"/>
  </w:num>
  <w:num w:numId="8">
    <w:abstractNumId w:val="0"/>
  </w:num>
  <w:num w:numId="9">
    <w:abstractNumId w:val="10"/>
  </w:num>
  <w:num w:numId="10">
    <w:abstractNumId w:val="10"/>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6"/>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82"/>
    <w:rsid w:val="000008CE"/>
    <w:rsid w:val="00002386"/>
    <w:rsid w:val="000026A9"/>
    <w:rsid w:val="00003839"/>
    <w:rsid w:val="000044FB"/>
    <w:rsid w:val="000053AD"/>
    <w:rsid w:val="000054C9"/>
    <w:rsid w:val="0000621B"/>
    <w:rsid w:val="00007430"/>
    <w:rsid w:val="000103DA"/>
    <w:rsid w:val="00011264"/>
    <w:rsid w:val="00011D43"/>
    <w:rsid w:val="00014C79"/>
    <w:rsid w:val="000169F5"/>
    <w:rsid w:val="00017173"/>
    <w:rsid w:val="00017B49"/>
    <w:rsid w:val="0002193B"/>
    <w:rsid w:val="00021D26"/>
    <w:rsid w:val="00023571"/>
    <w:rsid w:val="00026500"/>
    <w:rsid w:val="0002673B"/>
    <w:rsid w:val="0003040C"/>
    <w:rsid w:val="000307F5"/>
    <w:rsid w:val="00030CC7"/>
    <w:rsid w:val="00031DEE"/>
    <w:rsid w:val="00032D8B"/>
    <w:rsid w:val="000335C9"/>
    <w:rsid w:val="00033F24"/>
    <w:rsid w:val="000343A2"/>
    <w:rsid w:val="00035AD6"/>
    <w:rsid w:val="00036A04"/>
    <w:rsid w:val="00036A51"/>
    <w:rsid w:val="0003782D"/>
    <w:rsid w:val="000379A2"/>
    <w:rsid w:val="000445BE"/>
    <w:rsid w:val="00044C74"/>
    <w:rsid w:val="00045901"/>
    <w:rsid w:val="000462CE"/>
    <w:rsid w:val="00047BE6"/>
    <w:rsid w:val="00047DA1"/>
    <w:rsid w:val="00047E82"/>
    <w:rsid w:val="00050999"/>
    <w:rsid w:val="00052133"/>
    <w:rsid w:val="00052C52"/>
    <w:rsid w:val="00053C95"/>
    <w:rsid w:val="000555B0"/>
    <w:rsid w:val="000558EC"/>
    <w:rsid w:val="000565C8"/>
    <w:rsid w:val="0006091C"/>
    <w:rsid w:val="00060F39"/>
    <w:rsid w:val="00063368"/>
    <w:rsid w:val="00064146"/>
    <w:rsid w:val="00064600"/>
    <w:rsid w:val="0006575D"/>
    <w:rsid w:val="00067E4D"/>
    <w:rsid w:val="00067EA3"/>
    <w:rsid w:val="0007163A"/>
    <w:rsid w:val="00071781"/>
    <w:rsid w:val="000719C0"/>
    <w:rsid w:val="00071CDB"/>
    <w:rsid w:val="0007240B"/>
    <w:rsid w:val="00072596"/>
    <w:rsid w:val="0007439E"/>
    <w:rsid w:val="0007446F"/>
    <w:rsid w:val="00076B8C"/>
    <w:rsid w:val="0008085A"/>
    <w:rsid w:val="00080B53"/>
    <w:rsid w:val="00080F6B"/>
    <w:rsid w:val="00081B32"/>
    <w:rsid w:val="000831A9"/>
    <w:rsid w:val="00083215"/>
    <w:rsid w:val="000835F4"/>
    <w:rsid w:val="00083755"/>
    <w:rsid w:val="00084A5C"/>
    <w:rsid w:val="000853EB"/>
    <w:rsid w:val="000854E4"/>
    <w:rsid w:val="0008624C"/>
    <w:rsid w:val="00086496"/>
    <w:rsid w:val="0008731C"/>
    <w:rsid w:val="00087564"/>
    <w:rsid w:val="000925E6"/>
    <w:rsid w:val="00092B14"/>
    <w:rsid w:val="0009559C"/>
    <w:rsid w:val="000960AC"/>
    <w:rsid w:val="00097FB7"/>
    <w:rsid w:val="000A019C"/>
    <w:rsid w:val="000A05C5"/>
    <w:rsid w:val="000A05CA"/>
    <w:rsid w:val="000A18C0"/>
    <w:rsid w:val="000A2379"/>
    <w:rsid w:val="000A2812"/>
    <w:rsid w:val="000A409C"/>
    <w:rsid w:val="000A50F5"/>
    <w:rsid w:val="000A5240"/>
    <w:rsid w:val="000A5FB5"/>
    <w:rsid w:val="000A6D17"/>
    <w:rsid w:val="000A7181"/>
    <w:rsid w:val="000A7435"/>
    <w:rsid w:val="000A74D9"/>
    <w:rsid w:val="000B150F"/>
    <w:rsid w:val="000B241D"/>
    <w:rsid w:val="000B3682"/>
    <w:rsid w:val="000B7588"/>
    <w:rsid w:val="000C0372"/>
    <w:rsid w:val="000C3EE5"/>
    <w:rsid w:val="000C3FA6"/>
    <w:rsid w:val="000C52C3"/>
    <w:rsid w:val="000C53DD"/>
    <w:rsid w:val="000C6194"/>
    <w:rsid w:val="000C7774"/>
    <w:rsid w:val="000C7A62"/>
    <w:rsid w:val="000D1247"/>
    <w:rsid w:val="000D1814"/>
    <w:rsid w:val="000D38C9"/>
    <w:rsid w:val="000D38E3"/>
    <w:rsid w:val="000D5E5F"/>
    <w:rsid w:val="000D5E98"/>
    <w:rsid w:val="000D6456"/>
    <w:rsid w:val="000D6C25"/>
    <w:rsid w:val="000D6D7B"/>
    <w:rsid w:val="000E16C3"/>
    <w:rsid w:val="000E33DA"/>
    <w:rsid w:val="000E4166"/>
    <w:rsid w:val="000E46D4"/>
    <w:rsid w:val="000E4C4A"/>
    <w:rsid w:val="000E59A7"/>
    <w:rsid w:val="000E7AAB"/>
    <w:rsid w:val="000F0490"/>
    <w:rsid w:val="000F0796"/>
    <w:rsid w:val="000F19B2"/>
    <w:rsid w:val="000F2EFB"/>
    <w:rsid w:val="000F5C8B"/>
    <w:rsid w:val="000F613B"/>
    <w:rsid w:val="000F6BEF"/>
    <w:rsid w:val="001001FC"/>
    <w:rsid w:val="001013CC"/>
    <w:rsid w:val="00102353"/>
    <w:rsid w:val="001030B5"/>
    <w:rsid w:val="00104E11"/>
    <w:rsid w:val="00106258"/>
    <w:rsid w:val="00106318"/>
    <w:rsid w:val="001063D7"/>
    <w:rsid w:val="00106A12"/>
    <w:rsid w:val="00110D04"/>
    <w:rsid w:val="0011154C"/>
    <w:rsid w:val="00112F03"/>
    <w:rsid w:val="00115276"/>
    <w:rsid w:val="00115AFD"/>
    <w:rsid w:val="00115B56"/>
    <w:rsid w:val="00122F15"/>
    <w:rsid w:val="00123295"/>
    <w:rsid w:val="00125011"/>
    <w:rsid w:val="0012516F"/>
    <w:rsid w:val="001262CC"/>
    <w:rsid w:val="001307D8"/>
    <w:rsid w:val="0013391B"/>
    <w:rsid w:val="00134058"/>
    <w:rsid w:val="001364E3"/>
    <w:rsid w:val="001405FA"/>
    <w:rsid w:val="00141482"/>
    <w:rsid w:val="00141A1A"/>
    <w:rsid w:val="0014277E"/>
    <w:rsid w:val="00142B0E"/>
    <w:rsid w:val="0014302D"/>
    <w:rsid w:val="0014319A"/>
    <w:rsid w:val="00144904"/>
    <w:rsid w:val="00144BCB"/>
    <w:rsid w:val="00144C08"/>
    <w:rsid w:val="00145035"/>
    <w:rsid w:val="00145B09"/>
    <w:rsid w:val="001505B2"/>
    <w:rsid w:val="00151A2F"/>
    <w:rsid w:val="00151C88"/>
    <w:rsid w:val="0015374D"/>
    <w:rsid w:val="00154E3D"/>
    <w:rsid w:val="00155172"/>
    <w:rsid w:val="00156B40"/>
    <w:rsid w:val="00157ADF"/>
    <w:rsid w:val="00157B18"/>
    <w:rsid w:val="001607F8"/>
    <w:rsid w:val="0016278A"/>
    <w:rsid w:val="001647AB"/>
    <w:rsid w:val="001647CC"/>
    <w:rsid w:val="00166008"/>
    <w:rsid w:val="00166538"/>
    <w:rsid w:val="00166790"/>
    <w:rsid w:val="001721CD"/>
    <w:rsid w:val="00177343"/>
    <w:rsid w:val="001800C3"/>
    <w:rsid w:val="0018020F"/>
    <w:rsid w:val="0018041D"/>
    <w:rsid w:val="001820E8"/>
    <w:rsid w:val="0018389B"/>
    <w:rsid w:val="00185816"/>
    <w:rsid w:val="00186111"/>
    <w:rsid w:val="00186982"/>
    <w:rsid w:val="0019053A"/>
    <w:rsid w:val="00190A7F"/>
    <w:rsid w:val="001910C9"/>
    <w:rsid w:val="00191B4C"/>
    <w:rsid w:val="00192688"/>
    <w:rsid w:val="001926E3"/>
    <w:rsid w:val="00192C57"/>
    <w:rsid w:val="00192D73"/>
    <w:rsid w:val="0019342C"/>
    <w:rsid w:val="00193874"/>
    <w:rsid w:val="00193FC8"/>
    <w:rsid w:val="001942DD"/>
    <w:rsid w:val="00194EED"/>
    <w:rsid w:val="00196BC1"/>
    <w:rsid w:val="00197527"/>
    <w:rsid w:val="001A0C90"/>
    <w:rsid w:val="001A18FD"/>
    <w:rsid w:val="001A30A8"/>
    <w:rsid w:val="001A3185"/>
    <w:rsid w:val="001A3D74"/>
    <w:rsid w:val="001A3F78"/>
    <w:rsid w:val="001A699A"/>
    <w:rsid w:val="001B0A89"/>
    <w:rsid w:val="001B151C"/>
    <w:rsid w:val="001B22DD"/>
    <w:rsid w:val="001B24A7"/>
    <w:rsid w:val="001B3077"/>
    <w:rsid w:val="001B3EE9"/>
    <w:rsid w:val="001B3FE3"/>
    <w:rsid w:val="001B4043"/>
    <w:rsid w:val="001B440B"/>
    <w:rsid w:val="001B597B"/>
    <w:rsid w:val="001B5D3C"/>
    <w:rsid w:val="001B5ED9"/>
    <w:rsid w:val="001B6BD2"/>
    <w:rsid w:val="001B7C8C"/>
    <w:rsid w:val="001C0EA2"/>
    <w:rsid w:val="001C12AC"/>
    <w:rsid w:val="001C184A"/>
    <w:rsid w:val="001C3E3B"/>
    <w:rsid w:val="001C490B"/>
    <w:rsid w:val="001C59D8"/>
    <w:rsid w:val="001C68F7"/>
    <w:rsid w:val="001C7385"/>
    <w:rsid w:val="001C7500"/>
    <w:rsid w:val="001D1414"/>
    <w:rsid w:val="001D239E"/>
    <w:rsid w:val="001D4945"/>
    <w:rsid w:val="001D53FA"/>
    <w:rsid w:val="001D62EB"/>
    <w:rsid w:val="001D6E56"/>
    <w:rsid w:val="001E3E0C"/>
    <w:rsid w:val="001E4EA5"/>
    <w:rsid w:val="001E6421"/>
    <w:rsid w:val="001E676C"/>
    <w:rsid w:val="001E7677"/>
    <w:rsid w:val="001F0524"/>
    <w:rsid w:val="001F080F"/>
    <w:rsid w:val="001F0F3A"/>
    <w:rsid w:val="001F2C3C"/>
    <w:rsid w:val="001F6978"/>
    <w:rsid w:val="00200259"/>
    <w:rsid w:val="00200363"/>
    <w:rsid w:val="002039B8"/>
    <w:rsid w:val="00204371"/>
    <w:rsid w:val="00205CD7"/>
    <w:rsid w:val="0020696B"/>
    <w:rsid w:val="00207711"/>
    <w:rsid w:val="00207969"/>
    <w:rsid w:val="00207D16"/>
    <w:rsid w:val="0021001B"/>
    <w:rsid w:val="00211E68"/>
    <w:rsid w:val="00211F13"/>
    <w:rsid w:val="00212C04"/>
    <w:rsid w:val="00214E1C"/>
    <w:rsid w:val="00215045"/>
    <w:rsid w:val="00215C8E"/>
    <w:rsid w:val="00215DC5"/>
    <w:rsid w:val="002163A7"/>
    <w:rsid w:val="002171A2"/>
    <w:rsid w:val="002173B6"/>
    <w:rsid w:val="002175BE"/>
    <w:rsid w:val="002200E4"/>
    <w:rsid w:val="0022495F"/>
    <w:rsid w:val="0022572E"/>
    <w:rsid w:val="0022783E"/>
    <w:rsid w:val="00227885"/>
    <w:rsid w:val="00230A0B"/>
    <w:rsid w:val="00230F53"/>
    <w:rsid w:val="002317AE"/>
    <w:rsid w:val="00231F06"/>
    <w:rsid w:val="00231FB0"/>
    <w:rsid w:val="00232205"/>
    <w:rsid w:val="00232530"/>
    <w:rsid w:val="00234055"/>
    <w:rsid w:val="0023409C"/>
    <w:rsid w:val="002359AB"/>
    <w:rsid w:val="00235E91"/>
    <w:rsid w:val="00236E75"/>
    <w:rsid w:val="00241EBC"/>
    <w:rsid w:val="002423E2"/>
    <w:rsid w:val="00242F1E"/>
    <w:rsid w:val="002442B3"/>
    <w:rsid w:val="0024467F"/>
    <w:rsid w:val="00244AB8"/>
    <w:rsid w:val="0024527A"/>
    <w:rsid w:val="002457C7"/>
    <w:rsid w:val="002500DF"/>
    <w:rsid w:val="002503ED"/>
    <w:rsid w:val="002512E9"/>
    <w:rsid w:val="002516F2"/>
    <w:rsid w:val="002546EB"/>
    <w:rsid w:val="00254A10"/>
    <w:rsid w:val="00255634"/>
    <w:rsid w:val="00256E0E"/>
    <w:rsid w:val="002573E3"/>
    <w:rsid w:val="002577AA"/>
    <w:rsid w:val="002578A9"/>
    <w:rsid w:val="00257D87"/>
    <w:rsid w:val="002602D1"/>
    <w:rsid w:val="00261625"/>
    <w:rsid w:val="002638BA"/>
    <w:rsid w:val="0026453F"/>
    <w:rsid w:val="002647F5"/>
    <w:rsid w:val="00266C14"/>
    <w:rsid w:val="00266D18"/>
    <w:rsid w:val="002715D6"/>
    <w:rsid w:val="00273971"/>
    <w:rsid w:val="0027400B"/>
    <w:rsid w:val="00274581"/>
    <w:rsid w:val="00274C20"/>
    <w:rsid w:val="00275051"/>
    <w:rsid w:val="00275AD2"/>
    <w:rsid w:val="002814F0"/>
    <w:rsid w:val="00282F99"/>
    <w:rsid w:val="002830B9"/>
    <w:rsid w:val="00283D50"/>
    <w:rsid w:val="0028467B"/>
    <w:rsid w:val="00284E6E"/>
    <w:rsid w:val="002860AF"/>
    <w:rsid w:val="0028644F"/>
    <w:rsid w:val="002872D5"/>
    <w:rsid w:val="00290EC7"/>
    <w:rsid w:val="0029239C"/>
    <w:rsid w:val="00292600"/>
    <w:rsid w:val="00293083"/>
    <w:rsid w:val="002932E9"/>
    <w:rsid w:val="00293B13"/>
    <w:rsid w:val="0029419E"/>
    <w:rsid w:val="002944B1"/>
    <w:rsid w:val="0029482C"/>
    <w:rsid w:val="00295C9F"/>
    <w:rsid w:val="00296234"/>
    <w:rsid w:val="002A02DD"/>
    <w:rsid w:val="002A0322"/>
    <w:rsid w:val="002A0A15"/>
    <w:rsid w:val="002A13D1"/>
    <w:rsid w:val="002A5D1D"/>
    <w:rsid w:val="002A6094"/>
    <w:rsid w:val="002A6300"/>
    <w:rsid w:val="002A6685"/>
    <w:rsid w:val="002A76E8"/>
    <w:rsid w:val="002B0808"/>
    <w:rsid w:val="002B0864"/>
    <w:rsid w:val="002B13F8"/>
    <w:rsid w:val="002B1AED"/>
    <w:rsid w:val="002B2C85"/>
    <w:rsid w:val="002B3608"/>
    <w:rsid w:val="002B523C"/>
    <w:rsid w:val="002B6947"/>
    <w:rsid w:val="002B748F"/>
    <w:rsid w:val="002C0133"/>
    <w:rsid w:val="002C13E8"/>
    <w:rsid w:val="002C2757"/>
    <w:rsid w:val="002C4A0A"/>
    <w:rsid w:val="002C565A"/>
    <w:rsid w:val="002C7106"/>
    <w:rsid w:val="002C7BEA"/>
    <w:rsid w:val="002D2FB4"/>
    <w:rsid w:val="002D3EAF"/>
    <w:rsid w:val="002D556A"/>
    <w:rsid w:val="002D63B7"/>
    <w:rsid w:val="002D66E7"/>
    <w:rsid w:val="002D7F61"/>
    <w:rsid w:val="002E1BA3"/>
    <w:rsid w:val="002E2A88"/>
    <w:rsid w:val="002E4B41"/>
    <w:rsid w:val="002E712B"/>
    <w:rsid w:val="002E7693"/>
    <w:rsid w:val="002F0B23"/>
    <w:rsid w:val="002F1069"/>
    <w:rsid w:val="002F10E6"/>
    <w:rsid w:val="002F3603"/>
    <w:rsid w:val="002F3787"/>
    <w:rsid w:val="002F5FC4"/>
    <w:rsid w:val="002F7502"/>
    <w:rsid w:val="002F7A28"/>
    <w:rsid w:val="002F7F11"/>
    <w:rsid w:val="003012ED"/>
    <w:rsid w:val="00302667"/>
    <w:rsid w:val="003036A2"/>
    <w:rsid w:val="003052BB"/>
    <w:rsid w:val="00305788"/>
    <w:rsid w:val="00306092"/>
    <w:rsid w:val="00306CBA"/>
    <w:rsid w:val="003105CD"/>
    <w:rsid w:val="003111C1"/>
    <w:rsid w:val="003123FC"/>
    <w:rsid w:val="00314450"/>
    <w:rsid w:val="0031535E"/>
    <w:rsid w:val="0031621C"/>
    <w:rsid w:val="00316637"/>
    <w:rsid w:val="00320435"/>
    <w:rsid w:val="003215FE"/>
    <w:rsid w:val="00323CFE"/>
    <w:rsid w:val="00324F75"/>
    <w:rsid w:val="003258B6"/>
    <w:rsid w:val="003262BA"/>
    <w:rsid w:val="00326D59"/>
    <w:rsid w:val="00327C3A"/>
    <w:rsid w:val="003310EE"/>
    <w:rsid w:val="00331861"/>
    <w:rsid w:val="0033219D"/>
    <w:rsid w:val="00332261"/>
    <w:rsid w:val="00334630"/>
    <w:rsid w:val="00335FF9"/>
    <w:rsid w:val="00336022"/>
    <w:rsid w:val="00336B9D"/>
    <w:rsid w:val="00337310"/>
    <w:rsid w:val="00341B35"/>
    <w:rsid w:val="00341F2A"/>
    <w:rsid w:val="003426E8"/>
    <w:rsid w:val="003449D1"/>
    <w:rsid w:val="00345D1B"/>
    <w:rsid w:val="003516DD"/>
    <w:rsid w:val="003516E8"/>
    <w:rsid w:val="00351AC5"/>
    <w:rsid w:val="003525B8"/>
    <w:rsid w:val="003527BB"/>
    <w:rsid w:val="003529E4"/>
    <w:rsid w:val="00353EFE"/>
    <w:rsid w:val="00362861"/>
    <w:rsid w:val="00362CAC"/>
    <w:rsid w:val="003637A9"/>
    <w:rsid w:val="00366075"/>
    <w:rsid w:val="00367846"/>
    <w:rsid w:val="003710AA"/>
    <w:rsid w:val="00372009"/>
    <w:rsid w:val="00372F08"/>
    <w:rsid w:val="00373981"/>
    <w:rsid w:val="0037405E"/>
    <w:rsid w:val="003769C2"/>
    <w:rsid w:val="003817E5"/>
    <w:rsid w:val="00381F85"/>
    <w:rsid w:val="00384112"/>
    <w:rsid w:val="0038701A"/>
    <w:rsid w:val="00391724"/>
    <w:rsid w:val="0039562D"/>
    <w:rsid w:val="00395B63"/>
    <w:rsid w:val="00396D59"/>
    <w:rsid w:val="00396DDC"/>
    <w:rsid w:val="00397BF3"/>
    <w:rsid w:val="003A026C"/>
    <w:rsid w:val="003A0C77"/>
    <w:rsid w:val="003A167B"/>
    <w:rsid w:val="003A2AC2"/>
    <w:rsid w:val="003A4135"/>
    <w:rsid w:val="003A6B0F"/>
    <w:rsid w:val="003B0862"/>
    <w:rsid w:val="003B14A7"/>
    <w:rsid w:val="003B224E"/>
    <w:rsid w:val="003B4089"/>
    <w:rsid w:val="003B5727"/>
    <w:rsid w:val="003B5B80"/>
    <w:rsid w:val="003B5E7D"/>
    <w:rsid w:val="003B68A9"/>
    <w:rsid w:val="003C02EB"/>
    <w:rsid w:val="003C1C4A"/>
    <w:rsid w:val="003C4014"/>
    <w:rsid w:val="003C745C"/>
    <w:rsid w:val="003C7776"/>
    <w:rsid w:val="003C7EA5"/>
    <w:rsid w:val="003D0C45"/>
    <w:rsid w:val="003D1602"/>
    <w:rsid w:val="003D291C"/>
    <w:rsid w:val="003D51CF"/>
    <w:rsid w:val="003E2B48"/>
    <w:rsid w:val="003E3C76"/>
    <w:rsid w:val="003E4BB7"/>
    <w:rsid w:val="003E5FF3"/>
    <w:rsid w:val="003E6B1C"/>
    <w:rsid w:val="003E767D"/>
    <w:rsid w:val="003E7A36"/>
    <w:rsid w:val="003E7D0A"/>
    <w:rsid w:val="003F0D2E"/>
    <w:rsid w:val="003F1F58"/>
    <w:rsid w:val="003F32B7"/>
    <w:rsid w:val="003F3D21"/>
    <w:rsid w:val="003F3F9D"/>
    <w:rsid w:val="003F455E"/>
    <w:rsid w:val="003F5334"/>
    <w:rsid w:val="003F5F99"/>
    <w:rsid w:val="003F602B"/>
    <w:rsid w:val="003F7981"/>
    <w:rsid w:val="0040071D"/>
    <w:rsid w:val="004011AB"/>
    <w:rsid w:val="00401A60"/>
    <w:rsid w:val="00402785"/>
    <w:rsid w:val="00404386"/>
    <w:rsid w:val="00404E5E"/>
    <w:rsid w:val="00404E65"/>
    <w:rsid w:val="0040758A"/>
    <w:rsid w:val="0040762D"/>
    <w:rsid w:val="00407B0B"/>
    <w:rsid w:val="00411B73"/>
    <w:rsid w:val="004123BE"/>
    <w:rsid w:val="00412C9F"/>
    <w:rsid w:val="00413929"/>
    <w:rsid w:val="004142C6"/>
    <w:rsid w:val="004148D3"/>
    <w:rsid w:val="00416C37"/>
    <w:rsid w:val="00420212"/>
    <w:rsid w:val="004230B4"/>
    <w:rsid w:val="00423328"/>
    <w:rsid w:val="004245D6"/>
    <w:rsid w:val="00424921"/>
    <w:rsid w:val="00424FCE"/>
    <w:rsid w:val="00425FE9"/>
    <w:rsid w:val="004260C9"/>
    <w:rsid w:val="00426845"/>
    <w:rsid w:val="004273DB"/>
    <w:rsid w:val="00430764"/>
    <w:rsid w:val="004330BB"/>
    <w:rsid w:val="00433F65"/>
    <w:rsid w:val="004355BC"/>
    <w:rsid w:val="00435CC1"/>
    <w:rsid w:val="00436CBF"/>
    <w:rsid w:val="0044192C"/>
    <w:rsid w:val="00441B2A"/>
    <w:rsid w:val="004441CD"/>
    <w:rsid w:val="00444320"/>
    <w:rsid w:val="004443E5"/>
    <w:rsid w:val="004447B4"/>
    <w:rsid w:val="00444932"/>
    <w:rsid w:val="00444954"/>
    <w:rsid w:val="00445839"/>
    <w:rsid w:val="00445C26"/>
    <w:rsid w:val="004462E4"/>
    <w:rsid w:val="00447107"/>
    <w:rsid w:val="00452447"/>
    <w:rsid w:val="00452BA2"/>
    <w:rsid w:val="00453829"/>
    <w:rsid w:val="0045479E"/>
    <w:rsid w:val="004560E1"/>
    <w:rsid w:val="004573F7"/>
    <w:rsid w:val="00460842"/>
    <w:rsid w:val="00462151"/>
    <w:rsid w:val="00467D6B"/>
    <w:rsid w:val="0047087F"/>
    <w:rsid w:val="00471AE5"/>
    <w:rsid w:val="00472486"/>
    <w:rsid w:val="004735DC"/>
    <w:rsid w:val="00474B29"/>
    <w:rsid w:val="0047514C"/>
    <w:rsid w:val="004766C8"/>
    <w:rsid w:val="00477BB6"/>
    <w:rsid w:val="00480416"/>
    <w:rsid w:val="004806B1"/>
    <w:rsid w:val="0048317B"/>
    <w:rsid w:val="00483AAE"/>
    <w:rsid w:val="0048535F"/>
    <w:rsid w:val="004871E5"/>
    <w:rsid w:val="00487696"/>
    <w:rsid w:val="00487F67"/>
    <w:rsid w:val="00490110"/>
    <w:rsid w:val="0049046D"/>
    <w:rsid w:val="00492ACE"/>
    <w:rsid w:val="00493D84"/>
    <w:rsid w:val="00496837"/>
    <w:rsid w:val="004A0304"/>
    <w:rsid w:val="004A3D18"/>
    <w:rsid w:val="004A5160"/>
    <w:rsid w:val="004A62FA"/>
    <w:rsid w:val="004A6D9A"/>
    <w:rsid w:val="004A7670"/>
    <w:rsid w:val="004A7E84"/>
    <w:rsid w:val="004B06AD"/>
    <w:rsid w:val="004B0A76"/>
    <w:rsid w:val="004B0C5F"/>
    <w:rsid w:val="004B1675"/>
    <w:rsid w:val="004B27F5"/>
    <w:rsid w:val="004B3415"/>
    <w:rsid w:val="004B4466"/>
    <w:rsid w:val="004B5D5F"/>
    <w:rsid w:val="004B65DC"/>
    <w:rsid w:val="004B6CCD"/>
    <w:rsid w:val="004C2895"/>
    <w:rsid w:val="004C3E1E"/>
    <w:rsid w:val="004C51AE"/>
    <w:rsid w:val="004C5914"/>
    <w:rsid w:val="004C6340"/>
    <w:rsid w:val="004C775B"/>
    <w:rsid w:val="004C7B2C"/>
    <w:rsid w:val="004D01F4"/>
    <w:rsid w:val="004D1020"/>
    <w:rsid w:val="004D11E4"/>
    <w:rsid w:val="004D1508"/>
    <w:rsid w:val="004D2A53"/>
    <w:rsid w:val="004D2CCA"/>
    <w:rsid w:val="004D4B34"/>
    <w:rsid w:val="004D5A88"/>
    <w:rsid w:val="004D618C"/>
    <w:rsid w:val="004D74FD"/>
    <w:rsid w:val="004D7785"/>
    <w:rsid w:val="004E08CA"/>
    <w:rsid w:val="004E0FC6"/>
    <w:rsid w:val="004E14D6"/>
    <w:rsid w:val="004E2097"/>
    <w:rsid w:val="004E254A"/>
    <w:rsid w:val="004E44D3"/>
    <w:rsid w:val="004E5DAB"/>
    <w:rsid w:val="004E6FA1"/>
    <w:rsid w:val="004F1F0F"/>
    <w:rsid w:val="004F2756"/>
    <w:rsid w:val="004F333C"/>
    <w:rsid w:val="005007B5"/>
    <w:rsid w:val="00502187"/>
    <w:rsid w:val="005024A2"/>
    <w:rsid w:val="0050268A"/>
    <w:rsid w:val="00502A35"/>
    <w:rsid w:val="00502CFA"/>
    <w:rsid w:val="00503464"/>
    <w:rsid w:val="00503654"/>
    <w:rsid w:val="0050579A"/>
    <w:rsid w:val="0050663B"/>
    <w:rsid w:val="0050698C"/>
    <w:rsid w:val="00506B54"/>
    <w:rsid w:val="005079F6"/>
    <w:rsid w:val="00510B38"/>
    <w:rsid w:val="005118A6"/>
    <w:rsid w:val="00511B7E"/>
    <w:rsid w:val="00511EC5"/>
    <w:rsid w:val="0051363C"/>
    <w:rsid w:val="00515765"/>
    <w:rsid w:val="0051630A"/>
    <w:rsid w:val="005166A2"/>
    <w:rsid w:val="00520142"/>
    <w:rsid w:val="00521676"/>
    <w:rsid w:val="0052495B"/>
    <w:rsid w:val="005257EA"/>
    <w:rsid w:val="00525B11"/>
    <w:rsid w:val="00527573"/>
    <w:rsid w:val="005277CD"/>
    <w:rsid w:val="005278A8"/>
    <w:rsid w:val="00531388"/>
    <w:rsid w:val="00531755"/>
    <w:rsid w:val="005317A2"/>
    <w:rsid w:val="005323DE"/>
    <w:rsid w:val="00532A45"/>
    <w:rsid w:val="00532CB2"/>
    <w:rsid w:val="0053359A"/>
    <w:rsid w:val="005351AA"/>
    <w:rsid w:val="00535A86"/>
    <w:rsid w:val="005368C7"/>
    <w:rsid w:val="00537889"/>
    <w:rsid w:val="00537A0C"/>
    <w:rsid w:val="00537E3B"/>
    <w:rsid w:val="0054053F"/>
    <w:rsid w:val="0054073E"/>
    <w:rsid w:val="0054345C"/>
    <w:rsid w:val="00546570"/>
    <w:rsid w:val="00546CCC"/>
    <w:rsid w:val="00551E68"/>
    <w:rsid w:val="00551F7B"/>
    <w:rsid w:val="005520B4"/>
    <w:rsid w:val="005524FC"/>
    <w:rsid w:val="0055483A"/>
    <w:rsid w:val="00554A96"/>
    <w:rsid w:val="0055507C"/>
    <w:rsid w:val="00555140"/>
    <w:rsid w:val="005564DB"/>
    <w:rsid w:val="0055724E"/>
    <w:rsid w:val="00557883"/>
    <w:rsid w:val="00560C00"/>
    <w:rsid w:val="00560F0A"/>
    <w:rsid w:val="00561D4D"/>
    <w:rsid w:val="00563478"/>
    <w:rsid w:val="0056514A"/>
    <w:rsid w:val="0056670B"/>
    <w:rsid w:val="00566F45"/>
    <w:rsid w:val="00567AC8"/>
    <w:rsid w:val="00570F93"/>
    <w:rsid w:val="005729D9"/>
    <w:rsid w:val="00572D01"/>
    <w:rsid w:val="0057470E"/>
    <w:rsid w:val="005750E2"/>
    <w:rsid w:val="00575DC8"/>
    <w:rsid w:val="00577681"/>
    <w:rsid w:val="0058021E"/>
    <w:rsid w:val="00580787"/>
    <w:rsid w:val="0058110A"/>
    <w:rsid w:val="005817AB"/>
    <w:rsid w:val="0058353D"/>
    <w:rsid w:val="00583910"/>
    <w:rsid w:val="005859C6"/>
    <w:rsid w:val="00586DBB"/>
    <w:rsid w:val="005875E3"/>
    <w:rsid w:val="00587B82"/>
    <w:rsid w:val="00590270"/>
    <w:rsid w:val="00591DC4"/>
    <w:rsid w:val="0059412B"/>
    <w:rsid w:val="00594B87"/>
    <w:rsid w:val="00596FFB"/>
    <w:rsid w:val="005A0469"/>
    <w:rsid w:val="005A0CC8"/>
    <w:rsid w:val="005A12C3"/>
    <w:rsid w:val="005A3AF3"/>
    <w:rsid w:val="005A4022"/>
    <w:rsid w:val="005A48C7"/>
    <w:rsid w:val="005A4F19"/>
    <w:rsid w:val="005A6E46"/>
    <w:rsid w:val="005A73C6"/>
    <w:rsid w:val="005A7A8D"/>
    <w:rsid w:val="005A7E70"/>
    <w:rsid w:val="005B1BC9"/>
    <w:rsid w:val="005B3365"/>
    <w:rsid w:val="005B4FF5"/>
    <w:rsid w:val="005B56B9"/>
    <w:rsid w:val="005B6786"/>
    <w:rsid w:val="005C0499"/>
    <w:rsid w:val="005C0678"/>
    <w:rsid w:val="005C3F7C"/>
    <w:rsid w:val="005D0162"/>
    <w:rsid w:val="005D1AA1"/>
    <w:rsid w:val="005D3D4B"/>
    <w:rsid w:val="005D41E2"/>
    <w:rsid w:val="005D4949"/>
    <w:rsid w:val="005D4EC2"/>
    <w:rsid w:val="005D5297"/>
    <w:rsid w:val="005D5F68"/>
    <w:rsid w:val="005D5FE3"/>
    <w:rsid w:val="005D6244"/>
    <w:rsid w:val="005D71F8"/>
    <w:rsid w:val="005D7505"/>
    <w:rsid w:val="005D7A34"/>
    <w:rsid w:val="005E012A"/>
    <w:rsid w:val="005E11B1"/>
    <w:rsid w:val="005E3571"/>
    <w:rsid w:val="005E4033"/>
    <w:rsid w:val="005E473E"/>
    <w:rsid w:val="005E5437"/>
    <w:rsid w:val="005E6057"/>
    <w:rsid w:val="005E6618"/>
    <w:rsid w:val="005F0529"/>
    <w:rsid w:val="005F2761"/>
    <w:rsid w:val="005F2B2C"/>
    <w:rsid w:val="005F39AC"/>
    <w:rsid w:val="005F5C41"/>
    <w:rsid w:val="005F7C21"/>
    <w:rsid w:val="005F7DA0"/>
    <w:rsid w:val="00600803"/>
    <w:rsid w:val="00600F5B"/>
    <w:rsid w:val="00603177"/>
    <w:rsid w:val="00603F2F"/>
    <w:rsid w:val="00604055"/>
    <w:rsid w:val="006046EC"/>
    <w:rsid w:val="006103F8"/>
    <w:rsid w:val="00610474"/>
    <w:rsid w:val="0061127F"/>
    <w:rsid w:val="00612842"/>
    <w:rsid w:val="00613762"/>
    <w:rsid w:val="006140D7"/>
    <w:rsid w:val="0061478A"/>
    <w:rsid w:val="00614CBB"/>
    <w:rsid w:val="00614DA4"/>
    <w:rsid w:val="006156F9"/>
    <w:rsid w:val="00616398"/>
    <w:rsid w:val="0061687E"/>
    <w:rsid w:val="006177B7"/>
    <w:rsid w:val="00620144"/>
    <w:rsid w:val="006207F3"/>
    <w:rsid w:val="006213B4"/>
    <w:rsid w:val="00622B54"/>
    <w:rsid w:val="0062626C"/>
    <w:rsid w:val="0062697B"/>
    <w:rsid w:val="00633458"/>
    <w:rsid w:val="00633D0C"/>
    <w:rsid w:val="00634142"/>
    <w:rsid w:val="00634614"/>
    <w:rsid w:val="00634713"/>
    <w:rsid w:val="0063558C"/>
    <w:rsid w:val="006355BD"/>
    <w:rsid w:val="0063582F"/>
    <w:rsid w:val="00636CB2"/>
    <w:rsid w:val="00641005"/>
    <w:rsid w:val="0064127D"/>
    <w:rsid w:val="00641D82"/>
    <w:rsid w:val="00641EA4"/>
    <w:rsid w:val="006425ED"/>
    <w:rsid w:val="00642C21"/>
    <w:rsid w:val="00646DE4"/>
    <w:rsid w:val="00647657"/>
    <w:rsid w:val="006477BE"/>
    <w:rsid w:val="00651D1F"/>
    <w:rsid w:val="00652ACE"/>
    <w:rsid w:val="00653811"/>
    <w:rsid w:val="0065682E"/>
    <w:rsid w:val="00656C55"/>
    <w:rsid w:val="00656DF2"/>
    <w:rsid w:val="00657734"/>
    <w:rsid w:val="00661A0E"/>
    <w:rsid w:val="00661EBF"/>
    <w:rsid w:val="00663E60"/>
    <w:rsid w:val="0066402E"/>
    <w:rsid w:val="00664381"/>
    <w:rsid w:val="006646CD"/>
    <w:rsid w:val="00664A4D"/>
    <w:rsid w:val="00664E48"/>
    <w:rsid w:val="0066642C"/>
    <w:rsid w:val="00667FC1"/>
    <w:rsid w:val="006704A0"/>
    <w:rsid w:val="00671F22"/>
    <w:rsid w:val="0067221E"/>
    <w:rsid w:val="00672C50"/>
    <w:rsid w:val="006737B0"/>
    <w:rsid w:val="00673EB7"/>
    <w:rsid w:val="0067464F"/>
    <w:rsid w:val="00674B84"/>
    <w:rsid w:val="00674C21"/>
    <w:rsid w:val="00674D04"/>
    <w:rsid w:val="00674DD5"/>
    <w:rsid w:val="00676228"/>
    <w:rsid w:val="00676672"/>
    <w:rsid w:val="00677150"/>
    <w:rsid w:val="00677A63"/>
    <w:rsid w:val="00681AD9"/>
    <w:rsid w:val="00682E8F"/>
    <w:rsid w:val="00683975"/>
    <w:rsid w:val="0068441C"/>
    <w:rsid w:val="006855C5"/>
    <w:rsid w:val="006915E1"/>
    <w:rsid w:val="00693679"/>
    <w:rsid w:val="00693DB4"/>
    <w:rsid w:val="00694E60"/>
    <w:rsid w:val="00695B31"/>
    <w:rsid w:val="00695EC4"/>
    <w:rsid w:val="00697115"/>
    <w:rsid w:val="00697863"/>
    <w:rsid w:val="006A0E4B"/>
    <w:rsid w:val="006A2036"/>
    <w:rsid w:val="006A2224"/>
    <w:rsid w:val="006A231C"/>
    <w:rsid w:val="006A62E2"/>
    <w:rsid w:val="006B0265"/>
    <w:rsid w:val="006B06E7"/>
    <w:rsid w:val="006B2507"/>
    <w:rsid w:val="006B26D9"/>
    <w:rsid w:val="006B39EE"/>
    <w:rsid w:val="006B4608"/>
    <w:rsid w:val="006B4D27"/>
    <w:rsid w:val="006B5E85"/>
    <w:rsid w:val="006B65E4"/>
    <w:rsid w:val="006C07FD"/>
    <w:rsid w:val="006C0F0E"/>
    <w:rsid w:val="006C1599"/>
    <w:rsid w:val="006C2A30"/>
    <w:rsid w:val="006C2C53"/>
    <w:rsid w:val="006C3D3B"/>
    <w:rsid w:val="006C4CFE"/>
    <w:rsid w:val="006C5B8C"/>
    <w:rsid w:val="006C70B1"/>
    <w:rsid w:val="006C7C04"/>
    <w:rsid w:val="006D0C1D"/>
    <w:rsid w:val="006D2AF8"/>
    <w:rsid w:val="006D3F5F"/>
    <w:rsid w:val="006D46E4"/>
    <w:rsid w:val="006D484D"/>
    <w:rsid w:val="006D4DFA"/>
    <w:rsid w:val="006D4F55"/>
    <w:rsid w:val="006D56A7"/>
    <w:rsid w:val="006D7EFB"/>
    <w:rsid w:val="006E0E41"/>
    <w:rsid w:val="006E1543"/>
    <w:rsid w:val="006E416E"/>
    <w:rsid w:val="006E58F9"/>
    <w:rsid w:val="006E74C8"/>
    <w:rsid w:val="006E78C9"/>
    <w:rsid w:val="006F11B6"/>
    <w:rsid w:val="006F11DD"/>
    <w:rsid w:val="006F24D0"/>
    <w:rsid w:val="006F33C6"/>
    <w:rsid w:val="006F585E"/>
    <w:rsid w:val="006F7A34"/>
    <w:rsid w:val="00701979"/>
    <w:rsid w:val="00702D99"/>
    <w:rsid w:val="00705253"/>
    <w:rsid w:val="00706842"/>
    <w:rsid w:val="00710109"/>
    <w:rsid w:val="007108DD"/>
    <w:rsid w:val="007118C6"/>
    <w:rsid w:val="0071214B"/>
    <w:rsid w:val="0071280D"/>
    <w:rsid w:val="0071295A"/>
    <w:rsid w:val="007139EB"/>
    <w:rsid w:val="00715D8F"/>
    <w:rsid w:val="0071601C"/>
    <w:rsid w:val="0071718B"/>
    <w:rsid w:val="007179CF"/>
    <w:rsid w:val="00717C4E"/>
    <w:rsid w:val="007200D8"/>
    <w:rsid w:val="00721AFD"/>
    <w:rsid w:val="00722483"/>
    <w:rsid w:val="007225C1"/>
    <w:rsid w:val="00724392"/>
    <w:rsid w:val="0072531F"/>
    <w:rsid w:val="007253A9"/>
    <w:rsid w:val="0072603F"/>
    <w:rsid w:val="00726CBA"/>
    <w:rsid w:val="00732051"/>
    <w:rsid w:val="0073224C"/>
    <w:rsid w:val="00732F5D"/>
    <w:rsid w:val="007345BF"/>
    <w:rsid w:val="007373C3"/>
    <w:rsid w:val="007378B5"/>
    <w:rsid w:val="00741212"/>
    <w:rsid w:val="00741546"/>
    <w:rsid w:val="00742821"/>
    <w:rsid w:val="0074339E"/>
    <w:rsid w:val="007443A8"/>
    <w:rsid w:val="00744794"/>
    <w:rsid w:val="00745777"/>
    <w:rsid w:val="0074666C"/>
    <w:rsid w:val="00752A3B"/>
    <w:rsid w:val="007535DC"/>
    <w:rsid w:val="007548DB"/>
    <w:rsid w:val="00754E89"/>
    <w:rsid w:val="00755D12"/>
    <w:rsid w:val="00755D3E"/>
    <w:rsid w:val="007560B8"/>
    <w:rsid w:val="007569A0"/>
    <w:rsid w:val="00756AB4"/>
    <w:rsid w:val="00757A12"/>
    <w:rsid w:val="00757C68"/>
    <w:rsid w:val="007602A3"/>
    <w:rsid w:val="00760347"/>
    <w:rsid w:val="0076133F"/>
    <w:rsid w:val="00761A2D"/>
    <w:rsid w:val="00762300"/>
    <w:rsid w:val="007625BA"/>
    <w:rsid w:val="00762947"/>
    <w:rsid w:val="007634EF"/>
    <w:rsid w:val="00764DD9"/>
    <w:rsid w:val="007661F5"/>
    <w:rsid w:val="00766602"/>
    <w:rsid w:val="0076746B"/>
    <w:rsid w:val="00767D0E"/>
    <w:rsid w:val="00770200"/>
    <w:rsid w:val="007706FC"/>
    <w:rsid w:val="00772226"/>
    <w:rsid w:val="00776675"/>
    <w:rsid w:val="00776FFD"/>
    <w:rsid w:val="0077778D"/>
    <w:rsid w:val="007820B9"/>
    <w:rsid w:val="00782588"/>
    <w:rsid w:val="00783FD1"/>
    <w:rsid w:val="00786257"/>
    <w:rsid w:val="00787064"/>
    <w:rsid w:val="00787644"/>
    <w:rsid w:val="007878F9"/>
    <w:rsid w:val="00787AD9"/>
    <w:rsid w:val="00792CB5"/>
    <w:rsid w:val="00793114"/>
    <w:rsid w:val="00795196"/>
    <w:rsid w:val="00795794"/>
    <w:rsid w:val="00795B90"/>
    <w:rsid w:val="007A0C76"/>
    <w:rsid w:val="007A352D"/>
    <w:rsid w:val="007A3C20"/>
    <w:rsid w:val="007A43E4"/>
    <w:rsid w:val="007A5E43"/>
    <w:rsid w:val="007A6CBF"/>
    <w:rsid w:val="007A7CBA"/>
    <w:rsid w:val="007B088F"/>
    <w:rsid w:val="007B0AB6"/>
    <w:rsid w:val="007B42CD"/>
    <w:rsid w:val="007B6D52"/>
    <w:rsid w:val="007B6FED"/>
    <w:rsid w:val="007B7080"/>
    <w:rsid w:val="007B741B"/>
    <w:rsid w:val="007C0303"/>
    <w:rsid w:val="007C3472"/>
    <w:rsid w:val="007C38AC"/>
    <w:rsid w:val="007C38B6"/>
    <w:rsid w:val="007C5123"/>
    <w:rsid w:val="007C5584"/>
    <w:rsid w:val="007C5F32"/>
    <w:rsid w:val="007C7E92"/>
    <w:rsid w:val="007D1ED2"/>
    <w:rsid w:val="007D34FE"/>
    <w:rsid w:val="007D36D1"/>
    <w:rsid w:val="007D414C"/>
    <w:rsid w:val="007D47EB"/>
    <w:rsid w:val="007D542E"/>
    <w:rsid w:val="007E2603"/>
    <w:rsid w:val="007E71AF"/>
    <w:rsid w:val="007F0CB1"/>
    <w:rsid w:val="007F1D91"/>
    <w:rsid w:val="007F235A"/>
    <w:rsid w:val="007F27B5"/>
    <w:rsid w:val="007F2843"/>
    <w:rsid w:val="007F4F5F"/>
    <w:rsid w:val="007F5BE1"/>
    <w:rsid w:val="007F6127"/>
    <w:rsid w:val="007F72D9"/>
    <w:rsid w:val="007F7B90"/>
    <w:rsid w:val="008004AC"/>
    <w:rsid w:val="00800D3D"/>
    <w:rsid w:val="00801240"/>
    <w:rsid w:val="0080264C"/>
    <w:rsid w:val="0080276E"/>
    <w:rsid w:val="00803CCD"/>
    <w:rsid w:val="0080534D"/>
    <w:rsid w:val="00805A17"/>
    <w:rsid w:val="00810512"/>
    <w:rsid w:val="00810F21"/>
    <w:rsid w:val="008126AE"/>
    <w:rsid w:val="0081280D"/>
    <w:rsid w:val="00812EEF"/>
    <w:rsid w:val="00813D45"/>
    <w:rsid w:val="00815652"/>
    <w:rsid w:val="00816228"/>
    <w:rsid w:val="0082069A"/>
    <w:rsid w:val="00823296"/>
    <w:rsid w:val="00825063"/>
    <w:rsid w:val="00826033"/>
    <w:rsid w:val="008303AB"/>
    <w:rsid w:val="008328B3"/>
    <w:rsid w:val="00835E03"/>
    <w:rsid w:val="0083641F"/>
    <w:rsid w:val="008364DF"/>
    <w:rsid w:val="00840368"/>
    <w:rsid w:val="0084244F"/>
    <w:rsid w:val="00844075"/>
    <w:rsid w:val="00844432"/>
    <w:rsid w:val="008450C0"/>
    <w:rsid w:val="00845AF8"/>
    <w:rsid w:val="00847BCC"/>
    <w:rsid w:val="00850141"/>
    <w:rsid w:val="008501CC"/>
    <w:rsid w:val="0085057C"/>
    <w:rsid w:val="008511E0"/>
    <w:rsid w:val="00851A09"/>
    <w:rsid w:val="008529E8"/>
    <w:rsid w:val="00852F9D"/>
    <w:rsid w:val="008537C3"/>
    <w:rsid w:val="00853914"/>
    <w:rsid w:val="00853F09"/>
    <w:rsid w:val="0085410B"/>
    <w:rsid w:val="008546F8"/>
    <w:rsid w:val="00855EF2"/>
    <w:rsid w:val="008562A7"/>
    <w:rsid w:val="008567C5"/>
    <w:rsid w:val="0085791A"/>
    <w:rsid w:val="00860A1B"/>
    <w:rsid w:val="008623AD"/>
    <w:rsid w:val="008626D3"/>
    <w:rsid w:val="00864674"/>
    <w:rsid w:val="00865720"/>
    <w:rsid w:val="008672B5"/>
    <w:rsid w:val="00871661"/>
    <w:rsid w:val="00875760"/>
    <w:rsid w:val="00880AF8"/>
    <w:rsid w:val="0088114D"/>
    <w:rsid w:val="00881B17"/>
    <w:rsid w:val="008824CB"/>
    <w:rsid w:val="00883247"/>
    <w:rsid w:val="00884240"/>
    <w:rsid w:val="00884432"/>
    <w:rsid w:val="00885B22"/>
    <w:rsid w:val="00885C47"/>
    <w:rsid w:val="0088632A"/>
    <w:rsid w:val="00886B2E"/>
    <w:rsid w:val="00887791"/>
    <w:rsid w:val="008917C8"/>
    <w:rsid w:val="00892808"/>
    <w:rsid w:val="0089304A"/>
    <w:rsid w:val="00893270"/>
    <w:rsid w:val="00893F3D"/>
    <w:rsid w:val="008945EB"/>
    <w:rsid w:val="00894BCD"/>
    <w:rsid w:val="00896D23"/>
    <w:rsid w:val="00896F6E"/>
    <w:rsid w:val="00896FDE"/>
    <w:rsid w:val="00897AE4"/>
    <w:rsid w:val="008A00D6"/>
    <w:rsid w:val="008A0302"/>
    <w:rsid w:val="008A0501"/>
    <w:rsid w:val="008A18C1"/>
    <w:rsid w:val="008A5FD9"/>
    <w:rsid w:val="008A6D47"/>
    <w:rsid w:val="008A778C"/>
    <w:rsid w:val="008B2121"/>
    <w:rsid w:val="008B287D"/>
    <w:rsid w:val="008B4BD7"/>
    <w:rsid w:val="008C26A6"/>
    <w:rsid w:val="008C3213"/>
    <w:rsid w:val="008C3A20"/>
    <w:rsid w:val="008C5E18"/>
    <w:rsid w:val="008C6675"/>
    <w:rsid w:val="008C704D"/>
    <w:rsid w:val="008C735E"/>
    <w:rsid w:val="008C7BBF"/>
    <w:rsid w:val="008D2A97"/>
    <w:rsid w:val="008D6D21"/>
    <w:rsid w:val="008D6E52"/>
    <w:rsid w:val="008D7267"/>
    <w:rsid w:val="008D779D"/>
    <w:rsid w:val="008D79B8"/>
    <w:rsid w:val="008D7C48"/>
    <w:rsid w:val="008E026C"/>
    <w:rsid w:val="008E36A9"/>
    <w:rsid w:val="008E6B64"/>
    <w:rsid w:val="008E74D6"/>
    <w:rsid w:val="008F0AAA"/>
    <w:rsid w:val="008F275D"/>
    <w:rsid w:val="008F2E61"/>
    <w:rsid w:val="008F3C89"/>
    <w:rsid w:val="008F41AE"/>
    <w:rsid w:val="008F45FA"/>
    <w:rsid w:val="008F57E6"/>
    <w:rsid w:val="008F586B"/>
    <w:rsid w:val="00900E58"/>
    <w:rsid w:val="00901582"/>
    <w:rsid w:val="00902E14"/>
    <w:rsid w:val="0090454B"/>
    <w:rsid w:val="009046EA"/>
    <w:rsid w:val="00906C3A"/>
    <w:rsid w:val="00907C3F"/>
    <w:rsid w:val="009102D6"/>
    <w:rsid w:val="009115A6"/>
    <w:rsid w:val="00912341"/>
    <w:rsid w:val="009136FE"/>
    <w:rsid w:val="00914E37"/>
    <w:rsid w:val="0091512A"/>
    <w:rsid w:val="00915DC3"/>
    <w:rsid w:val="009167AA"/>
    <w:rsid w:val="00916C99"/>
    <w:rsid w:val="00916D93"/>
    <w:rsid w:val="0091765A"/>
    <w:rsid w:val="00920578"/>
    <w:rsid w:val="009211E0"/>
    <w:rsid w:val="0092303B"/>
    <w:rsid w:val="00924AC6"/>
    <w:rsid w:val="009254BA"/>
    <w:rsid w:val="0092575D"/>
    <w:rsid w:val="00925BFF"/>
    <w:rsid w:val="009303E4"/>
    <w:rsid w:val="00931AE2"/>
    <w:rsid w:val="00932847"/>
    <w:rsid w:val="00935452"/>
    <w:rsid w:val="00936E78"/>
    <w:rsid w:val="00937554"/>
    <w:rsid w:val="00941BB6"/>
    <w:rsid w:val="00941BC2"/>
    <w:rsid w:val="00942A34"/>
    <w:rsid w:val="00944D4F"/>
    <w:rsid w:val="00944F5B"/>
    <w:rsid w:val="00945848"/>
    <w:rsid w:val="00945B0D"/>
    <w:rsid w:val="009465DF"/>
    <w:rsid w:val="00947A93"/>
    <w:rsid w:val="009541A1"/>
    <w:rsid w:val="00954AF2"/>
    <w:rsid w:val="00956A86"/>
    <w:rsid w:val="00957535"/>
    <w:rsid w:val="009576E2"/>
    <w:rsid w:val="009610D7"/>
    <w:rsid w:val="0096171B"/>
    <w:rsid w:val="00962B28"/>
    <w:rsid w:val="00963700"/>
    <w:rsid w:val="00963931"/>
    <w:rsid w:val="00964FFC"/>
    <w:rsid w:val="009653BD"/>
    <w:rsid w:val="00965E76"/>
    <w:rsid w:val="009676D3"/>
    <w:rsid w:val="009678A7"/>
    <w:rsid w:val="00971BB1"/>
    <w:rsid w:val="009721FC"/>
    <w:rsid w:val="00972451"/>
    <w:rsid w:val="009737C5"/>
    <w:rsid w:val="009762D1"/>
    <w:rsid w:val="009766A2"/>
    <w:rsid w:val="00976BD6"/>
    <w:rsid w:val="00976C59"/>
    <w:rsid w:val="00981A98"/>
    <w:rsid w:val="00982DBA"/>
    <w:rsid w:val="009844BC"/>
    <w:rsid w:val="00984FF9"/>
    <w:rsid w:val="00986511"/>
    <w:rsid w:val="00986A80"/>
    <w:rsid w:val="0099072E"/>
    <w:rsid w:val="00993123"/>
    <w:rsid w:val="009956AD"/>
    <w:rsid w:val="0099632E"/>
    <w:rsid w:val="009A0243"/>
    <w:rsid w:val="009A1CB1"/>
    <w:rsid w:val="009A5B63"/>
    <w:rsid w:val="009A5E06"/>
    <w:rsid w:val="009B0102"/>
    <w:rsid w:val="009B0198"/>
    <w:rsid w:val="009B0796"/>
    <w:rsid w:val="009B0C29"/>
    <w:rsid w:val="009B0F42"/>
    <w:rsid w:val="009B5510"/>
    <w:rsid w:val="009B6360"/>
    <w:rsid w:val="009B742B"/>
    <w:rsid w:val="009B763B"/>
    <w:rsid w:val="009C0DB9"/>
    <w:rsid w:val="009C168C"/>
    <w:rsid w:val="009C198D"/>
    <w:rsid w:val="009C2554"/>
    <w:rsid w:val="009C673D"/>
    <w:rsid w:val="009C78B0"/>
    <w:rsid w:val="009C7ACF"/>
    <w:rsid w:val="009C7B49"/>
    <w:rsid w:val="009C7FB7"/>
    <w:rsid w:val="009D0CA1"/>
    <w:rsid w:val="009D1049"/>
    <w:rsid w:val="009D1E35"/>
    <w:rsid w:val="009D2F38"/>
    <w:rsid w:val="009D3553"/>
    <w:rsid w:val="009D396C"/>
    <w:rsid w:val="009D3B1C"/>
    <w:rsid w:val="009D4816"/>
    <w:rsid w:val="009D78E8"/>
    <w:rsid w:val="009D7C91"/>
    <w:rsid w:val="009D7CAB"/>
    <w:rsid w:val="009D7FB7"/>
    <w:rsid w:val="009E1024"/>
    <w:rsid w:val="009E150E"/>
    <w:rsid w:val="009E28C1"/>
    <w:rsid w:val="009E3647"/>
    <w:rsid w:val="009E6B22"/>
    <w:rsid w:val="009E7FBF"/>
    <w:rsid w:val="009F010A"/>
    <w:rsid w:val="009F02F4"/>
    <w:rsid w:val="009F1208"/>
    <w:rsid w:val="009F21D4"/>
    <w:rsid w:val="009F27A9"/>
    <w:rsid w:val="009F2DBF"/>
    <w:rsid w:val="009F3329"/>
    <w:rsid w:val="009F4224"/>
    <w:rsid w:val="009F5D62"/>
    <w:rsid w:val="009F67EA"/>
    <w:rsid w:val="009F6F88"/>
    <w:rsid w:val="00A010E5"/>
    <w:rsid w:val="00A02668"/>
    <w:rsid w:val="00A02E2D"/>
    <w:rsid w:val="00A03445"/>
    <w:rsid w:val="00A05460"/>
    <w:rsid w:val="00A079BF"/>
    <w:rsid w:val="00A10930"/>
    <w:rsid w:val="00A10EE5"/>
    <w:rsid w:val="00A10FDF"/>
    <w:rsid w:val="00A11576"/>
    <w:rsid w:val="00A11610"/>
    <w:rsid w:val="00A11AC9"/>
    <w:rsid w:val="00A11F23"/>
    <w:rsid w:val="00A13819"/>
    <w:rsid w:val="00A13DAA"/>
    <w:rsid w:val="00A142FA"/>
    <w:rsid w:val="00A178A8"/>
    <w:rsid w:val="00A17955"/>
    <w:rsid w:val="00A20D18"/>
    <w:rsid w:val="00A2345F"/>
    <w:rsid w:val="00A23888"/>
    <w:rsid w:val="00A244B6"/>
    <w:rsid w:val="00A24BCE"/>
    <w:rsid w:val="00A2586A"/>
    <w:rsid w:val="00A267DF"/>
    <w:rsid w:val="00A316F6"/>
    <w:rsid w:val="00A31C72"/>
    <w:rsid w:val="00A3207F"/>
    <w:rsid w:val="00A321AD"/>
    <w:rsid w:val="00A32E04"/>
    <w:rsid w:val="00A33F9E"/>
    <w:rsid w:val="00A340F0"/>
    <w:rsid w:val="00A36856"/>
    <w:rsid w:val="00A407B9"/>
    <w:rsid w:val="00A415D7"/>
    <w:rsid w:val="00A417BF"/>
    <w:rsid w:val="00A4236A"/>
    <w:rsid w:val="00A4242B"/>
    <w:rsid w:val="00A427E0"/>
    <w:rsid w:val="00A43928"/>
    <w:rsid w:val="00A43DF2"/>
    <w:rsid w:val="00A4446B"/>
    <w:rsid w:val="00A463B3"/>
    <w:rsid w:val="00A46BC3"/>
    <w:rsid w:val="00A51634"/>
    <w:rsid w:val="00A5299E"/>
    <w:rsid w:val="00A54168"/>
    <w:rsid w:val="00A5516D"/>
    <w:rsid w:val="00A55F61"/>
    <w:rsid w:val="00A567DA"/>
    <w:rsid w:val="00A574F5"/>
    <w:rsid w:val="00A60779"/>
    <w:rsid w:val="00A61FBD"/>
    <w:rsid w:val="00A63EB1"/>
    <w:rsid w:val="00A65853"/>
    <w:rsid w:val="00A65D0B"/>
    <w:rsid w:val="00A71988"/>
    <w:rsid w:val="00A732F0"/>
    <w:rsid w:val="00A745B2"/>
    <w:rsid w:val="00A74CC4"/>
    <w:rsid w:val="00A76358"/>
    <w:rsid w:val="00A764FE"/>
    <w:rsid w:val="00A76F30"/>
    <w:rsid w:val="00A770A7"/>
    <w:rsid w:val="00A770C2"/>
    <w:rsid w:val="00A77527"/>
    <w:rsid w:val="00A77BD2"/>
    <w:rsid w:val="00A815E9"/>
    <w:rsid w:val="00A81D6D"/>
    <w:rsid w:val="00A83B61"/>
    <w:rsid w:val="00A83CD4"/>
    <w:rsid w:val="00A842FA"/>
    <w:rsid w:val="00A85609"/>
    <w:rsid w:val="00A860C6"/>
    <w:rsid w:val="00A875F0"/>
    <w:rsid w:val="00A9086B"/>
    <w:rsid w:val="00A9096C"/>
    <w:rsid w:val="00A91CBB"/>
    <w:rsid w:val="00A91EA6"/>
    <w:rsid w:val="00A93326"/>
    <w:rsid w:val="00A93484"/>
    <w:rsid w:val="00A9447F"/>
    <w:rsid w:val="00A975B9"/>
    <w:rsid w:val="00AA03DC"/>
    <w:rsid w:val="00AA2D79"/>
    <w:rsid w:val="00AA2DF3"/>
    <w:rsid w:val="00AA538E"/>
    <w:rsid w:val="00AA66F4"/>
    <w:rsid w:val="00AA71ED"/>
    <w:rsid w:val="00AA76EB"/>
    <w:rsid w:val="00AB03EF"/>
    <w:rsid w:val="00AB08D2"/>
    <w:rsid w:val="00AB1531"/>
    <w:rsid w:val="00AB18EC"/>
    <w:rsid w:val="00AB4AFD"/>
    <w:rsid w:val="00AB65E9"/>
    <w:rsid w:val="00AB739F"/>
    <w:rsid w:val="00AB7644"/>
    <w:rsid w:val="00AB79B3"/>
    <w:rsid w:val="00AB7A51"/>
    <w:rsid w:val="00AB7D70"/>
    <w:rsid w:val="00AB7D81"/>
    <w:rsid w:val="00AC0E43"/>
    <w:rsid w:val="00AC5F46"/>
    <w:rsid w:val="00AD0ED7"/>
    <w:rsid w:val="00AD19E9"/>
    <w:rsid w:val="00AD1C47"/>
    <w:rsid w:val="00AD250B"/>
    <w:rsid w:val="00AD3905"/>
    <w:rsid w:val="00AD3ECC"/>
    <w:rsid w:val="00AD4D80"/>
    <w:rsid w:val="00AE07F0"/>
    <w:rsid w:val="00AE33A4"/>
    <w:rsid w:val="00AE3F69"/>
    <w:rsid w:val="00AE4955"/>
    <w:rsid w:val="00AE5D7F"/>
    <w:rsid w:val="00AF143B"/>
    <w:rsid w:val="00AF14BB"/>
    <w:rsid w:val="00AF212F"/>
    <w:rsid w:val="00AF3C9B"/>
    <w:rsid w:val="00AF65A4"/>
    <w:rsid w:val="00AF6A14"/>
    <w:rsid w:val="00B009C3"/>
    <w:rsid w:val="00B02BF6"/>
    <w:rsid w:val="00B033D8"/>
    <w:rsid w:val="00B03F5E"/>
    <w:rsid w:val="00B06C74"/>
    <w:rsid w:val="00B07F33"/>
    <w:rsid w:val="00B1132C"/>
    <w:rsid w:val="00B13248"/>
    <w:rsid w:val="00B141AB"/>
    <w:rsid w:val="00B14A88"/>
    <w:rsid w:val="00B20660"/>
    <w:rsid w:val="00B20A33"/>
    <w:rsid w:val="00B20AFF"/>
    <w:rsid w:val="00B211D2"/>
    <w:rsid w:val="00B2131B"/>
    <w:rsid w:val="00B23A10"/>
    <w:rsid w:val="00B2578E"/>
    <w:rsid w:val="00B265B5"/>
    <w:rsid w:val="00B31803"/>
    <w:rsid w:val="00B33235"/>
    <w:rsid w:val="00B33739"/>
    <w:rsid w:val="00B33983"/>
    <w:rsid w:val="00B3420C"/>
    <w:rsid w:val="00B34A00"/>
    <w:rsid w:val="00B35150"/>
    <w:rsid w:val="00B35880"/>
    <w:rsid w:val="00B3780D"/>
    <w:rsid w:val="00B41319"/>
    <w:rsid w:val="00B41A5D"/>
    <w:rsid w:val="00B41BF6"/>
    <w:rsid w:val="00B4245A"/>
    <w:rsid w:val="00B42574"/>
    <w:rsid w:val="00B43DA2"/>
    <w:rsid w:val="00B45DBC"/>
    <w:rsid w:val="00B4678E"/>
    <w:rsid w:val="00B46C35"/>
    <w:rsid w:val="00B47102"/>
    <w:rsid w:val="00B47511"/>
    <w:rsid w:val="00B5011F"/>
    <w:rsid w:val="00B504B6"/>
    <w:rsid w:val="00B52F3A"/>
    <w:rsid w:val="00B53862"/>
    <w:rsid w:val="00B56121"/>
    <w:rsid w:val="00B621CE"/>
    <w:rsid w:val="00B64654"/>
    <w:rsid w:val="00B64944"/>
    <w:rsid w:val="00B64C60"/>
    <w:rsid w:val="00B6555F"/>
    <w:rsid w:val="00B7010E"/>
    <w:rsid w:val="00B71C6F"/>
    <w:rsid w:val="00B72317"/>
    <w:rsid w:val="00B72828"/>
    <w:rsid w:val="00B728E8"/>
    <w:rsid w:val="00B7363C"/>
    <w:rsid w:val="00B7421B"/>
    <w:rsid w:val="00B74D8C"/>
    <w:rsid w:val="00B75112"/>
    <w:rsid w:val="00B81A06"/>
    <w:rsid w:val="00B81A3B"/>
    <w:rsid w:val="00B83ABD"/>
    <w:rsid w:val="00B86023"/>
    <w:rsid w:val="00B90970"/>
    <w:rsid w:val="00B917AD"/>
    <w:rsid w:val="00B91947"/>
    <w:rsid w:val="00B9328C"/>
    <w:rsid w:val="00B93C5A"/>
    <w:rsid w:val="00B941E5"/>
    <w:rsid w:val="00B947D3"/>
    <w:rsid w:val="00B963DD"/>
    <w:rsid w:val="00B96488"/>
    <w:rsid w:val="00B96D32"/>
    <w:rsid w:val="00B97715"/>
    <w:rsid w:val="00BA1701"/>
    <w:rsid w:val="00BA373A"/>
    <w:rsid w:val="00BA4C31"/>
    <w:rsid w:val="00BA4C84"/>
    <w:rsid w:val="00BA5ADD"/>
    <w:rsid w:val="00BA68A7"/>
    <w:rsid w:val="00BA6E4B"/>
    <w:rsid w:val="00BA71CB"/>
    <w:rsid w:val="00BB0CD5"/>
    <w:rsid w:val="00BB0D7B"/>
    <w:rsid w:val="00BB217A"/>
    <w:rsid w:val="00BB2B75"/>
    <w:rsid w:val="00BB42F6"/>
    <w:rsid w:val="00BB5690"/>
    <w:rsid w:val="00BC0492"/>
    <w:rsid w:val="00BC0FCB"/>
    <w:rsid w:val="00BC3F7E"/>
    <w:rsid w:val="00BC5D31"/>
    <w:rsid w:val="00BC7BF1"/>
    <w:rsid w:val="00BD0766"/>
    <w:rsid w:val="00BD0DE3"/>
    <w:rsid w:val="00BD1DCF"/>
    <w:rsid w:val="00BD2B38"/>
    <w:rsid w:val="00BD3790"/>
    <w:rsid w:val="00BD391F"/>
    <w:rsid w:val="00BD6CF3"/>
    <w:rsid w:val="00BE0F4A"/>
    <w:rsid w:val="00BE20BE"/>
    <w:rsid w:val="00BE59F0"/>
    <w:rsid w:val="00BE6E8E"/>
    <w:rsid w:val="00BE7CA1"/>
    <w:rsid w:val="00BF0A30"/>
    <w:rsid w:val="00BF0C57"/>
    <w:rsid w:val="00BF1FC8"/>
    <w:rsid w:val="00BF3B23"/>
    <w:rsid w:val="00BF4063"/>
    <w:rsid w:val="00BF4A7F"/>
    <w:rsid w:val="00BF571E"/>
    <w:rsid w:val="00BF5FCD"/>
    <w:rsid w:val="00C00F06"/>
    <w:rsid w:val="00C0123E"/>
    <w:rsid w:val="00C016F4"/>
    <w:rsid w:val="00C03A36"/>
    <w:rsid w:val="00C05392"/>
    <w:rsid w:val="00C05853"/>
    <w:rsid w:val="00C05ED1"/>
    <w:rsid w:val="00C10092"/>
    <w:rsid w:val="00C11A0F"/>
    <w:rsid w:val="00C12301"/>
    <w:rsid w:val="00C126F8"/>
    <w:rsid w:val="00C14625"/>
    <w:rsid w:val="00C1490B"/>
    <w:rsid w:val="00C15504"/>
    <w:rsid w:val="00C16459"/>
    <w:rsid w:val="00C16E95"/>
    <w:rsid w:val="00C17CE3"/>
    <w:rsid w:val="00C17D60"/>
    <w:rsid w:val="00C201EE"/>
    <w:rsid w:val="00C210C1"/>
    <w:rsid w:val="00C21130"/>
    <w:rsid w:val="00C2123E"/>
    <w:rsid w:val="00C212D6"/>
    <w:rsid w:val="00C227E9"/>
    <w:rsid w:val="00C229A6"/>
    <w:rsid w:val="00C229D6"/>
    <w:rsid w:val="00C24D64"/>
    <w:rsid w:val="00C24E29"/>
    <w:rsid w:val="00C2789E"/>
    <w:rsid w:val="00C27ADB"/>
    <w:rsid w:val="00C30745"/>
    <w:rsid w:val="00C30E79"/>
    <w:rsid w:val="00C31DD3"/>
    <w:rsid w:val="00C331F1"/>
    <w:rsid w:val="00C338E6"/>
    <w:rsid w:val="00C33AF8"/>
    <w:rsid w:val="00C33BDD"/>
    <w:rsid w:val="00C342DC"/>
    <w:rsid w:val="00C354D2"/>
    <w:rsid w:val="00C373CA"/>
    <w:rsid w:val="00C421E2"/>
    <w:rsid w:val="00C422A4"/>
    <w:rsid w:val="00C42A7D"/>
    <w:rsid w:val="00C43E0F"/>
    <w:rsid w:val="00C44CDD"/>
    <w:rsid w:val="00C46180"/>
    <w:rsid w:val="00C53A04"/>
    <w:rsid w:val="00C544DC"/>
    <w:rsid w:val="00C54726"/>
    <w:rsid w:val="00C5604A"/>
    <w:rsid w:val="00C56DFE"/>
    <w:rsid w:val="00C60AC0"/>
    <w:rsid w:val="00C61156"/>
    <w:rsid w:val="00C61444"/>
    <w:rsid w:val="00C6209E"/>
    <w:rsid w:val="00C623A9"/>
    <w:rsid w:val="00C62CDD"/>
    <w:rsid w:val="00C63117"/>
    <w:rsid w:val="00C6458B"/>
    <w:rsid w:val="00C650E5"/>
    <w:rsid w:val="00C650F5"/>
    <w:rsid w:val="00C65BE6"/>
    <w:rsid w:val="00C72029"/>
    <w:rsid w:val="00C72712"/>
    <w:rsid w:val="00C753AB"/>
    <w:rsid w:val="00C758DF"/>
    <w:rsid w:val="00C77F7D"/>
    <w:rsid w:val="00C807D9"/>
    <w:rsid w:val="00C81F46"/>
    <w:rsid w:val="00C82A19"/>
    <w:rsid w:val="00C832DC"/>
    <w:rsid w:val="00C83AD6"/>
    <w:rsid w:val="00C84377"/>
    <w:rsid w:val="00C84DB0"/>
    <w:rsid w:val="00C85152"/>
    <w:rsid w:val="00C8525C"/>
    <w:rsid w:val="00C94416"/>
    <w:rsid w:val="00C96297"/>
    <w:rsid w:val="00C962DD"/>
    <w:rsid w:val="00C969A8"/>
    <w:rsid w:val="00C9790B"/>
    <w:rsid w:val="00CA0E45"/>
    <w:rsid w:val="00CA1163"/>
    <w:rsid w:val="00CA1CA7"/>
    <w:rsid w:val="00CA1FAD"/>
    <w:rsid w:val="00CA2617"/>
    <w:rsid w:val="00CA298B"/>
    <w:rsid w:val="00CA33DA"/>
    <w:rsid w:val="00CA43A7"/>
    <w:rsid w:val="00CA4D83"/>
    <w:rsid w:val="00CA6FBD"/>
    <w:rsid w:val="00CA709F"/>
    <w:rsid w:val="00CA7B91"/>
    <w:rsid w:val="00CA7EAE"/>
    <w:rsid w:val="00CB0486"/>
    <w:rsid w:val="00CB0F85"/>
    <w:rsid w:val="00CB5BDD"/>
    <w:rsid w:val="00CB6C41"/>
    <w:rsid w:val="00CB6D3A"/>
    <w:rsid w:val="00CB6E54"/>
    <w:rsid w:val="00CC01CD"/>
    <w:rsid w:val="00CC064C"/>
    <w:rsid w:val="00CC1B79"/>
    <w:rsid w:val="00CC2396"/>
    <w:rsid w:val="00CC2E44"/>
    <w:rsid w:val="00CC38DE"/>
    <w:rsid w:val="00CC54EA"/>
    <w:rsid w:val="00CC687C"/>
    <w:rsid w:val="00CC7461"/>
    <w:rsid w:val="00CC74DF"/>
    <w:rsid w:val="00CD14D9"/>
    <w:rsid w:val="00CD213F"/>
    <w:rsid w:val="00CD7361"/>
    <w:rsid w:val="00CD7D45"/>
    <w:rsid w:val="00CE0655"/>
    <w:rsid w:val="00CE1FCA"/>
    <w:rsid w:val="00CE29F2"/>
    <w:rsid w:val="00CE2E74"/>
    <w:rsid w:val="00CE3FF6"/>
    <w:rsid w:val="00CE5698"/>
    <w:rsid w:val="00CE585C"/>
    <w:rsid w:val="00CE5988"/>
    <w:rsid w:val="00CE76E3"/>
    <w:rsid w:val="00CF0FEF"/>
    <w:rsid w:val="00CF1166"/>
    <w:rsid w:val="00CF33B6"/>
    <w:rsid w:val="00CF38E5"/>
    <w:rsid w:val="00CF3E40"/>
    <w:rsid w:val="00CF4C50"/>
    <w:rsid w:val="00CF4E4C"/>
    <w:rsid w:val="00CF4F51"/>
    <w:rsid w:val="00CF7DC9"/>
    <w:rsid w:val="00D001DC"/>
    <w:rsid w:val="00D00578"/>
    <w:rsid w:val="00D0085C"/>
    <w:rsid w:val="00D01B8A"/>
    <w:rsid w:val="00D01CAA"/>
    <w:rsid w:val="00D01F6F"/>
    <w:rsid w:val="00D04F28"/>
    <w:rsid w:val="00D0661D"/>
    <w:rsid w:val="00D10560"/>
    <w:rsid w:val="00D1073A"/>
    <w:rsid w:val="00D12BFB"/>
    <w:rsid w:val="00D14AAC"/>
    <w:rsid w:val="00D160F3"/>
    <w:rsid w:val="00D16A02"/>
    <w:rsid w:val="00D17965"/>
    <w:rsid w:val="00D213BF"/>
    <w:rsid w:val="00D213CE"/>
    <w:rsid w:val="00D23097"/>
    <w:rsid w:val="00D2404A"/>
    <w:rsid w:val="00D26B0D"/>
    <w:rsid w:val="00D30360"/>
    <w:rsid w:val="00D32C49"/>
    <w:rsid w:val="00D33A16"/>
    <w:rsid w:val="00D343A9"/>
    <w:rsid w:val="00D34D4D"/>
    <w:rsid w:val="00D35718"/>
    <w:rsid w:val="00D36306"/>
    <w:rsid w:val="00D37DCB"/>
    <w:rsid w:val="00D37DEA"/>
    <w:rsid w:val="00D37FA3"/>
    <w:rsid w:val="00D40690"/>
    <w:rsid w:val="00D446CA"/>
    <w:rsid w:val="00D44C61"/>
    <w:rsid w:val="00D4543F"/>
    <w:rsid w:val="00D4667B"/>
    <w:rsid w:val="00D47423"/>
    <w:rsid w:val="00D50992"/>
    <w:rsid w:val="00D5409E"/>
    <w:rsid w:val="00D541F3"/>
    <w:rsid w:val="00D551C7"/>
    <w:rsid w:val="00D55CE8"/>
    <w:rsid w:val="00D564B2"/>
    <w:rsid w:val="00D600A9"/>
    <w:rsid w:val="00D64764"/>
    <w:rsid w:val="00D651B3"/>
    <w:rsid w:val="00D654C7"/>
    <w:rsid w:val="00D66499"/>
    <w:rsid w:val="00D71145"/>
    <w:rsid w:val="00D75261"/>
    <w:rsid w:val="00D75D0F"/>
    <w:rsid w:val="00D76135"/>
    <w:rsid w:val="00D76E8B"/>
    <w:rsid w:val="00D90B10"/>
    <w:rsid w:val="00D912AF"/>
    <w:rsid w:val="00D91F6D"/>
    <w:rsid w:val="00D92EA9"/>
    <w:rsid w:val="00D9308A"/>
    <w:rsid w:val="00D93592"/>
    <w:rsid w:val="00D935EB"/>
    <w:rsid w:val="00D93A7B"/>
    <w:rsid w:val="00D94F7F"/>
    <w:rsid w:val="00D95181"/>
    <w:rsid w:val="00D95879"/>
    <w:rsid w:val="00D969C3"/>
    <w:rsid w:val="00DA03B0"/>
    <w:rsid w:val="00DA0DCE"/>
    <w:rsid w:val="00DA1669"/>
    <w:rsid w:val="00DA2A9F"/>
    <w:rsid w:val="00DA35ED"/>
    <w:rsid w:val="00DA610F"/>
    <w:rsid w:val="00DA7AA3"/>
    <w:rsid w:val="00DB06F9"/>
    <w:rsid w:val="00DB305F"/>
    <w:rsid w:val="00DB34BD"/>
    <w:rsid w:val="00DB361C"/>
    <w:rsid w:val="00DB402B"/>
    <w:rsid w:val="00DB4090"/>
    <w:rsid w:val="00DB4586"/>
    <w:rsid w:val="00DB53E2"/>
    <w:rsid w:val="00DB59F8"/>
    <w:rsid w:val="00DB6302"/>
    <w:rsid w:val="00DB790E"/>
    <w:rsid w:val="00DC06A6"/>
    <w:rsid w:val="00DC1C7E"/>
    <w:rsid w:val="00DC1FA8"/>
    <w:rsid w:val="00DC2B46"/>
    <w:rsid w:val="00DC2C5A"/>
    <w:rsid w:val="00DC5286"/>
    <w:rsid w:val="00DC5FD4"/>
    <w:rsid w:val="00DC6137"/>
    <w:rsid w:val="00DC6BB3"/>
    <w:rsid w:val="00DD03EC"/>
    <w:rsid w:val="00DD1002"/>
    <w:rsid w:val="00DD1601"/>
    <w:rsid w:val="00DD3360"/>
    <w:rsid w:val="00DD3C50"/>
    <w:rsid w:val="00DD3C63"/>
    <w:rsid w:val="00DD3DF9"/>
    <w:rsid w:val="00DD49A9"/>
    <w:rsid w:val="00DD4A14"/>
    <w:rsid w:val="00DD4B44"/>
    <w:rsid w:val="00DD52A5"/>
    <w:rsid w:val="00DD6F78"/>
    <w:rsid w:val="00DE0E83"/>
    <w:rsid w:val="00DE2A91"/>
    <w:rsid w:val="00DE2D60"/>
    <w:rsid w:val="00DE351A"/>
    <w:rsid w:val="00DE3862"/>
    <w:rsid w:val="00DE5258"/>
    <w:rsid w:val="00DE6FA7"/>
    <w:rsid w:val="00DF0C19"/>
    <w:rsid w:val="00DF12D1"/>
    <w:rsid w:val="00DF3080"/>
    <w:rsid w:val="00DF4C88"/>
    <w:rsid w:val="00DF55E0"/>
    <w:rsid w:val="00DF5F71"/>
    <w:rsid w:val="00DF6D55"/>
    <w:rsid w:val="00E007B5"/>
    <w:rsid w:val="00E00C85"/>
    <w:rsid w:val="00E01F12"/>
    <w:rsid w:val="00E03ACD"/>
    <w:rsid w:val="00E07F70"/>
    <w:rsid w:val="00E10EFD"/>
    <w:rsid w:val="00E114D2"/>
    <w:rsid w:val="00E11A2B"/>
    <w:rsid w:val="00E1246C"/>
    <w:rsid w:val="00E1350E"/>
    <w:rsid w:val="00E14D3D"/>
    <w:rsid w:val="00E160D3"/>
    <w:rsid w:val="00E20A5D"/>
    <w:rsid w:val="00E21CB8"/>
    <w:rsid w:val="00E22FEE"/>
    <w:rsid w:val="00E239BE"/>
    <w:rsid w:val="00E25FB4"/>
    <w:rsid w:val="00E26A35"/>
    <w:rsid w:val="00E32477"/>
    <w:rsid w:val="00E34795"/>
    <w:rsid w:val="00E35581"/>
    <w:rsid w:val="00E37A12"/>
    <w:rsid w:val="00E37CFD"/>
    <w:rsid w:val="00E4017B"/>
    <w:rsid w:val="00E404B5"/>
    <w:rsid w:val="00E40985"/>
    <w:rsid w:val="00E43832"/>
    <w:rsid w:val="00E43846"/>
    <w:rsid w:val="00E43874"/>
    <w:rsid w:val="00E43CC2"/>
    <w:rsid w:val="00E44409"/>
    <w:rsid w:val="00E45832"/>
    <w:rsid w:val="00E466C7"/>
    <w:rsid w:val="00E51C63"/>
    <w:rsid w:val="00E52B69"/>
    <w:rsid w:val="00E534DD"/>
    <w:rsid w:val="00E53F26"/>
    <w:rsid w:val="00E545B4"/>
    <w:rsid w:val="00E54B81"/>
    <w:rsid w:val="00E56AD1"/>
    <w:rsid w:val="00E572B8"/>
    <w:rsid w:val="00E60BD1"/>
    <w:rsid w:val="00E612F4"/>
    <w:rsid w:val="00E6472F"/>
    <w:rsid w:val="00E66134"/>
    <w:rsid w:val="00E705F3"/>
    <w:rsid w:val="00E708BB"/>
    <w:rsid w:val="00E736CD"/>
    <w:rsid w:val="00E75D9F"/>
    <w:rsid w:val="00E76D42"/>
    <w:rsid w:val="00E77E9E"/>
    <w:rsid w:val="00E811EB"/>
    <w:rsid w:val="00E839D5"/>
    <w:rsid w:val="00E8719B"/>
    <w:rsid w:val="00E87EAA"/>
    <w:rsid w:val="00E923F1"/>
    <w:rsid w:val="00E93041"/>
    <w:rsid w:val="00E94ACA"/>
    <w:rsid w:val="00E94E7A"/>
    <w:rsid w:val="00E95EC9"/>
    <w:rsid w:val="00E95FD9"/>
    <w:rsid w:val="00E97944"/>
    <w:rsid w:val="00EA04A0"/>
    <w:rsid w:val="00EA1C4E"/>
    <w:rsid w:val="00EA1F09"/>
    <w:rsid w:val="00EA2352"/>
    <w:rsid w:val="00EA26D0"/>
    <w:rsid w:val="00EA40E1"/>
    <w:rsid w:val="00EA416C"/>
    <w:rsid w:val="00EA4305"/>
    <w:rsid w:val="00EA436B"/>
    <w:rsid w:val="00EA4A05"/>
    <w:rsid w:val="00EA4A6F"/>
    <w:rsid w:val="00EA5B20"/>
    <w:rsid w:val="00EA654D"/>
    <w:rsid w:val="00EA7017"/>
    <w:rsid w:val="00EB0612"/>
    <w:rsid w:val="00EB188E"/>
    <w:rsid w:val="00EB5067"/>
    <w:rsid w:val="00EB5931"/>
    <w:rsid w:val="00EC268E"/>
    <w:rsid w:val="00EC6211"/>
    <w:rsid w:val="00EC7936"/>
    <w:rsid w:val="00ED08C2"/>
    <w:rsid w:val="00ED0C92"/>
    <w:rsid w:val="00ED50C4"/>
    <w:rsid w:val="00ED7A8C"/>
    <w:rsid w:val="00EE0A83"/>
    <w:rsid w:val="00EE2850"/>
    <w:rsid w:val="00EE28C6"/>
    <w:rsid w:val="00EE2AAF"/>
    <w:rsid w:val="00EE3792"/>
    <w:rsid w:val="00EE42B3"/>
    <w:rsid w:val="00EE4B37"/>
    <w:rsid w:val="00EE7D18"/>
    <w:rsid w:val="00EF1636"/>
    <w:rsid w:val="00EF211E"/>
    <w:rsid w:val="00EF214B"/>
    <w:rsid w:val="00EF226A"/>
    <w:rsid w:val="00EF4480"/>
    <w:rsid w:val="00EF7643"/>
    <w:rsid w:val="00F00BD0"/>
    <w:rsid w:val="00F00BFD"/>
    <w:rsid w:val="00F01151"/>
    <w:rsid w:val="00F0181B"/>
    <w:rsid w:val="00F0204F"/>
    <w:rsid w:val="00F039B6"/>
    <w:rsid w:val="00F03BA1"/>
    <w:rsid w:val="00F04383"/>
    <w:rsid w:val="00F04E6E"/>
    <w:rsid w:val="00F0683D"/>
    <w:rsid w:val="00F07472"/>
    <w:rsid w:val="00F07935"/>
    <w:rsid w:val="00F1081D"/>
    <w:rsid w:val="00F10B40"/>
    <w:rsid w:val="00F1104D"/>
    <w:rsid w:val="00F13901"/>
    <w:rsid w:val="00F14FC8"/>
    <w:rsid w:val="00F15994"/>
    <w:rsid w:val="00F203CE"/>
    <w:rsid w:val="00F242EB"/>
    <w:rsid w:val="00F2698F"/>
    <w:rsid w:val="00F26A3A"/>
    <w:rsid w:val="00F270F6"/>
    <w:rsid w:val="00F27426"/>
    <w:rsid w:val="00F27C8B"/>
    <w:rsid w:val="00F30118"/>
    <w:rsid w:val="00F31B69"/>
    <w:rsid w:val="00F32796"/>
    <w:rsid w:val="00F3294E"/>
    <w:rsid w:val="00F35553"/>
    <w:rsid w:val="00F35926"/>
    <w:rsid w:val="00F35FD9"/>
    <w:rsid w:val="00F37601"/>
    <w:rsid w:val="00F41216"/>
    <w:rsid w:val="00F41459"/>
    <w:rsid w:val="00F451D5"/>
    <w:rsid w:val="00F4618C"/>
    <w:rsid w:val="00F50F85"/>
    <w:rsid w:val="00F52870"/>
    <w:rsid w:val="00F542B5"/>
    <w:rsid w:val="00F54C13"/>
    <w:rsid w:val="00F55699"/>
    <w:rsid w:val="00F572CC"/>
    <w:rsid w:val="00F577D9"/>
    <w:rsid w:val="00F57836"/>
    <w:rsid w:val="00F57CC7"/>
    <w:rsid w:val="00F60A09"/>
    <w:rsid w:val="00F618F0"/>
    <w:rsid w:val="00F620FA"/>
    <w:rsid w:val="00F65BCB"/>
    <w:rsid w:val="00F67B3F"/>
    <w:rsid w:val="00F70689"/>
    <w:rsid w:val="00F70F69"/>
    <w:rsid w:val="00F71791"/>
    <w:rsid w:val="00F730ED"/>
    <w:rsid w:val="00F73DE0"/>
    <w:rsid w:val="00F749E0"/>
    <w:rsid w:val="00F7508A"/>
    <w:rsid w:val="00F7515C"/>
    <w:rsid w:val="00F76AAB"/>
    <w:rsid w:val="00F80289"/>
    <w:rsid w:val="00F810DE"/>
    <w:rsid w:val="00F82542"/>
    <w:rsid w:val="00F829D5"/>
    <w:rsid w:val="00F83CCA"/>
    <w:rsid w:val="00F83E84"/>
    <w:rsid w:val="00F84B14"/>
    <w:rsid w:val="00F85B9B"/>
    <w:rsid w:val="00F90777"/>
    <w:rsid w:val="00F92A60"/>
    <w:rsid w:val="00F92D08"/>
    <w:rsid w:val="00F92ED1"/>
    <w:rsid w:val="00F933DF"/>
    <w:rsid w:val="00F93DD9"/>
    <w:rsid w:val="00F945D0"/>
    <w:rsid w:val="00F9468A"/>
    <w:rsid w:val="00F94ACE"/>
    <w:rsid w:val="00F958B4"/>
    <w:rsid w:val="00F95DBB"/>
    <w:rsid w:val="00F97064"/>
    <w:rsid w:val="00FA1164"/>
    <w:rsid w:val="00FA199D"/>
    <w:rsid w:val="00FA23C1"/>
    <w:rsid w:val="00FA2560"/>
    <w:rsid w:val="00FA3DD6"/>
    <w:rsid w:val="00FA4370"/>
    <w:rsid w:val="00FA4A65"/>
    <w:rsid w:val="00FA5C3E"/>
    <w:rsid w:val="00FA5D94"/>
    <w:rsid w:val="00FA5E7B"/>
    <w:rsid w:val="00FA649E"/>
    <w:rsid w:val="00FA660C"/>
    <w:rsid w:val="00FA68E9"/>
    <w:rsid w:val="00FA7559"/>
    <w:rsid w:val="00FB02F0"/>
    <w:rsid w:val="00FB2950"/>
    <w:rsid w:val="00FB545E"/>
    <w:rsid w:val="00FB6FFE"/>
    <w:rsid w:val="00FC03C4"/>
    <w:rsid w:val="00FC34F7"/>
    <w:rsid w:val="00FC367C"/>
    <w:rsid w:val="00FC3BF0"/>
    <w:rsid w:val="00FC3ED9"/>
    <w:rsid w:val="00FC3EF1"/>
    <w:rsid w:val="00FC46A0"/>
    <w:rsid w:val="00FC4C9D"/>
    <w:rsid w:val="00FC4DCF"/>
    <w:rsid w:val="00FC51E3"/>
    <w:rsid w:val="00FC557B"/>
    <w:rsid w:val="00FC599D"/>
    <w:rsid w:val="00FC5F9D"/>
    <w:rsid w:val="00FC6B5B"/>
    <w:rsid w:val="00FC75DD"/>
    <w:rsid w:val="00FC7A8B"/>
    <w:rsid w:val="00FD06E5"/>
    <w:rsid w:val="00FD1678"/>
    <w:rsid w:val="00FD1DDF"/>
    <w:rsid w:val="00FD453E"/>
    <w:rsid w:val="00FD4E4F"/>
    <w:rsid w:val="00FD5F48"/>
    <w:rsid w:val="00FE2167"/>
    <w:rsid w:val="00FE37BA"/>
    <w:rsid w:val="00FE48CF"/>
    <w:rsid w:val="00FE56E6"/>
    <w:rsid w:val="00FE68DD"/>
    <w:rsid w:val="00FE744F"/>
    <w:rsid w:val="00FF004C"/>
    <w:rsid w:val="00FF0138"/>
    <w:rsid w:val="00FF0E0F"/>
    <w:rsid w:val="00FF25CB"/>
    <w:rsid w:val="00FF5652"/>
    <w:rsid w:val="00FF673B"/>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1A"/>
  </w:style>
  <w:style w:type="paragraph" w:styleId="1">
    <w:name w:val="heading 1"/>
    <w:basedOn w:val="a"/>
    <w:next w:val="a"/>
    <w:link w:val="10"/>
    <w:uiPriority w:val="9"/>
    <w:qFormat/>
    <w:rsid w:val="007706FC"/>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semiHidden/>
    <w:unhideWhenUsed/>
    <w:qFormat/>
    <w:rsid w:val="007706F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7706FC"/>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7706FC"/>
    <w:pPr>
      <w:spacing w:before="100" w:beforeAutospacing="1" w:after="100" w:afterAutospacing="1" w:line="240" w:lineRule="auto"/>
      <w:jc w:val="both"/>
      <w:outlineLvl w:val="3"/>
    </w:pPr>
    <w:rPr>
      <w:rFonts w:ascii="Times New Roman CYR" w:eastAsia="Times New Roman" w:hAnsi="Times New Roman CYR"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43F"/>
    <w:pPr>
      <w:ind w:left="720"/>
      <w:contextualSpacing/>
    </w:pPr>
  </w:style>
  <w:style w:type="table" w:styleId="a4">
    <w:name w:val="Table Grid"/>
    <w:basedOn w:val="a1"/>
    <w:uiPriority w:val="59"/>
    <w:rsid w:val="00AD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4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D6"/>
    <w:rPr>
      <w:rFonts w:ascii="Tahoma" w:hAnsi="Tahoma" w:cs="Tahoma"/>
      <w:sz w:val="16"/>
      <w:szCs w:val="16"/>
    </w:rPr>
  </w:style>
  <w:style w:type="character" w:customStyle="1" w:styleId="paramoutput">
    <w:name w:val="param_output"/>
    <w:basedOn w:val="a0"/>
    <w:rsid w:val="00044C74"/>
  </w:style>
  <w:style w:type="paragraph" w:styleId="a7">
    <w:name w:val="header"/>
    <w:basedOn w:val="a"/>
    <w:link w:val="a8"/>
    <w:uiPriority w:val="99"/>
    <w:unhideWhenUsed/>
    <w:rsid w:val="00B35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880"/>
  </w:style>
  <w:style w:type="paragraph" w:styleId="a9">
    <w:name w:val="footer"/>
    <w:basedOn w:val="a"/>
    <w:link w:val="aa"/>
    <w:uiPriority w:val="99"/>
    <w:unhideWhenUsed/>
    <w:rsid w:val="00B35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880"/>
  </w:style>
  <w:style w:type="paragraph" w:styleId="HTML">
    <w:name w:val="HTML Preformatted"/>
    <w:basedOn w:val="a"/>
    <w:link w:val="HTML0"/>
    <w:unhideWhenUsed/>
    <w:rsid w:val="0098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rsid w:val="00981A98"/>
    <w:rPr>
      <w:rFonts w:ascii="Courier New" w:eastAsiaTheme="minorEastAsia" w:hAnsi="Courier New" w:cs="Courier New"/>
      <w:sz w:val="20"/>
      <w:szCs w:val="20"/>
      <w:lang w:eastAsia="ru-RU"/>
    </w:rPr>
  </w:style>
  <w:style w:type="character" w:styleId="ab">
    <w:name w:val="Hyperlink"/>
    <w:basedOn w:val="a0"/>
    <w:uiPriority w:val="99"/>
    <w:unhideWhenUsed/>
    <w:rsid w:val="00A4446B"/>
    <w:rPr>
      <w:color w:val="0000FF" w:themeColor="hyperlink"/>
      <w:u w:val="single"/>
    </w:rPr>
  </w:style>
  <w:style w:type="paragraph" w:customStyle="1" w:styleId="11">
    <w:name w:val="Заголовок 11"/>
    <w:basedOn w:val="a"/>
    <w:next w:val="a"/>
    <w:uiPriority w:val="9"/>
    <w:qFormat/>
    <w:rsid w:val="007706FC"/>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7706FC"/>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7706FC"/>
    <w:pPr>
      <w:keepNext/>
      <w:keepLines/>
      <w:spacing w:before="200" w:after="0" w:line="240" w:lineRule="auto"/>
      <w:jc w:val="both"/>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706FC"/>
    <w:rPr>
      <w:rFonts w:ascii="Times New Roman CYR" w:eastAsia="Times New Roman" w:hAnsi="Times New Roman CYR" w:cs="Times New Roman"/>
      <w:b/>
      <w:bCs/>
      <w:sz w:val="26"/>
      <w:szCs w:val="26"/>
      <w:lang w:eastAsia="ru-RU"/>
    </w:rPr>
  </w:style>
  <w:style w:type="numbering" w:customStyle="1" w:styleId="12">
    <w:name w:val="Нет списка1"/>
    <w:next w:val="a2"/>
    <w:uiPriority w:val="99"/>
    <w:semiHidden/>
    <w:unhideWhenUsed/>
    <w:rsid w:val="007706FC"/>
  </w:style>
  <w:style w:type="character" w:customStyle="1" w:styleId="10">
    <w:name w:val="Заголовок 1 Знак"/>
    <w:basedOn w:val="a0"/>
    <w:link w:val="1"/>
    <w:uiPriority w:val="9"/>
    <w:rsid w:val="007706FC"/>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semiHidden/>
    <w:rsid w:val="007706F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706FC"/>
    <w:rPr>
      <w:rFonts w:ascii="Cambria" w:eastAsia="Times New Roman" w:hAnsi="Cambria" w:cs="Times New Roman"/>
      <w:b/>
      <w:bCs/>
      <w:color w:val="4F81BD"/>
      <w:lang w:eastAsia="ru-RU"/>
    </w:rPr>
  </w:style>
  <w:style w:type="character" w:styleId="ac">
    <w:name w:val="FollowedHyperlink"/>
    <w:basedOn w:val="a0"/>
    <w:uiPriority w:val="99"/>
    <w:semiHidden/>
    <w:unhideWhenUsed/>
    <w:rsid w:val="007706FC"/>
    <w:rPr>
      <w:color w:val="800080"/>
      <w:u w:val="single"/>
    </w:rPr>
  </w:style>
  <w:style w:type="paragraph" w:styleId="ad">
    <w:name w:val="footnote text"/>
    <w:basedOn w:val="a"/>
    <w:link w:val="ae"/>
    <w:uiPriority w:val="99"/>
    <w:semiHidden/>
    <w:unhideWhenUsed/>
    <w:rsid w:val="007706FC"/>
    <w:pPr>
      <w:spacing w:after="0" w:line="240" w:lineRule="auto"/>
      <w:jc w:val="both"/>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7706FC"/>
    <w:rPr>
      <w:rFonts w:ascii="Calibri" w:eastAsia="Times New Roman" w:hAnsi="Calibri" w:cs="Times New Roman"/>
      <w:sz w:val="20"/>
      <w:szCs w:val="20"/>
      <w:lang w:eastAsia="ru-RU"/>
    </w:rPr>
  </w:style>
  <w:style w:type="paragraph" w:styleId="2">
    <w:name w:val="List Number 2"/>
    <w:basedOn w:val="a"/>
    <w:uiPriority w:val="99"/>
    <w:semiHidden/>
    <w:unhideWhenUsed/>
    <w:rsid w:val="007706FC"/>
    <w:pPr>
      <w:numPr>
        <w:numId w:val="8"/>
      </w:numPr>
      <w:tabs>
        <w:tab w:val="clear" w:pos="643"/>
        <w:tab w:val="num" w:pos="620"/>
      </w:tabs>
      <w:spacing w:after="0" w:line="240" w:lineRule="auto"/>
      <w:ind w:left="620" w:hanging="620"/>
      <w:contextualSpacing/>
      <w:jc w:val="both"/>
    </w:pPr>
    <w:rPr>
      <w:rFonts w:ascii="Calibri" w:eastAsia="Times New Roman" w:hAnsi="Calibri" w:cs="Times New Roman"/>
      <w:lang w:eastAsia="ru-RU"/>
    </w:rPr>
  </w:style>
  <w:style w:type="character" w:customStyle="1" w:styleId="af">
    <w:name w:val="Основной текст Знак"/>
    <w:aliases w:val="body text Знак,Основной текст Знак Знак Знак,Common Hatch Знак,Знак Знак"/>
    <w:basedOn w:val="a0"/>
    <w:link w:val="af0"/>
    <w:semiHidden/>
    <w:locked/>
    <w:rsid w:val="007706FC"/>
    <w:rPr>
      <w:rFonts w:ascii="Times New Roman" w:eastAsia="Times New Roman" w:hAnsi="Times New Roman" w:cs="Times New Roman"/>
      <w:sz w:val="28"/>
      <w:szCs w:val="24"/>
    </w:rPr>
  </w:style>
  <w:style w:type="paragraph" w:styleId="af0">
    <w:name w:val="Body Text"/>
    <w:aliases w:val="body text,Основной текст Знак Знак,Common Hatch,Знак"/>
    <w:basedOn w:val="a"/>
    <w:link w:val="af"/>
    <w:semiHidden/>
    <w:unhideWhenUsed/>
    <w:rsid w:val="007706FC"/>
    <w:pPr>
      <w:spacing w:after="0" w:line="240" w:lineRule="auto"/>
      <w:jc w:val="center"/>
    </w:pPr>
    <w:rPr>
      <w:rFonts w:ascii="Times New Roman" w:eastAsia="Times New Roman" w:hAnsi="Times New Roman" w:cs="Times New Roman"/>
      <w:sz w:val="28"/>
      <w:szCs w:val="24"/>
    </w:rPr>
  </w:style>
  <w:style w:type="character" w:customStyle="1" w:styleId="13">
    <w:name w:val="Основной текст Знак1"/>
    <w:basedOn w:val="a0"/>
    <w:uiPriority w:val="99"/>
    <w:semiHidden/>
    <w:rsid w:val="007706FC"/>
  </w:style>
  <w:style w:type="character" w:customStyle="1" w:styleId="22">
    <w:name w:val="Основной текст Знак2"/>
    <w:aliases w:val="body text Знак1,Основной текст Знак1 Знак1,Основной текст Знак Знак Знак1,Common Hatch Знак1,Знак Знак1"/>
    <w:basedOn w:val="a0"/>
    <w:semiHidden/>
    <w:rsid w:val="007706FC"/>
    <w:rPr>
      <w:sz w:val="22"/>
      <w:szCs w:val="22"/>
    </w:rPr>
  </w:style>
  <w:style w:type="paragraph" w:styleId="23">
    <w:name w:val="Body Text 2"/>
    <w:basedOn w:val="a"/>
    <w:link w:val="24"/>
    <w:semiHidden/>
    <w:unhideWhenUsed/>
    <w:rsid w:val="007706FC"/>
    <w:pPr>
      <w:tabs>
        <w:tab w:val="num" w:pos="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semiHidden/>
    <w:rsid w:val="007706FC"/>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706FC"/>
    <w:pPr>
      <w:spacing w:after="0" w:line="240" w:lineRule="auto"/>
      <w:jc w:val="center"/>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semiHidden/>
    <w:rsid w:val="007706FC"/>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7706FC"/>
    <w:pPr>
      <w:spacing w:after="120" w:line="480" w:lineRule="auto"/>
      <w:ind w:left="283"/>
      <w:jc w:val="both"/>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06FC"/>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6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7706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70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rsid w:val="007706FC"/>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7">
    <w:name w:val="xl67"/>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5">
    <w:name w:val="xl65"/>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4">
    <w:name w:val="Стиль3"/>
    <w:basedOn w:val="25"/>
    <w:rsid w:val="007706FC"/>
  </w:style>
  <w:style w:type="paragraph" w:customStyle="1" w:styleId="14">
    <w:name w:val="Обычный1"/>
    <w:rsid w:val="007706FC"/>
    <w:pPr>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7706FC"/>
    <w:pPr>
      <w:snapToGrid w:val="0"/>
      <w:spacing w:after="0" w:line="240" w:lineRule="auto"/>
    </w:pPr>
    <w:rPr>
      <w:rFonts w:ascii="MS Sans Serif" w:eastAsia="Times New Roman" w:hAnsi="MS Sans Serif" w:cs="Times New Roman"/>
      <w:sz w:val="24"/>
      <w:szCs w:val="20"/>
      <w:lang w:eastAsia="ru-RU"/>
    </w:rPr>
  </w:style>
  <w:style w:type="paragraph" w:customStyle="1" w:styleId="ConsPlusNormal">
    <w:name w:val="ConsPlusNormal"/>
    <w:rsid w:val="0077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06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7">
    <w:name w:val="Стиль2"/>
    <w:basedOn w:val="2"/>
    <w:rsid w:val="007706FC"/>
    <w:pPr>
      <w:keepNext/>
      <w:keepLines/>
      <w:widowControl w:val="0"/>
      <w:suppressLineNumbers/>
      <w:tabs>
        <w:tab w:val="clear" w:pos="620"/>
      </w:tabs>
      <w:suppressAutoHyphens/>
      <w:spacing w:after="60"/>
      <w:ind w:left="0" w:firstLine="0"/>
      <w:contextualSpacing w:val="0"/>
    </w:pPr>
    <w:rPr>
      <w:rFonts w:ascii="Times New Roman" w:hAnsi="Times New Roman"/>
      <w:b/>
      <w:sz w:val="24"/>
      <w:szCs w:val="20"/>
    </w:rPr>
  </w:style>
  <w:style w:type="paragraph" w:customStyle="1" w:styleId="ConsPlusNonformat">
    <w:name w:val="ConsPlusNonformat"/>
    <w:uiPriority w:val="99"/>
    <w:rsid w:val="007706FC"/>
    <w:pPr>
      <w:widowControl w:val="0"/>
      <w:numPr>
        <w:ilvl w:val="2"/>
        <w:numId w:val="9"/>
      </w:numPr>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xl77">
    <w:name w:val="xl77"/>
    <w:basedOn w:val="a"/>
    <w:rsid w:val="007706F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1">
    <w:name w:val="footnote reference"/>
    <w:basedOn w:val="a0"/>
    <w:uiPriority w:val="99"/>
    <w:semiHidden/>
    <w:unhideWhenUsed/>
    <w:rsid w:val="007706FC"/>
    <w:rPr>
      <w:vertAlign w:val="superscript"/>
    </w:rPr>
  </w:style>
  <w:style w:type="character" w:customStyle="1" w:styleId="HTML1">
    <w:name w:val="Стандартный HTML Знак1"/>
    <w:basedOn w:val="a0"/>
    <w:uiPriority w:val="99"/>
    <w:semiHidden/>
    <w:rsid w:val="007706FC"/>
    <w:rPr>
      <w:rFonts w:ascii="Consolas" w:hAnsi="Consolas" w:cs="Consolas" w:hint="default"/>
      <w:sz w:val="20"/>
      <w:szCs w:val="20"/>
    </w:rPr>
  </w:style>
  <w:style w:type="paragraph" w:styleId="z-">
    <w:name w:val="HTML Top of Form"/>
    <w:basedOn w:val="a"/>
    <w:next w:val="a"/>
    <w:link w:val="z-0"/>
    <w:hidden/>
    <w:uiPriority w:val="99"/>
    <w:semiHidden/>
    <w:unhideWhenUsed/>
    <w:rsid w:val="007706FC"/>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06FC"/>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706FC"/>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7706FC"/>
    <w:pPr>
      <w:pBdr>
        <w:top w:val="single" w:sz="6" w:space="1" w:color="auto"/>
      </w:pBdr>
      <w:spacing w:after="0"/>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semiHidden/>
    <w:rsid w:val="007706FC"/>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706FC"/>
    <w:rPr>
      <w:rFonts w:ascii="Arial" w:hAnsi="Arial" w:cs="Arial" w:hint="default"/>
      <w:vanish/>
      <w:webHidden w:val="0"/>
      <w:sz w:val="16"/>
      <w:szCs w:val="16"/>
      <w:specVanish w:val="0"/>
    </w:rPr>
  </w:style>
  <w:style w:type="character" w:customStyle="1" w:styleId="110">
    <w:name w:val="Заголовок 1 Знак1"/>
    <w:basedOn w:val="a0"/>
    <w:uiPriority w:val="9"/>
    <w:rsid w:val="007706FC"/>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7706F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706FC"/>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7706FC"/>
  </w:style>
  <w:style w:type="table" w:customStyle="1" w:styleId="15">
    <w:name w:val="Сетка таблицы1"/>
    <w:basedOn w:val="a1"/>
    <w:next w:val="a4"/>
    <w:uiPriority w:val="59"/>
    <w:rsid w:val="00770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C72712"/>
  </w:style>
  <w:style w:type="table" w:customStyle="1" w:styleId="29">
    <w:name w:val="Сетка таблицы2"/>
    <w:basedOn w:val="a1"/>
    <w:next w:val="a4"/>
    <w:uiPriority w:val="59"/>
    <w:rsid w:val="00C7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7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91A"/>
  </w:style>
  <w:style w:type="paragraph" w:styleId="1">
    <w:name w:val="heading 1"/>
    <w:basedOn w:val="a"/>
    <w:next w:val="a"/>
    <w:link w:val="10"/>
    <w:uiPriority w:val="9"/>
    <w:qFormat/>
    <w:rsid w:val="007706FC"/>
    <w:pPr>
      <w:keepNext/>
      <w:keepLines/>
      <w:spacing w:before="480" w:after="0"/>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semiHidden/>
    <w:unhideWhenUsed/>
    <w:qFormat/>
    <w:rsid w:val="007706F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7706FC"/>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semiHidden/>
    <w:unhideWhenUsed/>
    <w:qFormat/>
    <w:rsid w:val="007706FC"/>
    <w:pPr>
      <w:spacing w:before="100" w:beforeAutospacing="1" w:after="100" w:afterAutospacing="1" w:line="240" w:lineRule="auto"/>
      <w:jc w:val="both"/>
      <w:outlineLvl w:val="3"/>
    </w:pPr>
    <w:rPr>
      <w:rFonts w:ascii="Times New Roman CYR" w:eastAsia="Times New Roman" w:hAnsi="Times New Roman CYR"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43F"/>
    <w:pPr>
      <w:ind w:left="720"/>
      <w:contextualSpacing/>
    </w:pPr>
  </w:style>
  <w:style w:type="table" w:styleId="a4">
    <w:name w:val="Table Grid"/>
    <w:basedOn w:val="a1"/>
    <w:uiPriority w:val="59"/>
    <w:rsid w:val="00AD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45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D6"/>
    <w:rPr>
      <w:rFonts w:ascii="Tahoma" w:hAnsi="Tahoma" w:cs="Tahoma"/>
      <w:sz w:val="16"/>
      <w:szCs w:val="16"/>
    </w:rPr>
  </w:style>
  <w:style w:type="character" w:customStyle="1" w:styleId="paramoutput">
    <w:name w:val="param_output"/>
    <w:basedOn w:val="a0"/>
    <w:rsid w:val="00044C74"/>
  </w:style>
  <w:style w:type="paragraph" w:styleId="a7">
    <w:name w:val="header"/>
    <w:basedOn w:val="a"/>
    <w:link w:val="a8"/>
    <w:uiPriority w:val="99"/>
    <w:unhideWhenUsed/>
    <w:rsid w:val="00B35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5880"/>
  </w:style>
  <w:style w:type="paragraph" w:styleId="a9">
    <w:name w:val="footer"/>
    <w:basedOn w:val="a"/>
    <w:link w:val="aa"/>
    <w:uiPriority w:val="99"/>
    <w:unhideWhenUsed/>
    <w:rsid w:val="00B35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880"/>
  </w:style>
  <w:style w:type="paragraph" w:styleId="HTML">
    <w:name w:val="HTML Preformatted"/>
    <w:basedOn w:val="a"/>
    <w:link w:val="HTML0"/>
    <w:unhideWhenUsed/>
    <w:rsid w:val="0098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rsid w:val="00981A98"/>
    <w:rPr>
      <w:rFonts w:ascii="Courier New" w:eastAsiaTheme="minorEastAsia" w:hAnsi="Courier New" w:cs="Courier New"/>
      <w:sz w:val="20"/>
      <w:szCs w:val="20"/>
      <w:lang w:eastAsia="ru-RU"/>
    </w:rPr>
  </w:style>
  <w:style w:type="character" w:styleId="ab">
    <w:name w:val="Hyperlink"/>
    <w:basedOn w:val="a0"/>
    <w:uiPriority w:val="99"/>
    <w:unhideWhenUsed/>
    <w:rsid w:val="00A4446B"/>
    <w:rPr>
      <w:color w:val="0000FF" w:themeColor="hyperlink"/>
      <w:u w:val="single"/>
    </w:rPr>
  </w:style>
  <w:style w:type="paragraph" w:customStyle="1" w:styleId="11">
    <w:name w:val="Заголовок 11"/>
    <w:basedOn w:val="a"/>
    <w:next w:val="a"/>
    <w:uiPriority w:val="9"/>
    <w:qFormat/>
    <w:rsid w:val="007706FC"/>
    <w:pPr>
      <w:keepNext/>
      <w:keepLines/>
      <w:spacing w:before="480" w:after="0" w:line="240" w:lineRule="auto"/>
      <w:jc w:val="both"/>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semiHidden/>
    <w:unhideWhenUsed/>
    <w:qFormat/>
    <w:rsid w:val="007706FC"/>
    <w:pPr>
      <w:keepNext/>
      <w:keepLines/>
      <w:spacing w:before="200" w:after="0" w:line="240" w:lineRule="auto"/>
      <w:jc w:val="both"/>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7706FC"/>
    <w:pPr>
      <w:keepNext/>
      <w:keepLines/>
      <w:spacing w:before="200" w:after="0" w:line="240" w:lineRule="auto"/>
      <w:jc w:val="both"/>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7706FC"/>
    <w:rPr>
      <w:rFonts w:ascii="Times New Roman CYR" w:eastAsia="Times New Roman" w:hAnsi="Times New Roman CYR" w:cs="Times New Roman"/>
      <w:b/>
      <w:bCs/>
      <w:sz w:val="26"/>
      <w:szCs w:val="26"/>
      <w:lang w:eastAsia="ru-RU"/>
    </w:rPr>
  </w:style>
  <w:style w:type="numbering" w:customStyle="1" w:styleId="12">
    <w:name w:val="Нет списка1"/>
    <w:next w:val="a2"/>
    <w:uiPriority w:val="99"/>
    <w:semiHidden/>
    <w:unhideWhenUsed/>
    <w:rsid w:val="007706FC"/>
  </w:style>
  <w:style w:type="character" w:customStyle="1" w:styleId="10">
    <w:name w:val="Заголовок 1 Знак"/>
    <w:basedOn w:val="a0"/>
    <w:link w:val="1"/>
    <w:uiPriority w:val="9"/>
    <w:rsid w:val="007706FC"/>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uiPriority w:val="9"/>
    <w:semiHidden/>
    <w:rsid w:val="007706F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7706FC"/>
    <w:rPr>
      <w:rFonts w:ascii="Cambria" w:eastAsia="Times New Roman" w:hAnsi="Cambria" w:cs="Times New Roman"/>
      <w:b/>
      <w:bCs/>
      <w:color w:val="4F81BD"/>
      <w:lang w:eastAsia="ru-RU"/>
    </w:rPr>
  </w:style>
  <w:style w:type="character" w:styleId="ac">
    <w:name w:val="FollowedHyperlink"/>
    <w:basedOn w:val="a0"/>
    <w:uiPriority w:val="99"/>
    <w:semiHidden/>
    <w:unhideWhenUsed/>
    <w:rsid w:val="007706FC"/>
    <w:rPr>
      <w:color w:val="800080"/>
      <w:u w:val="single"/>
    </w:rPr>
  </w:style>
  <w:style w:type="paragraph" w:styleId="ad">
    <w:name w:val="footnote text"/>
    <w:basedOn w:val="a"/>
    <w:link w:val="ae"/>
    <w:uiPriority w:val="99"/>
    <w:semiHidden/>
    <w:unhideWhenUsed/>
    <w:rsid w:val="007706FC"/>
    <w:pPr>
      <w:spacing w:after="0" w:line="240" w:lineRule="auto"/>
      <w:jc w:val="both"/>
    </w:pPr>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7706FC"/>
    <w:rPr>
      <w:rFonts w:ascii="Calibri" w:eastAsia="Times New Roman" w:hAnsi="Calibri" w:cs="Times New Roman"/>
      <w:sz w:val="20"/>
      <w:szCs w:val="20"/>
      <w:lang w:eastAsia="ru-RU"/>
    </w:rPr>
  </w:style>
  <w:style w:type="paragraph" w:styleId="2">
    <w:name w:val="List Number 2"/>
    <w:basedOn w:val="a"/>
    <w:uiPriority w:val="99"/>
    <w:semiHidden/>
    <w:unhideWhenUsed/>
    <w:rsid w:val="007706FC"/>
    <w:pPr>
      <w:numPr>
        <w:numId w:val="8"/>
      </w:numPr>
      <w:tabs>
        <w:tab w:val="clear" w:pos="643"/>
        <w:tab w:val="num" w:pos="620"/>
      </w:tabs>
      <w:spacing w:after="0" w:line="240" w:lineRule="auto"/>
      <w:ind w:left="620" w:hanging="620"/>
      <w:contextualSpacing/>
      <w:jc w:val="both"/>
    </w:pPr>
    <w:rPr>
      <w:rFonts w:ascii="Calibri" w:eastAsia="Times New Roman" w:hAnsi="Calibri" w:cs="Times New Roman"/>
      <w:lang w:eastAsia="ru-RU"/>
    </w:rPr>
  </w:style>
  <w:style w:type="character" w:customStyle="1" w:styleId="af">
    <w:name w:val="Основной текст Знак"/>
    <w:aliases w:val="body text Знак,Основной текст Знак Знак Знак,Common Hatch Знак,Знак Знак"/>
    <w:basedOn w:val="a0"/>
    <w:link w:val="af0"/>
    <w:semiHidden/>
    <w:locked/>
    <w:rsid w:val="007706FC"/>
    <w:rPr>
      <w:rFonts w:ascii="Times New Roman" w:eastAsia="Times New Roman" w:hAnsi="Times New Roman" w:cs="Times New Roman"/>
      <w:sz w:val="28"/>
      <w:szCs w:val="24"/>
    </w:rPr>
  </w:style>
  <w:style w:type="paragraph" w:styleId="af0">
    <w:name w:val="Body Text"/>
    <w:aliases w:val="body text,Основной текст Знак Знак,Common Hatch,Знак"/>
    <w:basedOn w:val="a"/>
    <w:link w:val="af"/>
    <w:semiHidden/>
    <w:unhideWhenUsed/>
    <w:rsid w:val="007706FC"/>
    <w:pPr>
      <w:spacing w:after="0" w:line="240" w:lineRule="auto"/>
      <w:jc w:val="center"/>
    </w:pPr>
    <w:rPr>
      <w:rFonts w:ascii="Times New Roman" w:eastAsia="Times New Roman" w:hAnsi="Times New Roman" w:cs="Times New Roman"/>
      <w:sz w:val="28"/>
      <w:szCs w:val="24"/>
    </w:rPr>
  </w:style>
  <w:style w:type="character" w:customStyle="1" w:styleId="13">
    <w:name w:val="Основной текст Знак1"/>
    <w:basedOn w:val="a0"/>
    <w:uiPriority w:val="99"/>
    <w:semiHidden/>
    <w:rsid w:val="007706FC"/>
  </w:style>
  <w:style w:type="character" w:customStyle="1" w:styleId="22">
    <w:name w:val="Основной текст Знак2"/>
    <w:aliases w:val="body text Знак1,Основной текст Знак1 Знак1,Основной текст Знак Знак Знак1,Common Hatch Знак1,Знак Знак1"/>
    <w:basedOn w:val="a0"/>
    <w:semiHidden/>
    <w:rsid w:val="007706FC"/>
    <w:rPr>
      <w:sz w:val="22"/>
      <w:szCs w:val="22"/>
    </w:rPr>
  </w:style>
  <w:style w:type="paragraph" w:styleId="23">
    <w:name w:val="Body Text 2"/>
    <w:basedOn w:val="a"/>
    <w:link w:val="24"/>
    <w:semiHidden/>
    <w:unhideWhenUsed/>
    <w:rsid w:val="007706FC"/>
    <w:pPr>
      <w:tabs>
        <w:tab w:val="num" w:pos="0"/>
      </w:tabs>
      <w:spacing w:after="0" w:line="240" w:lineRule="auto"/>
      <w:jc w:val="both"/>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semiHidden/>
    <w:rsid w:val="007706FC"/>
    <w:rPr>
      <w:rFonts w:ascii="Times New Roman" w:eastAsia="Times New Roman" w:hAnsi="Times New Roman" w:cs="Times New Roman"/>
      <w:sz w:val="28"/>
      <w:szCs w:val="24"/>
      <w:lang w:eastAsia="ru-RU"/>
    </w:rPr>
  </w:style>
  <w:style w:type="paragraph" w:styleId="32">
    <w:name w:val="Body Text 3"/>
    <w:basedOn w:val="a"/>
    <w:link w:val="33"/>
    <w:semiHidden/>
    <w:unhideWhenUsed/>
    <w:rsid w:val="007706FC"/>
    <w:pPr>
      <w:spacing w:after="0" w:line="240" w:lineRule="auto"/>
      <w:jc w:val="center"/>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semiHidden/>
    <w:rsid w:val="007706FC"/>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7706FC"/>
    <w:pPr>
      <w:spacing w:after="120" w:line="480" w:lineRule="auto"/>
      <w:ind w:left="283"/>
      <w:jc w:val="both"/>
    </w:pPr>
    <w:rPr>
      <w:rFonts w:ascii="Calibri" w:eastAsia="Times New Roman" w:hAnsi="Calibri" w:cs="Times New Roman"/>
      <w:lang w:eastAsia="ru-RU"/>
    </w:rPr>
  </w:style>
  <w:style w:type="character" w:customStyle="1" w:styleId="26">
    <w:name w:val="Основной текст с отступом 2 Знак"/>
    <w:basedOn w:val="a0"/>
    <w:link w:val="25"/>
    <w:uiPriority w:val="99"/>
    <w:semiHidden/>
    <w:rsid w:val="007706FC"/>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6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7706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706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0">
    <w:name w:val="Основной текст 31"/>
    <w:basedOn w:val="a"/>
    <w:rsid w:val="007706FC"/>
    <w:pPr>
      <w:spacing w:after="0" w:line="240" w:lineRule="auto"/>
      <w:jc w:val="both"/>
    </w:pPr>
    <w:rPr>
      <w:rFonts w:ascii="Times New Roman" w:eastAsia="Times New Roman" w:hAnsi="Times New Roman" w:cs="Times New Roman"/>
      <w:sz w:val="28"/>
      <w:szCs w:val="28"/>
      <w:lang w:eastAsia="ru-RU"/>
    </w:rPr>
  </w:style>
  <w:style w:type="paragraph" w:customStyle="1" w:styleId="xl66">
    <w:name w:val="xl66"/>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7">
    <w:name w:val="xl67"/>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706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65">
    <w:name w:val="xl65"/>
    <w:basedOn w:val="a"/>
    <w:rsid w:val="00770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4">
    <w:name w:val="Стиль3"/>
    <w:basedOn w:val="25"/>
    <w:rsid w:val="007706FC"/>
  </w:style>
  <w:style w:type="paragraph" w:customStyle="1" w:styleId="14">
    <w:name w:val="Обычный1"/>
    <w:rsid w:val="007706FC"/>
    <w:pPr>
      <w:spacing w:after="0" w:line="240" w:lineRule="auto"/>
    </w:pPr>
    <w:rPr>
      <w:rFonts w:ascii="Times New Roman" w:eastAsia="Times New Roman" w:hAnsi="Times New Roman" w:cs="Times New Roman"/>
      <w:sz w:val="20"/>
      <w:szCs w:val="20"/>
      <w:lang w:eastAsia="ru-RU"/>
    </w:rPr>
  </w:style>
  <w:style w:type="paragraph" w:customStyle="1" w:styleId="1KGK9">
    <w:name w:val="1KG=K9"/>
    <w:rsid w:val="007706FC"/>
    <w:pPr>
      <w:snapToGrid w:val="0"/>
      <w:spacing w:after="0" w:line="240" w:lineRule="auto"/>
    </w:pPr>
    <w:rPr>
      <w:rFonts w:ascii="MS Sans Serif" w:eastAsia="Times New Roman" w:hAnsi="MS Sans Serif" w:cs="Times New Roman"/>
      <w:sz w:val="24"/>
      <w:szCs w:val="20"/>
      <w:lang w:eastAsia="ru-RU"/>
    </w:rPr>
  </w:style>
  <w:style w:type="paragraph" w:customStyle="1" w:styleId="ConsPlusNormal">
    <w:name w:val="ConsPlusNormal"/>
    <w:rsid w:val="0077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706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7">
    <w:name w:val="Стиль2"/>
    <w:basedOn w:val="2"/>
    <w:rsid w:val="007706FC"/>
    <w:pPr>
      <w:keepNext/>
      <w:keepLines/>
      <w:widowControl w:val="0"/>
      <w:suppressLineNumbers/>
      <w:tabs>
        <w:tab w:val="clear" w:pos="620"/>
      </w:tabs>
      <w:suppressAutoHyphens/>
      <w:spacing w:after="60"/>
      <w:ind w:left="0" w:firstLine="0"/>
      <w:contextualSpacing w:val="0"/>
    </w:pPr>
    <w:rPr>
      <w:rFonts w:ascii="Times New Roman" w:hAnsi="Times New Roman"/>
      <w:b/>
      <w:sz w:val="24"/>
      <w:szCs w:val="20"/>
    </w:rPr>
  </w:style>
  <w:style w:type="paragraph" w:customStyle="1" w:styleId="ConsPlusNonformat">
    <w:name w:val="ConsPlusNonformat"/>
    <w:uiPriority w:val="99"/>
    <w:rsid w:val="007706FC"/>
    <w:pPr>
      <w:widowControl w:val="0"/>
      <w:numPr>
        <w:ilvl w:val="2"/>
        <w:numId w:val="9"/>
      </w:numPr>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customStyle="1" w:styleId="xl77">
    <w:name w:val="xl77"/>
    <w:basedOn w:val="a"/>
    <w:rsid w:val="007706F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7706F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7706F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
    <w:rsid w:val="007706F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rsid w:val="007706F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styleId="af1">
    <w:name w:val="footnote reference"/>
    <w:basedOn w:val="a0"/>
    <w:uiPriority w:val="99"/>
    <w:semiHidden/>
    <w:unhideWhenUsed/>
    <w:rsid w:val="007706FC"/>
    <w:rPr>
      <w:vertAlign w:val="superscript"/>
    </w:rPr>
  </w:style>
  <w:style w:type="character" w:customStyle="1" w:styleId="HTML1">
    <w:name w:val="Стандартный HTML Знак1"/>
    <w:basedOn w:val="a0"/>
    <w:uiPriority w:val="99"/>
    <w:semiHidden/>
    <w:rsid w:val="007706FC"/>
    <w:rPr>
      <w:rFonts w:ascii="Consolas" w:hAnsi="Consolas" w:cs="Consolas" w:hint="default"/>
      <w:sz w:val="20"/>
      <w:szCs w:val="20"/>
    </w:rPr>
  </w:style>
  <w:style w:type="paragraph" w:styleId="z-">
    <w:name w:val="HTML Top of Form"/>
    <w:basedOn w:val="a"/>
    <w:next w:val="a"/>
    <w:link w:val="z-0"/>
    <w:hidden/>
    <w:uiPriority w:val="99"/>
    <w:semiHidden/>
    <w:unhideWhenUsed/>
    <w:rsid w:val="007706FC"/>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706FC"/>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7706FC"/>
    <w:rPr>
      <w:rFonts w:ascii="Arial" w:hAnsi="Arial" w:cs="Arial" w:hint="default"/>
      <w:vanish/>
      <w:webHidden w:val="0"/>
      <w:sz w:val="16"/>
      <w:szCs w:val="16"/>
      <w:specVanish w:val="0"/>
    </w:rPr>
  </w:style>
  <w:style w:type="paragraph" w:styleId="z-2">
    <w:name w:val="HTML Bottom of Form"/>
    <w:basedOn w:val="a"/>
    <w:next w:val="a"/>
    <w:link w:val="z-3"/>
    <w:hidden/>
    <w:uiPriority w:val="99"/>
    <w:semiHidden/>
    <w:unhideWhenUsed/>
    <w:rsid w:val="007706FC"/>
    <w:pPr>
      <w:pBdr>
        <w:top w:val="single" w:sz="6" w:space="1" w:color="auto"/>
      </w:pBdr>
      <w:spacing w:after="0"/>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semiHidden/>
    <w:rsid w:val="007706FC"/>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7706FC"/>
    <w:rPr>
      <w:rFonts w:ascii="Arial" w:hAnsi="Arial" w:cs="Arial" w:hint="default"/>
      <w:vanish/>
      <w:webHidden w:val="0"/>
      <w:sz w:val="16"/>
      <w:szCs w:val="16"/>
      <w:specVanish w:val="0"/>
    </w:rPr>
  </w:style>
  <w:style w:type="character" w:customStyle="1" w:styleId="110">
    <w:name w:val="Заголовок 1 Знак1"/>
    <w:basedOn w:val="a0"/>
    <w:uiPriority w:val="9"/>
    <w:rsid w:val="007706FC"/>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7706F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7706FC"/>
    <w:rPr>
      <w:rFonts w:asciiTheme="majorHAnsi" w:eastAsiaTheme="majorEastAsia" w:hAnsiTheme="majorHAnsi" w:cstheme="majorBidi"/>
      <w:b/>
      <w:bCs/>
      <w:color w:val="4F81BD" w:themeColor="accent1"/>
    </w:rPr>
  </w:style>
  <w:style w:type="numbering" w:customStyle="1" w:styleId="28">
    <w:name w:val="Нет списка2"/>
    <w:next w:val="a2"/>
    <w:uiPriority w:val="99"/>
    <w:semiHidden/>
    <w:unhideWhenUsed/>
    <w:rsid w:val="007706FC"/>
  </w:style>
  <w:style w:type="table" w:customStyle="1" w:styleId="15">
    <w:name w:val="Сетка таблицы1"/>
    <w:basedOn w:val="a1"/>
    <w:next w:val="a4"/>
    <w:uiPriority w:val="59"/>
    <w:rsid w:val="00770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C72712"/>
  </w:style>
  <w:style w:type="table" w:customStyle="1" w:styleId="29">
    <w:name w:val="Сетка таблицы2"/>
    <w:basedOn w:val="a1"/>
    <w:next w:val="a4"/>
    <w:uiPriority w:val="59"/>
    <w:rsid w:val="00C7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7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368">
      <w:bodyDiv w:val="1"/>
      <w:marLeft w:val="0"/>
      <w:marRight w:val="0"/>
      <w:marTop w:val="0"/>
      <w:marBottom w:val="0"/>
      <w:divBdr>
        <w:top w:val="none" w:sz="0" w:space="0" w:color="auto"/>
        <w:left w:val="none" w:sz="0" w:space="0" w:color="auto"/>
        <w:bottom w:val="none" w:sz="0" w:space="0" w:color="auto"/>
        <w:right w:val="none" w:sz="0" w:space="0" w:color="auto"/>
      </w:divBdr>
    </w:div>
    <w:div w:id="136841684">
      <w:bodyDiv w:val="1"/>
      <w:marLeft w:val="0"/>
      <w:marRight w:val="0"/>
      <w:marTop w:val="0"/>
      <w:marBottom w:val="0"/>
      <w:divBdr>
        <w:top w:val="none" w:sz="0" w:space="0" w:color="auto"/>
        <w:left w:val="none" w:sz="0" w:space="0" w:color="auto"/>
        <w:bottom w:val="none" w:sz="0" w:space="0" w:color="auto"/>
        <w:right w:val="none" w:sz="0" w:space="0" w:color="auto"/>
      </w:divBdr>
    </w:div>
    <w:div w:id="232550268">
      <w:bodyDiv w:val="1"/>
      <w:marLeft w:val="0"/>
      <w:marRight w:val="0"/>
      <w:marTop w:val="0"/>
      <w:marBottom w:val="0"/>
      <w:divBdr>
        <w:top w:val="none" w:sz="0" w:space="0" w:color="auto"/>
        <w:left w:val="none" w:sz="0" w:space="0" w:color="auto"/>
        <w:bottom w:val="none" w:sz="0" w:space="0" w:color="auto"/>
        <w:right w:val="none" w:sz="0" w:space="0" w:color="auto"/>
      </w:divBdr>
      <w:divsChild>
        <w:div w:id="1825049194">
          <w:marLeft w:val="0"/>
          <w:marRight w:val="0"/>
          <w:marTop w:val="0"/>
          <w:marBottom w:val="0"/>
          <w:divBdr>
            <w:top w:val="none" w:sz="0" w:space="0" w:color="auto"/>
            <w:left w:val="none" w:sz="0" w:space="0" w:color="auto"/>
            <w:bottom w:val="none" w:sz="0" w:space="0" w:color="auto"/>
            <w:right w:val="none" w:sz="0" w:space="0" w:color="auto"/>
          </w:divBdr>
        </w:div>
      </w:divsChild>
    </w:div>
    <w:div w:id="267549731">
      <w:bodyDiv w:val="1"/>
      <w:marLeft w:val="0"/>
      <w:marRight w:val="0"/>
      <w:marTop w:val="0"/>
      <w:marBottom w:val="0"/>
      <w:divBdr>
        <w:top w:val="none" w:sz="0" w:space="0" w:color="auto"/>
        <w:left w:val="none" w:sz="0" w:space="0" w:color="auto"/>
        <w:bottom w:val="none" w:sz="0" w:space="0" w:color="auto"/>
        <w:right w:val="none" w:sz="0" w:space="0" w:color="auto"/>
      </w:divBdr>
    </w:div>
    <w:div w:id="290138225">
      <w:bodyDiv w:val="1"/>
      <w:marLeft w:val="0"/>
      <w:marRight w:val="0"/>
      <w:marTop w:val="0"/>
      <w:marBottom w:val="0"/>
      <w:divBdr>
        <w:top w:val="none" w:sz="0" w:space="0" w:color="auto"/>
        <w:left w:val="none" w:sz="0" w:space="0" w:color="auto"/>
        <w:bottom w:val="none" w:sz="0" w:space="0" w:color="auto"/>
        <w:right w:val="none" w:sz="0" w:space="0" w:color="auto"/>
      </w:divBdr>
    </w:div>
    <w:div w:id="310015325">
      <w:bodyDiv w:val="1"/>
      <w:marLeft w:val="0"/>
      <w:marRight w:val="0"/>
      <w:marTop w:val="0"/>
      <w:marBottom w:val="0"/>
      <w:divBdr>
        <w:top w:val="none" w:sz="0" w:space="0" w:color="auto"/>
        <w:left w:val="none" w:sz="0" w:space="0" w:color="auto"/>
        <w:bottom w:val="none" w:sz="0" w:space="0" w:color="auto"/>
        <w:right w:val="none" w:sz="0" w:space="0" w:color="auto"/>
      </w:divBdr>
    </w:div>
    <w:div w:id="402989078">
      <w:bodyDiv w:val="1"/>
      <w:marLeft w:val="0"/>
      <w:marRight w:val="0"/>
      <w:marTop w:val="0"/>
      <w:marBottom w:val="0"/>
      <w:divBdr>
        <w:top w:val="none" w:sz="0" w:space="0" w:color="auto"/>
        <w:left w:val="none" w:sz="0" w:space="0" w:color="auto"/>
        <w:bottom w:val="none" w:sz="0" w:space="0" w:color="auto"/>
        <w:right w:val="none" w:sz="0" w:space="0" w:color="auto"/>
      </w:divBdr>
    </w:div>
    <w:div w:id="423653889">
      <w:bodyDiv w:val="1"/>
      <w:marLeft w:val="0"/>
      <w:marRight w:val="0"/>
      <w:marTop w:val="0"/>
      <w:marBottom w:val="0"/>
      <w:divBdr>
        <w:top w:val="none" w:sz="0" w:space="0" w:color="auto"/>
        <w:left w:val="none" w:sz="0" w:space="0" w:color="auto"/>
        <w:bottom w:val="none" w:sz="0" w:space="0" w:color="auto"/>
        <w:right w:val="none" w:sz="0" w:space="0" w:color="auto"/>
      </w:divBdr>
    </w:div>
    <w:div w:id="485827421">
      <w:bodyDiv w:val="1"/>
      <w:marLeft w:val="0"/>
      <w:marRight w:val="0"/>
      <w:marTop w:val="0"/>
      <w:marBottom w:val="0"/>
      <w:divBdr>
        <w:top w:val="none" w:sz="0" w:space="0" w:color="auto"/>
        <w:left w:val="none" w:sz="0" w:space="0" w:color="auto"/>
        <w:bottom w:val="none" w:sz="0" w:space="0" w:color="auto"/>
        <w:right w:val="none" w:sz="0" w:space="0" w:color="auto"/>
      </w:divBdr>
    </w:div>
    <w:div w:id="500124771">
      <w:bodyDiv w:val="1"/>
      <w:marLeft w:val="0"/>
      <w:marRight w:val="0"/>
      <w:marTop w:val="0"/>
      <w:marBottom w:val="0"/>
      <w:divBdr>
        <w:top w:val="none" w:sz="0" w:space="0" w:color="auto"/>
        <w:left w:val="none" w:sz="0" w:space="0" w:color="auto"/>
        <w:bottom w:val="none" w:sz="0" w:space="0" w:color="auto"/>
        <w:right w:val="none" w:sz="0" w:space="0" w:color="auto"/>
      </w:divBdr>
    </w:div>
    <w:div w:id="600725701">
      <w:bodyDiv w:val="1"/>
      <w:marLeft w:val="0"/>
      <w:marRight w:val="0"/>
      <w:marTop w:val="0"/>
      <w:marBottom w:val="0"/>
      <w:divBdr>
        <w:top w:val="none" w:sz="0" w:space="0" w:color="auto"/>
        <w:left w:val="none" w:sz="0" w:space="0" w:color="auto"/>
        <w:bottom w:val="none" w:sz="0" w:space="0" w:color="auto"/>
        <w:right w:val="none" w:sz="0" w:space="0" w:color="auto"/>
      </w:divBdr>
    </w:div>
    <w:div w:id="806048995">
      <w:bodyDiv w:val="1"/>
      <w:marLeft w:val="0"/>
      <w:marRight w:val="0"/>
      <w:marTop w:val="0"/>
      <w:marBottom w:val="0"/>
      <w:divBdr>
        <w:top w:val="none" w:sz="0" w:space="0" w:color="auto"/>
        <w:left w:val="none" w:sz="0" w:space="0" w:color="auto"/>
        <w:bottom w:val="none" w:sz="0" w:space="0" w:color="auto"/>
        <w:right w:val="none" w:sz="0" w:space="0" w:color="auto"/>
      </w:divBdr>
    </w:div>
    <w:div w:id="871384212">
      <w:bodyDiv w:val="1"/>
      <w:marLeft w:val="0"/>
      <w:marRight w:val="0"/>
      <w:marTop w:val="0"/>
      <w:marBottom w:val="0"/>
      <w:divBdr>
        <w:top w:val="none" w:sz="0" w:space="0" w:color="auto"/>
        <w:left w:val="none" w:sz="0" w:space="0" w:color="auto"/>
        <w:bottom w:val="none" w:sz="0" w:space="0" w:color="auto"/>
        <w:right w:val="none" w:sz="0" w:space="0" w:color="auto"/>
      </w:divBdr>
    </w:div>
    <w:div w:id="875652835">
      <w:bodyDiv w:val="1"/>
      <w:marLeft w:val="0"/>
      <w:marRight w:val="0"/>
      <w:marTop w:val="0"/>
      <w:marBottom w:val="0"/>
      <w:divBdr>
        <w:top w:val="none" w:sz="0" w:space="0" w:color="auto"/>
        <w:left w:val="none" w:sz="0" w:space="0" w:color="auto"/>
        <w:bottom w:val="none" w:sz="0" w:space="0" w:color="auto"/>
        <w:right w:val="none" w:sz="0" w:space="0" w:color="auto"/>
      </w:divBdr>
    </w:div>
    <w:div w:id="953174998">
      <w:bodyDiv w:val="1"/>
      <w:marLeft w:val="0"/>
      <w:marRight w:val="0"/>
      <w:marTop w:val="0"/>
      <w:marBottom w:val="0"/>
      <w:divBdr>
        <w:top w:val="none" w:sz="0" w:space="0" w:color="auto"/>
        <w:left w:val="none" w:sz="0" w:space="0" w:color="auto"/>
        <w:bottom w:val="none" w:sz="0" w:space="0" w:color="auto"/>
        <w:right w:val="none" w:sz="0" w:space="0" w:color="auto"/>
      </w:divBdr>
    </w:div>
    <w:div w:id="977875916">
      <w:bodyDiv w:val="1"/>
      <w:marLeft w:val="0"/>
      <w:marRight w:val="0"/>
      <w:marTop w:val="0"/>
      <w:marBottom w:val="0"/>
      <w:divBdr>
        <w:top w:val="none" w:sz="0" w:space="0" w:color="auto"/>
        <w:left w:val="none" w:sz="0" w:space="0" w:color="auto"/>
        <w:bottom w:val="none" w:sz="0" w:space="0" w:color="auto"/>
        <w:right w:val="none" w:sz="0" w:space="0" w:color="auto"/>
      </w:divBdr>
    </w:div>
    <w:div w:id="986976388">
      <w:bodyDiv w:val="1"/>
      <w:marLeft w:val="0"/>
      <w:marRight w:val="0"/>
      <w:marTop w:val="0"/>
      <w:marBottom w:val="0"/>
      <w:divBdr>
        <w:top w:val="none" w:sz="0" w:space="0" w:color="auto"/>
        <w:left w:val="none" w:sz="0" w:space="0" w:color="auto"/>
        <w:bottom w:val="none" w:sz="0" w:space="0" w:color="auto"/>
        <w:right w:val="none" w:sz="0" w:space="0" w:color="auto"/>
      </w:divBdr>
    </w:div>
    <w:div w:id="1043678767">
      <w:bodyDiv w:val="1"/>
      <w:marLeft w:val="0"/>
      <w:marRight w:val="0"/>
      <w:marTop w:val="0"/>
      <w:marBottom w:val="0"/>
      <w:divBdr>
        <w:top w:val="none" w:sz="0" w:space="0" w:color="auto"/>
        <w:left w:val="none" w:sz="0" w:space="0" w:color="auto"/>
        <w:bottom w:val="none" w:sz="0" w:space="0" w:color="auto"/>
        <w:right w:val="none" w:sz="0" w:space="0" w:color="auto"/>
      </w:divBdr>
    </w:div>
    <w:div w:id="1087923530">
      <w:bodyDiv w:val="1"/>
      <w:marLeft w:val="0"/>
      <w:marRight w:val="0"/>
      <w:marTop w:val="0"/>
      <w:marBottom w:val="0"/>
      <w:divBdr>
        <w:top w:val="none" w:sz="0" w:space="0" w:color="auto"/>
        <w:left w:val="none" w:sz="0" w:space="0" w:color="auto"/>
        <w:bottom w:val="none" w:sz="0" w:space="0" w:color="auto"/>
        <w:right w:val="none" w:sz="0" w:space="0" w:color="auto"/>
      </w:divBdr>
    </w:div>
    <w:div w:id="1128353487">
      <w:bodyDiv w:val="1"/>
      <w:marLeft w:val="0"/>
      <w:marRight w:val="0"/>
      <w:marTop w:val="0"/>
      <w:marBottom w:val="0"/>
      <w:divBdr>
        <w:top w:val="none" w:sz="0" w:space="0" w:color="auto"/>
        <w:left w:val="none" w:sz="0" w:space="0" w:color="auto"/>
        <w:bottom w:val="none" w:sz="0" w:space="0" w:color="auto"/>
        <w:right w:val="none" w:sz="0" w:space="0" w:color="auto"/>
      </w:divBdr>
    </w:div>
    <w:div w:id="1222716623">
      <w:bodyDiv w:val="1"/>
      <w:marLeft w:val="0"/>
      <w:marRight w:val="0"/>
      <w:marTop w:val="0"/>
      <w:marBottom w:val="0"/>
      <w:divBdr>
        <w:top w:val="none" w:sz="0" w:space="0" w:color="auto"/>
        <w:left w:val="none" w:sz="0" w:space="0" w:color="auto"/>
        <w:bottom w:val="none" w:sz="0" w:space="0" w:color="auto"/>
        <w:right w:val="none" w:sz="0" w:space="0" w:color="auto"/>
      </w:divBdr>
    </w:div>
    <w:div w:id="1231304300">
      <w:bodyDiv w:val="1"/>
      <w:marLeft w:val="0"/>
      <w:marRight w:val="0"/>
      <w:marTop w:val="0"/>
      <w:marBottom w:val="0"/>
      <w:divBdr>
        <w:top w:val="none" w:sz="0" w:space="0" w:color="auto"/>
        <w:left w:val="none" w:sz="0" w:space="0" w:color="auto"/>
        <w:bottom w:val="none" w:sz="0" w:space="0" w:color="auto"/>
        <w:right w:val="none" w:sz="0" w:space="0" w:color="auto"/>
      </w:divBdr>
    </w:div>
    <w:div w:id="1248536707">
      <w:bodyDiv w:val="1"/>
      <w:marLeft w:val="0"/>
      <w:marRight w:val="0"/>
      <w:marTop w:val="0"/>
      <w:marBottom w:val="0"/>
      <w:divBdr>
        <w:top w:val="none" w:sz="0" w:space="0" w:color="auto"/>
        <w:left w:val="none" w:sz="0" w:space="0" w:color="auto"/>
        <w:bottom w:val="none" w:sz="0" w:space="0" w:color="auto"/>
        <w:right w:val="none" w:sz="0" w:space="0" w:color="auto"/>
      </w:divBdr>
    </w:div>
    <w:div w:id="1260018283">
      <w:bodyDiv w:val="1"/>
      <w:marLeft w:val="0"/>
      <w:marRight w:val="0"/>
      <w:marTop w:val="0"/>
      <w:marBottom w:val="0"/>
      <w:divBdr>
        <w:top w:val="none" w:sz="0" w:space="0" w:color="auto"/>
        <w:left w:val="none" w:sz="0" w:space="0" w:color="auto"/>
        <w:bottom w:val="none" w:sz="0" w:space="0" w:color="auto"/>
        <w:right w:val="none" w:sz="0" w:space="0" w:color="auto"/>
      </w:divBdr>
    </w:div>
    <w:div w:id="1315643634">
      <w:bodyDiv w:val="1"/>
      <w:marLeft w:val="0"/>
      <w:marRight w:val="0"/>
      <w:marTop w:val="0"/>
      <w:marBottom w:val="0"/>
      <w:divBdr>
        <w:top w:val="none" w:sz="0" w:space="0" w:color="auto"/>
        <w:left w:val="none" w:sz="0" w:space="0" w:color="auto"/>
        <w:bottom w:val="none" w:sz="0" w:space="0" w:color="auto"/>
        <w:right w:val="none" w:sz="0" w:space="0" w:color="auto"/>
      </w:divBdr>
    </w:div>
    <w:div w:id="1374378173">
      <w:bodyDiv w:val="1"/>
      <w:marLeft w:val="0"/>
      <w:marRight w:val="0"/>
      <w:marTop w:val="0"/>
      <w:marBottom w:val="0"/>
      <w:divBdr>
        <w:top w:val="none" w:sz="0" w:space="0" w:color="auto"/>
        <w:left w:val="none" w:sz="0" w:space="0" w:color="auto"/>
        <w:bottom w:val="none" w:sz="0" w:space="0" w:color="auto"/>
        <w:right w:val="none" w:sz="0" w:space="0" w:color="auto"/>
      </w:divBdr>
    </w:div>
    <w:div w:id="1432698801">
      <w:bodyDiv w:val="1"/>
      <w:marLeft w:val="0"/>
      <w:marRight w:val="0"/>
      <w:marTop w:val="0"/>
      <w:marBottom w:val="0"/>
      <w:divBdr>
        <w:top w:val="none" w:sz="0" w:space="0" w:color="auto"/>
        <w:left w:val="none" w:sz="0" w:space="0" w:color="auto"/>
        <w:bottom w:val="none" w:sz="0" w:space="0" w:color="auto"/>
        <w:right w:val="none" w:sz="0" w:space="0" w:color="auto"/>
      </w:divBdr>
    </w:div>
    <w:div w:id="1504278776">
      <w:bodyDiv w:val="1"/>
      <w:marLeft w:val="0"/>
      <w:marRight w:val="0"/>
      <w:marTop w:val="0"/>
      <w:marBottom w:val="0"/>
      <w:divBdr>
        <w:top w:val="none" w:sz="0" w:space="0" w:color="auto"/>
        <w:left w:val="none" w:sz="0" w:space="0" w:color="auto"/>
        <w:bottom w:val="none" w:sz="0" w:space="0" w:color="auto"/>
        <w:right w:val="none" w:sz="0" w:space="0" w:color="auto"/>
      </w:divBdr>
    </w:div>
    <w:div w:id="1547989386">
      <w:bodyDiv w:val="1"/>
      <w:marLeft w:val="0"/>
      <w:marRight w:val="0"/>
      <w:marTop w:val="0"/>
      <w:marBottom w:val="0"/>
      <w:divBdr>
        <w:top w:val="none" w:sz="0" w:space="0" w:color="auto"/>
        <w:left w:val="none" w:sz="0" w:space="0" w:color="auto"/>
        <w:bottom w:val="none" w:sz="0" w:space="0" w:color="auto"/>
        <w:right w:val="none" w:sz="0" w:space="0" w:color="auto"/>
      </w:divBdr>
    </w:div>
    <w:div w:id="1596981802">
      <w:bodyDiv w:val="1"/>
      <w:marLeft w:val="0"/>
      <w:marRight w:val="0"/>
      <w:marTop w:val="0"/>
      <w:marBottom w:val="0"/>
      <w:divBdr>
        <w:top w:val="none" w:sz="0" w:space="0" w:color="auto"/>
        <w:left w:val="none" w:sz="0" w:space="0" w:color="auto"/>
        <w:bottom w:val="none" w:sz="0" w:space="0" w:color="auto"/>
        <w:right w:val="none" w:sz="0" w:space="0" w:color="auto"/>
      </w:divBdr>
    </w:div>
    <w:div w:id="1639147875">
      <w:bodyDiv w:val="1"/>
      <w:marLeft w:val="0"/>
      <w:marRight w:val="0"/>
      <w:marTop w:val="0"/>
      <w:marBottom w:val="0"/>
      <w:divBdr>
        <w:top w:val="none" w:sz="0" w:space="0" w:color="auto"/>
        <w:left w:val="none" w:sz="0" w:space="0" w:color="auto"/>
        <w:bottom w:val="none" w:sz="0" w:space="0" w:color="auto"/>
        <w:right w:val="none" w:sz="0" w:space="0" w:color="auto"/>
      </w:divBdr>
    </w:div>
    <w:div w:id="1664313361">
      <w:bodyDiv w:val="1"/>
      <w:marLeft w:val="0"/>
      <w:marRight w:val="0"/>
      <w:marTop w:val="0"/>
      <w:marBottom w:val="0"/>
      <w:divBdr>
        <w:top w:val="none" w:sz="0" w:space="0" w:color="auto"/>
        <w:left w:val="none" w:sz="0" w:space="0" w:color="auto"/>
        <w:bottom w:val="none" w:sz="0" w:space="0" w:color="auto"/>
        <w:right w:val="none" w:sz="0" w:space="0" w:color="auto"/>
      </w:divBdr>
    </w:div>
    <w:div w:id="1715887973">
      <w:bodyDiv w:val="1"/>
      <w:marLeft w:val="0"/>
      <w:marRight w:val="0"/>
      <w:marTop w:val="0"/>
      <w:marBottom w:val="0"/>
      <w:divBdr>
        <w:top w:val="none" w:sz="0" w:space="0" w:color="auto"/>
        <w:left w:val="none" w:sz="0" w:space="0" w:color="auto"/>
        <w:bottom w:val="none" w:sz="0" w:space="0" w:color="auto"/>
        <w:right w:val="none" w:sz="0" w:space="0" w:color="auto"/>
      </w:divBdr>
    </w:div>
    <w:div w:id="1724594301">
      <w:bodyDiv w:val="1"/>
      <w:marLeft w:val="0"/>
      <w:marRight w:val="0"/>
      <w:marTop w:val="0"/>
      <w:marBottom w:val="0"/>
      <w:divBdr>
        <w:top w:val="none" w:sz="0" w:space="0" w:color="auto"/>
        <w:left w:val="none" w:sz="0" w:space="0" w:color="auto"/>
        <w:bottom w:val="none" w:sz="0" w:space="0" w:color="auto"/>
        <w:right w:val="none" w:sz="0" w:space="0" w:color="auto"/>
      </w:divBdr>
    </w:div>
    <w:div w:id="1733306577">
      <w:bodyDiv w:val="1"/>
      <w:marLeft w:val="0"/>
      <w:marRight w:val="0"/>
      <w:marTop w:val="0"/>
      <w:marBottom w:val="0"/>
      <w:divBdr>
        <w:top w:val="none" w:sz="0" w:space="0" w:color="auto"/>
        <w:left w:val="none" w:sz="0" w:space="0" w:color="auto"/>
        <w:bottom w:val="none" w:sz="0" w:space="0" w:color="auto"/>
        <w:right w:val="none" w:sz="0" w:space="0" w:color="auto"/>
      </w:divBdr>
    </w:div>
    <w:div w:id="1736976719">
      <w:bodyDiv w:val="1"/>
      <w:marLeft w:val="0"/>
      <w:marRight w:val="0"/>
      <w:marTop w:val="0"/>
      <w:marBottom w:val="0"/>
      <w:divBdr>
        <w:top w:val="none" w:sz="0" w:space="0" w:color="auto"/>
        <w:left w:val="none" w:sz="0" w:space="0" w:color="auto"/>
        <w:bottom w:val="none" w:sz="0" w:space="0" w:color="auto"/>
        <w:right w:val="none" w:sz="0" w:space="0" w:color="auto"/>
      </w:divBdr>
    </w:div>
    <w:div w:id="1796024063">
      <w:bodyDiv w:val="1"/>
      <w:marLeft w:val="0"/>
      <w:marRight w:val="0"/>
      <w:marTop w:val="0"/>
      <w:marBottom w:val="0"/>
      <w:divBdr>
        <w:top w:val="none" w:sz="0" w:space="0" w:color="auto"/>
        <w:left w:val="none" w:sz="0" w:space="0" w:color="auto"/>
        <w:bottom w:val="none" w:sz="0" w:space="0" w:color="auto"/>
        <w:right w:val="none" w:sz="0" w:space="0" w:color="auto"/>
      </w:divBdr>
    </w:div>
    <w:div w:id="1968775511">
      <w:bodyDiv w:val="1"/>
      <w:marLeft w:val="0"/>
      <w:marRight w:val="0"/>
      <w:marTop w:val="0"/>
      <w:marBottom w:val="0"/>
      <w:divBdr>
        <w:top w:val="none" w:sz="0" w:space="0" w:color="auto"/>
        <w:left w:val="none" w:sz="0" w:space="0" w:color="auto"/>
        <w:bottom w:val="none" w:sz="0" w:space="0" w:color="auto"/>
        <w:right w:val="none" w:sz="0" w:space="0" w:color="auto"/>
      </w:divBdr>
      <w:divsChild>
        <w:div w:id="2060279097">
          <w:marLeft w:val="0"/>
          <w:marRight w:val="0"/>
          <w:marTop w:val="0"/>
          <w:marBottom w:val="0"/>
          <w:divBdr>
            <w:top w:val="none" w:sz="0" w:space="0" w:color="auto"/>
            <w:left w:val="none" w:sz="0" w:space="0" w:color="auto"/>
            <w:bottom w:val="none" w:sz="0" w:space="0" w:color="auto"/>
            <w:right w:val="none" w:sz="0" w:space="0" w:color="auto"/>
          </w:divBdr>
          <w:divsChild>
            <w:div w:id="950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99C3-AC83-4B18-A91E-179D9052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8414</Words>
  <Characters>4796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dc:creator>
  <cp:lastModifiedBy>User</cp:lastModifiedBy>
  <cp:revision>78</cp:revision>
  <cp:lastPrinted>2024-04-02T09:17:00Z</cp:lastPrinted>
  <dcterms:created xsi:type="dcterms:W3CDTF">2024-03-27T06:57:00Z</dcterms:created>
  <dcterms:modified xsi:type="dcterms:W3CDTF">2024-04-02T10:46:00Z</dcterms:modified>
</cp:coreProperties>
</file>